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06" w:rsidRPr="00E77E5E" w:rsidRDefault="00016306" w:rsidP="000163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016306" w:rsidRPr="001842BA" w:rsidRDefault="00016306" w:rsidP="00016306">
      <w:pPr>
        <w:spacing w:after="240"/>
        <w:jc w:val="center"/>
        <w:rPr>
          <w:rFonts w:ascii="TH SarabunPSK" w:hAnsi="TH SarabunPSK" w:cs="TH SarabunPSK"/>
          <w:cs/>
        </w:rPr>
      </w:pPr>
      <w:r w:rsidRPr="009E2725">
        <w:rPr>
          <w:rFonts w:ascii="TH SarabunPSK" w:hAnsi="TH SarabunPSK" w:cs="TH SarabunPSK" w:hint="cs"/>
          <w:sz w:val="32"/>
          <w:szCs w:val="32"/>
          <w:cs/>
        </w:rPr>
        <w:t>ฟิสิก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725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E2725">
        <w:rPr>
          <w:rFonts w:ascii="TH SarabunPSK" w:hAnsi="TH SarabunPSK" w:cs="TH SarabunPSK" w:hint="cs"/>
          <w:sz w:val="32"/>
          <w:szCs w:val="32"/>
          <w:cs/>
        </w:rPr>
        <w:t>ว</w:t>
      </w:r>
      <w:r w:rsidRPr="009E2725">
        <w:rPr>
          <w:rFonts w:ascii="TH SarabunPSK" w:hAnsi="TH SarabunPSK" w:cs="TH SarabunPSK"/>
          <w:sz w:val="32"/>
          <w:szCs w:val="32"/>
          <w:cs/>
        </w:rPr>
        <w:t>3020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16306" w:rsidRDefault="00016306" w:rsidP="00016306">
      <w:pPr>
        <w:tabs>
          <w:tab w:val="left" w:pos="4253"/>
          <w:tab w:val="right" w:pos="9781"/>
        </w:tabs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็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>กลุ่มสาระ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1/2562</w:t>
      </w:r>
    </w:p>
    <w:p w:rsidR="00016306" w:rsidRPr="00E77E5E" w:rsidRDefault="00016306" w:rsidP="00016306">
      <w:pPr>
        <w:tabs>
          <w:tab w:val="left" w:pos="4253"/>
          <w:tab w:val="right" w:pos="9781"/>
        </w:tabs>
        <w:rPr>
          <w:rFonts w:ascii="TH SarabunPSK" w:hAnsi="TH SarabunPSK" w:cs="TH SarabunPSK"/>
          <w:sz w:val="32"/>
          <w:szCs w:val="32"/>
          <w:cs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>จำนวน</w:t>
      </w:r>
      <w:r w:rsidRPr="00E77E5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.0</w:t>
      </w:r>
      <w:r w:rsidRPr="00E77E5E">
        <w:rPr>
          <w:rFonts w:ascii="TH SarabunPSK" w:hAnsi="TH SarabunPSK" w:cs="TH SarabunPSK"/>
          <w:sz w:val="32"/>
          <w:szCs w:val="32"/>
        </w:rPr>
        <w:t xml:space="preserve">  </w:t>
      </w:r>
      <w:r w:rsidRPr="00E77E5E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>เวลา</w:t>
      </w:r>
      <w:r w:rsidRPr="00E77E5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80</w:t>
      </w:r>
      <w:r w:rsidRPr="00E77E5E">
        <w:rPr>
          <w:rFonts w:ascii="TH SarabunPSK" w:hAnsi="TH SarabunPSK" w:cs="TH SarabunPSK"/>
          <w:sz w:val="32"/>
          <w:szCs w:val="32"/>
        </w:rPr>
        <w:t xml:space="preserve">  </w:t>
      </w:r>
      <w:r w:rsidRPr="00E77E5E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016306" w:rsidRPr="00E77E5E" w:rsidRDefault="00016306" w:rsidP="0001630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AD671" wp14:editId="18F1853E">
                <wp:simplePos x="0" y="0"/>
                <wp:positionH relativeFrom="column">
                  <wp:posOffset>13335</wp:posOffset>
                </wp:positionH>
                <wp:positionV relativeFrom="paragraph">
                  <wp:posOffset>92075</wp:posOffset>
                </wp:positionV>
                <wp:extent cx="6238875" cy="0"/>
                <wp:effectExtent l="8890" t="5715" r="10160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625B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7.25pt" to="492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" strokeweight=".5pt">
                <v:stroke joinstyle="miter"/>
              </v:line>
            </w:pict>
          </mc:Fallback>
        </mc:AlternateContent>
      </w:r>
    </w:p>
    <w:p w:rsidR="00016306" w:rsidRPr="005B5AC2" w:rsidRDefault="00016306" w:rsidP="00016306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B5AC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016306" w:rsidRPr="00AA0721" w:rsidRDefault="00016306" w:rsidP="00016306">
      <w:pPr>
        <w:pStyle w:val="BodyText"/>
        <w:ind w:firstLine="851"/>
        <w:jc w:val="thaiDistribute"/>
      </w:pPr>
      <w:r w:rsidRPr="00AA0721">
        <w:rPr>
          <w:cs/>
        </w:rPr>
        <w:t>ศึกษาการเคลื่อนที่แบบฮาร์มอนิกอย่างง่ายของวัตถุติดปลายสปริงและลูกตุ้มอย่างง่าย</w:t>
      </w:r>
      <w:r w:rsidRPr="00AA0721">
        <w:t xml:space="preserve">  </w:t>
      </w:r>
      <w:r w:rsidRPr="00AA0721">
        <w:rPr>
          <w:cs/>
        </w:rPr>
        <w:t>ความถี่ธรรมชาติของวัตถุ</w:t>
      </w:r>
      <w:r>
        <w:rPr>
          <w:rFonts w:hint="cs"/>
          <w:cs/>
        </w:rPr>
        <w:t xml:space="preserve">  </w:t>
      </w:r>
      <w:r w:rsidRPr="00AA0721">
        <w:rPr>
          <w:cs/>
        </w:rPr>
        <w:t>การเกิดการสั่นพ้อง</w:t>
      </w:r>
      <w:r w:rsidRPr="00AA0721">
        <w:t xml:space="preserve">  </w:t>
      </w:r>
      <w:r w:rsidRPr="00AA0721">
        <w:rPr>
          <w:cs/>
        </w:rPr>
        <w:t>ปรากฏการณ์คลื่น</w:t>
      </w:r>
      <w:r>
        <w:rPr>
          <w:rFonts w:hint="cs"/>
          <w:cs/>
        </w:rPr>
        <w:t xml:space="preserve"> </w:t>
      </w:r>
      <w:r w:rsidRPr="00AA0721">
        <w:rPr>
          <w:cs/>
        </w:rPr>
        <w:t xml:space="preserve"> ชนิดของคลื่นส่วนประกอบของคลื่น อัตราเร็ว ความถี่</w:t>
      </w:r>
      <w:r w:rsidRPr="00AA0721">
        <w:rPr>
          <w:rFonts w:hint="cs"/>
          <w:cs/>
        </w:rPr>
        <w:t xml:space="preserve"> </w:t>
      </w:r>
      <w:r w:rsidRPr="00AA0721">
        <w:rPr>
          <w:cs/>
        </w:rPr>
        <w:t>และความยาวคลื่น</w:t>
      </w:r>
      <w:r w:rsidRPr="00AA0721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Pr="00AA0721">
        <w:rPr>
          <w:cs/>
        </w:rPr>
        <w:t>การแผ่ของหน้าคลื่นด้วยหลักการของฮอยเกนส์</w:t>
      </w:r>
      <w:r w:rsidRPr="00AA0721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Pr="00AA0721">
        <w:rPr>
          <w:cs/>
        </w:rPr>
        <w:t>การรวมกันของคลื่นตามหลักการซ้อนทับ</w:t>
      </w:r>
      <w:r w:rsidRPr="00AA0721">
        <w:t xml:space="preserve">  </w:t>
      </w:r>
      <w:r w:rsidRPr="00AA0721">
        <w:rPr>
          <w:cs/>
        </w:rPr>
        <w:t>การสะท้อน การหักเห</w:t>
      </w:r>
      <w:r w:rsidRPr="00AA0721">
        <w:rPr>
          <w:rFonts w:hint="cs"/>
          <w:cs/>
        </w:rPr>
        <w:t xml:space="preserve"> </w:t>
      </w:r>
      <w:r w:rsidRPr="00AA0721">
        <w:rPr>
          <w:cs/>
        </w:rPr>
        <w:t>การแทรกสอด และการเลี้ยวเบนของคลื่นผิวน้ำ</w:t>
      </w:r>
      <w:r w:rsidRPr="00AA0721">
        <w:t xml:space="preserve">  </w:t>
      </w:r>
      <w:r w:rsidRPr="00AA0721">
        <w:rPr>
          <w:cs/>
        </w:rPr>
        <w:t xml:space="preserve">การเกิดเสียง </w:t>
      </w:r>
      <w:r>
        <w:rPr>
          <w:rFonts w:hint="cs"/>
          <w:cs/>
        </w:rPr>
        <w:t xml:space="preserve"> </w:t>
      </w:r>
      <w:r w:rsidRPr="00AA0721">
        <w:rPr>
          <w:cs/>
        </w:rPr>
        <w:t>การเคลื่อนที่ของเสียง</w:t>
      </w:r>
      <w:r>
        <w:rPr>
          <w:rFonts w:hint="cs"/>
          <w:cs/>
        </w:rPr>
        <w:t xml:space="preserve"> </w:t>
      </w:r>
      <w:r w:rsidRPr="00AA0721">
        <w:rPr>
          <w:rFonts w:hint="cs"/>
          <w:cs/>
        </w:rPr>
        <w:t xml:space="preserve"> </w:t>
      </w:r>
      <w:r w:rsidRPr="00AA0721">
        <w:rPr>
          <w:cs/>
        </w:rPr>
        <w:t xml:space="preserve">ความสัมพันธ์ระหว่างคลื่น </w:t>
      </w:r>
      <w:r>
        <w:rPr>
          <w:rFonts w:hint="cs"/>
          <w:cs/>
        </w:rPr>
        <w:t xml:space="preserve"> </w:t>
      </w:r>
      <w:r w:rsidRPr="00AA0721">
        <w:rPr>
          <w:cs/>
        </w:rPr>
        <w:t xml:space="preserve">การกระจัดของอนุภาคกับคลื่นความดัน </w:t>
      </w:r>
      <w:r>
        <w:rPr>
          <w:rFonts w:hint="cs"/>
          <w:cs/>
        </w:rPr>
        <w:t xml:space="preserve"> </w:t>
      </w:r>
      <w:r w:rsidRPr="00AA0721">
        <w:rPr>
          <w:cs/>
        </w:rPr>
        <w:t xml:space="preserve">ความสัมพันธ์ระหว่างอัตราเร็วของเสียงในอากาศที่ขึ้นกับอุณหภูมิในหน่วยองศาเซลเซียส </w:t>
      </w:r>
      <w:r>
        <w:rPr>
          <w:rFonts w:hint="cs"/>
          <w:cs/>
        </w:rPr>
        <w:t xml:space="preserve"> </w:t>
      </w:r>
      <w:r w:rsidRPr="00AA0721">
        <w:rPr>
          <w:cs/>
        </w:rPr>
        <w:t>สมบัติของคลื่นเสียง ได้แก่</w:t>
      </w:r>
      <w:r w:rsidRPr="00AA0721">
        <w:rPr>
          <w:rFonts w:hint="cs"/>
          <w:cs/>
        </w:rPr>
        <w:t xml:space="preserve"> </w:t>
      </w:r>
      <w:r w:rsidRPr="00AA0721">
        <w:rPr>
          <w:cs/>
        </w:rPr>
        <w:t>การสะท้อน การหักเห การแทรกสอด</w:t>
      </w:r>
      <w:r w:rsidRPr="00AA0721">
        <w:rPr>
          <w:rFonts w:hint="cs"/>
          <w:cs/>
        </w:rPr>
        <w:t xml:space="preserve"> </w:t>
      </w:r>
      <w:r w:rsidRPr="00AA0721">
        <w:rPr>
          <w:cs/>
        </w:rPr>
        <w:t>การเลี้ยวเบน</w:t>
      </w:r>
      <w:r w:rsidRPr="00AA0721">
        <w:t xml:space="preserve">  </w:t>
      </w:r>
      <w:r w:rsidRPr="00AA0721">
        <w:rPr>
          <w:cs/>
        </w:rPr>
        <w:t>ความเข้มเสียง ระดับเสียง องค์ประกอบของการได้ยิน คุณภาพเสียง และมลพิษทางเสียง</w:t>
      </w:r>
      <w:r w:rsidRPr="00AA0721">
        <w:t xml:space="preserve">  </w:t>
      </w:r>
      <w:r w:rsidRPr="00AA0721">
        <w:rPr>
          <w:cs/>
        </w:rPr>
        <w:t>การเกิดการสั่นพ้องของอากาศในท่อปลายเปิดหนึ่งด้าน</w:t>
      </w:r>
      <w:r w:rsidRPr="00AA0721">
        <w:rPr>
          <w:rFonts w:hint="cs"/>
          <w:cs/>
        </w:rPr>
        <w:t xml:space="preserve">  </w:t>
      </w:r>
      <w:r w:rsidRPr="00AA0721">
        <w:rPr>
          <w:cs/>
        </w:rPr>
        <w:t>การเกิดบีต</w:t>
      </w:r>
      <w:r>
        <w:rPr>
          <w:rFonts w:hint="cs"/>
          <w:cs/>
        </w:rPr>
        <w:t xml:space="preserve"> </w:t>
      </w:r>
      <w:r w:rsidRPr="00AA0721">
        <w:rPr>
          <w:cs/>
        </w:rPr>
        <w:t xml:space="preserve"> คลื่นนิ่ง </w:t>
      </w:r>
      <w:r>
        <w:rPr>
          <w:rFonts w:hint="cs"/>
          <w:cs/>
        </w:rPr>
        <w:t xml:space="preserve"> </w:t>
      </w:r>
      <w:r w:rsidRPr="00AA0721">
        <w:rPr>
          <w:cs/>
        </w:rPr>
        <w:t>ปรากฏการณ์ดอปเพลอร์</w:t>
      </w:r>
      <w:r>
        <w:rPr>
          <w:rFonts w:hint="cs"/>
          <w:cs/>
        </w:rPr>
        <w:t xml:space="preserve"> </w:t>
      </w:r>
      <w:r w:rsidRPr="00AA0721">
        <w:rPr>
          <w:cs/>
        </w:rPr>
        <w:t xml:space="preserve"> คลื่นกระแทกของเสียง</w:t>
      </w:r>
      <w:r w:rsidRPr="00AA0721">
        <w:t xml:space="preserve">  </w:t>
      </w:r>
      <w:r w:rsidRPr="00AA0721">
        <w:rPr>
          <w:cs/>
        </w:rPr>
        <w:t xml:space="preserve">การแทรกสอดของแสงผ่านสลิตคู่และเกรตติง </w:t>
      </w:r>
      <w:r>
        <w:rPr>
          <w:rFonts w:hint="cs"/>
          <w:cs/>
        </w:rPr>
        <w:t xml:space="preserve"> </w:t>
      </w:r>
      <w:r w:rsidRPr="00AA0721">
        <w:rPr>
          <w:cs/>
        </w:rPr>
        <w:t>การเลี้ยวเบนและการแทรกสอดของแสงผ่านสลิตเดี่ยว</w:t>
      </w:r>
      <w:r w:rsidRPr="00AA0721">
        <w:t xml:space="preserve">  </w:t>
      </w:r>
      <w:r w:rsidRPr="00AA0721">
        <w:rPr>
          <w:cs/>
        </w:rPr>
        <w:t>การสะท้อนของแสงที่ผิววัตถุตามกฎการสะท้อน</w:t>
      </w:r>
      <w:r w:rsidRPr="00AA0721">
        <w:rPr>
          <w:rFonts w:hint="cs"/>
          <w:cs/>
        </w:rPr>
        <w:t xml:space="preserve">  </w:t>
      </w:r>
      <w:r w:rsidRPr="00AA0721">
        <w:rPr>
          <w:cs/>
        </w:rPr>
        <w:t>รังสีของแสง</w:t>
      </w:r>
      <w:r w:rsidRPr="00AA0721">
        <w:rPr>
          <w:rFonts w:hint="cs"/>
          <w:cs/>
        </w:rPr>
        <w:t xml:space="preserve">  </w:t>
      </w:r>
      <w:r w:rsidRPr="00AA0721">
        <w:rPr>
          <w:cs/>
        </w:rPr>
        <w:t>ตำแหน่งและขนาดภาพของวัตถุเมื่อแสงตกกระทบกระจกเงาราบและกระจกเงาทรงกลม</w:t>
      </w:r>
      <w:r w:rsidRPr="00AA0721">
        <w:t xml:space="preserve">  </w:t>
      </w:r>
      <w:r w:rsidRPr="00AA0721">
        <w:rPr>
          <w:cs/>
        </w:rPr>
        <w:t>ความสัมพันธ์ระหว่างดรรชนีหักเห มุมตกกระทบ และมุมหักเห</w:t>
      </w:r>
      <w:r w:rsidRPr="00AA0721">
        <w:rPr>
          <w:rFonts w:hint="cs"/>
          <w:cs/>
        </w:rPr>
        <w:t xml:space="preserve">  </w:t>
      </w:r>
      <w:r w:rsidRPr="00AA0721">
        <w:rPr>
          <w:cs/>
        </w:rPr>
        <w:t xml:space="preserve">ความสัมพันธ์ระหว่างความลึกจริงและความลึกปรากฏ </w:t>
      </w:r>
      <w:r>
        <w:rPr>
          <w:rFonts w:hint="cs"/>
          <w:cs/>
        </w:rPr>
        <w:t xml:space="preserve"> </w:t>
      </w:r>
      <w:r w:rsidRPr="00AA0721">
        <w:rPr>
          <w:cs/>
        </w:rPr>
        <w:t>มุมวิกฤตและการสะท้อนกลับหมดของแสง</w:t>
      </w:r>
      <w:r w:rsidRPr="00AA0721">
        <w:t xml:space="preserve"> </w:t>
      </w:r>
      <w:r w:rsidRPr="00AA0721">
        <w:rPr>
          <w:rFonts w:hint="cs"/>
          <w:cs/>
        </w:rPr>
        <w:t xml:space="preserve"> </w:t>
      </w:r>
      <w:r w:rsidRPr="00AA0721">
        <w:rPr>
          <w:cs/>
        </w:rPr>
        <w:t>ภาพที่เกิดจากเลนส์บาง</w:t>
      </w:r>
      <w:r w:rsidRPr="00AA0721">
        <w:rPr>
          <w:rFonts w:hint="cs"/>
          <w:cs/>
        </w:rPr>
        <w:t xml:space="preserve">  </w:t>
      </w:r>
      <w:r w:rsidRPr="00AA0721">
        <w:rPr>
          <w:cs/>
        </w:rPr>
        <w:t>ตำแหน่ง ขนาด ชนิดของภาพ และความสัมพันธ์ระหว่างระยะวัตถุระยะภาพและความยาวโฟกัส</w:t>
      </w:r>
      <w:r w:rsidRPr="00AA0721">
        <w:t xml:space="preserve">  </w:t>
      </w:r>
      <w:r w:rsidRPr="00AA0721">
        <w:rPr>
          <w:cs/>
        </w:rPr>
        <w:t>ปรากฏการณ์ธรรมชาติที่เกี่ยวกับแสง</w:t>
      </w:r>
      <w:r>
        <w:rPr>
          <w:rFonts w:hint="cs"/>
          <w:cs/>
        </w:rPr>
        <w:t xml:space="preserve"> </w:t>
      </w:r>
      <w:r w:rsidRPr="00AA0721">
        <w:rPr>
          <w:cs/>
        </w:rPr>
        <w:t>เช่น รุ้ง การทรงกลด มิราจ และการเห็นท้องฟ้าเป็นสีต่างๆ</w:t>
      </w:r>
      <w:r w:rsidRPr="00AA0721">
        <w:rPr>
          <w:rFonts w:hint="cs"/>
          <w:cs/>
        </w:rPr>
        <w:t xml:space="preserve"> </w:t>
      </w:r>
      <w:r w:rsidRPr="00AA0721">
        <w:rPr>
          <w:cs/>
        </w:rPr>
        <w:t>ในช่วงเวลาต่างกัน</w:t>
      </w:r>
      <w:r w:rsidRPr="00AA0721">
        <w:t xml:space="preserve">  </w:t>
      </w:r>
      <w:r w:rsidRPr="00AA0721">
        <w:rPr>
          <w:cs/>
        </w:rPr>
        <w:t>การมองเห็นแสงสี</w:t>
      </w:r>
      <w:r>
        <w:rPr>
          <w:rFonts w:hint="cs"/>
          <w:cs/>
        </w:rPr>
        <w:t xml:space="preserve"> </w:t>
      </w:r>
      <w:r w:rsidRPr="00AA0721">
        <w:rPr>
          <w:cs/>
        </w:rPr>
        <w:t xml:space="preserve"> สีของวัตถุ</w:t>
      </w:r>
      <w:r>
        <w:rPr>
          <w:rFonts w:hint="cs"/>
          <w:cs/>
        </w:rPr>
        <w:t xml:space="preserve"> </w:t>
      </w:r>
      <w:r w:rsidRPr="00AA0721">
        <w:rPr>
          <w:cs/>
        </w:rPr>
        <w:t xml:space="preserve"> การผสมสารสี </w:t>
      </w:r>
      <w:r>
        <w:rPr>
          <w:rFonts w:hint="cs"/>
          <w:cs/>
        </w:rPr>
        <w:t xml:space="preserve"> </w:t>
      </w:r>
      <w:r w:rsidRPr="00AA0721">
        <w:rPr>
          <w:cs/>
        </w:rPr>
        <w:t>และการผสมแสงสี</w:t>
      </w:r>
      <w:r w:rsidRPr="00AA0721">
        <w:rPr>
          <w:rFonts w:hint="cs"/>
          <w:cs/>
        </w:rPr>
        <w:t xml:space="preserve">  </w:t>
      </w:r>
      <w:r w:rsidRPr="00AA0721">
        <w:rPr>
          <w:cs/>
        </w:rPr>
        <w:t>สาเหตุของการบอดสี</w:t>
      </w:r>
    </w:p>
    <w:p w:rsidR="00016306" w:rsidRDefault="00016306" w:rsidP="0001630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A0721">
        <w:rPr>
          <w:rFonts w:ascii="TH SarabunPSK" w:hAnsi="TH SarabunPSK" w:cs="TH SarabunPSK"/>
          <w:sz w:val="32"/>
          <w:szCs w:val="32"/>
          <w:cs/>
        </w:rPr>
        <w:t xml:space="preserve">โดยการสังเกต </w:t>
      </w:r>
      <w:r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Pr="00AA0721">
        <w:rPr>
          <w:rFonts w:ascii="TH SarabunPSK" w:hAnsi="TH SarabunPSK" w:cs="TH SarabunPSK"/>
          <w:sz w:val="32"/>
          <w:szCs w:val="32"/>
          <w:cs/>
        </w:rPr>
        <w:t xml:space="preserve"> อธิบาย และ</w:t>
      </w:r>
      <w:r>
        <w:rPr>
          <w:rFonts w:ascii="TH SarabunPSK" w:hAnsi="TH SarabunPSK" w:cs="TH SarabunPSK" w:hint="cs"/>
          <w:sz w:val="32"/>
          <w:szCs w:val="32"/>
          <w:cs/>
        </w:rPr>
        <w:t>คำนวณตัวแปรต่างๆ ที่เกี่ยวข้อง</w:t>
      </w:r>
    </w:p>
    <w:p w:rsidR="00016306" w:rsidRPr="00AA0721" w:rsidRDefault="00016306" w:rsidP="0001630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A0721">
        <w:rPr>
          <w:rFonts w:ascii="TH SarabunPSK" w:hAnsi="TH SarabunPSK" w:cs="TH SarabunPSK" w:hint="cs"/>
          <w:sz w:val="32"/>
          <w:szCs w:val="32"/>
          <w:cs/>
        </w:rPr>
        <w:t>ทั้งนี้เพื่อให้เกิดความรู้</w:t>
      </w:r>
      <w:r w:rsidRPr="00AA07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A0721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Pr="00AA07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A0721">
        <w:rPr>
          <w:rFonts w:ascii="TH SarabunPSK" w:hAnsi="TH SarabunPSK" w:cs="TH SarabunPSK" w:hint="cs"/>
          <w:sz w:val="32"/>
          <w:szCs w:val="32"/>
          <w:cs/>
        </w:rPr>
        <w:t>และความคิด</w:t>
      </w:r>
      <w:r w:rsidRPr="00AA07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A0721">
        <w:rPr>
          <w:rFonts w:ascii="TH SarabunPSK" w:hAnsi="TH SarabunPSK" w:cs="TH SarabunPSK" w:hint="cs"/>
          <w:sz w:val="32"/>
          <w:szCs w:val="32"/>
          <w:cs/>
        </w:rPr>
        <w:t>สามารถยอมรับการเปลี่ยนแปลงอย่างมีเหตุผล</w:t>
      </w:r>
      <w:r w:rsidRPr="00AA07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A0721">
        <w:rPr>
          <w:rFonts w:ascii="TH SarabunPSK" w:hAnsi="TH SarabunPSK" w:cs="TH SarabunPSK" w:hint="cs"/>
          <w:sz w:val="32"/>
          <w:szCs w:val="32"/>
          <w:cs/>
        </w:rPr>
        <w:t>สามารถสื่อสารให้ผู้อื่นเข้าใจได้</w:t>
      </w:r>
      <w:r w:rsidRPr="00AA07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A0721">
        <w:rPr>
          <w:rFonts w:ascii="TH SarabunPSK" w:hAnsi="TH SarabunPSK" w:cs="TH SarabunPSK" w:hint="cs"/>
          <w:sz w:val="32"/>
          <w:szCs w:val="32"/>
          <w:cs/>
        </w:rPr>
        <w:t>สามารถนำความรู้ไปใช้ประโยชน์ในชีวิตของตนเอง</w:t>
      </w:r>
      <w:r w:rsidRPr="00AA07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A0721">
        <w:rPr>
          <w:rFonts w:ascii="TH SarabunPSK" w:hAnsi="TH SarabunPSK" w:cs="TH SarabunPSK" w:hint="cs"/>
          <w:sz w:val="32"/>
          <w:szCs w:val="32"/>
          <w:cs/>
        </w:rPr>
        <w:t>ดูแลรักษาสิ่งมีชีวิตอื่น</w:t>
      </w:r>
      <w:r w:rsidRPr="00AA07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A0721">
        <w:rPr>
          <w:rFonts w:ascii="TH SarabunPSK" w:hAnsi="TH SarabunPSK" w:cs="TH SarabunPSK" w:hint="cs"/>
          <w:sz w:val="32"/>
          <w:szCs w:val="32"/>
          <w:cs/>
        </w:rPr>
        <w:t>เฝ้าระวังและพัฒนาสิ่งแวดล้อมอย่างยั่งยืน</w:t>
      </w:r>
      <w:r w:rsidRPr="00AA07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A0721">
        <w:rPr>
          <w:rFonts w:ascii="TH SarabunPSK" w:hAnsi="TH SarabunPSK" w:cs="TH SarabunPSK" w:hint="cs"/>
          <w:sz w:val="32"/>
          <w:szCs w:val="32"/>
          <w:cs/>
        </w:rPr>
        <w:t>มีจิตวิทยาศาสตร์</w:t>
      </w:r>
      <w:r w:rsidRPr="00AA07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0721">
        <w:rPr>
          <w:rFonts w:ascii="TH SarabunPSK" w:hAnsi="TH SarabunPSK" w:cs="TH SarabunPSK" w:hint="cs"/>
          <w:sz w:val="32"/>
          <w:szCs w:val="32"/>
          <w:cs/>
        </w:rPr>
        <w:t>จริยธรรม</w:t>
      </w:r>
      <w:r w:rsidRPr="00AA07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0721">
        <w:rPr>
          <w:rFonts w:ascii="TH SarabunPSK" w:hAnsi="TH SarabunPSK" w:cs="TH SarabunPSK" w:hint="cs"/>
          <w:sz w:val="32"/>
          <w:szCs w:val="32"/>
          <w:cs/>
        </w:rPr>
        <w:t>คุณธรรม</w:t>
      </w:r>
      <w:r w:rsidRPr="00AA07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0721">
        <w:rPr>
          <w:rFonts w:ascii="TH SarabunPSK" w:hAnsi="TH SarabunPSK" w:cs="TH SarabunPSK" w:hint="cs"/>
          <w:sz w:val="32"/>
          <w:szCs w:val="32"/>
          <w:cs/>
        </w:rPr>
        <w:t>และค่านิยมที่ถูกต้องเหมาะสม</w:t>
      </w:r>
      <w:r w:rsidRPr="00AA07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A0721">
        <w:rPr>
          <w:rFonts w:ascii="TH SarabunPSK" w:hAnsi="TH SarabunPSK" w:cs="TH SarabunPSK" w:hint="cs"/>
          <w:sz w:val="32"/>
          <w:szCs w:val="32"/>
          <w:cs/>
        </w:rPr>
        <w:t>โดยมุ่งเน้นความเป็นไทยควบคู่กับความเป็นสากล</w:t>
      </w:r>
    </w:p>
    <w:p w:rsidR="00016306" w:rsidRDefault="00016306" w:rsidP="00016306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016306" w:rsidRPr="005F20A4" w:rsidRDefault="00016306" w:rsidP="00016306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เรียนรู้</w:t>
      </w:r>
    </w:p>
    <w:p w:rsidR="00016306" w:rsidRPr="00E316AD" w:rsidRDefault="00016306" w:rsidP="00016306">
      <w:pPr>
        <w:pStyle w:val="ListParagraph"/>
        <w:numPr>
          <w:ilvl w:val="0"/>
          <w:numId w:val="1"/>
        </w:numPr>
        <w:ind w:left="99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E316AD">
        <w:rPr>
          <w:rFonts w:ascii="TH SarabunPSK" w:hAnsi="TH SarabunPSK" w:cs="TH SarabunPSK"/>
          <w:sz w:val="32"/>
          <w:szCs w:val="32"/>
          <w:cs/>
        </w:rPr>
        <w:t>ทดลอง และอธิบายการเคลื่อนที่แบบฮาร์มอนิกอย่างง่ายของวัตถุติดปลายสปริงและลูกตุ้มอย่างง่ายรวมทั้งคํานวณปริมาณต่างๆ ที่เกี่ยวข้อง</w:t>
      </w:r>
    </w:p>
    <w:p w:rsidR="00016306" w:rsidRPr="00E316AD" w:rsidRDefault="00016306" w:rsidP="00016306">
      <w:pPr>
        <w:pStyle w:val="ListParagraph"/>
        <w:numPr>
          <w:ilvl w:val="0"/>
          <w:numId w:val="1"/>
        </w:numPr>
        <w:ind w:left="99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E316AD">
        <w:rPr>
          <w:rFonts w:ascii="TH SarabunPSK" w:hAnsi="TH SarabunPSK" w:cs="TH SarabunPSK"/>
          <w:sz w:val="32"/>
          <w:szCs w:val="32"/>
          <w:cs/>
        </w:rPr>
        <w:t>อธิบายความถี่ธรรมชาติของวัตถุและการเกิดการสั่นพ้อง</w:t>
      </w:r>
    </w:p>
    <w:p w:rsidR="00016306" w:rsidRPr="00E316AD" w:rsidRDefault="00016306" w:rsidP="00016306">
      <w:pPr>
        <w:pStyle w:val="ListParagraph"/>
        <w:numPr>
          <w:ilvl w:val="0"/>
          <w:numId w:val="1"/>
        </w:numPr>
        <w:ind w:left="99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E316AD">
        <w:rPr>
          <w:rFonts w:ascii="TH SarabunPSK" w:hAnsi="TH SarabunPSK" w:cs="TH SarabunPSK"/>
          <w:sz w:val="32"/>
          <w:szCs w:val="32"/>
          <w:cs/>
        </w:rPr>
        <w:t>อธิบายปรากฏการณ์คลื่น ชนิดของคลื่นส่วนประกอบของคลื่น การแผ่ของหน้าคลื่นด้วยหลักการของฮอยเกน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6AD">
        <w:rPr>
          <w:rFonts w:ascii="TH SarabunPSK" w:hAnsi="TH SarabunPSK" w:cs="TH SarabunPSK"/>
          <w:sz w:val="32"/>
          <w:szCs w:val="32"/>
          <w:cs/>
        </w:rPr>
        <w:t>และการรวมกันของคลื่นตามหลักการซ้อนท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6AD">
        <w:rPr>
          <w:rFonts w:ascii="TH SarabunPSK" w:hAnsi="TH SarabunPSK" w:cs="TH SarabunPSK"/>
          <w:sz w:val="32"/>
          <w:szCs w:val="32"/>
          <w:cs/>
        </w:rPr>
        <w:t xml:space="preserve"> พร้อมทั้งคํานวณอัตราเร็ว ความถ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6AD">
        <w:rPr>
          <w:rFonts w:ascii="TH SarabunPSK" w:hAnsi="TH SarabunPSK" w:cs="TH SarabunPSK"/>
          <w:sz w:val="32"/>
          <w:szCs w:val="32"/>
          <w:cs/>
        </w:rPr>
        <w:t>และความยาวคลื่น</w:t>
      </w:r>
    </w:p>
    <w:p w:rsidR="00016306" w:rsidRPr="00E316AD" w:rsidRDefault="00016306" w:rsidP="00016306">
      <w:pPr>
        <w:pStyle w:val="ListParagraph"/>
        <w:numPr>
          <w:ilvl w:val="0"/>
          <w:numId w:val="1"/>
        </w:numPr>
        <w:ind w:left="99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E316AD">
        <w:rPr>
          <w:rFonts w:ascii="TH SarabunPSK" w:hAnsi="TH SarabunPSK" w:cs="TH SarabunPSK"/>
          <w:sz w:val="32"/>
          <w:szCs w:val="32"/>
          <w:cs/>
        </w:rPr>
        <w:t>สังเกต และอธิบายการสะท้อน การหักเ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6AD">
        <w:rPr>
          <w:rFonts w:ascii="TH SarabunPSK" w:hAnsi="TH SarabunPSK" w:cs="TH SarabunPSK"/>
          <w:sz w:val="32"/>
          <w:szCs w:val="32"/>
          <w:cs/>
        </w:rPr>
        <w:t>การแทรกสอด และการเลี้ยวเบนของคลื่นผิวน้ำรวมทั้งคํานวณปริมาณต่างๆ ที่เกี่ยวข้อง</w:t>
      </w:r>
    </w:p>
    <w:p w:rsidR="00016306" w:rsidRPr="00E316AD" w:rsidRDefault="00016306" w:rsidP="00016306">
      <w:pPr>
        <w:pStyle w:val="ListParagraph"/>
        <w:numPr>
          <w:ilvl w:val="0"/>
          <w:numId w:val="1"/>
        </w:numPr>
        <w:ind w:left="99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E316AD">
        <w:rPr>
          <w:rFonts w:ascii="TH SarabunPSK" w:hAnsi="TH SarabunPSK" w:cs="TH SarabunPSK"/>
          <w:sz w:val="32"/>
          <w:szCs w:val="32"/>
          <w:cs/>
        </w:rPr>
        <w:t>อธิบายการเกิดเสียง การเคลื่อนที่ของ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6AD">
        <w:rPr>
          <w:rFonts w:ascii="TH SarabunPSK" w:hAnsi="TH SarabunPSK" w:cs="TH SarabunPSK"/>
          <w:sz w:val="32"/>
          <w:szCs w:val="32"/>
          <w:cs/>
        </w:rPr>
        <w:t>ความสัมพันธ์ระหว่างคลื่น การกระจัดของอนุภาคกับคลื่นความดัน ความสัมพันธ์ระหว่างอัตราเร็วของเสียงในอากาศที่ขึ้นกับอุณหภูมิในหน่วยองศาเซลเซียส สมบัติของคลื่นเสียง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6AD">
        <w:rPr>
          <w:rFonts w:ascii="TH SarabunPSK" w:hAnsi="TH SarabunPSK" w:cs="TH SarabunPSK"/>
          <w:sz w:val="32"/>
          <w:szCs w:val="32"/>
          <w:cs/>
        </w:rPr>
        <w:t>การสะท้อน การหักเห การแทรก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6AD">
        <w:rPr>
          <w:rFonts w:ascii="TH SarabunPSK" w:hAnsi="TH SarabunPSK" w:cs="TH SarabunPSK"/>
          <w:sz w:val="32"/>
          <w:szCs w:val="32"/>
          <w:cs/>
        </w:rPr>
        <w:t xml:space="preserve">การเลี้ยวเบ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6AD">
        <w:rPr>
          <w:rFonts w:ascii="TH SarabunPSK" w:hAnsi="TH SarabunPSK" w:cs="TH SarabunPSK"/>
          <w:sz w:val="32"/>
          <w:szCs w:val="32"/>
          <w:cs/>
        </w:rPr>
        <w:t>รวมทั้งคำนวณปริมาณ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6AD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016306" w:rsidRPr="00E316AD" w:rsidRDefault="00016306" w:rsidP="00016306">
      <w:pPr>
        <w:pStyle w:val="ListParagraph"/>
        <w:numPr>
          <w:ilvl w:val="0"/>
          <w:numId w:val="1"/>
        </w:numPr>
        <w:ind w:left="99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E316AD">
        <w:rPr>
          <w:rFonts w:ascii="TH SarabunPSK" w:hAnsi="TH SarabunPSK" w:cs="TH SarabunPSK"/>
          <w:sz w:val="32"/>
          <w:szCs w:val="32"/>
          <w:cs/>
        </w:rPr>
        <w:t>อธิบายความเข้มเสียง ระดับเสียง องค์ประกอบของการได้ยิน คุณภาพเสียง และมลพิษทางเสียง รวมทั้งคำนวณปริมาณต่างๆ ที่เกี่ยวข้อง</w:t>
      </w:r>
    </w:p>
    <w:p w:rsidR="00016306" w:rsidRPr="00E316AD" w:rsidRDefault="00016306" w:rsidP="00016306">
      <w:pPr>
        <w:pStyle w:val="ListParagraph"/>
        <w:numPr>
          <w:ilvl w:val="0"/>
          <w:numId w:val="1"/>
        </w:numPr>
        <w:ind w:left="99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E316AD">
        <w:rPr>
          <w:rFonts w:ascii="TH SarabunPSK" w:hAnsi="TH SarabunPSK" w:cs="TH SarabunPSK"/>
          <w:sz w:val="32"/>
          <w:szCs w:val="32"/>
          <w:cs/>
        </w:rPr>
        <w:t>ทดลองและอธิบายการเกิดการสั่นพ้องของอากาศในท่อปลายเปิดหนึ่ง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6AD">
        <w:rPr>
          <w:rFonts w:ascii="TH SarabunPSK" w:hAnsi="TH SarabunPSK" w:cs="TH SarabunPSK"/>
          <w:sz w:val="32"/>
          <w:szCs w:val="32"/>
          <w:cs/>
        </w:rPr>
        <w:t xml:space="preserve"> รวมทั้งสังเกตและอธิบายการเกิดบีต คลื่นนิ่ง ปรากฏการณ์ดอปเพลอร์ คลื่นกระแทกของเสียง คำนวณปริมาณต่างๆ ที่เกี่ยวข้อง และนำความรู้เรื่องเสียงไปใช้ในชีวิตประจำวัน</w:t>
      </w:r>
    </w:p>
    <w:p w:rsidR="00016306" w:rsidRPr="00E316AD" w:rsidRDefault="00016306" w:rsidP="00016306">
      <w:pPr>
        <w:pStyle w:val="ListParagraph"/>
        <w:numPr>
          <w:ilvl w:val="0"/>
          <w:numId w:val="1"/>
        </w:numPr>
        <w:ind w:left="99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E316AD">
        <w:rPr>
          <w:rFonts w:ascii="TH SarabunPSK" w:hAnsi="TH SarabunPSK" w:cs="TH SarabunPSK"/>
          <w:sz w:val="32"/>
          <w:szCs w:val="32"/>
          <w:cs/>
        </w:rPr>
        <w:t>ทดลองและอธิบายการแทรกสอดของแสงผ่านสลิตคู่และเกรตติง การเลี้ยวเบ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6AD">
        <w:rPr>
          <w:rFonts w:ascii="TH SarabunPSK" w:hAnsi="TH SarabunPSK" w:cs="TH SarabunPSK"/>
          <w:sz w:val="32"/>
          <w:szCs w:val="32"/>
          <w:cs/>
        </w:rPr>
        <w:t>และการแทรกสอดของแสงผ่านสลิตเด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6AD">
        <w:rPr>
          <w:rFonts w:ascii="TH SarabunPSK" w:hAnsi="TH SarabunPSK" w:cs="TH SarabunPSK"/>
          <w:sz w:val="32"/>
          <w:szCs w:val="32"/>
          <w:cs/>
        </w:rPr>
        <w:t>รวมทั้งคำนวณปริมาณต่างๆ ที่เกี่ยวข้อง</w:t>
      </w:r>
    </w:p>
    <w:p w:rsidR="00016306" w:rsidRPr="002D6682" w:rsidRDefault="00016306" w:rsidP="00016306">
      <w:pPr>
        <w:pStyle w:val="ListParagraph"/>
        <w:numPr>
          <w:ilvl w:val="0"/>
          <w:numId w:val="1"/>
        </w:numPr>
        <w:ind w:left="99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D6682">
        <w:rPr>
          <w:rFonts w:ascii="TH SarabunPSK" w:hAnsi="TH SarabunPSK" w:cs="TH SarabunPSK"/>
          <w:sz w:val="32"/>
          <w:szCs w:val="32"/>
          <w:cs/>
        </w:rPr>
        <w:t>ทดลองและอธิบายการสะท้อนของแสงที่ผิววัตถุตามกฎการสะท้อน</w:t>
      </w:r>
      <w:r w:rsidRPr="002D66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2">
        <w:rPr>
          <w:rFonts w:ascii="TH SarabunPSK" w:hAnsi="TH SarabunPSK" w:cs="TH SarabunPSK"/>
          <w:sz w:val="32"/>
          <w:szCs w:val="32"/>
          <w:cs/>
        </w:rPr>
        <w:t xml:space="preserve"> เขียนรังสีของ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2">
        <w:rPr>
          <w:rFonts w:ascii="TH SarabunPSK" w:hAnsi="TH SarabunPSK" w:cs="TH SarabunPSK"/>
          <w:sz w:val="32"/>
          <w:szCs w:val="32"/>
          <w:cs/>
        </w:rPr>
        <w:t>และคำนวณตำแหน่งและขนาดภาพของวัตถุเมื่อแสงตกกระทบกระจกเงาราบและกระจกเงาทรงก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D6682">
        <w:rPr>
          <w:rFonts w:ascii="TH SarabunPSK" w:hAnsi="TH SarabunPSK" w:cs="TH SarabunPSK"/>
          <w:sz w:val="32"/>
          <w:szCs w:val="32"/>
          <w:cs/>
        </w:rPr>
        <w:t>รวมทั้งอธิบายการนำความรู้เรื่องการสะท้อนของแสงจากกระจกเงาราบและกระจกเงาทรงกลมไปใช้ประโยชน์ในชีวิตประจำวัน</w:t>
      </w:r>
    </w:p>
    <w:p w:rsidR="00016306" w:rsidRPr="002D6682" w:rsidRDefault="00016306" w:rsidP="00016306">
      <w:pPr>
        <w:pStyle w:val="ListParagraph"/>
        <w:numPr>
          <w:ilvl w:val="0"/>
          <w:numId w:val="1"/>
        </w:numPr>
        <w:ind w:left="99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D6682">
        <w:rPr>
          <w:rFonts w:ascii="TH SarabunPSK" w:hAnsi="TH SarabunPSK" w:cs="TH SarabunPSK"/>
          <w:sz w:val="32"/>
          <w:szCs w:val="32"/>
          <w:cs/>
        </w:rPr>
        <w:t>ทดลองและอธิบายความสัมพันธ์ระหว่างดรรชนีหักเห มุมตกกระทบ และมุมหักเห</w:t>
      </w:r>
      <w:r w:rsidRPr="002D66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D6682">
        <w:rPr>
          <w:rFonts w:ascii="TH SarabunPSK" w:hAnsi="TH SarabunPSK" w:cs="TH SarabunPSK"/>
          <w:sz w:val="32"/>
          <w:szCs w:val="32"/>
          <w:cs/>
        </w:rPr>
        <w:t>รวมทั้งอธิบายความสัมพันธ์ระหว่างความลึกจริงและความลึกปรากฏ มุมวิกฤ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2">
        <w:rPr>
          <w:rFonts w:ascii="TH SarabunPSK" w:hAnsi="TH SarabunPSK" w:cs="TH SarabunPSK"/>
          <w:sz w:val="32"/>
          <w:szCs w:val="32"/>
          <w:cs/>
        </w:rPr>
        <w:t xml:space="preserve">และการสะท้อนกลับหมดของแส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2">
        <w:rPr>
          <w:rFonts w:ascii="TH SarabunPSK" w:hAnsi="TH SarabunPSK" w:cs="TH SarabunPSK"/>
          <w:sz w:val="32"/>
          <w:szCs w:val="32"/>
          <w:cs/>
        </w:rPr>
        <w:t>และคำนวณปริมาณต่างๆ ที่เกี่ยวข้อง</w:t>
      </w:r>
    </w:p>
    <w:p w:rsidR="00016306" w:rsidRPr="007C2645" w:rsidRDefault="00016306" w:rsidP="00016306">
      <w:pPr>
        <w:pStyle w:val="ListParagraph"/>
        <w:numPr>
          <w:ilvl w:val="0"/>
          <w:numId w:val="1"/>
        </w:numPr>
        <w:ind w:left="99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C2645">
        <w:rPr>
          <w:rFonts w:ascii="TH SarabunPSK" w:hAnsi="TH SarabunPSK" w:cs="TH SarabunPSK"/>
          <w:sz w:val="32"/>
          <w:szCs w:val="32"/>
          <w:cs/>
        </w:rPr>
        <w:t xml:space="preserve">ทดลองและเขียนรังสีของแสงเพื่อแสดงภาพที่เกิดจากเลนส์บาง </w:t>
      </w:r>
      <w:r w:rsidRPr="007C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645">
        <w:rPr>
          <w:rFonts w:ascii="TH SarabunPSK" w:hAnsi="TH SarabunPSK" w:cs="TH SarabunPSK"/>
          <w:sz w:val="32"/>
          <w:szCs w:val="32"/>
          <w:cs/>
        </w:rPr>
        <w:t xml:space="preserve">หาตำแหน่ง ขนาด ชนิดของภาพ และความสัมพันธ์ระหว่างระยะวัตถุระยะภาพและความยาวโฟกัส </w:t>
      </w:r>
      <w:r w:rsidRPr="007C2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645">
        <w:rPr>
          <w:rFonts w:ascii="TH SarabunPSK" w:hAnsi="TH SarabunPSK" w:cs="TH SarabunPSK"/>
          <w:sz w:val="32"/>
          <w:szCs w:val="32"/>
          <w:cs/>
        </w:rPr>
        <w:t>รวมทั้งคำนวณปริมาณต่างๆ 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645">
        <w:rPr>
          <w:rFonts w:ascii="TH SarabunPSK" w:hAnsi="TH SarabunPSK" w:cs="TH SarabunPSK"/>
          <w:sz w:val="32"/>
          <w:szCs w:val="32"/>
          <w:cs/>
        </w:rPr>
        <w:t xml:space="preserve"> และอธิบายการนำความรู้เรื่องการหักเหของแสงผ่านเลนส์บางไปใช้ประโยชน์ในชีวิตประจำวัน</w:t>
      </w:r>
    </w:p>
    <w:p w:rsidR="00016306" w:rsidRPr="007C2645" w:rsidRDefault="00016306" w:rsidP="00016306">
      <w:pPr>
        <w:pStyle w:val="ListParagraph"/>
        <w:numPr>
          <w:ilvl w:val="0"/>
          <w:numId w:val="1"/>
        </w:numPr>
        <w:ind w:left="99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C2645">
        <w:rPr>
          <w:rFonts w:ascii="TH SarabunPSK" w:hAnsi="TH SarabunPSK" w:cs="TH SarabunPSK"/>
          <w:sz w:val="32"/>
          <w:szCs w:val="32"/>
          <w:cs/>
        </w:rPr>
        <w:t>อธิบายปรากฏการณ์ธรรมชาติที่เกี่ยวกับแสงเช่น รุ้ง การทรงกลด มิราจ และการเห็นท้องฟ้าเป็นสี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645">
        <w:rPr>
          <w:rFonts w:ascii="TH SarabunPSK" w:hAnsi="TH SarabunPSK" w:cs="TH SarabunPSK"/>
          <w:sz w:val="32"/>
          <w:szCs w:val="32"/>
          <w:cs/>
        </w:rPr>
        <w:t>ในช่วงเวลาต่างกัน</w:t>
      </w:r>
    </w:p>
    <w:p w:rsidR="00016306" w:rsidRPr="00053627" w:rsidRDefault="00016306" w:rsidP="00016306">
      <w:pPr>
        <w:pStyle w:val="ListParagraph"/>
        <w:numPr>
          <w:ilvl w:val="0"/>
          <w:numId w:val="1"/>
        </w:numPr>
        <w:ind w:left="99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53627">
        <w:rPr>
          <w:rFonts w:ascii="TH SarabunPSK" w:hAnsi="TH SarabunPSK" w:cs="TH SarabunPSK"/>
          <w:sz w:val="32"/>
          <w:szCs w:val="32"/>
          <w:cs/>
        </w:rPr>
        <w:t>สังเกต และอธิบายการมองเห็นแสงสี สีของวัตถุ การผสมสารสี และการผสมแสงส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53627">
        <w:rPr>
          <w:rFonts w:ascii="TH SarabunPSK" w:hAnsi="TH SarabunPSK" w:cs="TH SarabunPSK"/>
          <w:sz w:val="32"/>
          <w:szCs w:val="32"/>
          <w:cs/>
        </w:rPr>
        <w:t>รวมทั้งอธิบายสาเหตุของการบอดสี</w:t>
      </w:r>
    </w:p>
    <w:p w:rsidR="00016306" w:rsidRDefault="00016306" w:rsidP="00762E33">
      <w:pPr>
        <w:pStyle w:val="ListParagraph"/>
        <w:spacing w:before="120"/>
        <w:contextualSpacing w:val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05A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Pr="00305AC5">
        <w:rPr>
          <w:rFonts w:ascii="TH SarabunPSK" w:hAnsi="TH SarabunPSK" w:cs="TH SarabunPSK"/>
          <w:b/>
          <w:bCs/>
          <w:sz w:val="32"/>
          <w:szCs w:val="32"/>
        </w:rPr>
        <w:t xml:space="preserve"> 13  </w:t>
      </w:r>
      <w:r w:rsidRPr="00305AC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762E33" w:rsidRDefault="00762E33" w:rsidP="00762E33">
      <w:pPr>
        <w:pStyle w:val="ListParagraph"/>
        <w:spacing w:before="120"/>
        <w:contextualSpacing w:val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16306" w:rsidRDefault="00016306" w:rsidP="0001630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7276C" w:rsidRDefault="0077276C" w:rsidP="0001630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7276C" w:rsidRDefault="0077276C" w:rsidP="0001630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7276C" w:rsidRDefault="0077276C" w:rsidP="0001630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7276C" w:rsidRPr="00E316AD" w:rsidRDefault="0077276C" w:rsidP="0001630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A63E04" w:rsidRPr="00E77E5E" w:rsidRDefault="00A63E04" w:rsidP="00A63E04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เรียน</w:t>
      </w:r>
    </w:p>
    <w:p w:rsidR="00A63E04" w:rsidRPr="00C10136" w:rsidRDefault="00A63E04" w:rsidP="00A63E04">
      <w:pPr>
        <w:tabs>
          <w:tab w:val="left" w:pos="4253"/>
          <w:tab w:val="right" w:pos="978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 </w:t>
      </w:r>
      <w:r>
        <w:rPr>
          <w:rFonts w:ascii="TH SarabunPSK" w:hAnsi="TH SarabunPSK" w:cs="TH SarabunPSK" w:hint="cs"/>
          <w:sz w:val="32"/>
          <w:szCs w:val="32"/>
          <w:cs/>
        </w:rPr>
        <w:t>ฟิสิกส์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42BA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/>
          <w:sz w:val="32"/>
          <w:szCs w:val="32"/>
        </w:rPr>
        <w:t>30203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5</w:t>
      </w:r>
    </w:p>
    <w:p w:rsidR="00A63E04" w:rsidRDefault="00A63E04" w:rsidP="00A63E04">
      <w:pPr>
        <w:tabs>
          <w:tab w:val="right" w:pos="978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</w:t>
      </w:r>
      <w:r>
        <w:rPr>
          <w:rFonts w:ascii="TH SarabunPSK" w:hAnsi="TH SarabunPSK" w:cs="TH SarabunPSK"/>
          <w:sz w:val="32"/>
          <w:szCs w:val="32"/>
        </w:rPr>
        <w:t>1/2562</w:t>
      </w:r>
      <w:r w:rsidRPr="005476E9">
        <w:rPr>
          <w:rFonts w:ascii="TH SarabunPSK" w:hAnsi="TH SarabunPSK" w:cs="TH SarabunPSK"/>
          <w:b/>
          <w:bCs/>
          <w:sz w:val="32"/>
          <w:szCs w:val="32"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>
        <w:rPr>
          <w:rFonts w:ascii="TH SarabunPSK" w:hAnsi="TH SarabunPSK" w:cs="TH SarabunPSK"/>
          <w:sz w:val="32"/>
          <w:szCs w:val="32"/>
        </w:rPr>
        <w:t>8</w:t>
      </w:r>
      <w:r w:rsidRPr="001E1338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/ภาคเรียน</w:t>
      </w:r>
    </w:p>
    <w:p w:rsidR="00A63E04" w:rsidRDefault="00A63E04" w:rsidP="00A63E04">
      <w:pPr>
        <w:tabs>
          <w:tab w:val="right" w:pos="9781"/>
        </w:tabs>
        <w:rPr>
          <w:rFonts w:ascii="TH SarabunPSK" w:hAnsi="TH SarabunPSK" w:cs="TH SarabunPSK"/>
          <w:sz w:val="16"/>
          <w:szCs w:val="16"/>
        </w:rPr>
      </w:pP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  <w:r w:rsidRPr="005476E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2.0</w:t>
      </w:r>
      <w:r w:rsidRPr="002F5D9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253961" w:rsidRDefault="00253961" w:rsidP="00A63E04">
      <w:pPr>
        <w:tabs>
          <w:tab w:val="right" w:pos="9781"/>
        </w:tabs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724"/>
        <w:gridCol w:w="978"/>
        <w:gridCol w:w="2552"/>
        <w:gridCol w:w="2268"/>
        <w:gridCol w:w="1701"/>
        <w:gridCol w:w="708"/>
        <w:gridCol w:w="426"/>
        <w:gridCol w:w="425"/>
        <w:gridCol w:w="447"/>
      </w:tblGrid>
      <w:tr w:rsidR="00253961" w:rsidTr="00025D5D">
        <w:tc>
          <w:tcPr>
            <w:tcW w:w="724" w:type="dxa"/>
            <w:vMerge w:val="restart"/>
            <w:shd w:val="clear" w:color="auto" w:fill="FFC000"/>
            <w:vAlign w:val="center"/>
          </w:tcPr>
          <w:p w:rsidR="00253961" w:rsidRPr="000B1746" w:rsidRDefault="00253961" w:rsidP="0025396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ลำดับ</w:t>
            </w:r>
          </w:p>
          <w:p w:rsidR="00253961" w:rsidRPr="00304F69" w:rsidRDefault="00253961" w:rsidP="00253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ที่</w:t>
            </w:r>
          </w:p>
        </w:tc>
        <w:tc>
          <w:tcPr>
            <w:tcW w:w="978" w:type="dxa"/>
            <w:vMerge w:val="restart"/>
            <w:shd w:val="clear" w:color="auto" w:fill="FFC000"/>
            <w:vAlign w:val="center"/>
          </w:tcPr>
          <w:p w:rsidR="00253961" w:rsidRPr="000B1746" w:rsidRDefault="00253961" w:rsidP="0025396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ื่อหน่วยการ</w:t>
            </w:r>
          </w:p>
          <w:p w:rsidR="00253961" w:rsidRPr="00304F69" w:rsidRDefault="00253961" w:rsidP="00253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รียน</w:t>
            </w:r>
          </w:p>
        </w:tc>
        <w:tc>
          <w:tcPr>
            <w:tcW w:w="2552" w:type="dxa"/>
            <w:vMerge w:val="restart"/>
            <w:shd w:val="clear" w:color="auto" w:fill="FFC000"/>
            <w:vAlign w:val="center"/>
          </w:tcPr>
          <w:p w:rsidR="00253961" w:rsidRPr="00304F69" w:rsidRDefault="00253961" w:rsidP="00253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68" w:type="dxa"/>
            <w:vMerge w:val="restart"/>
            <w:shd w:val="clear" w:color="auto" w:fill="FFC000"/>
            <w:vAlign w:val="center"/>
          </w:tcPr>
          <w:p w:rsidR="00253961" w:rsidRPr="00304F69" w:rsidRDefault="00253961" w:rsidP="00253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701" w:type="dxa"/>
            <w:vMerge w:val="restart"/>
            <w:shd w:val="clear" w:color="auto" w:fill="FFC000"/>
            <w:vAlign w:val="center"/>
          </w:tcPr>
          <w:p w:rsidR="00253961" w:rsidRPr="00304F69" w:rsidRDefault="00253961" w:rsidP="00253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:rsidR="00253961" w:rsidRPr="00304F69" w:rsidRDefault="00253961" w:rsidP="00253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708" w:type="dxa"/>
            <w:vMerge w:val="restart"/>
            <w:shd w:val="clear" w:color="auto" w:fill="FFC000"/>
            <w:vAlign w:val="center"/>
          </w:tcPr>
          <w:p w:rsidR="00253961" w:rsidRPr="000B1746" w:rsidRDefault="00253961" w:rsidP="0025396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วลา</w:t>
            </w:r>
          </w:p>
          <w:p w:rsidR="00253961" w:rsidRPr="00304F69" w:rsidRDefault="00253961" w:rsidP="00253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ชั่วโมง)</w:t>
            </w:r>
          </w:p>
        </w:tc>
        <w:tc>
          <w:tcPr>
            <w:tcW w:w="1298" w:type="dxa"/>
            <w:gridSpan w:val="3"/>
            <w:shd w:val="clear" w:color="auto" w:fill="FFC000"/>
          </w:tcPr>
          <w:p w:rsidR="00253961" w:rsidRDefault="00253961" w:rsidP="00253961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B1746" w:rsidTr="00025D5D">
        <w:tc>
          <w:tcPr>
            <w:tcW w:w="724" w:type="dxa"/>
            <w:vMerge/>
            <w:shd w:val="clear" w:color="auto" w:fill="FFC000"/>
          </w:tcPr>
          <w:p w:rsidR="00253961" w:rsidRDefault="00253961" w:rsidP="00253961">
            <w:pPr>
              <w:tabs>
                <w:tab w:val="right" w:pos="9781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FFC000"/>
          </w:tcPr>
          <w:p w:rsidR="00253961" w:rsidRDefault="00253961" w:rsidP="00253961">
            <w:pPr>
              <w:tabs>
                <w:tab w:val="right" w:pos="9781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C000"/>
          </w:tcPr>
          <w:p w:rsidR="00253961" w:rsidRDefault="00253961" w:rsidP="00253961">
            <w:pPr>
              <w:tabs>
                <w:tab w:val="right" w:pos="9781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C000"/>
          </w:tcPr>
          <w:p w:rsidR="00253961" w:rsidRDefault="00253961" w:rsidP="00253961">
            <w:pPr>
              <w:tabs>
                <w:tab w:val="right" w:pos="9781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C000"/>
          </w:tcPr>
          <w:p w:rsidR="00253961" w:rsidRDefault="00253961" w:rsidP="00253961">
            <w:pPr>
              <w:tabs>
                <w:tab w:val="right" w:pos="9781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C000"/>
          </w:tcPr>
          <w:p w:rsidR="00253961" w:rsidRDefault="00253961" w:rsidP="00253961">
            <w:pPr>
              <w:tabs>
                <w:tab w:val="right" w:pos="9781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000"/>
            <w:vAlign w:val="center"/>
          </w:tcPr>
          <w:p w:rsidR="00253961" w:rsidRPr="00304F69" w:rsidRDefault="00253961" w:rsidP="00253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253961" w:rsidRPr="00304F69" w:rsidRDefault="00253961" w:rsidP="00253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447" w:type="dxa"/>
            <w:shd w:val="clear" w:color="auto" w:fill="FFC000"/>
            <w:vAlign w:val="center"/>
          </w:tcPr>
          <w:p w:rsidR="00253961" w:rsidRPr="00304F69" w:rsidRDefault="00253961" w:rsidP="00253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  <w:tr w:rsidR="001B3177" w:rsidTr="000B1746">
        <w:tc>
          <w:tcPr>
            <w:tcW w:w="724" w:type="dxa"/>
          </w:tcPr>
          <w:p w:rsidR="001B3177" w:rsidRPr="00253961" w:rsidRDefault="001B3177" w:rsidP="001B3177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96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78" w:type="dxa"/>
          </w:tcPr>
          <w:p w:rsidR="001B3177" w:rsidRPr="00304F69" w:rsidRDefault="001B3177" w:rsidP="001B317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sz w:val="32"/>
                <w:szCs w:val="32"/>
                <w:cs/>
              </w:rPr>
              <w:t>คลื่นกล</w:t>
            </w:r>
          </w:p>
          <w:p w:rsidR="001B3177" w:rsidRDefault="001B3177" w:rsidP="001B3177">
            <w:pPr>
              <w:tabs>
                <w:tab w:val="right" w:pos="9781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552" w:type="dxa"/>
          </w:tcPr>
          <w:p w:rsidR="001B3177" w:rsidRPr="00253961" w:rsidRDefault="001B3177" w:rsidP="001B3177">
            <w:pPr>
              <w:tabs>
                <w:tab w:val="right" w:pos="978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396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53961">
              <w:rPr>
                <w:rFonts w:ascii="TH SarabunPSK" w:hAnsi="TH SarabunPSK" w:cs="TH SarabunPSK"/>
                <w:sz w:val="32"/>
                <w:szCs w:val="32"/>
                <w:cs/>
              </w:rPr>
              <w:t>ทดลอง และอธิบายการเคลื่อนที่แบบฮาร์มอนิกอย่างง่ายของวัตถุติดปลายสปริงและลูกตุ้มอย่างง่ายรวมทั้งคํานวณปริมาณต่างๆ ที่เกี่ยวข้อง</w:t>
            </w:r>
          </w:p>
          <w:p w:rsidR="001B3177" w:rsidRDefault="001B3177" w:rsidP="001B3177">
            <w:pPr>
              <w:tabs>
                <w:tab w:val="right" w:pos="9781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25396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5396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ถี่ธรรมชาติของวัตถุและการเกิดการสั่นพ้อง</w:t>
            </w:r>
          </w:p>
        </w:tc>
        <w:tc>
          <w:tcPr>
            <w:tcW w:w="2268" w:type="dxa"/>
          </w:tcPr>
          <w:p w:rsidR="001B3177" w:rsidRPr="00253961" w:rsidRDefault="001B3177" w:rsidP="001B317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396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53961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โอน</w:t>
            </w:r>
          </w:p>
          <w:p w:rsidR="001B3177" w:rsidRPr="00253961" w:rsidRDefault="001B3177" w:rsidP="001B317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39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ลังงานของคลื่น</w:t>
            </w:r>
          </w:p>
          <w:p w:rsidR="001B3177" w:rsidRPr="00253961" w:rsidRDefault="001B3177" w:rsidP="001B317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39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ล</w:t>
            </w:r>
          </w:p>
          <w:p w:rsidR="001B3177" w:rsidRPr="00253961" w:rsidRDefault="001B3177" w:rsidP="001B317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53961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253961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ที่แบบฮาร์มอนิกอย่างง่าย</w:t>
            </w:r>
          </w:p>
          <w:p w:rsidR="001B3177" w:rsidRDefault="001B3177" w:rsidP="001B3177">
            <w:pPr>
              <w:tabs>
                <w:tab w:val="right" w:pos="9781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253961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25396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คลื่น</w:t>
            </w:r>
          </w:p>
        </w:tc>
        <w:tc>
          <w:tcPr>
            <w:tcW w:w="1701" w:type="dxa"/>
          </w:tcPr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ใบงานที่ 1 เรื่อง </w:t>
            </w:r>
            <w:r w:rsidRPr="00DB46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ถ่ายโอนพลังงานของคลื่นกล   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ทดล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Pr="00DB46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ถ่ายโอนพลังงานของคลื่นกล  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6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>แผนผ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Pr="00DB46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ถ่ายโอนพลังงานของคลื่นกล   </w:t>
            </w:r>
          </w:p>
          <w:p w:rsidR="001B3177" w:rsidRPr="003A2EAD" w:rsidRDefault="003A2EAD" w:rsidP="003A2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D6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กิจกรรมที่ </w:t>
            </w:r>
            <w:r w:rsidRPr="006D6B75">
              <w:rPr>
                <w:rFonts w:ascii="TH SarabunPSK" w:hAnsi="TH SarabunPSK" w:cs="TH SarabunPSK"/>
                <w:sz w:val="32"/>
                <w:szCs w:val="32"/>
              </w:rPr>
              <w:t xml:space="preserve">1   </w:t>
            </w:r>
            <w:r w:rsidRPr="006D6B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6D6B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6B75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โอนพลังงานของคลื่นกล</w:t>
            </w:r>
            <w:r w:rsidRPr="006D6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ื่นผิวน้ำ</w:t>
            </w:r>
            <w:r w:rsidRPr="006D6B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6B7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ซ้อนทับของคลื่น</w:t>
            </w:r>
          </w:p>
        </w:tc>
        <w:tc>
          <w:tcPr>
            <w:tcW w:w="708" w:type="dxa"/>
          </w:tcPr>
          <w:p w:rsidR="001B3177" w:rsidRP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8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1B3177" w:rsidRPr="00EA27E4" w:rsidRDefault="001B3177" w:rsidP="001B3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</w:tcPr>
          <w:p w:rsidR="001B3177" w:rsidRPr="00EA27E4" w:rsidRDefault="001B3177" w:rsidP="001B3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47" w:type="dxa"/>
          </w:tcPr>
          <w:p w:rsidR="001B3177" w:rsidRPr="00EA27E4" w:rsidRDefault="001B3177" w:rsidP="001B3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B3177" w:rsidTr="000B1746">
        <w:tc>
          <w:tcPr>
            <w:tcW w:w="724" w:type="dxa"/>
          </w:tcPr>
          <w:p w:rsidR="001B3177" w:rsidRPr="00253961" w:rsidRDefault="001B3177" w:rsidP="001B3177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</w:tcPr>
          <w:p w:rsidR="001B3177" w:rsidRPr="00304F69" w:rsidRDefault="001B3177" w:rsidP="001B317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B3177" w:rsidRPr="00253961" w:rsidRDefault="001B3177" w:rsidP="001B317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5A0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A5A0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รากฏการณ์คลื่น ชนิดของคลื่นส่วนประกอบของคลื่น การแผ่ของหน้าคลื่นด้วยหลักการของฮอยเกนส์ และการรวมกันของคลื่นตามหลักการซ้อนทับ  พร้อมทั้งคํานวณอัตราเร็ว ความถี่ และความยาวคลื่น</w:t>
            </w:r>
          </w:p>
        </w:tc>
        <w:tc>
          <w:tcPr>
            <w:tcW w:w="2268" w:type="dxa"/>
          </w:tcPr>
          <w:p w:rsidR="001B3177" w:rsidRPr="00033D65" w:rsidRDefault="001B3177" w:rsidP="001B3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D6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33D65">
              <w:rPr>
                <w:rFonts w:ascii="TH SarabunPSK" w:hAnsi="TH SarabunPSK" w:cs="TH SarabunPSK"/>
                <w:sz w:val="32"/>
                <w:szCs w:val="32"/>
                <w:cs/>
              </w:rPr>
              <w:t>คลื่นผิวน้ำ</w:t>
            </w:r>
          </w:p>
          <w:p w:rsidR="001B3177" w:rsidRPr="00253961" w:rsidRDefault="001B3177" w:rsidP="001B317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2EAD" w:rsidRPr="006D6B75" w:rsidRDefault="003A2EAD" w:rsidP="003A2E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D6B75">
              <w:rPr>
                <w:rFonts w:ascii="TH SarabunPSK" w:hAnsi="TH SarabunPSK" w:cs="TH SarabunPSK" w:hint="cs"/>
                <w:sz w:val="28"/>
                <w:szCs w:val="28"/>
                <w:cs/>
              </w:rPr>
              <w:t>-ใบงานที่ 2 เรื่อง คลื่นผิวน้ำ</w:t>
            </w:r>
          </w:p>
          <w:p w:rsidR="003A2EAD" w:rsidRPr="006D6B75" w:rsidRDefault="003A2EAD" w:rsidP="003A2E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D6B75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6D6B75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การทดลอง</w:t>
            </w:r>
            <w:r w:rsidRPr="006D6B7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D6B75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 คลื่นผิวน้ำ</w:t>
            </w:r>
          </w:p>
          <w:p w:rsidR="003A2EAD" w:rsidRPr="006D6B75" w:rsidRDefault="003A2EAD" w:rsidP="003A2E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D6B75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6D6B75">
              <w:rPr>
                <w:rFonts w:ascii="TH SarabunPSK" w:hAnsi="TH SarabunPSK" w:cs="TH SarabunPSK"/>
                <w:sz w:val="28"/>
                <w:szCs w:val="28"/>
                <w:cs/>
              </w:rPr>
              <w:t>แผนผัง</w:t>
            </w:r>
            <w:r w:rsidRPr="006D6B7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D6B75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 คลื่นผิวน้ำ</w:t>
            </w:r>
          </w:p>
          <w:p w:rsidR="001B3177" w:rsidRDefault="003A2EAD" w:rsidP="003A2EA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6B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-ชุดกิจกรรมที่ </w:t>
            </w:r>
            <w:r w:rsidRPr="006D6B75">
              <w:rPr>
                <w:rFonts w:ascii="TH SarabunPSK" w:hAnsi="TH SarabunPSK" w:cs="TH SarabunPSK"/>
                <w:sz w:val="28"/>
                <w:szCs w:val="28"/>
              </w:rPr>
              <w:t xml:space="preserve">1   </w:t>
            </w:r>
            <w:r w:rsidRPr="006D6B7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6D6B7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D6B75">
              <w:rPr>
                <w:rFonts w:ascii="TH SarabunPSK" w:hAnsi="TH SarabunPSK" w:cs="TH SarabunPSK"/>
                <w:sz w:val="28"/>
                <w:szCs w:val="28"/>
                <w:cs/>
              </w:rPr>
              <w:t>การถ่ายโอนพลังงานของคลื่นกล</w:t>
            </w:r>
            <w:r w:rsidRPr="006D6B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ลื่นผิวน้ำ</w:t>
            </w:r>
            <w:r w:rsidRPr="006D6B7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6B75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ารซ้อนทับของคลื่น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A2EAD" w:rsidRDefault="003A2EAD" w:rsidP="003A2EA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A2EAD" w:rsidRDefault="003A2EAD" w:rsidP="003A2EA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A2EAD" w:rsidRDefault="003A2EAD" w:rsidP="003A2EA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A2EAD" w:rsidRDefault="003A2EAD" w:rsidP="003A2EA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A2EAD" w:rsidRPr="003A2EAD" w:rsidRDefault="003A2EAD" w:rsidP="003A2EA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1B3177" w:rsidRP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1B3177" w:rsidRPr="00EA27E4" w:rsidRDefault="001B3177" w:rsidP="001B3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</w:tcPr>
          <w:p w:rsidR="001B3177" w:rsidRPr="00EA27E4" w:rsidRDefault="001B3177" w:rsidP="001B3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47" w:type="dxa"/>
          </w:tcPr>
          <w:p w:rsidR="001B3177" w:rsidRDefault="001B3177" w:rsidP="001B3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A2EAD" w:rsidRDefault="003A2EAD" w:rsidP="001B31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1B31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1B31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1B31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1B31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1B31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1B31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1B31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1B31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1B31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1B31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1B31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1B31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1B31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Pr="00EA27E4" w:rsidRDefault="003A2EAD" w:rsidP="001B31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EAD" w:rsidTr="00025D5D">
        <w:trPr>
          <w:trHeight w:val="385"/>
        </w:trPr>
        <w:tc>
          <w:tcPr>
            <w:tcW w:w="724" w:type="dxa"/>
            <w:vMerge w:val="restart"/>
            <w:shd w:val="clear" w:color="auto" w:fill="FFC000"/>
            <w:vAlign w:val="center"/>
          </w:tcPr>
          <w:p w:rsidR="003A2EAD" w:rsidRPr="000B1746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lastRenderedPageBreak/>
              <w:t>ลำดับ</w:t>
            </w:r>
          </w:p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ที่</w:t>
            </w:r>
          </w:p>
        </w:tc>
        <w:tc>
          <w:tcPr>
            <w:tcW w:w="978" w:type="dxa"/>
            <w:vMerge w:val="restart"/>
            <w:shd w:val="clear" w:color="auto" w:fill="FFC000"/>
            <w:vAlign w:val="center"/>
          </w:tcPr>
          <w:p w:rsidR="003A2EAD" w:rsidRPr="000B1746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ื่อหน่วยการ</w:t>
            </w:r>
          </w:p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รียน</w:t>
            </w:r>
          </w:p>
        </w:tc>
        <w:tc>
          <w:tcPr>
            <w:tcW w:w="2552" w:type="dxa"/>
            <w:vMerge w:val="restart"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68" w:type="dxa"/>
            <w:vMerge w:val="restart"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701" w:type="dxa"/>
            <w:vMerge w:val="restart"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708" w:type="dxa"/>
            <w:vMerge w:val="restart"/>
            <w:shd w:val="clear" w:color="auto" w:fill="FFC000"/>
          </w:tcPr>
          <w:p w:rsidR="003A2EAD" w:rsidRPr="000B1746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วลา</w:t>
            </w:r>
          </w:p>
          <w:p w:rsidR="003A2EAD" w:rsidRDefault="003A2EAD" w:rsidP="003A2EAD">
            <w:pPr>
              <w:tabs>
                <w:tab w:val="right" w:pos="9781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ชั่วโมง)</w:t>
            </w:r>
          </w:p>
        </w:tc>
        <w:tc>
          <w:tcPr>
            <w:tcW w:w="1298" w:type="dxa"/>
            <w:gridSpan w:val="3"/>
            <w:shd w:val="clear" w:color="auto" w:fill="FFC000"/>
          </w:tcPr>
          <w:p w:rsidR="003A2EAD" w:rsidRDefault="003A2EAD" w:rsidP="003A2EAD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A2EAD" w:rsidTr="00025D5D">
        <w:trPr>
          <w:trHeight w:val="352"/>
        </w:trPr>
        <w:tc>
          <w:tcPr>
            <w:tcW w:w="724" w:type="dxa"/>
            <w:vMerge/>
            <w:shd w:val="clear" w:color="auto" w:fill="FFC000"/>
            <w:vAlign w:val="center"/>
          </w:tcPr>
          <w:p w:rsidR="003A2EAD" w:rsidRPr="000B1746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78" w:type="dxa"/>
            <w:vMerge/>
            <w:shd w:val="clear" w:color="auto" w:fill="FFC000"/>
            <w:vAlign w:val="center"/>
          </w:tcPr>
          <w:p w:rsidR="003A2EAD" w:rsidRPr="000B1746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2552" w:type="dxa"/>
            <w:vMerge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  <w:shd w:val="clear" w:color="auto" w:fill="FFC000"/>
          </w:tcPr>
          <w:p w:rsidR="003A2EAD" w:rsidRDefault="003A2EAD" w:rsidP="003A2EAD">
            <w:pPr>
              <w:tabs>
                <w:tab w:val="right" w:pos="9781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447" w:type="dxa"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  <w:tr w:rsidR="003A2EAD" w:rsidTr="000B1746">
        <w:tc>
          <w:tcPr>
            <w:tcW w:w="724" w:type="dxa"/>
          </w:tcPr>
          <w:p w:rsidR="003A2EAD" w:rsidRPr="00253961" w:rsidRDefault="003A2EAD" w:rsidP="003A2EAD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</w:tcPr>
          <w:p w:rsidR="003A2EAD" w:rsidRPr="00304F69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3A2EAD" w:rsidRPr="007A5A05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A0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A5A0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รากฏการณ์คลื่น ชนิดของคลื่นส่วนประกอบของคลื่น การแผ่ของหน้าคลื่นด้วยหลักการของฮอยเกนส์ และการรวมกันของคลื่นตามหลักการซ้อนทับ  พร้อมทั้งคํานวณอัตราเร็ว ความถี่ และความยาวคลื่น</w:t>
            </w:r>
          </w:p>
        </w:tc>
        <w:tc>
          <w:tcPr>
            <w:tcW w:w="2268" w:type="dxa"/>
          </w:tcPr>
          <w:p w:rsidR="003A2EAD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33D65">
              <w:rPr>
                <w:rFonts w:ascii="TH SarabunPSK" w:hAnsi="TH SarabunPSK" w:cs="TH SarabunPSK"/>
                <w:sz w:val="32"/>
                <w:szCs w:val="32"/>
                <w:cs/>
              </w:rPr>
              <w:t>การซ้อนทับของคลื่น</w:t>
            </w:r>
          </w:p>
          <w:p w:rsidR="003A2EAD" w:rsidRPr="001B3177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ใบงานที่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ซ้อนทับของคลื่น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ทดล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Pr="006D6B75">
              <w:rPr>
                <w:rFonts w:ascii="TH SarabunPSK" w:hAnsi="TH SarabunPSK" w:cs="TH SarabunPSK"/>
                <w:sz w:val="32"/>
                <w:szCs w:val="32"/>
                <w:cs/>
              </w:rPr>
              <w:t>การซ้อนทับของคลื่น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>แผนผ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Pr="006D6B75">
              <w:rPr>
                <w:rFonts w:ascii="TH SarabunPSK" w:hAnsi="TH SarabunPSK" w:cs="TH SarabunPSK"/>
                <w:sz w:val="32"/>
                <w:szCs w:val="32"/>
                <w:cs/>
              </w:rPr>
              <w:t>การซ้อนทับของคลื่น</w:t>
            </w:r>
          </w:p>
          <w:p w:rsidR="003A2EAD" w:rsidRPr="00503F54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ชุดกิจกรรมที่ 1 </w:t>
            </w:r>
            <w:r w:rsidRPr="006D6B75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โอนพลังงานของคลื่นกล คลื่นผิวน้ำ และการซ้อนทับของคลื่น</w:t>
            </w:r>
          </w:p>
          <w:p w:rsidR="003A2EAD" w:rsidRPr="00304F69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3A2EAD" w:rsidRP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3A2EAD" w:rsidRPr="00EA27E4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</w:tcPr>
          <w:p w:rsidR="003A2EAD" w:rsidRPr="00EA27E4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47" w:type="dxa"/>
          </w:tcPr>
          <w:p w:rsidR="003A2EAD" w:rsidRPr="00EA27E4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A2EAD" w:rsidTr="000B1746">
        <w:tc>
          <w:tcPr>
            <w:tcW w:w="724" w:type="dxa"/>
          </w:tcPr>
          <w:p w:rsidR="003A2EAD" w:rsidRPr="00253961" w:rsidRDefault="003A2EAD" w:rsidP="003A2EAD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</w:tcPr>
          <w:p w:rsidR="003A2EAD" w:rsidRPr="00304F69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3A2EAD" w:rsidRPr="007A5A05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0D4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C80D49">
              <w:rPr>
                <w:rFonts w:ascii="TH SarabunPSK" w:hAnsi="TH SarabunPSK" w:cs="TH SarabunPSK"/>
                <w:sz w:val="30"/>
                <w:szCs w:val="30"/>
                <w:cs/>
              </w:rPr>
              <w:t>สังเกต และอธิบายการสะท้อน การหักเห การแทรกสอด และการเลี้ยวเบนของคลื่นผิวน้ำรวมทั้งคํานวณปริมาณต่างๆ ที่เกี่ยวข้อง</w:t>
            </w:r>
          </w:p>
        </w:tc>
        <w:tc>
          <w:tcPr>
            <w:tcW w:w="2268" w:type="dxa"/>
          </w:tcPr>
          <w:p w:rsidR="003A2EAD" w:rsidRPr="001B3177" w:rsidRDefault="003A2EAD" w:rsidP="003A2E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B317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B3177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คลื่น</w:t>
            </w:r>
            <w:r w:rsidRPr="001B31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A2EAD" w:rsidRPr="001B3177" w:rsidRDefault="003A2EAD" w:rsidP="003A2E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B3177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1B3177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</w:t>
            </w:r>
          </w:p>
          <w:p w:rsidR="003A2EAD" w:rsidRPr="001B3177" w:rsidRDefault="003A2EAD" w:rsidP="003A2E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B31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การหักเห</w:t>
            </w:r>
          </w:p>
          <w:p w:rsidR="003A2EAD" w:rsidRPr="001B3177" w:rsidRDefault="003A2EAD" w:rsidP="003A2E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B317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B3177">
              <w:rPr>
                <w:rFonts w:ascii="TH SarabunPSK" w:hAnsi="TH SarabunPSK" w:cs="TH SarabunPSK"/>
                <w:sz w:val="32"/>
                <w:szCs w:val="32"/>
                <w:cs/>
              </w:rPr>
              <w:t>การแทรกสอด</w:t>
            </w:r>
          </w:p>
          <w:p w:rsidR="003A2EAD" w:rsidRDefault="003A2EAD" w:rsidP="003A2EAD">
            <w:pPr>
              <w:pStyle w:val="NoSpacing"/>
              <w:rPr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B3177">
              <w:rPr>
                <w:rFonts w:ascii="TH SarabunPSK" w:hAnsi="TH SarabunPSK" w:cs="TH SarabunPSK"/>
                <w:sz w:val="32"/>
                <w:szCs w:val="32"/>
                <w:cs/>
              </w:rPr>
              <w:t>-การเลี้ยวเบน</w:t>
            </w:r>
          </w:p>
        </w:tc>
        <w:tc>
          <w:tcPr>
            <w:tcW w:w="1701" w:type="dxa"/>
          </w:tcPr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บงานที่ 4 เรื่อง การสะท้อนของคลื่น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ที่ 5 เรื่อง </w:t>
            </w:r>
            <w:r w:rsidRPr="001B3177">
              <w:rPr>
                <w:rFonts w:ascii="TH SarabunPSK" w:hAnsi="TH SarabunPSK" w:cs="TH SarabunPSK"/>
                <w:sz w:val="32"/>
                <w:szCs w:val="32"/>
                <w:cs/>
              </w:rPr>
              <w:t>การหักเ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ลื่น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ที่ 6 เรื่อง </w:t>
            </w:r>
            <w:r w:rsidRPr="001B3177">
              <w:rPr>
                <w:rFonts w:ascii="TH SarabunPSK" w:hAnsi="TH SarabunPSK" w:cs="TH SarabunPSK"/>
                <w:sz w:val="32"/>
                <w:szCs w:val="32"/>
                <w:cs/>
              </w:rPr>
              <w:t>การแทรกสอ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ลื่น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ที่ 7 เรื่อง </w:t>
            </w:r>
            <w:r w:rsidRPr="001B3177">
              <w:rPr>
                <w:rFonts w:ascii="TH SarabunPSK" w:hAnsi="TH SarabunPSK" w:cs="TH SarabunPSK"/>
                <w:sz w:val="32"/>
                <w:szCs w:val="32"/>
                <w:cs/>
              </w:rPr>
              <w:t>การเลี้ยวเบ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ลื่น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ทดล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 สมบัติของคลื่น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>แผนผ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สมบัติของคลื่น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E1B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E1B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ของคลื่น</w:t>
            </w:r>
          </w:p>
          <w:p w:rsidR="003A2EAD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Pr="00304F69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3A2EAD" w:rsidRP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26" w:type="dxa"/>
          </w:tcPr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3A2EAD" w:rsidRPr="00EA27E4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3A2EAD" w:rsidRPr="00EA27E4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47" w:type="dxa"/>
          </w:tcPr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7E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A2EAD" w:rsidRPr="00EA27E4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A2EAD" w:rsidTr="00025D5D">
        <w:tc>
          <w:tcPr>
            <w:tcW w:w="724" w:type="dxa"/>
            <w:vMerge w:val="restart"/>
            <w:shd w:val="clear" w:color="auto" w:fill="FFC000"/>
            <w:vAlign w:val="center"/>
          </w:tcPr>
          <w:p w:rsidR="003A2EAD" w:rsidRPr="000B1746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lastRenderedPageBreak/>
              <w:t>ลำดับ</w:t>
            </w:r>
          </w:p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ที่</w:t>
            </w:r>
          </w:p>
        </w:tc>
        <w:tc>
          <w:tcPr>
            <w:tcW w:w="978" w:type="dxa"/>
            <w:vMerge w:val="restart"/>
            <w:shd w:val="clear" w:color="auto" w:fill="FFC000"/>
            <w:vAlign w:val="center"/>
          </w:tcPr>
          <w:p w:rsidR="003A2EAD" w:rsidRPr="000B1746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ื่อหน่วยการ</w:t>
            </w:r>
          </w:p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รียน</w:t>
            </w:r>
          </w:p>
        </w:tc>
        <w:tc>
          <w:tcPr>
            <w:tcW w:w="2552" w:type="dxa"/>
            <w:vMerge w:val="restart"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68" w:type="dxa"/>
            <w:vMerge w:val="restart"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701" w:type="dxa"/>
            <w:vMerge w:val="restart"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708" w:type="dxa"/>
            <w:vMerge w:val="restart"/>
            <w:shd w:val="clear" w:color="auto" w:fill="FFC000"/>
          </w:tcPr>
          <w:p w:rsidR="003A2EAD" w:rsidRPr="000B1746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วลา</w:t>
            </w:r>
          </w:p>
          <w:p w:rsidR="003A2EAD" w:rsidRDefault="003A2EAD" w:rsidP="003A2EAD">
            <w:pPr>
              <w:tabs>
                <w:tab w:val="right" w:pos="9781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ชั่วโมง)</w:t>
            </w:r>
          </w:p>
        </w:tc>
        <w:tc>
          <w:tcPr>
            <w:tcW w:w="1298" w:type="dxa"/>
            <w:gridSpan w:val="3"/>
            <w:shd w:val="clear" w:color="auto" w:fill="FFC000"/>
          </w:tcPr>
          <w:p w:rsidR="003A2EAD" w:rsidRDefault="003A2EAD" w:rsidP="003A2EAD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A2EAD" w:rsidTr="00025D5D">
        <w:tc>
          <w:tcPr>
            <w:tcW w:w="724" w:type="dxa"/>
            <w:vMerge/>
            <w:shd w:val="clear" w:color="auto" w:fill="FFC000"/>
          </w:tcPr>
          <w:p w:rsidR="003A2EAD" w:rsidRPr="00253961" w:rsidRDefault="003A2EAD" w:rsidP="003A2EAD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vMerge/>
            <w:shd w:val="clear" w:color="auto" w:fill="FFC000"/>
          </w:tcPr>
          <w:p w:rsidR="003A2EAD" w:rsidRPr="00304F69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shd w:val="clear" w:color="auto" w:fill="FFC000"/>
          </w:tcPr>
          <w:p w:rsidR="003A2EAD" w:rsidRPr="00C80D49" w:rsidRDefault="003A2EAD" w:rsidP="003A2E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vMerge/>
            <w:shd w:val="clear" w:color="auto" w:fill="FFC000"/>
          </w:tcPr>
          <w:p w:rsidR="003A2EAD" w:rsidRPr="001B3177" w:rsidRDefault="003A2EAD" w:rsidP="003A2E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FFC000"/>
          </w:tcPr>
          <w:p w:rsidR="003A2EAD" w:rsidRPr="00304F69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  <w:shd w:val="clear" w:color="auto" w:fill="FFC000"/>
          </w:tcPr>
          <w:p w:rsidR="003A2EAD" w:rsidRDefault="003A2EAD" w:rsidP="003A2EAD">
            <w:pPr>
              <w:tabs>
                <w:tab w:val="right" w:pos="9781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447" w:type="dxa"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  <w:tr w:rsidR="003A2EAD" w:rsidTr="00EF45C9">
        <w:tc>
          <w:tcPr>
            <w:tcW w:w="724" w:type="dxa"/>
          </w:tcPr>
          <w:p w:rsidR="003A2EAD" w:rsidRPr="00253961" w:rsidRDefault="003A2EAD" w:rsidP="003A2EAD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</w:tcPr>
          <w:p w:rsidR="003A2EAD" w:rsidRPr="00304F69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3A2EAD" w:rsidRPr="00677ABF" w:rsidRDefault="003A2EAD" w:rsidP="003A2E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555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ถี่ธรรมชาติของวัตถุและการเกิดการสั่นพ้อง</w:t>
            </w:r>
          </w:p>
        </w:tc>
        <w:tc>
          <w:tcPr>
            <w:tcW w:w="2268" w:type="dxa"/>
          </w:tcPr>
          <w:p w:rsidR="003A2EAD" w:rsidRPr="001B3177" w:rsidRDefault="003A2EAD" w:rsidP="003A2E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ลื่นนิ่งและการสั่นพ้อง</w:t>
            </w:r>
          </w:p>
        </w:tc>
        <w:tc>
          <w:tcPr>
            <w:tcW w:w="1701" w:type="dxa"/>
          </w:tcPr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ที่ 8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ลื่นนิ่งและการสั่นพ้อง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ทดล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ลื่นนิ่งและการสั่นพ้อง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>แผนผ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ลื่นนิ่งและการสั่นพ้อง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E1B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E1B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ลื่นนิ่งและการสั่นพ้อง</w:t>
            </w:r>
          </w:p>
          <w:p w:rsidR="003A2EAD" w:rsidRPr="00304F69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3A2EAD" w:rsidRP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3A2EAD" w:rsidRPr="00900BB1" w:rsidRDefault="003A2EAD" w:rsidP="003A2EAD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</w:tcPr>
          <w:p w:rsidR="003A2EAD" w:rsidRPr="00900BB1" w:rsidRDefault="003A2EAD" w:rsidP="003A2EAD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47" w:type="dxa"/>
          </w:tcPr>
          <w:p w:rsidR="003A2EAD" w:rsidRPr="00637F21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A2EAD" w:rsidTr="00EF45C9">
        <w:tc>
          <w:tcPr>
            <w:tcW w:w="724" w:type="dxa"/>
          </w:tcPr>
          <w:p w:rsidR="003A2EAD" w:rsidRPr="00253961" w:rsidRDefault="003A2EAD" w:rsidP="003A2EAD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78" w:type="dxa"/>
          </w:tcPr>
          <w:p w:rsidR="003A2EAD" w:rsidRPr="00304F69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</w:t>
            </w:r>
          </w:p>
        </w:tc>
        <w:tc>
          <w:tcPr>
            <w:tcW w:w="2552" w:type="dxa"/>
          </w:tcPr>
          <w:p w:rsidR="003A2EAD" w:rsidRDefault="003A2EAD" w:rsidP="003A2EA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5A0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A5A0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เกิดเสียง การเคลื่อนที่ของเสียง ความสัมพันธ์ระหว่างคลื่น การกระจัดของอนุภาคกับคลื่นความดัน ความสัมพันธ์ระหว่างอัตราเร็วของเสียงในอากาศที่ขึ้นกับอุณหภูมิในหน่วยองศาเซลเซียส สมบัติของคลื่นเสียง ได้แก่ การสะท้อน การหักเห การแทรกสอด การเลี้ยวเบน  รวมทั้งคำนวณปริมาณต่างๆ ที่เกี่ยวข้อง</w:t>
            </w:r>
          </w:p>
        </w:tc>
        <w:tc>
          <w:tcPr>
            <w:tcW w:w="2268" w:type="dxa"/>
          </w:tcPr>
          <w:p w:rsidR="003A2EAD" w:rsidRDefault="003A2EAD" w:rsidP="003A2EA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4022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 อัตราเร็ว และการเคลื่อนที่ของคลื่นเสียง</w:t>
            </w:r>
          </w:p>
        </w:tc>
        <w:tc>
          <w:tcPr>
            <w:tcW w:w="1701" w:type="dxa"/>
          </w:tcPr>
          <w:p w:rsidR="003A2EAD" w:rsidRPr="001A287D" w:rsidRDefault="003A2EAD" w:rsidP="003A2E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87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8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บงานที่ 1 เรื่อง </w:t>
            </w:r>
            <w:r w:rsidRPr="001A287D">
              <w:rPr>
                <w:rFonts w:ascii="TH SarabunPSK" w:hAnsi="TH SarabunPSK" w:cs="TH SarabunPSK"/>
                <w:sz w:val="28"/>
                <w:szCs w:val="28"/>
                <w:cs/>
              </w:rPr>
              <w:t>ธรรมชาติ อัตราเร็ว และการเคลื่อนที่ของคลื่นเสียง</w:t>
            </w:r>
          </w:p>
          <w:p w:rsidR="003A2EAD" w:rsidRPr="001A287D" w:rsidRDefault="003A2EAD" w:rsidP="003A2E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87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1A287D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การทดลอง</w:t>
            </w:r>
            <w:r w:rsidRPr="001A28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 </w:t>
            </w:r>
            <w:r w:rsidRPr="001A287D">
              <w:rPr>
                <w:rFonts w:ascii="TH SarabunPSK" w:hAnsi="TH SarabunPSK" w:cs="TH SarabunPSK"/>
                <w:sz w:val="28"/>
                <w:szCs w:val="28"/>
                <w:cs/>
              </w:rPr>
              <w:t>ธรรมชาติ อัตราเร็ว และการเคลื่อนที่ของคลื่นเสียง</w:t>
            </w:r>
          </w:p>
          <w:p w:rsidR="003A2EAD" w:rsidRPr="001A287D" w:rsidRDefault="003A2EAD" w:rsidP="003A2E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87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87D">
              <w:rPr>
                <w:rFonts w:ascii="TH SarabunPSK" w:hAnsi="TH SarabunPSK" w:cs="TH SarabunPSK"/>
                <w:sz w:val="28"/>
                <w:szCs w:val="28"/>
                <w:cs/>
              </w:rPr>
              <w:t>แผนผัง</w:t>
            </w:r>
            <w:r w:rsidRPr="001A287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A287D">
              <w:rPr>
                <w:rFonts w:ascii="TH SarabunPSK" w:hAnsi="TH SarabunPSK" w:cs="TH SarabunPSK"/>
                <w:sz w:val="28"/>
                <w:szCs w:val="28"/>
                <w:cs/>
              </w:rPr>
              <w:t>ธรรมชาติ อัตราเร็ว และการเคลื่อนที่ของคลื่นเสียง</w:t>
            </w:r>
          </w:p>
          <w:p w:rsidR="003A2EAD" w:rsidRPr="00304F69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A287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8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ดกิจกรรมที่ 1 </w:t>
            </w:r>
            <w:r w:rsidRPr="001A287D">
              <w:rPr>
                <w:rFonts w:ascii="TH SarabunPSK" w:hAnsi="TH SarabunPSK" w:cs="TH SarabunPSK"/>
                <w:sz w:val="28"/>
                <w:szCs w:val="28"/>
                <w:cs/>
              </w:rPr>
              <w:t>ธรรมชาติ อัตราเร็ว และการเคลื่อนที่ของคลื่นเสียง</w:t>
            </w:r>
          </w:p>
        </w:tc>
        <w:tc>
          <w:tcPr>
            <w:tcW w:w="708" w:type="dxa"/>
          </w:tcPr>
          <w:p w:rsidR="003A2EAD" w:rsidRP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7" w:type="dxa"/>
          </w:tcPr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EAD" w:rsidTr="00EF45C9">
        <w:tc>
          <w:tcPr>
            <w:tcW w:w="724" w:type="dxa"/>
          </w:tcPr>
          <w:p w:rsidR="003A2EAD" w:rsidRDefault="003A2EAD" w:rsidP="003A2EAD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8" w:type="dxa"/>
          </w:tcPr>
          <w:p w:rsidR="003A2EAD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3A2EAD" w:rsidRPr="007A5A05" w:rsidRDefault="003A2EAD" w:rsidP="003A2EA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D4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A5A0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เข้มเสียง ระดับเสียง องค์ประกอบของการได้ยิน คุณภาพเสียง และมลพิษทางเสียง รวมทั้งคำนวณปริมาณต่างๆ ที่เกี่ยวข้อง</w:t>
            </w:r>
          </w:p>
        </w:tc>
        <w:tc>
          <w:tcPr>
            <w:tcW w:w="2268" w:type="dxa"/>
          </w:tcPr>
          <w:p w:rsidR="003A2EAD" w:rsidRPr="007A5A05" w:rsidRDefault="003A2EAD" w:rsidP="003A2E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A5A05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มเสียงและการได้ยิน</w:t>
            </w:r>
          </w:p>
          <w:p w:rsidR="003A2EAD" w:rsidRDefault="003A2EAD" w:rsidP="003A2E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มเสียง</w:t>
            </w:r>
          </w:p>
          <w:p w:rsidR="003A2EAD" w:rsidRDefault="003A2EAD" w:rsidP="003A2E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ระดับเสียง</w:t>
            </w:r>
          </w:p>
          <w:p w:rsidR="003A2EAD" w:rsidRDefault="003A2EAD" w:rsidP="003A2E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มลพิษทางเสียง</w:t>
            </w:r>
          </w:p>
          <w:p w:rsidR="003A2EAD" w:rsidRDefault="003A2EAD" w:rsidP="003A2E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หูกับการได้ยิน</w:t>
            </w:r>
          </w:p>
          <w:p w:rsidR="003A2EAD" w:rsidRDefault="003A2EAD" w:rsidP="003A2EA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)เวลาก้องเสียง</w:t>
            </w:r>
          </w:p>
        </w:tc>
        <w:tc>
          <w:tcPr>
            <w:tcW w:w="1701" w:type="dxa"/>
          </w:tcPr>
          <w:p w:rsidR="003A2EAD" w:rsidRPr="001A287D" w:rsidRDefault="003A2EAD" w:rsidP="003A2E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87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87D">
              <w:rPr>
                <w:rFonts w:ascii="TH SarabunPSK" w:hAnsi="TH SarabunPSK" w:cs="TH SarabunPSK" w:hint="cs"/>
                <w:sz w:val="28"/>
                <w:szCs w:val="28"/>
                <w:cs/>
              </w:rPr>
              <w:t>ใบ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 2</w:t>
            </w:r>
            <w:r w:rsidRPr="001A28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ความเข้มเสียงและการได้ยิน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28"/>
              </w:rPr>
            </w:pPr>
            <w:r w:rsidRPr="001A287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1A287D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การทดลอง</w:t>
            </w:r>
            <w:r w:rsidRPr="001A28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ความเข้มเสียงและการได้ยิน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28"/>
              </w:rPr>
            </w:pPr>
            <w:r w:rsidRPr="001A287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87D">
              <w:rPr>
                <w:rFonts w:ascii="TH SarabunPSK" w:hAnsi="TH SarabunPSK" w:cs="TH SarabunPSK"/>
                <w:sz w:val="28"/>
                <w:szCs w:val="28"/>
                <w:cs/>
              </w:rPr>
              <w:t>แผนผัง</w:t>
            </w:r>
            <w:r w:rsidRPr="001A287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ความเข้มเสียงและการได้ยิน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87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ดกิจกรรมที่ 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2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เรื่อง ความเข้มเสียง การได้ยิน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เสียงดนตรี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Pr="00DC12B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3A2EAD" w:rsidRP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6" w:type="dxa"/>
          </w:tcPr>
          <w:p w:rsidR="003A2EAD" w:rsidRPr="00EA27E4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" w:type="dxa"/>
          </w:tcPr>
          <w:p w:rsidR="003A2EAD" w:rsidRPr="00DC12B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47" w:type="dxa"/>
          </w:tcPr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Pr="00DC12B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EAD" w:rsidTr="00025D5D">
        <w:trPr>
          <w:trHeight w:val="503"/>
        </w:trPr>
        <w:tc>
          <w:tcPr>
            <w:tcW w:w="724" w:type="dxa"/>
            <w:vMerge w:val="restart"/>
            <w:shd w:val="clear" w:color="auto" w:fill="FFC000"/>
            <w:vAlign w:val="center"/>
          </w:tcPr>
          <w:p w:rsidR="003A2EAD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3A2EAD" w:rsidRPr="000B1746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ลำดับ</w:t>
            </w:r>
          </w:p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ที่</w:t>
            </w:r>
          </w:p>
        </w:tc>
        <w:tc>
          <w:tcPr>
            <w:tcW w:w="978" w:type="dxa"/>
            <w:vMerge w:val="restart"/>
            <w:shd w:val="clear" w:color="auto" w:fill="FFC000"/>
            <w:vAlign w:val="center"/>
          </w:tcPr>
          <w:p w:rsidR="003A2EAD" w:rsidRPr="000B1746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ื่อหน่วยการ</w:t>
            </w:r>
          </w:p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รียน</w:t>
            </w:r>
          </w:p>
        </w:tc>
        <w:tc>
          <w:tcPr>
            <w:tcW w:w="2552" w:type="dxa"/>
            <w:vMerge w:val="restart"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68" w:type="dxa"/>
            <w:vMerge w:val="restart"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701" w:type="dxa"/>
            <w:vMerge w:val="restart"/>
            <w:shd w:val="clear" w:color="auto" w:fill="FFC000"/>
            <w:vAlign w:val="center"/>
          </w:tcPr>
          <w:p w:rsidR="003A2EAD" w:rsidRDefault="003A2EAD" w:rsidP="003A2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708" w:type="dxa"/>
            <w:vMerge w:val="restart"/>
            <w:shd w:val="clear" w:color="auto" w:fill="FFC000"/>
          </w:tcPr>
          <w:p w:rsidR="003A2EAD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3A2EAD" w:rsidRPr="000B1746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วลา</w:t>
            </w:r>
          </w:p>
          <w:p w:rsidR="003A2EAD" w:rsidRDefault="003A2EAD" w:rsidP="003A2EAD">
            <w:pPr>
              <w:tabs>
                <w:tab w:val="right" w:pos="9781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ชั่วโมง)</w:t>
            </w:r>
          </w:p>
        </w:tc>
        <w:tc>
          <w:tcPr>
            <w:tcW w:w="1298" w:type="dxa"/>
            <w:gridSpan w:val="3"/>
            <w:shd w:val="clear" w:color="auto" w:fill="FFC000"/>
          </w:tcPr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A2EAD" w:rsidTr="00025D5D">
        <w:trPr>
          <w:trHeight w:val="569"/>
        </w:trPr>
        <w:tc>
          <w:tcPr>
            <w:tcW w:w="724" w:type="dxa"/>
            <w:vMerge/>
            <w:shd w:val="clear" w:color="auto" w:fill="FFC000"/>
            <w:vAlign w:val="center"/>
          </w:tcPr>
          <w:p w:rsidR="003A2EAD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FFC000"/>
            <w:vAlign w:val="center"/>
          </w:tcPr>
          <w:p w:rsidR="003A2EAD" w:rsidRPr="000B1746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2552" w:type="dxa"/>
            <w:vMerge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FFC000"/>
            <w:vAlign w:val="center"/>
          </w:tcPr>
          <w:p w:rsidR="003A2EAD" w:rsidRDefault="003A2EAD" w:rsidP="003A2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Merge/>
            <w:shd w:val="clear" w:color="auto" w:fill="FFC000"/>
          </w:tcPr>
          <w:p w:rsidR="003A2EAD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447" w:type="dxa"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  <w:tr w:rsidR="003A2EAD" w:rsidTr="00EF45C9">
        <w:tc>
          <w:tcPr>
            <w:tcW w:w="724" w:type="dxa"/>
          </w:tcPr>
          <w:p w:rsidR="003A2EAD" w:rsidRDefault="003A2EAD" w:rsidP="003A2EAD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8" w:type="dxa"/>
          </w:tcPr>
          <w:p w:rsidR="003A2EAD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3A2EAD" w:rsidRPr="00C80D49" w:rsidRDefault="003A2EAD" w:rsidP="003A2EA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80D4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A5A0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เข้มเสียง ระดับเสียง องค์ประกอบของการได้ยิน คุณภาพเสียง และมลพิษทางเสียง รวมทั้งคำนวณปริมาณต่างๆ ที่เกี่ยวข้อง</w:t>
            </w:r>
          </w:p>
        </w:tc>
        <w:tc>
          <w:tcPr>
            <w:tcW w:w="2268" w:type="dxa"/>
          </w:tcPr>
          <w:p w:rsidR="003A2EAD" w:rsidRDefault="003A2EAD" w:rsidP="003A2E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สียงดนตรี</w:t>
            </w:r>
          </w:p>
          <w:p w:rsidR="003A2EAD" w:rsidRDefault="003A2EAD" w:rsidP="003A2E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ระดับสูงต่ำของเสียง</w:t>
            </w:r>
          </w:p>
          <w:p w:rsidR="003A2EAD" w:rsidRDefault="003A2EAD" w:rsidP="003A2E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คุณภาพของเสียง</w:t>
            </w:r>
          </w:p>
          <w:p w:rsidR="003A2EAD" w:rsidRDefault="003A2EAD" w:rsidP="003A2E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ความถี่ธรรมชาติ</w:t>
            </w:r>
          </w:p>
          <w:p w:rsidR="003A2EAD" w:rsidRDefault="003A2EAD" w:rsidP="003A2E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การสั่นพ้องของคลื่นเสียงในธรรมชาติ</w:t>
            </w:r>
          </w:p>
        </w:tc>
        <w:tc>
          <w:tcPr>
            <w:tcW w:w="1701" w:type="dxa"/>
          </w:tcPr>
          <w:p w:rsidR="003A2EAD" w:rsidRPr="00A61046" w:rsidRDefault="003A2EAD" w:rsidP="003A2EA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ใบ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 เรื่อง เสียงดนตรี</w:t>
            </w:r>
          </w:p>
          <w:p w:rsidR="003A2EAD" w:rsidRPr="00A61046" w:rsidRDefault="003A2EAD" w:rsidP="003A2EA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รายงานการทดลอง เรื่อง เสียงดนตรี</w:t>
            </w:r>
          </w:p>
          <w:p w:rsidR="003A2EAD" w:rsidRPr="00A61046" w:rsidRDefault="003A2EAD" w:rsidP="003A2EA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แผนผัง</w:t>
            </w:r>
            <w:r w:rsidRPr="00A61046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เสียงดนตรี</w:t>
            </w:r>
          </w:p>
          <w:p w:rsidR="003A2EAD" w:rsidRPr="003A2EAD" w:rsidRDefault="003A2EAD" w:rsidP="003A2EAD">
            <w:pPr>
              <w:pStyle w:val="NoSpacing"/>
              <w:rPr>
                <w:sz w:val="32"/>
                <w:szCs w:val="32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ชุดกิจกรรมที่ </w:t>
            </w:r>
            <w:r w:rsidRPr="00A61046">
              <w:rPr>
                <w:rFonts w:ascii="TH SarabunPSK" w:hAnsi="TH SarabunPSK" w:cs="TH SarabunPSK"/>
                <w:sz w:val="28"/>
              </w:rPr>
              <w:t xml:space="preserve">2  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เรื่อง ความเข้มเสียง การได้ยิน</w:t>
            </w:r>
            <w:r w:rsidRPr="00A61046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และเสียงดนตรี</w:t>
            </w:r>
          </w:p>
        </w:tc>
        <w:tc>
          <w:tcPr>
            <w:tcW w:w="708" w:type="dxa"/>
          </w:tcPr>
          <w:p w:rsidR="003A2EAD" w:rsidRP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6" w:type="dxa"/>
          </w:tcPr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" w:type="dxa"/>
          </w:tcPr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47" w:type="dxa"/>
          </w:tcPr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EAD" w:rsidTr="00EF45C9">
        <w:tc>
          <w:tcPr>
            <w:tcW w:w="724" w:type="dxa"/>
          </w:tcPr>
          <w:p w:rsidR="003A2EAD" w:rsidRDefault="003A2EAD" w:rsidP="003A2EAD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8" w:type="dxa"/>
          </w:tcPr>
          <w:p w:rsidR="003A2EAD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3A2EAD" w:rsidRPr="00C80D49" w:rsidRDefault="003A2EAD" w:rsidP="003A2EA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35C63">
              <w:rPr>
                <w:rFonts w:ascii="TH SarabunPSK" w:hAnsi="TH SarabunPSK" w:cs="TH SarabunPSK"/>
                <w:sz w:val="32"/>
                <w:szCs w:val="32"/>
                <w:cs/>
              </w:rPr>
              <w:t>ทดลองและอธิบายการเกิดการสั่นพ้องของอากาศในท่อปลายเปิดหนึ่งด้าน  รวมทั้งสังเกตและอธิบายการเกิดบีต คลื่นนิ่ง ปรากฏการณ์ดอปเพลอร์ คลื่นกระแทกของเสียง คำนวณปริมาณต่างๆ ที่เกี่ยวข้อง และนำความรู้เรื่องเสียงไปใช้ในชีวิตประจำวัน</w:t>
            </w:r>
          </w:p>
        </w:tc>
        <w:tc>
          <w:tcPr>
            <w:tcW w:w="2268" w:type="dxa"/>
          </w:tcPr>
          <w:p w:rsidR="003A2EAD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04F69">
              <w:rPr>
                <w:rFonts w:ascii="TH SarabunPSK" w:hAnsi="TH SarabunPSK" w:cs="TH SarabunPSK"/>
                <w:sz w:val="32"/>
                <w:szCs w:val="32"/>
                <w:cs/>
              </w:rPr>
              <w:t>บีตส์และคลื่นนิ่งของเสียง</w:t>
            </w:r>
          </w:p>
          <w:p w:rsidR="003A2EAD" w:rsidRDefault="003A2EAD" w:rsidP="003A2EA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A2EAD" w:rsidRPr="003A2EAD" w:rsidRDefault="003A2EAD" w:rsidP="003A2EAD">
            <w:pPr>
              <w:spacing w:line="44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A2EA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3A2EAD">
              <w:rPr>
                <w:rFonts w:ascii="TH SarabunPSK" w:hAnsi="TH SarabunPSK" w:cs="TH SarabunPSK" w:hint="cs"/>
                <w:sz w:val="28"/>
                <w:szCs w:val="28"/>
                <w:cs/>
              </w:rPr>
              <w:t>ใบงานที่</w:t>
            </w:r>
            <w:r w:rsidRPr="003A2E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A2EAD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3A2E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A2EAD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</w:t>
            </w:r>
            <w:r w:rsidRPr="003A2E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A2EAD">
              <w:rPr>
                <w:rFonts w:ascii="TH SarabunPSK" w:hAnsi="TH SarabunPSK" w:cs="TH SarabunPSK" w:hint="cs"/>
                <w:sz w:val="28"/>
                <w:szCs w:val="28"/>
                <w:cs/>
              </w:rPr>
              <w:t>บีตส์และคลื่นนิ่งของเสียง</w:t>
            </w:r>
          </w:p>
          <w:p w:rsidR="003A2EAD" w:rsidRPr="003A2EAD" w:rsidRDefault="003A2EAD" w:rsidP="003A2EAD">
            <w:pPr>
              <w:spacing w:line="44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A2EA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3A2EA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การทดลอง</w:t>
            </w:r>
            <w:r w:rsidRPr="003A2E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A2EAD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</w:t>
            </w:r>
            <w:r w:rsidRPr="003A2E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A2EAD">
              <w:rPr>
                <w:rFonts w:ascii="TH SarabunPSK" w:hAnsi="TH SarabunPSK" w:cs="TH SarabunPSK" w:hint="cs"/>
                <w:sz w:val="28"/>
                <w:szCs w:val="28"/>
                <w:cs/>
              </w:rPr>
              <w:t>บีตส์และคลื่นนิ่งของเสียง</w:t>
            </w:r>
          </w:p>
          <w:p w:rsidR="003A2EAD" w:rsidRPr="003A2EAD" w:rsidRDefault="003A2EAD" w:rsidP="003A2EAD">
            <w:pPr>
              <w:spacing w:line="44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3A2EA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3A2EAD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ผัง</w:t>
            </w:r>
            <w:r w:rsidRPr="003A2E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A2EAD">
              <w:rPr>
                <w:rFonts w:ascii="TH SarabunPSK" w:hAnsi="TH SarabunPSK" w:cs="TH SarabunPSK" w:hint="cs"/>
                <w:sz w:val="28"/>
                <w:szCs w:val="28"/>
                <w:cs/>
              </w:rPr>
              <w:t>เบีตส์และคลื่นนิ่งของเสียง</w:t>
            </w:r>
          </w:p>
          <w:p w:rsidR="003A2EAD" w:rsidRPr="00304F69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A2EA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3A2EAD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ดกิจกรรมที่</w:t>
            </w:r>
            <w:r w:rsidRPr="003A2E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A2EAD">
              <w:rPr>
                <w:rFonts w:ascii="TH SarabunPSK" w:hAnsi="TH SarabunPSK" w:cs="TH SarabunPSK"/>
                <w:sz w:val="28"/>
                <w:szCs w:val="28"/>
              </w:rPr>
              <w:t xml:space="preserve">3   </w:t>
            </w:r>
            <w:r w:rsidRPr="003A2EAD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</w:t>
            </w:r>
            <w:r w:rsidRPr="003A2E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A2EAD">
              <w:rPr>
                <w:rFonts w:ascii="TH SarabunPSK" w:hAnsi="TH SarabunPSK" w:cs="TH SarabunPSK" w:hint="cs"/>
                <w:sz w:val="28"/>
                <w:szCs w:val="28"/>
                <w:cs/>
              </w:rPr>
              <w:t>บีตส์และคลื่นนิ่งของเสียง</w:t>
            </w:r>
            <w:r w:rsidRPr="003A2E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A2EA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ปรากฏการณ์ดอปเพลอร์และคลื่นกระแทก</w:t>
            </w:r>
          </w:p>
        </w:tc>
        <w:tc>
          <w:tcPr>
            <w:tcW w:w="708" w:type="dxa"/>
          </w:tcPr>
          <w:p w:rsidR="003A2EAD" w:rsidRP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" w:type="dxa"/>
          </w:tcPr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47" w:type="dxa"/>
          </w:tcPr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3A2EAD" w:rsidTr="00EF45C9">
        <w:tc>
          <w:tcPr>
            <w:tcW w:w="724" w:type="dxa"/>
          </w:tcPr>
          <w:p w:rsidR="003A2EAD" w:rsidRDefault="003A2EAD" w:rsidP="003A2EAD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8" w:type="dxa"/>
          </w:tcPr>
          <w:p w:rsidR="003A2EAD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3A2EAD" w:rsidRDefault="003A2EAD" w:rsidP="003A2EA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35C63">
              <w:rPr>
                <w:rFonts w:ascii="TH SarabunPSK" w:hAnsi="TH SarabunPSK" w:cs="TH SarabunPSK"/>
                <w:sz w:val="32"/>
                <w:szCs w:val="32"/>
                <w:cs/>
              </w:rPr>
              <w:t>ทดลองและอธิบายการเกิดการสั่นพ้องของอากาศในท่อปลายเปิดหนึ่งด้าน  รวมทั้งสังเกตและอธิบายการเกิดบีต คลื่นนิ่ง ปรากฏการณ์ดอปเพลอร์ คลื่นกระแทกของเสียง คำนวณปริมาณต่างๆ ที่เกี่ยวข้อง และนำความรู้เรื่องเสียงไปใช้ในชีวิตประจำวัน</w:t>
            </w:r>
          </w:p>
        </w:tc>
        <w:tc>
          <w:tcPr>
            <w:tcW w:w="2268" w:type="dxa"/>
          </w:tcPr>
          <w:p w:rsidR="003A2EAD" w:rsidRPr="005B63C1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B6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B63C1">
              <w:rPr>
                <w:rFonts w:ascii="TH SarabunPSK" w:hAnsi="TH SarabunPSK" w:cs="TH SarabunPSK"/>
                <w:sz w:val="32"/>
                <w:szCs w:val="32"/>
                <w:cs/>
              </w:rPr>
              <w:t>ปรากฏการณ์ดอปเพลอร์</w:t>
            </w:r>
            <w:r w:rsidRPr="005B63C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B63C1">
              <w:rPr>
                <w:rFonts w:ascii="TH SarabunPSK" w:hAnsi="TH SarabunPSK" w:cs="TH SarabunPSK"/>
                <w:sz w:val="32"/>
                <w:szCs w:val="32"/>
                <w:cs/>
              </w:rPr>
              <w:t>คลื่นกระแทก</w:t>
            </w:r>
          </w:p>
          <w:p w:rsidR="003A2EAD" w:rsidRPr="005B63C1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B63C1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Pr="005B63C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ความรู้เรื่องเสียง</w:t>
            </w:r>
          </w:p>
          <w:p w:rsidR="003A2EAD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2EAD" w:rsidRDefault="003A2EAD" w:rsidP="003A2EA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ใบ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 เรื่อง ปรากฏการณ์ดอปเพลอร์และคลื่นกระแทก</w:t>
            </w:r>
          </w:p>
          <w:p w:rsidR="003A2EAD" w:rsidRDefault="003A2EAD" w:rsidP="003A2EA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รายงานการทดลอง เรื่อง ปรากฏการณ์ดอปเพลอร์และคลื่นกระแทก</w:t>
            </w:r>
          </w:p>
          <w:p w:rsidR="003A2EAD" w:rsidRPr="00DC12BD" w:rsidRDefault="003A2EAD" w:rsidP="003A2E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แผนผัง</w:t>
            </w:r>
            <w:r w:rsidRPr="00A61046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ปรากฏการณ์ดอป</w:t>
            </w:r>
            <w:r w:rsidRPr="00DC12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:rsidR="003A2EAD" w:rsidRP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8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6" w:type="dxa"/>
          </w:tcPr>
          <w:p w:rsidR="003A2EAD" w:rsidRPr="00DC12B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5" w:type="dxa"/>
          </w:tcPr>
          <w:p w:rsidR="003A2EAD" w:rsidRPr="00DC12B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47" w:type="dxa"/>
          </w:tcPr>
          <w:p w:rsidR="003A2EAD" w:rsidRPr="00DC12B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3A2EAD" w:rsidTr="00025D5D">
        <w:trPr>
          <w:trHeight w:val="603"/>
        </w:trPr>
        <w:tc>
          <w:tcPr>
            <w:tcW w:w="724" w:type="dxa"/>
            <w:vMerge w:val="restart"/>
            <w:shd w:val="clear" w:color="auto" w:fill="FFC000"/>
            <w:vAlign w:val="center"/>
          </w:tcPr>
          <w:p w:rsidR="003A2EAD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3A2EAD" w:rsidRPr="000B1746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ลำดับ</w:t>
            </w:r>
          </w:p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ที่</w:t>
            </w:r>
          </w:p>
        </w:tc>
        <w:tc>
          <w:tcPr>
            <w:tcW w:w="978" w:type="dxa"/>
            <w:vMerge w:val="restart"/>
            <w:shd w:val="clear" w:color="auto" w:fill="FFC000"/>
            <w:vAlign w:val="center"/>
          </w:tcPr>
          <w:p w:rsidR="003A2EAD" w:rsidRPr="000B1746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ื่อหน่วยการ</w:t>
            </w:r>
          </w:p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รียน</w:t>
            </w:r>
          </w:p>
        </w:tc>
        <w:tc>
          <w:tcPr>
            <w:tcW w:w="2552" w:type="dxa"/>
            <w:vMerge w:val="restart"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68" w:type="dxa"/>
            <w:vMerge w:val="restart"/>
            <w:shd w:val="clear" w:color="auto" w:fill="FFC000"/>
            <w:vAlign w:val="center"/>
          </w:tcPr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701" w:type="dxa"/>
            <w:vMerge w:val="restart"/>
            <w:shd w:val="clear" w:color="auto" w:fill="FFC000"/>
            <w:vAlign w:val="center"/>
          </w:tcPr>
          <w:p w:rsidR="003A2EAD" w:rsidRDefault="003A2EAD" w:rsidP="003A2E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:rsidR="003A2EAD" w:rsidRPr="00304F69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708" w:type="dxa"/>
            <w:vMerge w:val="restart"/>
            <w:shd w:val="clear" w:color="auto" w:fill="FFC000"/>
          </w:tcPr>
          <w:p w:rsidR="003A2EAD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3A2EAD" w:rsidRPr="000B1746" w:rsidRDefault="003A2EAD" w:rsidP="003A2E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วลา</w:t>
            </w:r>
          </w:p>
          <w:p w:rsidR="003A2EAD" w:rsidRDefault="003A2EAD" w:rsidP="003A2EAD">
            <w:pPr>
              <w:tabs>
                <w:tab w:val="right" w:pos="9781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ชั่วโมง)</w:t>
            </w:r>
          </w:p>
        </w:tc>
        <w:tc>
          <w:tcPr>
            <w:tcW w:w="1298" w:type="dxa"/>
            <w:gridSpan w:val="3"/>
            <w:shd w:val="clear" w:color="auto" w:fill="FFC000"/>
          </w:tcPr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03789" w:rsidTr="00025D5D">
        <w:trPr>
          <w:trHeight w:val="469"/>
        </w:trPr>
        <w:tc>
          <w:tcPr>
            <w:tcW w:w="724" w:type="dxa"/>
            <w:vMerge/>
            <w:shd w:val="clear" w:color="auto" w:fill="FFC000"/>
            <w:vAlign w:val="center"/>
          </w:tcPr>
          <w:p w:rsidR="00C0378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FFC000"/>
            <w:vAlign w:val="center"/>
          </w:tcPr>
          <w:p w:rsidR="00C03789" w:rsidRPr="000B1746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2552" w:type="dxa"/>
            <w:vMerge/>
            <w:shd w:val="clear" w:color="auto" w:fill="FFC000"/>
            <w:vAlign w:val="center"/>
          </w:tcPr>
          <w:p w:rsidR="00C03789" w:rsidRPr="00304F6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FFC000"/>
            <w:vAlign w:val="center"/>
          </w:tcPr>
          <w:p w:rsidR="00C03789" w:rsidRPr="00304F6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FFC000"/>
            <w:vAlign w:val="center"/>
          </w:tcPr>
          <w:p w:rsidR="00C03789" w:rsidRDefault="00C03789" w:rsidP="00C03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Merge/>
            <w:shd w:val="clear" w:color="auto" w:fill="FFC000"/>
          </w:tcPr>
          <w:p w:rsidR="00C0378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C000"/>
            <w:vAlign w:val="center"/>
          </w:tcPr>
          <w:p w:rsidR="00C03789" w:rsidRPr="00304F6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C03789" w:rsidRPr="00304F6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447" w:type="dxa"/>
            <w:shd w:val="clear" w:color="auto" w:fill="FFC000"/>
            <w:vAlign w:val="center"/>
          </w:tcPr>
          <w:p w:rsidR="00C03789" w:rsidRPr="00304F6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  <w:tr w:rsidR="003A2EAD" w:rsidTr="00EF45C9">
        <w:tc>
          <w:tcPr>
            <w:tcW w:w="724" w:type="dxa"/>
          </w:tcPr>
          <w:p w:rsidR="003A2EAD" w:rsidRDefault="003A2EAD" w:rsidP="003A2EAD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8" w:type="dxa"/>
          </w:tcPr>
          <w:p w:rsidR="003A2EAD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3A2EAD" w:rsidRDefault="003A2EAD" w:rsidP="003A2EA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3A2EAD" w:rsidRPr="005B63C1" w:rsidRDefault="003A2EAD" w:rsidP="003A2EAD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2EAD" w:rsidRPr="00A61046" w:rsidRDefault="003A2EAD" w:rsidP="003A2EA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cs/>
              </w:rPr>
              <w:t>เพลอร์และคลื่นกระแทก</w:t>
            </w:r>
          </w:p>
          <w:p w:rsidR="003A2EAD" w:rsidRDefault="003A2EAD" w:rsidP="003A2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บีตส์และคลื่นนิ่งของเสีย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ปรากฏการณ์ดอปเพลอร์และคล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แทก</w:t>
            </w:r>
          </w:p>
          <w:p w:rsidR="003A2EAD" w:rsidRPr="00A61046" w:rsidRDefault="003A2EAD" w:rsidP="003A2EA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3A2EAD" w:rsidRDefault="003A2EAD" w:rsidP="003A2EAD">
            <w:pPr>
              <w:tabs>
                <w:tab w:val="right" w:pos="9781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6" w:type="dxa"/>
          </w:tcPr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7" w:type="dxa"/>
          </w:tcPr>
          <w:p w:rsidR="003A2EAD" w:rsidRDefault="003A2EAD" w:rsidP="003A2E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3789" w:rsidTr="00EF45C9">
        <w:tc>
          <w:tcPr>
            <w:tcW w:w="724" w:type="dxa"/>
          </w:tcPr>
          <w:p w:rsidR="00C03789" w:rsidRPr="00A97C6C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7C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8" w:type="dxa"/>
          </w:tcPr>
          <w:p w:rsidR="00C03789" w:rsidRPr="00A97C6C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7C6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ะทัศนอุปกรณ์</w:t>
            </w:r>
          </w:p>
        </w:tc>
        <w:tc>
          <w:tcPr>
            <w:tcW w:w="2552" w:type="dxa"/>
          </w:tcPr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3591F">
              <w:rPr>
                <w:rFonts w:ascii="TH SarabunPSK" w:hAnsi="TH SarabunPSK" w:cs="TH SarabunPSK"/>
                <w:sz w:val="32"/>
                <w:szCs w:val="32"/>
                <w:cs/>
              </w:rPr>
              <w:t>ทดลองและอธิบายการสะท้อนของแสงที่ผิววัตถุตามกฎการสะท้อน  เข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นรังสีของแสง และคำนวณตำแหน่ง</w:t>
            </w:r>
          </w:p>
          <w:p w:rsidR="00C03789" w:rsidRDefault="00C03789" w:rsidP="00C037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79F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3179F">
              <w:rPr>
                <w:rFonts w:ascii="TH SarabunPSK" w:hAnsi="TH SarabunPSK" w:cs="TH SarabunPSK"/>
                <w:sz w:val="30"/>
                <w:szCs w:val="30"/>
                <w:cs/>
              </w:rPr>
              <w:t>ทดลองและอธิบายการสะท้อนของแสงที่ผิววัตถุตามกฎการสะท้อน  เขียนรังสีของแสง และคำนวณตำแหน่งและขนาดภาพของวัตถุเมื่อแสงตกกระทบกระจกเงาราบและกระจกเงาทรงกลม  รวมทั้งอธิบายการนำความรู้เรื่องการสะท้อนของแสงจากกระจกเงาราบและกระจกเงาทรงกลมไปใช้ประโยชน์ในชีวิตประจำวัน</w:t>
            </w:r>
          </w:p>
        </w:tc>
        <w:tc>
          <w:tcPr>
            <w:tcW w:w="2268" w:type="dxa"/>
          </w:tcPr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74DCA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ที่และอัตราเร็วของแสง</w:t>
            </w:r>
          </w:p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93179F">
              <w:rPr>
                <w:rFonts w:ascii="TH SarabunPSK" w:hAnsi="TH SarabunPSK" w:cs="TH SarabunPSK"/>
                <w:sz w:val="28"/>
                <w:cs/>
              </w:rPr>
              <w:t>การสะท้อนของแสง</w:t>
            </w:r>
          </w:p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ภาพที่เกิดจากกระจกเงาราบ</w:t>
            </w:r>
          </w:p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ภาพที่เกิดจากกระจกเงาทรงกลม</w:t>
            </w:r>
          </w:p>
          <w:p w:rsidR="00C03789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Pr="005B63C1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ใบ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 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การเคลื่อนที่และอัตราเร็วของแสง</w:t>
            </w:r>
          </w:p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รายงานการทดลอง 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การเคลื่อนที่และอัตราเร็วของแสง</w:t>
            </w:r>
          </w:p>
          <w:p w:rsidR="00C03789" w:rsidRPr="00A61046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แผนผัง</w:t>
            </w:r>
            <w:r w:rsidRPr="00A61046">
              <w:rPr>
                <w:rFonts w:ascii="TH SarabunPSK" w:hAnsi="TH SarabunPSK" w:cs="TH SarabunPSK"/>
                <w:sz w:val="28"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การเคลื่อนที่และอัตราเร็วของแสง</w:t>
            </w:r>
          </w:p>
          <w:p w:rsidR="00C03789" w:rsidRPr="004427C8" w:rsidRDefault="00C03789" w:rsidP="00C03789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การเคลื่อนที่</w:t>
            </w:r>
          </w:p>
          <w:p w:rsidR="00C03789" w:rsidRDefault="00C03789" w:rsidP="00C0378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การสะท้อนของแสง</w:t>
            </w:r>
          </w:p>
          <w:p w:rsidR="00C03789" w:rsidRDefault="00C03789" w:rsidP="00C03789">
            <w:pPr>
              <w:rPr>
                <w:rFonts w:ascii="TH SarabunPSK" w:hAnsi="TH SarabunPSK" w:cs="TH SarabunPSK"/>
                <w:sz w:val="28"/>
              </w:rPr>
            </w:pPr>
          </w:p>
          <w:p w:rsidR="00C03789" w:rsidRPr="00DC12BD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C03789" w:rsidRP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6" w:type="dxa"/>
          </w:tcPr>
          <w:p w:rsidR="00C03789" w:rsidRPr="00DC12BD" w:rsidRDefault="00C03789" w:rsidP="00C03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" w:type="dxa"/>
          </w:tcPr>
          <w:p w:rsidR="00C03789" w:rsidRPr="00DC12BD" w:rsidRDefault="00C03789" w:rsidP="00C03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47" w:type="dxa"/>
          </w:tcPr>
          <w:p w:rsidR="00C03789" w:rsidRDefault="00C03789" w:rsidP="00C03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Pr="00C554A3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789" w:rsidTr="00EF45C9">
        <w:tc>
          <w:tcPr>
            <w:tcW w:w="724" w:type="dxa"/>
          </w:tcPr>
          <w:p w:rsid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Pr="00A97C6C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</w:tcPr>
          <w:p w:rsidR="00C03789" w:rsidRPr="00A97C6C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3591F">
              <w:rPr>
                <w:rFonts w:ascii="TH SarabunPSK" w:hAnsi="TH SarabunPSK" w:cs="TH SarabunPSK"/>
                <w:sz w:val="32"/>
                <w:szCs w:val="32"/>
                <w:cs/>
              </w:rPr>
              <w:t>ทดลองและอธิบายความสัมพันธ์ระหว่างดรรชนีหักเห มุมตกกระทบ และมุมหักเห  รวมทั้งอธิบายความสัมพันธ์ระหว่างความลึกจริงและความลึกปรากฏ มุมวิกฤต และการสะท้อนกลับหมดของแสง  และคำนวณปริมาณต่างๆ ที่เกี่ยวข้อง</w:t>
            </w:r>
          </w:p>
        </w:tc>
        <w:tc>
          <w:tcPr>
            <w:tcW w:w="2268" w:type="dxa"/>
          </w:tcPr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การหักเหของแสง</w:t>
            </w:r>
          </w:p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กฎการหักเหของแสง</w:t>
            </w:r>
          </w:p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การสะท้อนกลับหมดของแสง</w:t>
            </w:r>
          </w:p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)ความลึกจริง ความลึกปรากฏ</w:t>
            </w:r>
          </w:p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ใบ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 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การหักเหของแสง</w:t>
            </w:r>
          </w:p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รายงานการทดล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หักเหของแสง</w:t>
            </w:r>
          </w:p>
          <w:p w:rsidR="00C03789" w:rsidRPr="00A61046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แผนผัง</w:t>
            </w:r>
            <w:r w:rsidRPr="00A61046">
              <w:rPr>
                <w:rFonts w:ascii="TH SarabunPSK" w:hAnsi="TH SarabunPSK" w:cs="TH SarabunPSK"/>
                <w:sz w:val="28"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หักเหของแสง</w:t>
            </w:r>
          </w:p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หักเหของแส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ลนส์บาง</w:t>
            </w:r>
          </w:p>
          <w:p w:rsidR="00C03789" w:rsidRPr="00A61046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03789" w:rsidRP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8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6" w:type="dxa"/>
          </w:tcPr>
          <w:p w:rsidR="00C03789" w:rsidRDefault="00C03789" w:rsidP="00C03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" w:type="dxa"/>
          </w:tcPr>
          <w:p w:rsidR="00C03789" w:rsidRDefault="00C03789" w:rsidP="00C03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47" w:type="dxa"/>
          </w:tcPr>
          <w:p w:rsidR="00C03789" w:rsidRDefault="00C03789" w:rsidP="00C03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C03789" w:rsidRDefault="00C03789" w:rsidP="00C03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789" w:rsidTr="00025D5D">
        <w:tc>
          <w:tcPr>
            <w:tcW w:w="724" w:type="dxa"/>
            <w:vMerge w:val="restart"/>
            <w:shd w:val="clear" w:color="auto" w:fill="FFC000"/>
            <w:vAlign w:val="center"/>
          </w:tcPr>
          <w:p w:rsidR="00C0378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C03789" w:rsidRPr="000B1746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ลำดับ</w:t>
            </w:r>
          </w:p>
          <w:p w:rsidR="00C03789" w:rsidRPr="00304F6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ที่</w:t>
            </w:r>
          </w:p>
        </w:tc>
        <w:tc>
          <w:tcPr>
            <w:tcW w:w="978" w:type="dxa"/>
            <w:vMerge w:val="restart"/>
            <w:shd w:val="clear" w:color="auto" w:fill="FFC000"/>
            <w:vAlign w:val="center"/>
          </w:tcPr>
          <w:p w:rsidR="00C03789" w:rsidRPr="000B1746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ื่อหน่วยการ</w:t>
            </w:r>
          </w:p>
          <w:p w:rsidR="00C03789" w:rsidRPr="00304F6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รียน</w:t>
            </w:r>
          </w:p>
        </w:tc>
        <w:tc>
          <w:tcPr>
            <w:tcW w:w="2552" w:type="dxa"/>
            <w:vMerge w:val="restart"/>
            <w:shd w:val="clear" w:color="auto" w:fill="FFC000"/>
            <w:vAlign w:val="center"/>
          </w:tcPr>
          <w:p w:rsidR="00C03789" w:rsidRPr="00304F6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68" w:type="dxa"/>
            <w:vMerge w:val="restart"/>
            <w:shd w:val="clear" w:color="auto" w:fill="FFC000"/>
            <w:vAlign w:val="center"/>
          </w:tcPr>
          <w:p w:rsidR="00C03789" w:rsidRPr="00304F6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701" w:type="dxa"/>
            <w:vMerge w:val="restart"/>
            <w:shd w:val="clear" w:color="auto" w:fill="FFC000"/>
          </w:tcPr>
          <w:p w:rsidR="00C03789" w:rsidRPr="00304F6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:rsidR="00C03789" w:rsidRDefault="00C03789" w:rsidP="00C03789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708" w:type="dxa"/>
            <w:vMerge w:val="restart"/>
            <w:shd w:val="clear" w:color="auto" w:fill="FFC000"/>
          </w:tcPr>
          <w:p w:rsidR="00C0378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C03789" w:rsidRPr="000B1746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วลา</w:t>
            </w:r>
          </w:p>
          <w:p w:rsidR="00C03789" w:rsidRDefault="00C03789" w:rsidP="00C03789">
            <w:pPr>
              <w:tabs>
                <w:tab w:val="right" w:pos="9781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ชั่วโมง)</w:t>
            </w:r>
          </w:p>
        </w:tc>
        <w:tc>
          <w:tcPr>
            <w:tcW w:w="1298" w:type="dxa"/>
            <w:gridSpan w:val="3"/>
            <w:shd w:val="clear" w:color="auto" w:fill="FFC000"/>
          </w:tcPr>
          <w:p w:rsidR="00C03789" w:rsidRDefault="00C03789" w:rsidP="00C03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C03789" w:rsidTr="00025D5D">
        <w:tc>
          <w:tcPr>
            <w:tcW w:w="724" w:type="dxa"/>
            <w:vMerge/>
            <w:shd w:val="clear" w:color="auto" w:fill="FFC000"/>
          </w:tcPr>
          <w:p w:rsidR="00C03789" w:rsidRPr="00A97C6C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vMerge/>
            <w:shd w:val="clear" w:color="auto" w:fill="FFC000"/>
          </w:tcPr>
          <w:p w:rsidR="00C03789" w:rsidRPr="00A97C6C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shd w:val="clear" w:color="auto" w:fill="FFC000"/>
          </w:tcPr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000"/>
          </w:tcPr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FFC000"/>
          </w:tcPr>
          <w:p w:rsidR="00C03789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  <w:shd w:val="clear" w:color="auto" w:fill="FFC000"/>
          </w:tcPr>
          <w:p w:rsidR="00C03789" w:rsidRDefault="00C03789" w:rsidP="00C03789">
            <w:pPr>
              <w:tabs>
                <w:tab w:val="right" w:pos="9781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000"/>
            <w:vAlign w:val="center"/>
          </w:tcPr>
          <w:p w:rsidR="00C03789" w:rsidRPr="00304F6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C03789" w:rsidRPr="00304F6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447" w:type="dxa"/>
            <w:shd w:val="clear" w:color="auto" w:fill="FFC000"/>
            <w:vAlign w:val="center"/>
          </w:tcPr>
          <w:p w:rsidR="00C03789" w:rsidRPr="00304F6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  <w:tr w:rsidR="00C03789" w:rsidTr="00EF45C9">
        <w:tc>
          <w:tcPr>
            <w:tcW w:w="724" w:type="dxa"/>
          </w:tcPr>
          <w:p w:rsidR="00C03789" w:rsidRPr="00A97C6C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</w:tcPr>
          <w:p w:rsidR="00C03789" w:rsidRPr="00A97C6C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79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3179F">
              <w:rPr>
                <w:rFonts w:ascii="TH SarabunPSK" w:hAnsi="TH SarabunPSK" w:cs="TH SarabunPSK"/>
                <w:sz w:val="32"/>
                <w:szCs w:val="32"/>
                <w:cs/>
              </w:rPr>
              <w:t>ทดลองและเขียนรังสีของแสงเพื่อแสดงภาพที่เกิดจากเลนส์บาง  หาตำแหน่ง ขนาด ชนิดของภาพ และความสัมพันธ์ระหว่างระยะวัตถุระยะภาพและความยาวโฟกัส  รวมทั้งคำนวณปริมาณต่างๆ ที่เกี่ยวข้อง  และอธิบายการนำความรู้เรื่องการหักเหของแสงผ่านเลนส์บางไปใช้ประโยชน์ในชีวิตประจำวัน</w:t>
            </w:r>
          </w:p>
        </w:tc>
        <w:tc>
          <w:tcPr>
            <w:tcW w:w="2268" w:type="dxa"/>
          </w:tcPr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นส์บาง</w:t>
            </w:r>
          </w:p>
        </w:tc>
        <w:tc>
          <w:tcPr>
            <w:tcW w:w="1701" w:type="dxa"/>
          </w:tcPr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ใบ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นส์บาง</w:t>
            </w:r>
          </w:p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รายงานการทดล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นส์บาง</w:t>
            </w:r>
          </w:p>
          <w:p w:rsidR="00C03789" w:rsidRPr="00A61046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แผนผัง</w:t>
            </w:r>
            <w:r w:rsidRPr="00A6104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นส์บาง</w:t>
            </w:r>
          </w:p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หักเหของแส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ลนส์บาง</w:t>
            </w:r>
          </w:p>
          <w:p w:rsidR="00C03789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C03789" w:rsidRP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6" w:type="dxa"/>
          </w:tcPr>
          <w:p w:rsidR="00C03789" w:rsidRPr="00EA27E4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C03789" w:rsidRPr="001D54CA" w:rsidRDefault="00C03789" w:rsidP="00C03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47" w:type="dxa"/>
          </w:tcPr>
          <w:p w:rsidR="00C03789" w:rsidRPr="001D54CA" w:rsidRDefault="00C03789" w:rsidP="00C03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C03789" w:rsidTr="00EF45C9">
        <w:tc>
          <w:tcPr>
            <w:tcW w:w="724" w:type="dxa"/>
          </w:tcPr>
          <w:p w:rsidR="00C03789" w:rsidRPr="00A97C6C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</w:tcPr>
          <w:p w:rsidR="00C03789" w:rsidRPr="00A97C6C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C03789" w:rsidRPr="0093179F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344C9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รากฏการณ์ธรรมชาติที่เกี่ยวกับแสงเช่น รุ้ง การทรงกลด มิราจ และการเห็นท้องฟ้าเป็นสีต่างๆ ในช่วงเวลาต่างกัน</w:t>
            </w:r>
          </w:p>
        </w:tc>
        <w:tc>
          <w:tcPr>
            <w:tcW w:w="2268" w:type="dxa"/>
          </w:tcPr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E1D26">
              <w:rPr>
                <w:rFonts w:ascii="TH SarabunPSK" w:hAnsi="TH SarabunPSK" w:cs="TH SarabunPSK"/>
                <w:sz w:val="28"/>
                <w:cs/>
              </w:rPr>
              <w:t>- ปรากฏการณ์ธรรมชาติที่เกี่ยวกับแสง</w:t>
            </w:r>
          </w:p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การกระจายแสง</w:t>
            </w:r>
          </w:p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รุ้ง</w:t>
            </w:r>
          </w:p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)การทรงกลด</w:t>
            </w:r>
          </w:p>
          <w:p w:rsidR="00C03789" w:rsidRPr="00FE1D26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)มิราจ</w:t>
            </w:r>
          </w:p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ใบ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 เรื่อง </w:t>
            </w:r>
            <w:r w:rsidRPr="00FE1D26">
              <w:rPr>
                <w:rFonts w:ascii="TH SarabunPSK" w:hAnsi="TH SarabunPSK" w:cs="TH SarabunPSK"/>
                <w:sz w:val="28"/>
                <w:cs/>
              </w:rPr>
              <w:t>ปรากฏการณ์ธรรมชาติ</w:t>
            </w:r>
          </w:p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รายงานการทดลอง </w:t>
            </w:r>
            <w:r w:rsidRPr="00FE1D26">
              <w:rPr>
                <w:rFonts w:ascii="TH SarabunPSK" w:hAnsi="TH SarabunPSK" w:cs="TH SarabunPSK"/>
                <w:sz w:val="28"/>
                <w:cs/>
              </w:rPr>
              <w:t>ปรากฏการณ์ธรรมชาติ</w:t>
            </w:r>
          </w:p>
          <w:p w:rsidR="00C03789" w:rsidRPr="00A61046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แผนผัง</w:t>
            </w:r>
            <w:r w:rsidRPr="00A61046">
              <w:rPr>
                <w:rFonts w:ascii="TH SarabunPSK" w:hAnsi="TH SarabunPSK" w:cs="TH SarabunPSK"/>
                <w:sz w:val="28"/>
              </w:rPr>
              <w:t xml:space="preserve"> </w:t>
            </w:r>
            <w:r w:rsidRPr="00FE1D26">
              <w:rPr>
                <w:rFonts w:ascii="TH SarabunPSK" w:hAnsi="TH SarabunPSK" w:cs="TH SarabunPSK"/>
                <w:sz w:val="28"/>
                <w:cs/>
              </w:rPr>
              <w:t>ปรากฏการณ์ธรรมชาติ</w:t>
            </w:r>
          </w:p>
          <w:p w:rsidR="00C03789" w:rsidRPr="004427C8" w:rsidRDefault="00C03789" w:rsidP="00C03789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ปรากฏการณ์ธรรมชาติที่เกี่ยวกับแส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ทัศนอุปกรณ์</w:t>
            </w:r>
          </w:p>
          <w:p w:rsidR="00C03789" w:rsidRPr="00C03789" w:rsidRDefault="00C03789" w:rsidP="00C03789">
            <w:pPr>
              <w:rPr>
                <w:rFonts w:ascii="TH SarabunPSK" w:hAnsi="TH SarabunPSK" w:cs="TH SarabunPSK"/>
                <w:sz w:val="28"/>
              </w:rPr>
            </w:pPr>
            <w:r w:rsidRPr="004427C8">
              <w:rPr>
                <w:rFonts w:ascii="TH SarabunPSK" w:hAnsi="TH SarabunPSK" w:cs="TH SarabunPSK"/>
                <w:sz w:val="28"/>
                <w:cs/>
              </w:rPr>
              <w:t>ความส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ตาและการมองเห็นสี</w:t>
            </w:r>
          </w:p>
        </w:tc>
        <w:tc>
          <w:tcPr>
            <w:tcW w:w="708" w:type="dxa"/>
          </w:tcPr>
          <w:p w:rsidR="00C03789" w:rsidRP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:rsidR="00C03789" w:rsidRPr="00DC12BD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C03789" w:rsidRPr="00DC12BD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47" w:type="dxa"/>
          </w:tcPr>
          <w:p w:rsidR="00C03789" w:rsidRPr="00DC12BD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03789" w:rsidTr="00EF45C9">
        <w:tc>
          <w:tcPr>
            <w:tcW w:w="724" w:type="dxa"/>
          </w:tcPr>
          <w:p w:rsidR="00C03789" w:rsidRPr="00A97C6C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</w:tcPr>
          <w:p w:rsidR="00C03789" w:rsidRPr="00A97C6C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C03789" w:rsidRPr="00DA26BA" w:rsidRDefault="00C03789" w:rsidP="00C037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26BA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A26BA">
              <w:rPr>
                <w:rFonts w:ascii="TH SarabunPSK" w:hAnsi="TH SarabunPSK" w:cs="TH SarabunPSK"/>
                <w:sz w:val="28"/>
                <w:szCs w:val="28"/>
                <w:cs/>
              </w:rPr>
              <w:t>ทดลองและเขียนรังสีของแสงเพื่อแสดงภาพที่เกิดจากเลนส์บาง  หาตำแหน่ง ขนาด ชนิดของภาพ และความสัมพันธ์ระหว่างระยะวัตถุระยะภาพและความยาวโฟกัส  รวมทั้งคำนวณปริมาณต่างๆ ที่เกี่ยวข้อง  และอธิบายการนำความรู้เรื่องการหักเหของแสงผ่านเลนส์บางไปใช้ประโยชน์ในชีวิตประจำวัน</w:t>
            </w:r>
          </w:p>
        </w:tc>
        <w:tc>
          <w:tcPr>
            <w:tcW w:w="2268" w:type="dxa"/>
          </w:tcPr>
          <w:p w:rsidR="00C03789" w:rsidRPr="003E09A6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E09A6">
              <w:rPr>
                <w:rFonts w:ascii="TH SarabunPSK" w:hAnsi="TH SarabunPSK" w:cs="TH SarabunPSK"/>
                <w:sz w:val="28"/>
                <w:cs/>
              </w:rPr>
              <w:t>-ทัศนอุปกรณ์</w:t>
            </w:r>
          </w:p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E09A6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3E09A6"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ฉายภาพนิ่ง</w:t>
            </w:r>
          </w:p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กล้องถ่ายรูป</w:t>
            </w:r>
          </w:p>
          <w:p w:rsidR="00C03789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)กล้องจุลทรรศน์</w:t>
            </w:r>
          </w:p>
          <w:p w:rsidR="00C03789" w:rsidRPr="00FE1D26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)กล้องโทรทรรศน์</w:t>
            </w:r>
          </w:p>
        </w:tc>
        <w:tc>
          <w:tcPr>
            <w:tcW w:w="1701" w:type="dxa"/>
          </w:tcPr>
          <w:p w:rsidR="00C03789" w:rsidRDefault="00C03789" w:rsidP="00C03789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ใบ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</w:t>
            </w:r>
            <w:r w:rsidRPr="003E09A6">
              <w:rPr>
                <w:rFonts w:ascii="TH SarabunPSK" w:hAnsi="TH SarabunPSK" w:cs="TH SarabunPSK"/>
                <w:sz w:val="28"/>
                <w:cs/>
              </w:rPr>
              <w:t>ทัศนอุปกรณ์</w:t>
            </w:r>
          </w:p>
          <w:p w:rsidR="00C03789" w:rsidRDefault="00C03789" w:rsidP="00C03789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งานการทดลอง </w:t>
            </w:r>
            <w:r w:rsidRPr="003E09A6">
              <w:rPr>
                <w:rFonts w:ascii="TH SarabunPSK" w:hAnsi="TH SarabunPSK" w:cs="TH SarabunPSK"/>
                <w:sz w:val="28"/>
                <w:cs/>
              </w:rPr>
              <w:t>ทัศนอุปกรณ์</w:t>
            </w:r>
          </w:p>
          <w:p w:rsidR="00C03789" w:rsidRPr="00A61046" w:rsidRDefault="00C03789" w:rsidP="00C037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แผนผัง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E09A6">
              <w:rPr>
                <w:rFonts w:ascii="TH SarabunPSK" w:hAnsi="TH SarabunPSK" w:cs="TH SarabunPSK"/>
                <w:sz w:val="28"/>
                <w:cs/>
              </w:rPr>
              <w:t>ทัศนอุปกรณ์</w:t>
            </w:r>
          </w:p>
          <w:p w:rsidR="00C03789" w:rsidRPr="004427C8" w:rsidRDefault="00C03789" w:rsidP="00C03789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ปรากฏการณ์ธรรมชาติที่เกี่ยวกับแส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ทัศนอุปกรณ์</w:t>
            </w:r>
          </w:p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27C8">
              <w:rPr>
                <w:rFonts w:ascii="TH SarabunPSK" w:hAnsi="TH SarabunPSK" w:cs="TH SarabunPSK"/>
                <w:sz w:val="28"/>
                <w:cs/>
              </w:rPr>
              <w:t>ความส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ตาและการมองเห็นสี</w:t>
            </w:r>
          </w:p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C03789" w:rsidRP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6" w:type="dxa"/>
          </w:tcPr>
          <w:p w:rsidR="00C03789" w:rsidRPr="00DC12BD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" w:type="dxa"/>
          </w:tcPr>
          <w:p w:rsidR="00C03789" w:rsidRPr="00DC12BD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47" w:type="dxa"/>
          </w:tcPr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789" w:rsidRPr="00DC12BD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789" w:rsidTr="00025D5D">
        <w:tc>
          <w:tcPr>
            <w:tcW w:w="724" w:type="dxa"/>
            <w:vMerge w:val="restart"/>
            <w:shd w:val="clear" w:color="auto" w:fill="FFC000"/>
            <w:vAlign w:val="center"/>
          </w:tcPr>
          <w:p w:rsidR="00C0378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C03789" w:rsidRPr="000B1746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ลำดับ</w:t>
            </w:r>
          </w:p>
          <w:p w:rsidR="00C03789" w:rsidRPr="00304F6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ที่</w:t>
            </w:r>
          </w:p>
        </w:tc>
        <w:tc>
          <w:tcPr>
            <w:tcW w:w="978" w:type="dxa"/>
            <w:vMerge w:val="restart"/>
            <w:shd w:val="clear" w:color="auto" w:fill="FFC000"/>
            <w:vAlign w:val="center"/>
          </w:tcPr>
          <w:p w:rsidR="00C03789" w:rsidRPr="000B1746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ื่อหน่วยการ</w:t>
            </w:r>
          </w:p>
          <w:p w:rsidR="00C03789" w:rsidRPr="00304F6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รียน</w:t>
            </w:r>
          </w:p>
        </w:tc>
        <w:tc>
          <w:tcPr>
            <w:tcW w:w="2552" w:type="dxa"/>
            <w:vMerge w:val="restart"/>
            <w:shd w:val="clear" w:color="auto" w:fill="FFC000"/>
            <w:vAlign w:val="center"/>
          </w:tcPr>
          <w:p w:rsidR="00C03789" w:rsidRPr="00304F6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68" w:type="dxa"/>
            <w:vMerge w:val="restart"/>
            <w:shd w:val="clear" w:color="auto" w:fill="FFC000"/>
            <w:vAlign w:val="center"/>
          </w:tcPr>
          <w:p w:rsidR="00C03789" w:rsidRPr="00304F6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701" w:type="dxa"/>
            <w:vMerge w:val="restart"/>
            <w:shd w:val="clear" w:color="auto" w:fill="FFC000"/>
          </w:tcPr>
          <w:p w:rsidR="00C03789" w:rsidRPr="00304F6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:rsidR="00C03789" w:rsidRDefault="00C03789" w:rsidP="00C03789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708" w:type="dxa"/>
            <w:vMerge w:val="restart"/>
            <w:shd w:val="clear" w:color="auto" w:fill="FFC000"/>
          </w:tcPr>
          <w:p w:rsidR="00C03789" w:rsidRPr="000B1746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วลา</w:t>
            </w:r>
          </w:p>
          <w:p w:rsidR="00C03789" w:rsidRDefault="00C03789" w:rsidP="00C03789">
            <w:pPr>
              <w:tabs>
                <w:tab w:val="right" w:pos="9781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0B174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ชั่วโมง)</w:t>
            </w:r>
          </w:p>
        </w:tc>
        <w:tc>
          <w:tcPr>
            <w:tcW w:w="1298" w:type="dxa"/>
            <w:gridSpan w:val="3"/>
            <w:shd w:val="clear" w:color="auto" w:fill="FFC000"/>
          </w:tcPr>
          <w:p w:rsidR="00C03789" w:rsidRDefault="00C03789" w:rsidP="00C03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C03789" w:rsidTr="00025D5D">
        <w:tc>
          <w:tcPr>
            <w:tcW w:w="724" w:type="dxa"/>
            <w:vMerge/>
            <w:shd w:val="clear" w:color="auto" w:fill="FFC000"/>
          </w:tcPr>
          <w:p w:rsidR="00C03789" w:rsidRPr="00A97C6C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vMerge/>
            <w:shd w:val="clear" w:color="auto" w:fill="FFC000"/>
          </w:tcPr>
          <w:p w:rsidR="00C03789" w:rsidRPr="00A97C6C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shd w:val="clear" w:color="auto" w:fill="FFC000"/>
          </w:tcPr>
          <w:p w:rsidR="00C03789" w:rsidRPr="00DA26BA" w:rsidRDefault="00C03789" w:rsidP="00C037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C000"/>
          </w:tcPr>
          <w:p w:rsidR="00C03789" w:rsidRPr="00FE1D26" w:rsidRDefault="00C03789" w:rsidP="00C0378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FC000"/>
          </w:tcPr>
          <w:p w:rsidR="00C03789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  <w:shd w:val="clear" w:color="auto" w:fill="FFC000"/>
          </w:tcPr>
          <w:p w:rsidR="00C03789" w:rsidRDefault="00C03789" w:rsidP="00C03789">
            <w:pPr>
              <w:tabs>
                <w:tab w:val="right" w:pos="9781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C000"/>
            <w:vAlign w:val="center"/>
          </w:tcPr>
          <w:p w:rsidR="00C03789" w:rsidRPr="00304F6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C03789" w:rsidRPr="00304F6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447" w:type="dxa"/>
            <w:shd w:val="clear" w:color="auto" w:fill="FFC000"/>
            <w:vAlign w:val="center"/>
          </w:tcPr>
          <w:p w:rsidR="00C03789" w:rsidRPr="00304F69" w:rsidRDefault="00C03789" w:rsidP="00C03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  <w:tr w:rsidR="00C03789" w:rsidTr="00EF45C9">
        <w:tc>
          <w:tcPr>
            <w:tcW w:w="724" w:type="dxa"/>
          </w:tcPr>
          <w:p w:rsidR="00C03789" w:rsidRPr="00A97C6C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</w:tcPr>
          <w:p w:rsidR="00C03789" w:rsidRPr="00A97C6C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C03789" w:rsidRPr="00DA26BA" w:rsidRDefault="00C03789" w:rsidP="00C037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179F">
              <w:rPr>
                <w:rFonts w:ascii="TH SarabunPSK" w:hAnsi="TH SarabunPSK" w:cs="TH SarabunPSK"/>
                <w:sz w:val="32"/>
                <w:szCs w:val="32"/>
                <w:cs/>
              </w:rPr>
              <w:t>-สังเกต และอธิบายการมองเห็นแสงสี สีของวัตถุ การผสมสารสี และการผสมแสงสี  รวมทั้งอธิบายสาเหตุของการบอดสี</w:t>
            </w:r>
          </w:p>
        </w:tc>
        <w:tc>
          <w:tcPr>
            <w:tcW w:w="2268" w:type="dxa"/>
          </w:tcPr>
          <w:p w:rsidR="00C03789" w:rsidRPr="00DA26BA" w:rsidRDefault="00C03789" w:rsidP="00C037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6BA">
              <w:rPr>
                <w:rFonts w:ascii="TH SarabunPSK" w:hAnsi="TH SarabunPSK" w:cs="TH SarabunPSK"/>
                <w:sz w:val="32"/>
                <w:szCs w:val="32"/>
                <w:cs/>
              </w:rPr>
              <w:t>-ความสว่าง</w:t>
            </w:r>
          </w:p>
          <w:p w:rsidR="00C03789" w:rsidRPr="00DA26BA" w:rsidRDefault="00C03789" w:rsidP="00C037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6B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A26BA">
              <w:rPr>
                <w:rFonts w:ascii="TH SarabunPSK" w:hAnsi="TH SarabunPSK" w:cs="TH SarabunPSK" w:hint="cs"/>
                <w:sz w:val="32"/>
                <w:szCs w:val="32"/>
                <w:cs/>
              </w:rPr>
              <w:t>)การถนอมสายตา</w:t>
            </w:r>
          </w:p>
          <w:p w:rsidR="00C03789" w:rsidRPr="00DA26BA" w:rsidRDefault="00C03789" w:rsidP="00C037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6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การดูวัตถุที่มีความสว่างมาก</w:t>
            </w:r>
          </w:p>
          <w:p w:rsidR="00C03789" w:rsidRPr="00DA26BA" w:rsidRDefault="00C03789" w:rsidP="00C037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6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การดูวัตถุที่มีความสว่างน้อย</w:t>
            </w:r>
          </w:p>
          <w:p w:rsidR="00C03789" w:rsidRPr="00DA26BA" w:rsidRDefault="00C03789" w:rsidP="00C0378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6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การดูผ่านทัศนอุปกรณ์</w:t>
            </w:r>
          </w:p>
        </w:tc>
        <w:tc>
          <w:tcPr>
            <w:tcW w:w="1701" w:type="dxa"/>
          </w:tcPr>
          <w:p w:rsidR="00C03789" w:rsidRDefault="00C03789" w:rsidP="00C03789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ใบ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</w:t>
            </w:r>
            <w:r w:rsidRPr="00560F18">
              <w:rPr>
                <w:rFonts w:ascii="TH SarabunPSK" w:hAnsi="TH SarabunPSK" w:cs="TH SarabunPSK"/>
                <w:sz w:val="28"/>
                <w:cs/>
              </w:rPr>
              <w:t>ความสว่าง</w:t>
            </w:r>
          </w:p>
          <w:p w:rsidR="00C03789" w:rsidRDefault="00C03789" w:rsidP="00C03789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งานการทดลอง </w:t>
            </w:r>
            <w:r w:rsidRPr="00560F18">
              <w:rPr>
                <w:rFonts w:ascii="TH SarabunPSK" w:hAnsi="TH SarabunPSK" w:cs="TH SarabunPSK"/>
                <w:sz w:val="28"/>
                <w:cs/>
              </w:rPr>
              <w:t>ความสว่าง</w:t>
            </w:r>
          </w:p>
          <w:p w:rsidR="00C03789" w:rsidRDefault="00C03789" w:rsidP="00C03789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แผนผัง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60F18">
              <w:rPr>
                <w:rFonts w:ascii="TH SarabunPSK" w:hAnsi="TH SarabunPSK" w:cs="TH SarabunPSK"/>
                <w:sz w:val="28"/>
                <w:cs/>
              </w:rPr>
              <w:t>ความสว่าง</w:t>
            </w:r>
          </w:p>
          <w:p w:rsidR="00C03789" w:rsidRPr="004427C8" w:rsidRDefault="00C03789" w:rsidP="00C03789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ปรากฏการณ์ธรรมชาติที่เกี่ยวกับแส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ทัศนอุปกรณ์</w:t>
            </w:r>
          </w:p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27C8">
              <w:rPr>
                <w:rFonts w:ascii="TH SarabunPSK" w:hAnsi="TH SarabunPSK" w:cs="TH SarabunPSK"/>
                <w:sz w:val="28"/>
                <w:cs/>
              </w:rPr>
              <w:t>ความส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ตาและการมองเห็นสี</w:t>
            </w:r>
          </w:p>
          <w:p w:rsidR="00C03789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C03789" w:rsidRP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6" w:type="dxa"/>
          </w:tcPr>
          <w:p w:rsidR="00C03789" w:rsidRPr="00DC12BD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" w:type="dxa"/>
          </w:tcPr>
          <w:p w:rsidR="00C03789" w:rsidRPr="00DC12BD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47" w:type="dxa"/>
          </w:tcPr>
          <w:p w:rsidR="00C03789" w:rsidRPr="00DC12BD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03789" w:rsidTr="00EF45C9">
        <w:tc>
          <w:tcPr>
            <w:tcW w:w="724" w:type="dxa"/>
          </w:tcPr>
          <w:p w:rsidR="00C03789" w:rsidRPr="00A97C6C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</w:tcPr>
          <w:p w:rsidR="00C03789" w:rsidRPr="00A97C6C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C03789" w:rsidRPr="0093179F" w:rsidRDefault="00C03789" w:rsidP="00C037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79F">
              <w:rPr>
                <w:rFonts w:ascii="TH SarabunPSK" w:hAnsi="TH SarabunPSK" w:cs="TH SarabunPSK"/>
                <w:sz w:val="32"/>
                <w:szCs w:val="32"/>
                <w:cs/>
              </w:rPr>
              <w:t>-สังเกต และอธิบายการมองเห็นแสงสี สีของวัตถุ การผสมสารสี และการผสมแสงสี  รวมทั้งอธิบายสาเหตุของการบอดสี</w:t>
            </w:r>
          </w:p>
        </w:tc>
        <w:tc>
          <w:tcPr>
            <w:tcW w:w="2268" w:type="dxa"/>
          </w:tcPr>
          <w:p w:rsidR="00C03789" w:rsidRPr="00DA26BA" w:rsidRDefault="00C03789" w:rsidP="00C037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6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A26BA">
              <w:rPr>
                <w:rFonts w:ascii="TH SarabunPSK" w:hAnsi="TH SarabunPSK" w:cs="TH SarabunPSK"/>
                <w:sz w:val="32"/>
                <w:szCs w:val="32"/>
                <w:cs/>
              </w:rPr>
              <w:t>ตาและการมองเห็นสี</w:t>
            </w:r>
          </w:p>
          <w:p w:rsidR="00C03789" w:rsidRPr="00DA26BA" w:rsidRDefault="00C03789" w:rsidP="00C0378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6BA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Pr="00DA26BA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</w:p>
          <w:p w:rsidR="00C03789" w:rsidRPr="00DA26BA" w:rsidRDefault="00C03789" w:rsidP="00C0378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03789" w:rsidRDefault="00C03789" w:rsidP="00C03789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ใบ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</w:t>
            </w:r>
            <w:r w:rsidRPr="00984EE1">
              <w:rPr>
                <w:rFonts w:ascii="TH SarabunPSK" w:hAnsi="TH SarabunPSK" w:cs="TH SarabunPSK"/>
                <w:sz w:val="28"/>
                <w:cs/>
              </w:rPr>
              <w:t>ตาและการมองเห็นสี</w:t>
            </w:r>
          </w:p>
          <w:p w:rsidR="00C03789" w:rsidRDefault="00C03789" w:rsidP="00C03789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งานการทดลอง </w:t>
            </w:r>
            <w:r w:rsidRPr="00984EE1">
              <w:rPr>
                <w:rFonts w:ascii="TH SarabunPSK" w:hAnsi="TH SarabunPSK" w:cs="TH SarabunPSK"/>
                <w:sz w:val="28"/>
                <w:cs/>
              </w:rPr>
              <w:t>ตาและการมองเห็นสี</w:t>
            </w:r>
          </w:p>
          <w:p w:rsidR="00C03789" w:rsidRDefault="00C03789" w:rsidP="00C03789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แผนผัง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84EE1">
              <w:rPr>
                <w:rFonts w:ascii="TH SarabunPSK" w:hAnsi="TH SarabunPSK" w:cs="TH SarabunPSK"/>
                <w:sz w:val="28"/>
                <w:cs/>
              </w:rPr>
              <w:t>ตาและการมองเห็นสี</w:t>
            </w:r>
          </w:p>
          <w:p w:rsidR="00C03789" w:rsidRPr="004427C8" w:rsidRDefault="00C03789" w:rsidP="00C03789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ปรากฏการณ์ธรรมชาติที่เกี่ยวกับแส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ทัศนอุปกรณ์</w:t>
            </w:r>
          </w:p>
          <w:p w:rsidR="00C03789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27C8">
              <w:rPr>
                <w:rFonts w:ascii="TH SarabunPSK" w:hAnsi="TH SarabunPSK" w:cs="TH SarabunPSK"/>
                <w:sz w:val="28"/>
                <w:cs/>
              </w:rPr>
              <w:t>ความส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ตาและการมองเห็นสี</w:t>
            </w:r>
          </w:p>
        </w:tc>
        <w:tc>
          <w:tcPr>
            <w:tcW w:w="708" w:type="dxa"/>
          </w:tcPr>
          <w:p w:rsidR="00C03789" w:rsidRP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6" w:type="dxa"/>
          </w:tcPr>
          <w:p w:rsidR="00C03789" w:rsidRPr="00DC12BD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" w:type="dxa"/>
          </w:tcPr>
          <w:p w:rsidR="00C03789" w:rsidRPr="00DC12BD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47" w:type="dxa"/>
          </w:tcPr>
          <w:p w:rsidR="00C03789" w:rsidRPr="00DC12BD" w:rsidRDefault="00C03789" w:rsidP="00C037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C03789" w:rsidTr="00EF45C9">
        <w:tc>
          <w:tcPr>
            <w:tcW w:w="724" w:type="dxa"/>
          </w:tcPr>
          <w:p w:rsidR="00C03789" w:rsidRPr="00A97C6C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78" w:type="dxa"/>
          </w:tcPr>
          <w:p w:rsidR="00C03789" w:rsidRPr="00A97C6C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ง</w:t>
            </w:r>
            <w:r w:rsidRPr="002B1CB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ฟิสิกส์</w:t>
            </w:r>
          </w:p>
        </w:tc>
        <w:tc>
          <w:tcPr>
            <w:tcW w:w="2552" w:type="dxa"/>
          </w:tcPr>
          <w:p w:rsidR="00C03789" w:rsidRPr="0093179F" w:rsidRDefault="00C03789" w:rsidP="00C037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3591F">
              <w:rPr>
                <w:rFonts w:ascii="TH SarabunPSK" w:hAnsi="TH SarabunPSK" w:cs="TH SarabunPSK"/>
                <w:sz w:val="32"/>
                <w:szCs w:val="32"/>
                <w:cs/>
              </w:rPr>
              <w:t>ทดลองและอธิบายการแทรกสอดของแสงผ่านสลิตคู่และเกรตติง การเลี้ยวเบน และการแทรกสอดของแสงผ่านสลิตเดี่ยว  รวมทั้งคำนวณปริมาณต่างๆ ที่เกี่ยวข้อง</w:t>
            </w:r>
          </w:p>
        </w:tc>
        <w:tc>
          <w:tcPr>
            <w:tcW w:w="2268" w:type="dxa"/>
          </w:tcPr>
          <w:p w:rsidR="00C03789" w:rsidRPr="00BC76BA" w:rsidRDefault="00C03789" w:rsidP="00C037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C76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C76BA">
              <w:rPr>
                <w:rFonts w:ascii="TH SarabunPSK" w:hAnsi="TH SarabunPSK" w:cs="TH SarabunPSK"/>
                <w:sz w:val="32"/>
                <w:szCs w:val="32"/>
                <w:cs/>
              </w:rPr>
              <w:t>การแทรกสอดของแสง</w:t>
            </w:r>
          </w:p>
          <w:p w:rsidR="00C03789" w:rsidRPr="00BC76BA" w:rsidRDefault="00C03789" w:rsidP="00C037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C76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C76BA">
              <w:rPr>
                <w:rFonts w:ascii="TH SarabunPSK" w:hAnsi="TH SarabunPSK" w:cs="TH SarabunPSK"/>
                <w:sz w:val="32"/>
                <w:szCs w:val="32"/>
                <w:cs/>
              </w:rPr>
              <w:t>การเลี้ยวเบนของแสง</w:t>
            </w:r>
          </w:p>
          <w:p w:rsidR="00C03789" w:rsidRPr="00BC76BA" w:rsidRDefault="00C03789" w:rsidP="00C037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C76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C76BA">
              <w:rPr>
                <w:rFonts w:ascii="TH SarabunPSK" w:hAnsi="TH SarabunPSK" w:cs="TH SarabunPSK"/>
                <w:sz w:val="32"/>
                <w:szCs w:val="32"/>
                <w:cs/>
              </w:rPr>
              <w:t>เกรตติง</w:t>
            </w:r>
          </w:p>
          <w:p w:rsidR="00C03789" w:rsidRPr="00BC76BA" w:rsidRDefault="00C03789" w:rsidP="00C037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C76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C76BA">
              <w:rPr>
                <w:rFonts w:ascii="TH SarabunPSK" w:hAnsi="TH SarabunPSK" w:cs="TH SarabunPSK"/>
                <w:sz w:val="32"/>
                <w:szCs w:val="32"/>
                <w:cs/>
              </w:rPr>
              <w:t>การกระเจิงของแสง</w:t>
            </w:r>
          </w:p>
          <w:p w:rsidR="00C03789" w:rsidRPr="00DA26BA" w:rsidRDefault="00C03789" w:rsidP="00C037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03789" w:rsidRDefault="00C03789" w:rsidP="00C0378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ใบ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รื่อง </w:t>
            </w:r>
            <w:r w:rsidRPr="00123B2C">
              <w:rPr>
                <w:rFonts w:ascii="TH SarabunPSK" w:hAnsi="TH SarabunPSK" w:cs="TH SarabunPSK"/>
                <w:sz w:val="28"/>
                <w:szCs w:val="28"/>
                <w:cs/>
              </w:rPr>
              <w:t>แสง</w:t>
            </w:r>
            <w:r w:rsidRPr="00123B2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ชิงฟิสิกส์</w:t>
            </w:r>
          </w:p>
          <w:p w:rsidR="00C03789" w:rsidRDefault="00C03789" w:rsidP="00C03789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งานการทดลอง </w:t>
            </w:r>
            <w:r w:rsidRPr="00123B2C">
              <w:rPr>
                <w:rFonts w:ascii="TH SarabunPSK" w:hAnsi="TH SarabunPSK" w:cs="TH SarabunPSK"/>
                <w:sz w:val="28"/>
                <w:szCs w:val="28"/>
                <w:cs/>
              </w:rPr>
              <w:t>แสง</w:t>
            </w:r>
            <w:r w:rsidRPr="00123B2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ชิงฟิสิกส์</w:t>
            </w:r>
          </w:p>
          <w:p w:rsidR="00C03789" w:rsidRDefault="00C03789" w:rsidP="00C03789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แผนผัง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B2C">
              <w:rPr>
                <w:rFonts w:ascii="TH SarabunPSK" w:hAnsi="TH SarabunPSK" w:cs="TH SarabunPSK"/>
                <w:sz w:val="28"/>
                <w:szCs w:val="28"/>
                <w:cs/>
              </w:rPr>
              <w:t>แสง</w:t>
            </w:r>
            <w:r w:rsidRPr="00123B2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ชิงฟิสิกส์</w:t>
            </w:r>
          </w:p>
          <w:p w:rsidR="00C03789" w:rsidRDefault="00C03789" w:rsidP="00C03789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123B2C">
              <w:rPr>
                <w:rFonts w:ascii="TH SarabunPSK" w:hAnsi="TH SarabunPSK" w:cs="TH SarabunPSK"/>
                <w:sz w:val="28"/>
                <w:szCs w:val="28"/>
                <w:cs/>
              </w:rPr>
              <w:t>แสง</w:t>
            </w:r>
            <w:r w:rsidRPr="00123B2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ชิงฟิสิกส์</w:t>
            </w:r>
          </w:p>
        </w:tc>
        <w:tc>
          <w:tcPr>
            <w:tcW w:w="708" w:type="dxa"/>
          </w:tcPr>
          <w:p w:rsidR="00C03789" w:rsidRPr="00C03789" w:rsidRDefault="00C03789" w:rsidP="00C03789">
            <w:pPr>
              <w:tabs>
                <w:tab w:val="right" w:pos="978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6" w:type="dxa"/>
          </w:tcPr>
          <w:p w:rsidR="00C03789" w:rsidRPr="00F12994" w:rsidRDefault="00C03789" w:rsidP="00C03789">
            <w:pPr>
              <w:rPr>
                <w:rFonts w:ascii="TH SarabunPSK" w:hAnsi="TH SarabunPSK" w:cs="TH SarabunPSK"/>
              </w:rPr>
            </w:pPr>
            <w:r w:rsidRPr="00F12994">
              <w:rPr>
                <w:rFonts w:ascii="TH SarabunPSK" w:hAnsi="TH SarabunPSK" w:cs="TH SarabunPSK"/>
              </w:rPr>
              <w:t>4</w:t>
            </w:r>
            <w:r w:rsidR="00F12994" w:rsidRPr="00F12994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425" w:type="dxa"/>
          </w:tcPr>
          <w:p w:rsidR="00C03789" w:rsidRPr="00F12994" w:rsidRDefault="00C03789" w:rsidP="00C03789">
            <w:pPr>
              <w:rPr>
                <w:rFonts w:ascii="TH SarabunPSK" w:hAnsi="TH SarabunPSK" w:cs="TH SarabunPSK"/>
              </w:rPr>
            </w:pPr>
            <w:r w:rsidRPr="00F12994">
              <w:rPr>
                <w:rFonts w:ascii="TH SarabunPSK" w:hAnsi="TH SarabunPSK" w:cs="TH SarabunPSK"/>
              </w:rPr>
              <w:t>5</w:t>
            </w:r>
            <w:r w:rsidR="00F12994" w:rsidRPr="00F12994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447" w:type="dxa"/>
          </w:tcPr>
          <w:p w:rsidR="00C03789" w:rsidRPr="00F12994" w:rsidRDefault="00C03789" w:rsidP="00C03789">
            <w:pPr>
              <w:rPr>
                <w:rFonts w:ascii="TH SarabunPSK" w:hAnsi="TH SarabunPSK" w:cs="TH SarabunPSK"/>
              </w:rPr>
            </w:pPr>
            <w:r w:rsidRPr="00F12994">
              <w:rPr>
                <w:rFonts w:ascii="TH SarabunPSK" w:hAnsi="TH SarabunPSK" w:cs="TH SarabunPSK"/>
              </w:rPr>
              <w:t>1</w:t>
            </w:r>
            <w:r w:rsidR="00F12994" w:rsidRPr="00F12994">
              <w:rPr>
                <w:rFonts w:ascii="TH SarabunPSK" w:hAnsi="TH SarabunPSK" w:cs="TH SarabunPSK"/>
              </w:rPr>
              <w:t>0</w:t>
            </w:r>
          </w:p>
        </w:tc>
        <w:bookmarkStart w:id="0" w:name="_GoBack"/>
        <w:bookmarkEnd w:id="0"/>
      </w:tr>
    </w:tbl>
    <w:p w:rsidR="00253961" w:rsidRDefault="00253961" w:rsidP="00A63E04">
      <w:pPr>
        <w:tabs>
          <w:tab w:val="right" w:pos="9781"/>
        </w:tabs>
        <w:rPr>
          <w:rFonts w:ascii="TH SarabunPSK" w:hAnsi="TH SarabunPSK" w:cs="TH SarabunPSK"/>
          <w:sz w:val="16"/>
          <w:szCs w:val="16"/>
        </w:rPr>
      </w:pPr>
    </w:p>
    <w:p w:rsidR="00A63E04" w:rsidRDefault="00A63E04" w:rsidP="00A63E04">
      <w:pPr>
        <w:tabs>
          <w:tab w:val="right" w:pos="9781"/>
        </w:tabs>
        <w:rPr>
          <w:rFonts w:ascii="TH SarabunPSK" w:hAnsi="TH SarabunPSK" w:cs="TH SarabunPSK"/>
          <w:sz w:val="16"/>
          <w:szCs w:val="16"/>
        </w:rPr>
      </w:pPr>
    </w:p>
    <w:p w:rsidR="00C03789" w:rsidRDefault="00C03789" w:rsidP="00A63E04">
      <w:pPr>
        <w:tabs>
          <w:tab w:val="right" w:pos="9781"/>
        </w:tabs>
        <w:rPr>
          <w:rFonts w:ascii="TH SarabunPSK" w:hAnsi="TH SarabunPSK" w:cs="TH SarabunPSK"/>
          <w:sz w:val="16"/>
          <w:szCs w:val="16"/>
        </w:rPr>
      </w:pPr>
    </w:p>
    <w:p w:rsidR="00C03789" w:rsidRDefault="00C03789" w:rsidP="00A63E04">
      <w:pPr>
        <w:tabs>
          <w:tab w:val="right" w:pos="9781"/>
        </w:tabs>
        <w:rPr>
          <w:rFonts w:ascii="TH SarabunPSK" w:hAnsi="TH SarabunPSK" w:cs="TH SarabunPSK"/>
          <w:sz w:val="16"/>
          <w:szCs w:val="16"/>
        </w:rPr>
      </w:pPr>
    </w:p>
    <w:p w:rsidR="00C03789" w:rsidRDefault="00C03789" w:rsidP="00A63E04">
      <w:pPr>
        <w:tabs>
          <w:tab w:val="right" w:pos="9781"/>
        </w:tabs>
        <w:rPr>
          <w:rFonts w:ascii="TH SarabunPSK" w:hAnsi="TH SarabunPSK" w:cs="TH SarabunPSK"/>
          <w:sz w:val="16"/>
          <w:szCs w:val="16"/>
        </w:rPr>
      </w:pPr>
    </w:p>
    <w:p w:rsidR="00C03789" w:rsidRDefault="00C03789" w:rsidP="00A63E04">
      <w:pPr>
        <w:tabs>
          <w:tab w:val="right" w:pos="9781"/>
        </w:tabs>
        <w:rPr>
          <w:rFonts w:ascii="TH SarabunPSK" w:hAnsi="TH SarabunPSK" w:cs="TH SarabunPSK"/>
          <w:sz w:val="16"/>
          <w:szCs w:val="16"/>
        </w:rPr>
      </w:pPr>
    </w:p>
    <w:p w:rsidR="00C03789" w:rsidRDefault="00C03789" w:rsidP="00A63E04">
      <w:pPr>
        <w:tabs>
          <w:tab w:val="right" w:pos="9781"/>
        </w:tabs>
        <w:rPr>
          <w:rFonts w:ascii="TH SarabunPSK" w:hAnsi="TH SarabunPSK" w:cs="TH SarabunPSK"/>
          <w:sz w:val="16"/>
          <w:szCs w:val="16"/>
        </w:rPr>
      </w:pPr>
    </w:p>
    <w:p w:rsidR="00C03789" w:rsidRDefault="00C03789" w:rsidP="00A63E04">
      <w:pPr>
        <w:tabs>
          <w:tab w:val="right" w:pos="9781"/>
        </w:tabs>
        <w:rPr>
          <w:rFonts w:ascii="TH SarabunPSK" w:hAnsi="TH SarabunPSK" w:cs="TH SarabunPSK"/>
          <w:sz w:val="16"/>
          <w:szCs w:val="16"/>
        </w:rPr>
      </w:pPr>
    </w:p>
    <w:p w:rsidR="00C03789" w:rsidRDefault="00C03789" w:rsidP="00A63E04">
      <w:pPr>
        <w:tabs>
          <w:tab w:val="right" w:pos="9781"/>
        </w:tabs>
        <w:rPr>
          <w:rFonts w:ascii="TH SarabunPSK" w:hAnsi="TH SarabunPSK" w:cs="TH SarabunPSK"/>
          <w:sz w:val="16"/>
          <w:szCs w:val="16"/>
        </w:rPr>
      </w:pPr>
    </w:p>
    <w:p w:rsidR="00C03789" w:rsidRDefault="00C03789" w:rsidP="00A63E04">
      <w:pPr>
        <w:tabs>
          <w:tab w:val="right" w:pos="9781"/>
        </w:tabs>
        <w:rPr>
          <w:rFonts w:ascii="TH SarabunPSK" w:hAnsi="TH SarabunPSK" w:cs="TH SarabunPSK"/>
          <w:sz w:val="16"/>
          <w:szCs w:val="16"/>
        </w:rPr>
      </w:pPr>
    </w:p>
    <w:p w:rsidR="00C03789" w:rsidRDefault="00C03789" w:rsidP="00A63E04">
      <w:pPr>
        <w:tabs>
          <w:tab w:val="right" w:pos="9781"/>
        </w:tabs>
        <w:rPr>
          <w:rFonts w:ascii="TH SarabunPSK" w:hAnsi="TH SarabunPSK" w:cs="TH SarabunPSK"/>
          <w:sz w:val="16"/>
          <w:szCs w:val="16"/>
        </w:rPr>
      </w:pPr>
    </w:p>
    <w:p w:rsidR="00C03789" w:rsidRDefault="00C03789" w:rsidP="00A63E04">
      <w:pPr>
        <w:tabs>
          <w:tab w:val="right" w:pos="9781"/>
        </w:tabs>
        <w:rPr>
          <w:rFonts w:ascii="TH SarabunPSK" w:hAnsi="TH SarabunPSK" w:cs="TH SarabunPSK"/>
          <w:sz w:val="16"/>
          <w:szCs w:val="16"/>
        </w:rPr>
      </w:pPr>
    </w:p>
    <w:p w:rsidR="00C03789" w:rsidRDefault="00C03789" w:rsidP="00A63E04">
      <w:pPr>
        <w:tabs>
          <w:tab w:val="right" w:pos="9781"/>
        </w:tabs>
        <w:rPr>
          <w:rFonts w:ascii="TH SarabunPSK" w:hAnsi="TH SarabunPSK" w:cs="TH SarabunPSK"/>
          <w:sz w:val="16"/>
          <w:szCs w:val="16"/>
        </w:rPr>
      </w:pPr>
    </w:p>
    <w:p w:rsidR="00C03789" w:rsidRDefault="00C03789" w:rsidP="00A63E04">
      <w:pPr>
        <w:tabs>
          <w:tab w:val="right" w:pos="9781"/>
        </w:tabs>
        <w:rPr>
          <w:rFonts w:ascii="TH SarabunPSK" w:hAnsi="TH SarabunPSK" w:cs="TH SarabunPSK"/>
          <w:sz w:val="16"/>
          <w:szCs w:val="16"/>
        </w:rPr>
      </w:pPr>
    </w:p>
    <w:p w:rsidR="00C03789" w:rsidRDefault="00C03789" w:rsidP="00A63E04">
      <w:pPr>
        <w:tabs>
          <w:tab w:val="right" w:pos="9781"/>
        </w:tabs>
        <w:rPr>
          <w:rFonts w:ascii="TH SarabunPSK" w:hAnsi="TH SarabunPSK" w:cs="TH SarabunPSK"/>
          <w:sz w:val="16"/>
          <w:szCs w:val="16"/>
        </w:rPr>
      </w:pPr>
    </w:p>
    <w:p w:rsidR="00C03789" w:rsidRDefault="00C03789" w:rsidP="00A63E04">
      <w:pPr>
        <w:tabs>
          <w:tab w:val="right" w:pos="9781"/>
        </w:tabs>
        <w:rPr>
          <w:rFonts w:ascii="TH SarabunPSK" w:hAnsi="TH SarabunPSK" w:cs="TH SarabunPSK"/>
          <w:sz w:val="16"/>
          <w:szCs w:val="16"/>
          <w:cs/>
        </w:rPr>
      </w:pPr>
    </w:p>
    <w:p w:rsidR="0077276C" w:rsidRPr="00304F69" w:rsidRDefault="0077276C" w:rsidP="0077276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04F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ัตราส่วนคะแนน</w:t>
      </w:r>
    </w:p>
    <w:p w:rsidR="0077276C" w:rsidRPr="00304F69" w:rsidRDefault="0077276C" w:rsidP="0077276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4F69">
        <w:rPr>
          <w:rFonts w:ascii="TH SarabunPSK" w:hAnsi="TH SarabunPSK" w:cs="TH SarabunPSK"/>
          <w:sz w:val="32"/>
          <w:szCs w:val="32"/>
          <w:cs/>
        </w:rPr>
        <w:t xml:space="preserve">คะแนนเก็บระหว่างภาค  </w:t>
      </w:r>
      <w:r w:rsidRPr="00304F69">
        <w:rPr>
          <w:rFonts w:ascii="TH SarabunPSK" w:hAnsi="TH SarabunPSK" w:cs="TH SarabunPSK"/>
          <w:sz w:val="32"/>
          <w:szCs w:val="32"/>
        </w:rPr>
        <w:t xml:space="preserve">:   </w:t>
      </w:r>
      <w:r w:rsidRPr="00304F69">
        <w:rPr>
          <w:rFonts w:ascii="TH SarabunPSK" w:hAnsi="TH SarabunPSK" w:cs="TH SarabunPSK"/>
          <w:sz w:val="32"/>
          <w:szCs w:val="32"/>
          <w:cs/>
        </w:rPr>
        <w:t>คะแนนปลายภาค</w:t>
      </w:r>
      <w:r w:rsidRPr="00304F69">
        <w:rPr>
          <w:rFonts w:ascii="TH SarabunPSK" w:hAnsi="TH SarabunPSK" w:cs="TH SarabunPSK"/>
          <w:sz w:val="32"/>
          <w:szCs w:val="32"/>
        </w:rPr>
        <w:tab/>
        <w:t>=   70   :    30</w:t>
      </w:r>
    </w:p>
    <w:p w:rsidR="0077276C" w:rsidRPr="00304F69" w:rsidRDefault="0077276C" w:rsidP="0077276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4F69">
        <w:rPr>
          <w:rFonts w:ascii="TH SarabunPSK" w:hAnsi="TH SarabunPSK" w:cs="TH SarabunPSK"/>
          <w:sz w:val="32"/>
          <w:szCs w:val="32"/>
        </w:rPr>
        <w:t xml:space="preserve">K     :   </w:t>
      </w:r>
      <w:r>
        <w:rPr>
          <w:rFonts w:ascii="TH SarabunPSK" w:hAnsi="TH SarabunPSK" w:cs="TH SarabunPSK"/>
          <w:sz w:val="32"/>
          <w:szCs w:val="32"/>
        </w:rPr>
        <w:t xml:space="preserve">  P     :     A</w:t>
      </w:r>
      <w:r>
        <w:rPr>
          <w:rFonts w:ascii="TH SarabunPSK" w:hAnsi="TH SarabunPSK" w:cs="TH SarabunPSK"/>
          <w:sz w:val="32"/>
          <w:szCs w:val="32"/>
        </w:rPr>
        <w:tab/>
        <w:t>=   40  :    50   :   1</w:t>
      </w:r>
      <w:r w:rsidRPr="00304F69">
        <w:rPr>
          <w:rFonts w:ascii="TH SarabunPSK" w:hAnsi="TH SarabunPSK" w:cs="TH SarabunPSK"/>
          <w:sz w:val="32"/>
          <w:szCs w:val="32"/>
        </w:rPr>
        <w:t>0</w:t>
      </w:r>
    </w:p>
    <w:p w:rsidR="0077276C" w:rsidRPr="00AD57DC" w:rsidRDefault="0077276C" w:rsidP="0077276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4F6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      </w:t>
      </w:r>
      <w:r w:rsidRPr="00304F69">
        <w:rPr>
          <w:rFonts w:ascii="TH SarabunPSK" w:hAnsi="TH SarabunPSK" w:cs="TH SarabunPSK"/>
          <w:b/>
          <w:bCs/>
          <w:sz w:val="32"/>
          <w:szCs w:val="32"/>
        </w:rPr>
        <w:t xml:space="preserve">100     </w:t>
      </w:r>
      <w:r w:rsidRPr="00304F69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77276C" w:rsidRPr="00304F69" w:rsidRDefault="0077276C" w:rsidP="0077276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4F69">
        <w:rPr>
          <w:rFonts w:ascii="TH SarabunPSK" w:hAnsi="TH SarabunPSK" w:cs="TH SarabunPSK"/>
          <w:sz w:val="32"/>
          <w:szCs w:val="32"/>
          <w:cs/>
        </w:rPr>
        <w:t xml:space="preserve"> คะแนนเก็บก่อนสอบกลางภาค</w:t>
      </w:r>
      <w:r w:rsidRPr="00304F69">
        <w:rPr>
          <w:rFonts w:ascii="TH SarabunPSK" w:hAnsi="TH SarabunPSK" w:cs="TH SarabunPSK"/>
          <w:sz w:val="32"/>
          <w:szCs w:val="32"/>
          <w:cs/>
        </w:rPr>
        <w:tab/>
      </w:r>
      <w:r w:rsidRPr="00304F69">
        <w:rPr>
          <w:rFonts w:ascii="TH SarabunPSK" w:hAnsi="TH SarabunPSK" w:cs="TH SarabunPSK"/>
          <w:sz w:val="32"/>
          <w:szCs w:val="32"/>
        </w:rPr>
        <w:t>=     20</w:t>
      </w:r>
      <w:r w:rsidRPr="00304F69">
        <w:rPr>
          <w:rFonts w:ascii="TH SarabunPSK" w:hAnsi="TH SarabunPSK" w:cs="TH SarabunPSK"/>
          <w:sz w:val="32"/>
          <w:szCs w:val="32"/>
          <w:cs/>
        </w:rPr>
        <w:t xml:space="preserve">   คะแนน</w:t>
      </w:r>
    </w:p>
    <w:p w:rsidR="0077276C" w:rsidRPr="00304F69" w:rsidRDefault="0077276C" w:rsidP="0077276C">
      <w:pPr>
        <w:rPr>
          <w:rFonts w:ascii="TH SarabunPSK" w:hAnsi="TH SarabunPSK" w:cs="TH SarabunPSK"/>
          <w:sz w:val="32"/>
          <w:szCs w:val="32"/>
        </w:rPr>
      </w:pPr>
      <w:r w:rsidRPr="00304F69">
        <w:rPr>
          <w:rFonts w:ascii="TH SarabunPSK" w:hAnsi="TH SarabunPSK" w:cs="TH SarabunPSK"/>
          <w:sz w:val="32"/>
          <w:szCs w:val="32"/>
          <w:cs/>
        </w:rPr>
        <w:tab/>
      </w:r>
      <w:r w:rsidRPr="00304F69">
        <w:rPr>
          <w:rFonts w:ascii="TH SarabunPSK" w:hAnsi="TH SarabunPSK" w:cs="TH SarabunPSK"/>
          <w:sz w:val="32"/>
          <w:szCs w:val="32"/>
          <w:cs/>
        </w:rPr>
        <w:tab/>
        <w:t xml:space="preserve"> สอบกลางภาค</w:t>
      </w:r>
      <w:r w:rsidRPr="00304F69">
        <w:rPr>
          <w:rFonts w:ascii="TH SarabunPSK" w:hAnsi="TH SarabunPSK" w:cs="TH SarabunPSK"/>
          <w:sz w:val="32"/>
          <w:szCs w:val="32"/>
          <w:cs/>
        </w:rPr>
        <w:tab/>
      </w:r>
      <w:r w:rsidRPr="00304F69">
        <w:rPr>
          <w:rFonts w:ascii="TH SarabunPSK" w:hAnsi="TH SarabunPSK" w:cs="TH SarabunPSK"/>
          <w:sz w:val="32"/>
          <w:szCs w:val="32"/>
          <w:cs/>
        </w:rPr>
        <w:tab/>
      </w:r>
      <w:r w:rsidRPr="00304F69">
        <w:rPr>
          <w:rFonts w:ascii="TH SarabunPSK" w:hAnsi="TH SarabunPSK" w:cs="TH SarabunPSK"/>
          <w:sz w:val="32"/>
          <w:szCs w:val="32"/>
          <w:cs/>
        </w:rPr>
        <w:tab/>
      </w:r>
      <w:r w:rsidRPr="00304F69">
        <w:rPr>
          <w:rFonts w:ascii="TH SarabunPSK" w:hAnsi="TH SarabunPSK" w:cs="TH SarabunPSK"/>
          <w:sz w:val="32"/>
          <w:szCs w:val="32"/>
        </w:rPr>
        <w:t xml:space="preserve">=     20  </w:t>
      </w:r>
      <w:r w:rsidRPr="00304F69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77276C" w:rsidRPr="00304F69" w:rsidRDefault="0077276C" w:rsidP="0077276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4F69">
        <w:rPr>
          <w:rFonts w:ascii="TH SarabunPSK" w:hAnsi="TH SarabunPSK" w:cs="TH SarabunPSK"/>
          <w:sz w:val="32"/>
          <w:szCs w:val="32"/>
          <w:cs/>
        </w:rPr>
        <w:t xml:space="preserve"> คะแนนเก็บหลังสอบกลางภาค</w:t>
      </w:r>
      <w:r w:rsidRPr="00304F69">
        <w:rPr>
          <w:rFonts w:ascii="TH SarabunPSK" w:hAnsi="TH SarabunPSK" w:cs="TH SarabunPSK"/>
          <w:sz w:val="32"/>
          <w:szCs w:val="32"/>
          <w:cs/>
        </w:rPr>
        <w:tab/>
      </w:r>
      <w:r w:rsidRPr="00304F69">
        <w:rPr>
          <w:rFonts w:ascii="TH SarabunPSK" w:hAnsi="TH SarabunPSK" w:cs="TH SarabunPSK"/>
          <w:sz w:val="32"/>
          <w:szCs w:val="32"/>
        </w:rPr>
        <w:t xml:space="preserve">=     20 </w:t>
      </w:r>
      <w:r w:rsidRPr="00304F69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77276C" w:rsidRPr="00304F69" w:rsidRDefault="0077276C" w:rsidP="0077276C">
      <w:pPr>
        <w:rPr>
          <w:rFonts w:ascii="TH SarabunPSK" w:hAnsi="TH SarabunPSK" w:cs="TH SarabunPSK"/>
          <w:sz w:val="32"/>
          <w:szCs w:val="32"/>
        </w:rPr>
      </w:pPr>
      <w:r w:rsidRPr="00304F69">
        <w:rPr>
          <w:rFonts w:ascii="TH SarabunPSK" w:hAnsi="TH SarabunPSK" w:cs="TH SarabunPSK"/>
          <w:sz w:val="32"/>
          <w:szCs w:val="32"/>
          <w:cs/>
        </w:rPr>
        <w:tab/>
      </w:r>
      <w:r w:rsidRPr="00304F69">
        <w:rPr>
          <w:rFonts w:ascii="TH SarabunPSK" w:hAnsi="TH SarabunPSK" w:cs="TH SarabunPSK"/>
          <w:sz w:val="32"/>
          <w:szCs w:val="32"/>
          <w:cs/>
        </w:rPr>
        <w:tab/>
        <w:t xml:space="preserve"> สอบปลายภาค</w:t>
      </w:r>
      <w:r w:rsidRPr="00304F69">
        <w:rPr>
          <w:rFonts w:ascii="TH SarabunPSK" w:hAnsi="TH SarabunPSK" w:cs="TH SarabunPSK"/>
          <w:sz w:val="32"/>
          <w:szCs w:val="32"/>
          <w:cs/>
        </w:rPr>
        <w:tab/>
      </w:r>
      <w:r w:rsidRPr="00304F69">
        <w:rPr>
          <w:rFonts w:ascii="TH SarabunPSK" w:hAnsi="TH SarabunPSK" w:cs="TH SarabunPSK"/>
          <w:sz w:val="32"/>
          <w:szCs w:val="32"/>
          <w:cs/>
        </w:rPr>
        <w:tab/>
      </w:r>
      <w:r w:rsidRPr="00304F69">
        <w:rPr>
          <w:rFonts w:ascii="TH SarabunPSK" w:hAnsi="TH SarabunPSK" w:cs="TH SarabunPSK"/>
          <w:sz w:val="32"/>
          <w:szCs w:val="32"/>
          <w:cs/>
        </w:rPr>
        <w:tab/>
      </w:r>
      <w:r w:rsidRPr="00304F69">
        <w:rPr>
          <w:rFonts w:ascii="TH SarabunPSK" w:hAnsi="TH SarabunPSK" w:cs="TH SarabunPSK"/>
          <w:sz w:val="32"/>
          <w:szCs w:val="32"/>
        </w:rPr>
        <w:t xml:space="preserve">=     30   </w:t>
      </w:r>
      <w:r w:rsidRPr="00304F69">
        <w:rPr>
          <w:rFonts w:ascii="TH SarabunPSK" w:hAnsi="TH SarabunPSK" w:cs="TH SarabunPSK"/>
          <w:sz w:val="32"/>
          <w:szCs w:val="32"/>
          <w:cs/>
        </w:rPr>
        <w:t xml:space="preserve">คะแนน   </w:t>
      </w:r>
    </w:p>
    <w:p w:rsidR="0077276C" w:rsidRPr="00304F69" w:rsidRDefault="0077276C" w:rsidP="0077276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4F69">
        <w:rPr>
          <w:rFonts w:ascii="TH SarabunPSK" w:hAnsi="TH SarabunPSK" w:cs="TH SarabunPSK"/>
          <w:sz w:val="32"/>
          <w:szCs w:val="32"/>
          <w:cs/>
        </w:rPr>
        <w:t xml:space="preserve"> ชิ้นงาน</w:t>
      </w:r>
      <w:r w:rsidRPr="00304F69">
        <w:rPr>
          <w:rFonts w:ascii="TH SarabunPSK" w:hAnsi="TH SarabunPSK" w:cs="TH SarabunPSK"/>
          <w:sz w:val="32"/>
          <w:szCs w:val="32"/>
          <w:cs/>
        </w:rPr>
        <w:tab/>
        <w:t>/ภาระงาน</w:t>
      </w:r>
      <w:r w:rsidRPr="00304F69">
        <w:rPr>
          <w:rFonts w:ascii="TH SarabunPSK" w:hAnsi="TH SarabunPSK" w:cs="TH SarabunPSK"/>
          <w:sz w:val="32"/>
          <w:szCs w:val="32"/>
          <w:cs/>
        </w:rPr>
        <w:tab/>
      </w:r>
      <w:r w:rsidRPr="00304F69">
        <w:rPr>
          <w:rFonts w:ascii="TH SarabunPSK" w:hAnsi="TH SarabunPSK" w:cs="TH SarabunPSK"/>
          <w:sz w:val="32"/>
          <w:szCs w:val="32"/>
          <w:cs/>
        </w:rPr>
        <w:tab/>
      </w:r>
      <w:r w:rsidRPr="00304F69">
        <w:rPr>
          <w:rFonts w:ascii="TH SarabunPSK" w:hAnsi="TH SarabunPSK" w:cs="TH SarabunPSK"/>
          <w:sz w:val="32"/>
          <w:szCs w:val="32"/>
        </w:rPr>
        <w:t xml:space="preserve">=     10   </w:t>
      </w:r>
      <w:r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77276C" w:rsidRPr="00304F69" w:rsidRDefault="0077276C" w:rsidP="0077276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4F6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      </w:t>
      </w:r>
      <w:r w:rsidRPr="00304F69">
        <w:rPr>
          <w:rFonts w:ascii="TH SarabunPSK" w:hAnsi="TH SarabunPSK" w:cs="TH SarabunPSK"/>
          <w:b/>
          <w:bCs/>
          <w:sz w:val="32"/>
          <w:szCs w:val="32"/>
        </w:rPr>
        <w:t xml:space="preserve">100     </w:t>
      </w:r>
      <w:r w:rsidRPr="00304F69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382F11" w:rsidRDefault="00382F11"/>
    <w:p w:rsidR="0077276C" w:rsidRDefault="0077276C"/>
    <w:p w:rsidR="0077276C" w:rsidRDefault="0077276C"/>
    <w:p w:rsidR="0077276C" w:rsidRDefault="0077276C"/>
    <w:p w:rsidR="0077276C" w:rsidRDefault="0077276C"/>
    <w:p w:rsidR="0077276C" w:rsidRDefault="0077276C"/>
    <w:p w:rsidR="0077276C" w:rsidRDefault="0077276C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C03789" w:rsidRDefault="00C03789"/>
    <w:p w:rsidR="0077276C" w:rsidRDefault="0077276C"/>
    <w:p w:rsidR="0077276C" w:rsidRDefault="0077276C" w:rsidP="0077276C">
      <w:pPr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ำหนดการจัดกิจกรรมการเรียนรู้</w:t>
      </w:r>
    </w:p>
    <w:p w:rsidR="0077276C" w:rsidRDefault="0077276C" w:rsidP="0077276C">
      <w:pPr>
        <w:jc w:val="center"/>
      </w:pPr>
    </w:p>
    <w:p w:rsidR="00F5763E" w:rsidRPr="00E77E5E" w:rsidRDefault="0077276C" w:rsidP="0077276C">
      <w:pPr>
        <w:tabs>
          <w:tab w:val="left" w:pos="1418"/>
          <w:tab w:val="left" w:pos="3544"/>
          <w:tab w:val="left" w:pos="5954"/>
          <w:tab w:val="right" w:pos="96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/>
          <w:sz w:val="32"/>
          <w:szCs w:val="32"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2.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7E5E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80 </w:t>
      </w:r>
      <w:r w:rsidRPr="00E77E5E">
        <w:rPr>
          <w:rFonts w:ascii="TH SarabunPSK" w:hAnsi="TH SarabunPSK" w:cs="TH SarabunPSK"/>
          <w:sz w:val="32"/>
          <w:szCs w:val="32"/>
          <w:cs/>
        </w:rPr>
        <w:t>ชั่วโมง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34"/>
        <w:gridCol w:w="818"/>
        <w:gridCol w:w="1843"/>
        <w:gridCol w:w="1128"/>
        <w:gridCol w:w="1928"/>
        <w:gridCol w:w="1900"/>
        <w:gridCol w:w="1275"/>
      </w:tblGrid>
      <w:tr w:rsidR="00F5763E" w:rsidRPr="003631A5" w:rsidTr="00025D5D">
        <w:trPr>
          <w:jc w:val="center"/>
        </w:trPr>
        <w:tc>
          <w:tcPr>
            <w:tcW w:w="742" w:type="dxa"/>
            <w:shd w:val="clear" w:color="auto" w:fill="FFC000"/>
            <w:vAlign w:val="center"/>
          </w:tcPr>
          <w:p w:rsidR="00F5763E" w:rsidRPr="00063394" w:rsidRDefault="00F5763E" w:rsidP="00F576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F5763E" w:rsidRPr="00063394" w:rsidRDefault="00F5763E" w:rsidP="00F576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18" w:type="dxa"/>
            <w:shd w:val="clear" w:color="auto" w:fill="FFC000"/>
            <w:vAlign w:val="center"/>
          </w:tcPr>
          <w:p w:rsidR="00F5763E" w:rsidRPr="00063394" w:rsidRDefault="00F5763E" w:rsidP="00F576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F5763E" w:rsidRPr="00063394" w:rsidRDefault="00F5763E" w:rsidP="00F576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F5763E" w:rsidRPr="00063394" w:rsidRDefault="00F5763E" w:rsidP="00F576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  <w:p w:rsidR="00F5763E" w:rsidRPr="00063394" w:rsidRDefault="00F5763E" w:rsidP="00F576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สาระการเรียนรู้</w:t>
            </w:r>
          </w:p>
        </w:tc>
        <w:tc>
          <w:tcPr>
            <w:tcW w:w="1128" w:type="dxa"/>
            <w:shd w:val="clear" w:color="auto" w:fill="FFC000"/>
            <w:vAlign w:val="center"/>
          </w:tcPr>
          <w:p w:rsidR="00F5763E" w:rsidRPr="00063394" w:rsidRDefault="00F5763E" w:rsidP="00F576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928" w:type="dxa"/>
            <w:shd w:val="clear" w:color="auto" w:fill="FFC000"/>
            <w:vAlign w:val="center"/>
          </w:tcPr>
          <w:p w:rsidR="00F5763E" w:rsidRPr="00063394" w:rsidRDefault="00F5763E" w:rsidP="00F576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/แหล่งเรียนรู้</w:t>
            </w:r>
          </w:p>
        </w:tc>
        <w:tc>
          <w:tcPr>
            <w:tcW w:w="1900" w:type="dxa"/>
            <w:shd w:val="clear" w:color="auto" w:fill="FFC000"/>
            <w:vAlign w:val="center"/>
          </w:tcPr>
          <w:p w:rsidR="00F5763E" w:rsidRPr="00063394" w:rsidRDefault="00F5763E" w:rsidP="00F576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งาน/</w:t>
            </w:r>
          </w:p>
          <w:p w:rsidR="00F5763E" w:rsidRPr="00063394" w:rsidRDefault="00F5763E" w:rsidP="00F576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F5763E" w:rsidRPr="00063394" w:rsidRDefault="00F5763E" w:rsidP="00F576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9F3D99" w:rsidRPr="003631A5" w:rsidTr="00025D5D">
        <w:trPr>
          <w:jc w:val="center"/>
        </w:trPr>
        <w:tc>
          <w:tcPr>
            <w:tcW w:w="10768" w:type="dxa"/>
            <w:gridSpan w:val="8"/>
            <w:shd w:val="clear" w:color="auto" w:fill="00B0F0"/>
            <w:vAlign w:val="center"/>
          </w:tcPr>
          <w:p w:rsidR="009F3D99" w:rsidRPr="00063394" w:rsidRDefault="009F3D99" w:rsidP="009F3D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 1 คลื่นกล</w:t>
            </w:r>
          </w:p>
        </w:tc>
      </w:tr>
      <w:tr w:rsidR="00F5763E" w:rsidRPr="00E77E5E" w:rsidTr="00C2170D">
        <w:trPr>
          <w:trHeight w:val="1359"/>
          <w:jc w:val="center"/>
        </w:trPr>
        <w:tc>
          <w:tcPr>
            <w:tcW w:w="742" w:type="dxa"/>
            <w:shd w:val="clear" w:color="auto" w:fill="auto"/>
          </w:tcPr>
          <w:p w:rsidR="00F5763E" w:rsidRPr="00063394" w:rsidRDefault="00F5763E" w:rsidP="00F576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F5763E" w:rsidRPr="00063394" w:rsidRDefault="00063394" w:rsidP="00F576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  <w:r w:rsidR="00682D60"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62</w:t>
            </w:r>
          </w:p>
        </w:tc>
        <w:tc>
          <w:tcPr>
            <w:tcW w:w="818" w:type="dxa"/>
          </w:tcPr>
          <w:p w:rsidR="00F5763E" w:rsidRPr="00063394" w:rsidRDefault="00F5763E" w:rsidP="00F576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63394" w:rsidRPr="00063394" w:rsidRDefault="00063394" w:rsidP="000633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63394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โอน</w:t>
            </w:r>
          </w:p>
          <w:p w:rsidR="00063394" w:rsidRPr="00063394" w:rsidRDefault="00063394" w:rsidP="000633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ลังงานของคลื่น</w:t>
            </w:r>
          </w:p>
          <w:p w:rsidR="00063394" w:rsidRPr="00063394" w:rsidRDefault="00063394" w:rsidP="000633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ล</w:t>
            </w:r>
          </w:p>
          <w:p w:rsidR="00063394" w:rsidRPr="00063394" w:rsidRDefault="00063394" w:rsidP="000633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063394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ที่แบบฮาร์มอนิกอย่างง่าย</w:t>
            </w:r>
          </w:p>
          <w:p w:rsidR="00F5763E" w:rsidRPr="00063394" w:rsidRDefault="00063394" w:rsidP="0006339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คลื่น</w:t>
            </w:r>
          </w:p>
        </w:tc>
        <w:tc>
          <w:tcPr>
            <w:tcW w:w="1128" w:type="dxa"/>
            <w:shd w:val="clear" w:color="auto" w:fill="auto"/>
          </w:tcPr>
          <w:p w:rsidR="00F87FA6" w:rsidRPr="00063394" w:rsidRDefault="00F5763E" w:rsidP="00F576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700B2" w:rsidRPr="00063394" w:rsidRDefault="00F87FA6" w:rsidP="00F576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</w:t>
            </w:r>
          </w:p>
          <w:p w:rsidR="00F5763E" w:rsidRPr="00063394" w:rsidRDefault="000700B2" w:rsidP="00F576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น</w:t>
            </w:r>
            <w:r w:rsidR="00F5763E"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5763E" w:rsidRPr="00063394" w:rsidRDefault="00F5763E" w:rsidP="00F576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763E" w:rsidRPr="00063394" w:rsidRDefault="00F5763E" w:rsidP="00F576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763E" w:rsidRPr="00063394" w:rsidRDefault="00F5763E" w:rsidP="00F576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  <w:shd w:val="clear" w:color="auto" w:fill="auto"/>
          </w:tcPr>
          <w:p w:rsidR="00C2170D" w:rsidRPr="006D6B75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6B7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D6B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เรียนวิชาฟิสิกส์เพิ่มเติม </w:t>
            </w:r>
            <w:r w:rsidRPr="006D6B7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C2170D" w:rsidRPr="006D6B75" w:rsidRDefault="00C2170D" w:rsidP="00C217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B7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D6B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6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กิจกรรมที่ </w:t>
            </w:r>
            <w:r w:rsidRPr="006D6B75">
              <w:rPr>
                <w:rFonts w:ascii="TH SarabunPSK" w:hAnsi="TH SarabunPSK" w:cs="TH SarabunPSK"/>
                <w:sz w:val="32"/>
                <w:szCs w:val="32"/>
              </w:rPr>
              <w:t xml:space="preserve">1   </w:t>
            </w:r>
            <w:r w:rsidRPr="006D6B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6D6B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6B75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โอนพลังงานของคลื่นกล</w:t>
            </w:r>
            <w:r w:rsidRPr="006D6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ื่นผิวน้ำ</w:t>
            </w:r>
            <w:r w:rsidRPr="006D6B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6B7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ซ้อนทับของคลื่น</w:t>
            </w:r>
          </w:p>
          <w:p w:rsidR="00C2170D" w:rsidRPr="006D6B75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6B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D6B7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D6B75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Pr="006D6B75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ดีโอ</w:t>
            </w:r>
            <w:r w:rsidRPr="006D6B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6B75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ถ่ายโอนพลังงานของคลื่นกล</w:t>
            </w:r>
            <w:r w:rsidRPr="006D6B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C2170D" w:rsidRPr="006D6B75" w:rsidRDefault="00C2170D" w:rsidP="00C2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6B7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D6B7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เรียนวิชาฟิสิกส์</w:t>
            </w:r>
            <w:r w:rsidRPr="006D6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คลื่นกล</w:t>
            </w:r>
          </w:p>
          <w:p w:rsidR="00F5763E" w:rsidRPr="00063394" w:rsidRDefault="00F5763E" w:rsidP="000633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0" w:type="dxa"/>
            <w:shd w:val="clear" w:color="auto" w:fill="auto"/>
          </w:tcPr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ใบงานที่ 1 เรื่อง </w:t>
            </w:r>
            <w:r w:rsidRPr="00DB46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ถ่ายโอนพลังงานของคลื่นกล   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ทดล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Pr="00DB46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ถ่ายโอนพลังงานของคลื่นกล  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6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>แผนผ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Pr="00DB46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ถ่ายโอนพลังงานของคลื่นกล   </w:t>
            </w:r>
          </w:p>
          <w:p w:rsidR="00C2170D" w:rsidRPr="006D6B75" w:rsidRDefault="00C2170D" w:rsidP="00C217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D6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กิจกรรมที่ </w:t>
            </w:r>
            <w:r w:rsidRPr="006D6B75">
              <w:rPr>
                <w:rFonts w:ascii="TH SarabunPSK" w:hAnsi="TH SarabunPSK" w:cs="TH SarabunPSK"/>
                <w:sz w:val="32"/>
                <w:szCs w:val="32"/>
              </w:rPr>
              <w:t xml:space="preserve">1   </w:t>
            </w:r>
            <w:r w:rsidRPr="006D6B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6D6B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6B75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โอนพลังงานของคลื่นกล</w:t>
            </w:r>
            <w:r w:rsidRPr="006D6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ื่นผิวน้ำ</w:t>
            </w:r>
            <w:r w:rsidRPr="006D6B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6B7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ซ้อนทับของคลื่น</w:t>
            </w:r>
          </w:p>
          <w:p w:rsidR="00F5763E" w:rsidRPr="00063394" w:rsidRDefault="00F5763E" w:rsidP="00F576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5763E" w:rsidRPr="00C2170D" w:rsidRDefault="00F5763E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ทดสอบ</w:t>
            </w:r>
          </w:p>
          <w:p w:rsidR="00F5763E" w:rsidRPr="00C2170D" w:rsidRDefault="00F5763E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ประเมิน</w:t>
            </w:r>
          </w:p>
          <w:p w:rsidR="00F5763E" w:rsidRPr="00063394" w:rsidRDefault="00F5763E" w:rsidP="00C2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สังเกต</w:t>
            </w:r>
          </w:p>
        </w:tc>
      </w:tr>
      <w:tr w:rsidR="003D5AAC" w:rsidRPr="00E77E5E" w:rsidTr="00C2170D">
        <w:trPr>
          <w:trHeight w:val="1359"/>
          <w:jc w:val="center"/>
        </w:trPr>
        <w:tc>
          <w:tcPr>
            <w:tcW w:w="742" w:type="dxa"/>
            <w:shd w:val="clear" w:color="auto" w:fill="auto"/>
          </w:tcPr>
          <w:p w:rsidR="003D5AAC" w:rsidRPr="00E77E5E" w:rsidRDefault="00063394" w:rsidP="003D5AA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3D5AAC" w:rsidRPr="00E77E5E" w:rsidRDefault="00063394" w:rsidP="003D5AA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62</w:t>
            </w:r>
          </w:p>
        </w:tc>
        <w:tc>
          <w:tcPr>
            <w:tcW w:w="818" w:type="dxa"/>
          </w:tcPr>
          <w:p w:rsidR="003D5AAC" w:rsidRPr="00E77E5E" w:rsidRDefault="003D5AAC" w:rsidP="003D5AA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D5AAC" w:rsidRPr="00B03DEF" w:rsidRDefault="003D5AAC" w:rsidP="003D5AAC">
            <w:pPr>
              <w:tabs>
                <w:tab w:val="num" w:pos="1058"/>
              </w:tabs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B03D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ผิวน้ำ  </w:t>
            </w:r>
          </w:p>
        </w:tc>
        <w:tc>
          <w:tcPr>
            <w:tcW w:w="1128" w:type="dxa"/>
            <w:shd w:val="clear" w:color="auto" w:fill="auto"/>
          </w:tcPr>
          <w:p w:rsidR="000700B2" w:rsidRDefault="000700B2" w:rsidP="000700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700B2" w:rsidRDefault="000700B2" w:rsidP="000700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</w:t>
            </w:r>
          </w:p>
          <w:p w:rsidR="000700B2" w:rsidRDefault="000700B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นวน </w:t>
            </w:r>
          </w:p>
          <w:p w:rsidR="003D5AAC" w:rsidRDefault="003D5AAC" w:rsidP="003D5AA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3D5AAC" w:rsidRDefault="003D5AAC" w:rsidP="003D5AA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3D5AAC" w:rsidRPr="00E77E5E" w:rsidRDefault="003D5AAC" w:rsidP="003D5AA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28" w:type="dxa"/>
            <w:shd w:val="clear" w:color="auto" w:fill="auto"/>
          </w:tcPr>
          <w:p w:rsidR="00C2170D" w:rsidRPr="006D6B75" w:rsidRDefault="00C2170D" w:rsidP="00C217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D6B75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6D6B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สือเรียนวิชาฟิสิกส์เพิ่มเติม </w:t>
            </w:r>
            <w:r w:rsidRPr="006D6B75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:rsidR="00C2170D" w:rsidRPr="006D6B75" w:rsidRDefault="00C2170D" w:rsidP="00C217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D6B75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6D6B7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D6B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ุดกิจกรรมที่ </w:t>
            </w:r>
            <w:r w:rsidRPr="006D6B75">
              <w:rPr>
                <w:rFonts w:ascii="TH SarabunPSK" w:hAnsi="TH SarabunPSK" w:cs="TH SarabunPSK"/>
                <w:sz w:val="26"/>
                <w:szCs w:val="26"/>
              </w:rPr>
              <w:t xml:space="preserve">1   </w:t>
            </w:r>
            <w:r w:rsidRPr="006D6B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รื่อง </w:t>
            </w:r>
            <w:r w:rsidRPr="006D6B7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D6B75">
              <w:rPr>
                <w:rFonts w:ascii="TH SarabunPSK" w:hAnsi="TH SarabunPSK" w:cs="TH SarabunPSK"/>
                <w:sz w:val="26"/>
                <w:szCs w:val="26"/>
                <w:cs/>
              </w:rPr>
              <w:t>การถ่ายโอนพลังงานของคลื่นกล</w:t>
            </w:r>
            <w:r w:rsidRPr="006D6B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ลื่นผิวน้ำ</w:t>
            </w:r>
            <w:r w:rsidRPr="006D6B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D6B7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การซ้อนทับของคลื่น</w:t>
            </w:r>
          </w:p>
          <w:p w:rsidR="00C2170D" w:rsidRPr="006D6B75" w:rsidRDefault="00C2170D" w:rsidP="00C217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D6B75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6D6B75">
              <w:rPr>
                <w:rFonts w:ascii="TH SarabunPSK" w:hAnsi="TH SarabunPSK" w:cs="TH SarabunPSK"/>
                <w:sz w:val="26"/>
                <w:szCs w:val="26"/>
                <w:cs/>
              </w:rPr>
              <w:t>สื่อ</w:t>
            </w:r>
            <w:r w:rsidRPr="006D6B75">
              <w:rPr>
                <w:rFonts w:ascii="TH SarabunPSK" w:hAnsi="TH SarabunPSK" w:cs="TH SarabunPSK" w:hint="cs"/>
                <w:sz w:val="26"/>
                <w:szCs w:val="26"/>
                <w:cs/>
              </w:rPr>
              <w:t>วีดีโอ</w:t>
            </w:r>
            <w:r w:rsidRPr="006D6B7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D6B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รื่อง </w:t>
            </w:r>
            <w:r w:rsidRPr="006D6B75">
              <w:rPr>
                <w:rFonts w:ascii="TH SarabunPSK" w:hAnsi="TH SarabunPSK" w:cs="TH SarabunPSK" w:hint="cs"/>
                <w:sz w:val="26"/>
                <w:szCs w:val="26"/>
                <w:cs/>
              </w:rPr>
              <w:t>คลื่นผิวน้ำ</w:t>
            </w:r>
          </w:p>
          <w:p w:rsidR="003D5AAC" w:rsidRPr="00E77E5E" w:rsidRDefault="00C2170D" w:rsidP="00C2170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6B7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6D6B75">
              <w:rPr>
                <w:rFonts w:ascii="TH SarabunPSK" w:hAnsi="TH SarabunPSK" w:cs="TH SarabunPSK"/>
                <w:sz w:val="26"/>
                <w:szCs w:val="26"/>
                <w:cs/>
              </w:rPr>
              <w:t>เอกสารประกอบการเรียนวิชาฟิสิกส์</w:t>
            </w:r>
            <w:r w:rsidRPr="006D6B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รื่อง คลื่นกล</w:t>
            </w:r>
          </w:p>
        </w:tc>
        <w:tc>
          <w:tcPr>
            <w:tcW w:w="1900" w:type="dxa"/>
            <w:shd w:val="clear" w:color="auto" w:fill="auto"/>
          </w:tcPr>
          <w:p w:rsidR="00C2170D" w:rsidRPr="006D6B75" w:rsidRDefault="00C2170D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D6B75">
              <w:rPr>
                <w:rFonts w:ascii="TH SarabunPSK" w:hAnsi="TH SarabunPSK" w:cs="TH SarabunPSK" w:hint="cs"/>
                <w:sz w:val="28"/>
                <w:szCs w:val="28"/>
                <w:cs/>
              </w:rPr>
              <w:t>-ใบงานที่ 2 เรื่อง คลื่นผิวน้ำ</w:t>
            </w:r>
          </w:p>
          <w:p w:rsidR="00C2170D" w:rsidRPr="006D6B75" w:rsidRDefault="00C2170D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D6B75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6D6B75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การทดลอง</w:t>
            </w:r>
            <w:r w:rsidRPr="006D6B7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D6B75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 คลื่นผิวน้ำ</w:t>
            </w:r>
          </w:p>
          <w:p w:rsidR="00C2170D" w:rsidRPr="006D6B75" w:rsidRDefault="00C2170D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D6B75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6D6B75">
              <w:rPr>
                <w:rFonts w:ascii="TH SarabunPSK" w:hAnsi="TH SarabunPSK" w:cs="TH SarabunPSK"/>
                <w:sz w:val="28"/>
                <w:szCs w:val="28"/>
                <w:cs/>
              </w:rPr>
              <w:t>แผนผัง</w:t>
            </w:r>
            <w:r w:rsidRPr="006D6B7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D6B75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 คลื่นผิวน้ำ</w:t>
            </w:r>
          </w:p>
          <w:p w:rsidR="00C2170D" w:rsidRPr="006D6B75" w:rsidRDefault="00C2170D" w:rsidP="00C2170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6B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-ชุดกิจกรรมที่ </w:t>
            </w:r>
            <w:r w:rsidRPr="006D6B75">
              <w:rPr>
                <w:rFonts w:ascii="TH SarabunPSK" w:hAnsi="TH SarabunPSK" w:cs="TH SarabunPSK"/>
                <w:sz w:val="28"/>
                <w:szCs w:val="28"/>
              </w:rPr>
              <w:t xml:space="preserve">1   </w:t>
            </w:r>
            <w:r w:rsidRPr="006D6B7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6D6B7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D6B75">
              <w:rPr>
                <w:rFonts w:ascii="TH SarabunPSK" w:hAnsi="TH SarabunPSK" w:cs="TH SarabunPSK"/>
                <w:sz w:val="28"/>
                <w:szCs w:val="28"/>
                <w:cs/>
              </w:rPr>
              <w:t>การถ่ายโอนพลังงานของคลื่นกล</w:t>
            </w:r>
            <w:r w:rsidRPr="006D6B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ลื่นผิวน้ำ</w:t>
            </w:r>
            <w:r w:rsidRPr="006D6B7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6B75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ารซ้อนทับของคลื่น</w:t>
            </w:r>
          </w:p>
          <w:p w:rsidR="00063394" w:rsidRDefault="00063394" w:rsidP="00063394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170D" w:rsidRDefault="00C2170D" w:rsidP="00063394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170D" w:rsidRDefault="00C2170D" w:rsidP="00063394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170D" w:rsidRDefault="00C2170D" w:rsidP="00063394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170D" w:rsidRPr="00063394" w:rsidRDefault="00C2170D" w:rsidP="00063394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5AAC" w:rsidRPr="00E77E5E" w:rsidRDefault="003D5AAC" w:rsidP="003D5AA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</w:tcPr>
          <w:p w:rsidR="003D5AAC" w:rsidRPr="00C2170D" w:rsidRDefault="003D5AAC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ทดสอบ</w:t>
            </w:r>
          </w:p>
          <w:p w:rsidR="003D5AAC" w:rsidRPr="00C2170D" w:rsidRDefault="003D5AAC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ประเมิน</w:t>
            </w:r>
          </w:p>
          <w:p w:rsidR="003D5AAC" w:rsidRPr="00E77E5E" w:rsidRDefault="003D5AAC" w:rsidP="00C2170D">
            <w:pPr>
              <w:rPr>
                <w:rFonts w:ascii="TH SarabunPSK" w:hAnsi="TH SarabunPSK" w:cs="TH SarabunPSK"/>
                <w:szCs w:val="32"/>
                <w:cs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สังเกต</w:t>
            </w:r>
          </w:p>
        </w:tc>
      </w:tr>
      <w:tr w:rsidR="00C2170D" w:rsidRPr="00E77E5E" w:rsidTr="00025D5D">
        <w:trPr>
          <w:trHeight w:val="1359"/>
          <w:jc w:val="center"/>
        </w:trPr>
        <w:tc>
          <w:tcPr>
            <w:tcW w:w="742" w:type="dxa"/>
            <w:shd w:val="clear" w:color="auto" w:fill="FFC000"/>
            <w:vAlign w:val="center"/>
          </w:tcPr>
          <w:p w:rsidR="00C2170D" w:rsidRPr="00063394" w:rsidRDefault="00C2170D" w:rsidP="00C21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C2170D" w:rsidRPr="00063394" w:rsidRDefault="00C2170D" w:rsidP="00C21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18" w:type="dxa"/>
            <w:shd w:val="clear" w:color="auto" w:fill="FFC000"/>
            <w:vAlign w:val="center"/>
          </w:tcPr>
          <w:p w:rsidR="00C2170D" w:rsidRPr="00063394" w:rsidRDefault="00C2170D" w:rsidP="00C21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C2170D" w:rsidRPr="00063394" w:rsidRDefault="00C2170D" w:rsidP="00C21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C2170D" w:rsidRPr="00063394" w:rsidRDefault="00C2170D" w:rsidP="00C21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  <w:p w:rsidR="00C2170D" w:rsidRPr="00063394" w:rsidRDefault="00C2170D" w:rsidP="00C21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สาระการเรียนรู้</w:t>
            </w:r>
          </w:p>
        </w:tc>
        <w:tc>
          <w:tcPr>
            <w:tcW w:w="1128" w:type="dxa"/>
            <w:shd w:val="clear" w:color="auto" w:fill="FFC000"/>
            <w:vAlign w:val="center"/>
          </w:tcPr>
          <w:p w:rsidR="00C2170D" w:rsidRPr="00063394" w:rsidRDefault="00C2170D" w:rsidP="00C21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928" w:type="dxa"/>
            <w:shd w:val="clear" w:color="auto" w:fill="FFC000"/>
            <w:vAlign w:val="center"/>
          </w:tcPr>
          <w:p w:rsidR="00C2170D" w:rsidRPr="00063394" w:rsidRDefault="00C2170D" w:rsidP="00C21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/แหล่งเรียนรู้</w:t>
            </w:r>
          </w:p>
        </w:tc>
        <w:tc>
          <w:tcPr>
            <w:tcW w:w="1900" w:type="dxa"/>
            <w:shd w:val="clear" w:color="auto" w:fill="FFC000"/>
            <w:vAlign w:val="center"/>
          </w:tcPr>
          <w:p w:rsidR="00C2170D" w:rsidRPr="00063394" w:rsidRDefault="00C2170D" w:rsidP="00C21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งาน/</w:t>
            </w:r>
          </w:p>
          <w:p w:rsidR="00C2170D" w:rsidRPr="00063394" w:rsidRDefault="00C2170D" w:rsidP="00C21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C2170D" w:rsidRPr="00063394" w:rsidRDefault="00C2170D" w:rsidP="00C21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3D5AAC" w:rsidRPr="00E77E5E" w:rsidTr="00C2170D">
        <w:trPr>
          <w:trHeight w:val="1359"/>
          <w:jc w:val="center"/>
        </w:trPr>
        <w:tc>
          <w:tcPr>
            <w:tcW w:w="742" w:type="dxa"/>
            <w:shd w:val="clear" w:color="auto" w:fill="auto"/>
          </w:tcPr>
          <w:p w:rsidR="003D5AAC" w:rsidRDefault="00063394" w:rsidP="003D5AA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3D5AAC" w:rsidRDefault="00063394" w:rsidP="003D5AA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62</w:t>
            </w:r>
          </w:p>
        </w:tc>
        <w:tc>
          <w:tcPr>
            <w:tcW w:w="818" w:type="dxa"/>
          </w:tcPr>
          <w:p w:rsidR="003D5AAC" w:rsidRDefault="00063394" w:rsidP="003D5AA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63394" w:rsidRDefault="00063394" w:rsidP="00063394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33D65">
              <w:rPr>
                <w:rFonts w:ascii="TH SarabunPSK" w:hAnsi="TH SarabunPSK" w:cs="TH SarabunPSK"/>
                <w:sz w:val="32"/>
                <w:szCs w:val="32"/>
                <w:cs/>
              </w:rPr>
              <w:t>การซ้อนทับของคลื่น</w:t>
            </w:r>
          </w:p>
          <w:p w:rsidR="003D5AAC" w:rsidRPr="00B03DEF" w:rsidRDefault="003D5AAC" w:rsidP="003D5AAC">
            <w:pPr>
              <w:tabs>
                <w:tab w:val="num" w:pos="1058"/>
              </w:tabs>
              <w:rPr>
                <w:rFonts w:ascii="TH SarabunPSK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</w:tcPr>
          <w:p w:rsidR="000700B2" w:rsidRDefault="000700B2" w:rsidP="000700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700B2" w:rsidRDefault="000700B2" w:rsidP="000700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</w:t>
            </w:r>
          </w:p>
          <w:p w:rsidR="000700B2" w:rsidRDefault="000700B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นวน </w:t>
            </w:r>
          </w:p>
          <w:p w:rsidR="003D5AAC" w:rsidRDefault="003D5AAC" w:rsidP="003D5AA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28" w:type="dxa"/>
            <w:shd w:val="clear" w:color="auto" w:fill="auto"/>
          </w:tcPr>
          <w:p w:rsidR="00C2170D" w:rsidRPr="004A64CE" w:rsidRDefault="00C2170D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64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ังสือเรียนวิชาฟิสิกส์เพิ่มเติม </w:t>
            </w:r>
            <w:r w:rsidRPr="004A64CE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28"/>
              </w:rPr>
            </w:pPr>
            <w:r w:rsidRPr="004A64CE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4A64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A64C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ดกิจกรรมที่ </w:t>
            </w:r>
            <w:r w:rsidRPr="004A64CE">
              <w:rPr>
                <w:rFonts w:ascii="TH SarabunPSK" w:hAnsi="TH SarabunPSK" w:cs="TH SarabunPSK"/>
                <w:sz w:val="28"/>
                <w:szCs w:val="28"/>
              </w:rPr>
              <w:t xml:space="preserve">1   </w:t>
            </w:r>
            <w:r w:rsidRPr="004A64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4A64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A64CE">
              <w:rPr>
                <w:rFonts w:ascii="TH SarabunPSK" w:hAnsi="TH SarabunPSK" w:cs="TH SarabunPSK"/>
                <w:sz w:val="28"/>
                <w:szCs w:val="28"/>
                <w:cs/>
              </w:rPr>
              <w:t>การถ่ายโอนพลังงานของคลื่นกล</w:t>
            </w:r>
            <w:r w:rsidRPr="004A64C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ลื่นผิวน้ำ</w:t>
            </w:r>
            <w:r w:rsidRPr="004A64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A64CE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ารซ้อนทับของคลื่น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28"/>
              </w:rPr>
            </w:pPr>
            <w:r w:rsidRPr="004A64CE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4A64CE">
              <w:rPr>
                <w:rFonts w:ascii="TH SarabunPSK" w:hAnsi="TH SarabunPSK" w:cs="TH SarabunPSK"/>
                <w:sz w:val="28"/>
                <w:szCs w:val="28"/>
                <w:cs/>
              </w:rPr>
              <w:t>สื่อ</w:t>
            </w:r>
            <w:r w:rsidRPr="004A64CE">
              <w:rPr>
                <w:rFonts w:ascii="TH SarabunPSK" w:hAnsi="TH SarabunPSK" w:cs="TH SarabunPSK" w:hint="cs"/>
                <w:sz w:val="28"/>
                <w:szCs w:val="28"/>
                <w:cs/>
              </w:rPr>
              <w:t>วีดีโอ</w:t>
            </w:r>
            <w:r w:rsidRPr="004A64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A64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ซ้อนทับของคลื่น</w:t>
            </w:r>
          </w:p>
          <w:p w:rsidR="00C2170D" w:rsidRPr="004A64CE" w:rsidRDefault="00C2170D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64CE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4A64CE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เรียนวิชาฟิสิกส์</w:t>
            </w:r>
            <w:r w:rsidRPr="004A64C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 คลื่นกล</w:t>
            </w:r>
          </w:p>
          <w:p w:rsidR="003D5AAC" w:rsidRDefault="003D5AAC" w:rsidP="00063394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0" w:type="dxa"/>
            <w:shd w:val="clear" w:color="auto" w:fill="auto"/>
          </w:tcPr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ใบงานที่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ซ้อนทับของคลื่น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ทดล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Pr="006D6B75">
              <w:rPr>
                <w:rFonts w:ascii="TH SarabunPSK" w:hAnsi="TH SarabunPSK" w:cs="TH SarabunPSK"/>
                <w:sz w:val="32"/>
                <w:szCs w:val="32"/>
                <w:cs/>
              </w:rPr>
              <w:t>การซ้อนทับของคลื่น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>แผนผ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Pr="006D6B75">
              <w:rPr>
                <w:rFonts w:ascii="TH SarabunPSK" w:hAnsi="TH SarabunPSK" w:cs="TH SarabunPSK"/>
                <w:sz w:val="32"/>
                <w:szCs w:val="32"/>
                <w:cs/>
              </w:rPr>
              <w:t>การซ้อนทับของคลื่น</w:t>
            </w:r>
          </w:p>
          <w:p w:rsidR="003D5AAC" w:rsidRP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ชุดกิจกรรมที่ 1 </w:t>
            </w:r>
            <w:r w:rsidRPr="006D6B75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โอนพลังงานของคลื่นกล คลื่นผิวน้ำ และการซ้อนทับของคลื่น</w:t>
            </w:r>
          </w:p>
        </w:tc>
        <w:tc>
          <w:tcPr>
            <w:tcW w:w="1275" w:type="dxa"/>
          </w:tcPr>
          <w:p w:rsidR="003D5AAC" w:rsidRPr="00C2170D" w:rsidRDefault="003D5AAC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ทดสอบ</w:t>
            </w:r>
          </w:p>
          <w:p w:rsidR="003D5AAC" w:rsidRPr="00C2170D" w:rsidRDefault="003D5AAC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ประเมิน</w:t>
            </w:r>
          </w:p>
          <w:p w:rsidR="003D5AAC" w:rsidRDefault="003D5AAC" w:rsidP="00C2170D">
            <w:pPr>
              <w:rPr>
                <w:rFonts w:ascii="TH SarabunPSK" w:hAnsi="TH SarabunPSK" w:cs="TH SarabunPSK"/>
                <w:szCs w:val="32"/>
                <w:cs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สังเกต</w:t>
            </w:r>
          </w:p>
        </w:tc>
      </w:tr>
      <w:tr w:rsidR="00063394" w:rsidRPr="00E77E5E" w:rsidTr="00C2170D">
        <w:trPr>
          <w:trHeight w:val="1359"/>
          <w:jc w:val="center"/>
        </w:trPr>
        <w:tc>
          <w:tcPr>
            <w:tcW w:w="742" w:type="dxa"/>
            <w:shd w:val="clear" w:color="auto" w:fill="auto"/>
          </w:tcPr>
          <w:p w:rsidR="00063394" w:rsidRDefault="00063394" w:rsidP="0006339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063394" w:rsidRPr="001C0D43" w:rsidRDefault="00063394" w:rsidP="00063394">
            <w:pPr>
              <w:jc w:val="center"/>
              <w:rPr>
                <w:rFonts w:ascii="TH SarabunPSK" w:hAnsi="TH SarabunPSK" w:cs="TH SarabunPSK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62</w:t>
            </w:r>
          </w:p>
        </w:tc>
        <w:tc>
          <w:tcPr>
            <w:tcW w:w="818" w:type="dxa"/>
          </w:tcPr>
          <w:p w:rsidR="00063394" w:rsidRDefault="00063394" w:rsidP="0006339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63394" w:rsidRPr="00B03DEF" w:rsidRDefault="00063394" w:rsidP="00063394">
            <w:pPr>
              <w:tabs>
                <w:tab w:val="num" w:pos="1058"/>
              </w:tabs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B03D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ะท้อนของคลื่น</w:t>
            </w:r>
          </w:p>
        </w:tc>
        <w:tc>
          <w:tcPr>
            <w:tcW w:w="1128" w:type="dxa"/>
            <w:shd w:val="clear" w:color="auto" w:fill="auto"/>
          </w:tcPr>
          <w:p w:rsidR="00063394" w:rsidRDefault="00063394" w:rsidP="000633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63394" w:rsidRDefault="00063394" w:rsidP="000633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</w:t>
            </w:r>
          </w:p>
          <w:p w:rsidR="00063394" w:rsidRDefault="00063394" w:rsidP="0006339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63394" w:rsidRDefault="00063394" w:rsidP="0006339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28" w:type="dxa"/>
            <w:shd w:val="clear" w:color="auto" w:fill="auto"/>
          </w:tcPr>
          <w:p w:rsidR="00C2170D" w:rsidRPr="00B47754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4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เรียนวิชาฟิสิกส์เพิ่มเติ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C2170D" w:rsidRPr="00B47754" w:rsidRDefault="00C2170D" w:rsidP="00C2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B29D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B2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ของคลื่น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47754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ดีโอ</w:t>
            </w:r>
            <w:r w:rsidRPr="00B47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ะท้อนของคลื่น</w:t>
            </w:r>
          </w:p>
          <w:p w:rsidR="00C2170D" w:rsidRPr="00B47754" w:rsidRDefault="00C2170D" w:rsidP="00C2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4775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เรียนวิชาฟิสิก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คลื่นกล</w:t>
            </w:r>
          </w:p>
          <w:p w:rsidR="00063394" w:rsidRDefault="00063394" w:rsidP="00063394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0" w:type="dxa"/>
            <w:shd w:val="clear" w:color="auto" w:fill="auto"/>
          </w:tcPr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บงานที่ 4 เรื่อง การสะท้อนของคลื่น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ทดล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การสะท้อนของคลื่น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>แผนผ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สะท้อนของคลื่น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E1B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E1B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ของคลื่น</w:t>
            </w:r>
          </w:p>
          <w:p w:rsidR="00063394" w:rsidRDefault="00063394" w:rsidP="0006339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5" w:type="dxa"/>
          </w:tcPr>
          <w:p w:rsidR="00063394" w:rsidRPr="00C2170D" w:rsidRDefault="00063394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ทดสอบ</w:t>
            </w:r>
          </w:p>
          <w:p w:rsidR="00063394" w:rsidRPr="00C2170D" w:rsidRDefault="00063394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ประเมิน</w:t>
            </w:r>
          </w:p>
          <w:p w:rsidR="00063394" w:rsidRDefault="00063394" w:rsidP="00C2170D">
            <w:pPr>
              <w:rPr>
                <w:rFonts w:ascii="TH SarabunPSK" w:hAnsi="TH SarabunPSK" w:cs="TH SarabunPSK"/>
                <w:szCs w:val="32"/>
                <w:cs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สังเกต</w:t>
            </w:r>
          </w:p>
        </w:tc>
      </w:tr>
      <w:tr w:rsidR="00063394" w:rsidRPr="00E77E5E" w:rsidTr="00C2170D">
        <w:trPr>
          <w:trHeight w:val="1359"/>
          <w:jc w:val="center"/>
        </w:trPr>
        <w:tc>
          <w:tcPr>
            <w:tcW w:w="742" w:type="dxa"/>
            <w:shd w:val="clear" w:color="auto" w:fill="auto"/>
          </w:tcPr>
          <w:p w:rsidR="00063394" w:rsidRDefault="00063394" w:rsidP="0006339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063394" w:rsidRPr="001C0D43" w:rsidRDefault="00063394" w:rsidP="00063394">
            <w:pPr>
              <w:jc w:val="center"/>
              <w:rPr>
                <w:rFonts w:ascii="TH SarabunPSK" w:hAnsi="TH SarabunPSK" w:cs="TH SarabunPSK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62</w:t>
            </w:r>
          </w:p>
        </w:tc>
        <w:tc>
          <w:tcPr>
            <w:tcW w:w="818" w:type="dxa"/>
          </w:tcPr>
          <w:p w:rsidR="00063394" w:rsidRDefault="00063394" w:rsidP="0006339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63394" w:rsidRPr="00B03DEF" w:rsidRDefault="00063394" w:rsidP="00063394">
            <w:pPr>
              <w:tabs>
                <w:tab w:val="num" w:pos="1058"/>
              </w:tabs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E31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หักเหของคลื่น</w:t>
            </w:r>
            <w:r w:rsidRPr="00E31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128" w:type="dxa"/>
            <w:shd w:val="clear" w:color="auto" w:fill="auto"/>
          </w:tcPr>
          <w:p w:rsidR="00063394" w:rsidRDefault="00063394" w:rsidP="000633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63394" w:rsidRDefault="00063394" w:rsidP="000633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</w:t>
            </w:r>
          </w:p>
          <w:p w:rsidR="00063394" w:rsidRDefault="00063394" w:rsidP="0006339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นวน </w:t>
            </w:r>
          </w:p>
          <w:p w:rsidR="00063394" w:rsidRDefault="00063394" w:rsidP="0006339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28" w:type="dxa"/>
            <w:shd w:val="clear" w:color="auto" w:fill="auto"/>
          </w:tcPr>
          <w:p w:rsidR="00C2170D" w:rsidRPr="00B47754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4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เรียนวิชาฟิสิกส์เพิ่มเติ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C2170D" w:rsidRPr="00B47754" w:rsidRDefault="00C2170D" w:rsidP="00C2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B29D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B2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ของคลื่น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47754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ดีโอ</w:t>
            </w:r>
            <w:r w:rsidRPr="00B47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ักเหของคลื่น</w:t>
            </w:r>
          </w:p>
          <w:p w:rsidR="00063394" w:rsidRDefault="00C2170D" w:rsidP="00C2170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4775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เรียนวิชาฟิสิก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คลื่นกล</w:t>
            </w:r>
          </w:p>
        </w:tc>
        <w:tc>
          <w:tcPr>
            <w:tcW w:w="1900" w:type="dxa"/>
            <w:shd w:val="clear" w:color="auto" w:fill="auto"/>
          </w:tcPr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บงานที่ 5 เรื่อง การหักเหของคลื่น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ทดล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การหักเหของคลื่น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>แผนผ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หักเหของคลื่น</w:t>
            </w:r>
          </w:p>
          <w:p w:rsidR="00063394" w:rsidRDefault="00C2170D" w:rsidP="00C2170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E1B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E1B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ของคลื่น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Cs w:val="32"/>
              </w:rPr>
            </w:pPr>
          </w:p>
          <w:p w:rsidR="00C2170D" w:rsidRDefault="00C2170D" w:rsidP="00C2170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5" w:type="dxa"/>
          </w:tcPr>
          <w:p w:rsidR="00063394" w:rsidRPr="00C2170D" w:rsidRDefault="00063394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ทดสอบ</w:t>
            </w:r>
          </w:p>
          <w:p w:rsidR="00063394" w:rsidRPr="00C2170D" w:rsidRDefault="00063394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ประเมิน</w:t>
            </w:r>
          </w:p>
          <w:p w:rsidR="00063394" w:rsidRDefault="00063394" w:rsidP="00C2170D">
            <w:pPr>
              <w:rPr>
                <w:rFonts w:ascii="TH SarabunPSK" w:hAnsi="TH SarabunPSK" w:cs="TH SarabunPSK"/>
                <w:szCs w:val="32"/>
                <w:cs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สังเกต</w:t>
            </w:r>
          </w:p>
        </w:tc>
      </w:tr>
      <w:tr w:rsidR="00063394" w:rsidRPr="00E77E5E" w:rsidTr="00025D5D">
        <w:trPr>
          <w:trHeight w:val="1359"/>
          <w:jc w:val="center"/>
        </w:trPr>
        <w:tc>
          <w:tcPr>
            <w:tcW w:w="742" w:type="dxa"/>
            <w:shd w:val="clear" w:color="auto" w:fill="FFC000"/>
            <w:vAlign w:val="center"/>
          </w:tcPr>
          <w:p w:rsidR="00063394" w:rsidRPr="00063394" w:rsidRDefault="00063394" w:rsidP="000633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063394" w:rsidRPr="00063394" w:rsidRDefault="00063394" w:rsidP="000633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18" w:type="dxa"/>
            <w:shd w:val="clear" w:color="auto" w:fill="FFC000"/>
            <w:vAlign w:val="center"/>
          </w:tcPr>
          <w:p w:rsidR="00063394" w:rsidRPr="00063394" w:rsidRDefault="00063394" w:rsidP="000633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063394" w:rsidRPr="00063394" w:rsidRDefault="00063394" w:rsidP="000633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063394" w:rsidRPr="00063394" w:rsidRDefault="00063394" w:rsidP="000633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  <w:p w:rsidR="00063394" w:rsidRPr="00063394" w:rsidRDefault="00063394" w:rsidP="000633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สาระการเรียนรู้</w:t>
            </w:r>
          </w:p>
        </w:tc>
        <w:tc>
          <w:tcPr>
            <w:tcW w:w="1128" w:type="dxa"/>
            <w:shd w:val="clear" w:color="auto" w:fill="FFC000"/>
            <w:vAlign w:val="center"/>
          </w:tcPr>
          <w:p w:rsidR="00063394" w:rsidRPr="00063394" w:rsidRDefault="00063394" w:rsidP="000633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928" w:type="dxa"/>
            <w:shd w:val="clear" w:color="auto" w:fill="FFC000"/>
            <w:vAlign w:val="center"/>
          </w:tcPr>
          <w:p w:rsidR="00063394" w:rsidRPr="00063394" w:rsidRDefault="00063394" w:rsidP="000633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/แหล่งเรียนรู้</w:t>
            </w:r>
          </w:p>
        </w:tc>
        <w:tc>
          <w:tcPr>
            <w:tcW w:w="1900" w:type="dxa"/>
            <w:shd w:val="clear" w:color="auto" w:fill="FFC000"/>
            <w:vAlign w:val="center"/>
          </w:tcPr>
          <w:p w:rsidR="00063394" w:rsidRPr="00063394" w:rsidRDefault="00063394" w:rsidP="000633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งาน/</w:t>
            </w:r>
          </w:p>
          <w:p w:rsidR="00063394" w:rsidRPr="00063394" w:rsidRDefault="00063394" w:rsidP="000633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063394" w:rsidRPr="00063394" w:rsidRDefault="00063394" w:rsidP="000633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9F3D99" w:rsidRPr="00E77E5E" w:rsidTr="00C2170D">
        <w:trPr>
          <w:trHeight w:val="1359"/>
          <w:jc w:val="center"/>
        </w:trPr>
        <w:tc>
          <w:tcPr>
            <w:tcW w:w="742" w:type="dxa"/>
            <w:shd w:val="clear" w:color="auto" w:fill="FFFFFF" w:themeFill="background1"/>
          </w:tcPr>
          <w:p w:rsidR="009F3D99" w:rsidRDefault="009F3D99" w:rsidP="009F3D9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9F3D99" w:rsidRPr="001C0D43" w:rsidRDefault="009F3D99" w:rsidP="009F3D99">
            <w:pPr>
              <w:jc w:val="center"/>
              <w:rPr>
                <w:rFonts w:ascii="TH SarabunPSK" w:hAnsi="TH SarabunPSK" w:cs="TH SarabunPSK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62</w:t>
            </w:r>
          </w:p>
        </w:tc>
        <w:tc>
          <w:tcPr>
            <w:tcW w:w="818" w:type="dxa"/>
            <w:shd w:val="clear" w:color="auto" w:fill="FFFFFF" w:themeFill="background1"/>
          </w:tcPr>
          <w:p w:rsidR="009F3D99" w:rsidRDefault="009F3D99" w:rsidP="009F3D9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9F3D99" w:rsidRPr="00B03DEF" w:rsidRDefault="009F3D99" w:rsidP="009F3D99">
            <w:pPr>
              <w:tabs>
                <w:tab w:val="num" w:pos="1058"/>
              </w:tabs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E31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ทรกสอดของคลื่น</w:t>
            </w:r>
          </w:p>
        </w:tc>
        <w:tc>
          <w:tcPr>
            <w:tcW w:w="1128" w:type="dxa"/>
            <w:shd w:val="clear" w:color="auto" w:fill="FFFFFF" w:themeFill="background1"/>
          </w:tcPr>
          <w:p w:rsidR="009F3D99" w:rsidRDefault="009F3D99" w:rsidP="009F3D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9F3D99" w:rsidRDefault="009F3D99" w:rsidP="009F3D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</w:t>
            </w:r>
          </w:p>
          <w:p w:rsidR="009F3D99" w:rsidRDefault="009F3D99" w:rsidP="009F3D9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นวน </w:t>
            </w:r>
          </w:p>
          <w:p w:rsidR="009F3D99" w:rsidRDefault="009F3D99" w:rsidP="009F3D99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C2170D" w:rsidRPr="00B47754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4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เรียนวิชาฟิสิกส์เพิ่มเติ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C2170D" w:rsidRPr="00B47754" w:rsidRDefault="00C2170D" w:rsidP="00C2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B29D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B2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ของคลื่น</w:t>
            </w:r>
          </w:p>
          <w:p w:rsidR="00C2170D" w:rsidRPr="00B47754" w:rsidRDefault="00C2170D" w:rsidP="00C2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47754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ดีโอ</w:t>
            </w:r>
            <w:r w:rsidRPr="00B47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ทรกสอดของคลื่น</w:t>
            </w:r>
          </w:p>
          <w:p w:rsidR="00C2170D" w:rsidRPr="00B47754" w:rsidRDefault="00C2170D" w:rsidP="00C2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4775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เรียนวิชาฟิสิก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คลื่นกล</w:t>
            </w:r>
          </w:p>
          <w:p w:rsidR="009F3D99" w:rsidRPr="00063394" w:rsidRDefault="009F3D99" w:rsidP="009F3D9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ที่ 6 เรื่อง การแทรกสอดของคลื่น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ทดล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การแทรกสอดของคลื่น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>แผนผ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แทรกสอดของคลื่น</w:t>
            </w:r>
          </w:p>
          <w:p w:rsidR="009F3D99" w:rsidRP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E1B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E1B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ของคลื่น</w:t>
            </w:r>
          </w:p>
        </w:tc>
        <w:tc>
          <w:tcPr>
            <w:tcW w:w="1275" w:type="dxa"/>
            <w:shd w:val="clear" w:color="auto" w:fill="FFFFFF" w:themeFill="background1"/>
          </w:tcPr>
          <w:p w:rsidR="009F3D99" w:rsidRPr="00C2170D" w:rsidRDefault="009F3D99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ทดสอบ</w:t>
            </w:r>
          </w:p>
          <w:p w:rsidR="009F3D99" w:rsidRPr="00C2170D" w:rsidRDefault="009F3D99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ประเมิน</w:t>
            </w:r>
          </w:p>
          <w:p w:rsidR="009F3D99" w:rsidRDefault="009F3D99" w:rsidP="00C2170D">
            <w:pPr>
              <w:rPr>
                <w:rFonts w:ascii="TH SarabunPSK" w:hAnsi="TH SarabunPSK" w:cs="TH SarabunPSK"/>
                <w:szCs w:val="32"/>
                <w:cs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สังเกต</w:t>
            </w:r>
          </w:p>
        </w:tc>
      </w:tr>
      <w:tr w:rsidR="00063394" w:rsidRPr="00E77E5E" w:rsidTr="00C2170D">
        <w:trPr>
          <w:trHeight w:val="1359"/>
          <w:jc w:val="center"/>
        </w:trPr>
        <w:tc>
          <w:tcPr>
            <w:tcW w:w="742" w:type="dxa"/>
            <w:shd w:val="clear" w:color="auto" w:fill="auto"/>
          </w:tcPr>
          <w:p w:rsidR="00063394" w:rsidRDefault="00063394" w:rsidP="0006339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063394" w:rsidRPr="001C0D43" w:rsidRDefault="00063394" w:rsidP="00063394">
            <w:pPr>
              <w:jc w:val="center"/>
              <w:rPr>
                <w:rFonts w:ascii="TH SarabunPSK" w:hAnsi="TH SarabunPSK" w:cs="TH SarabunPSK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62</w:t>
            </w:r>
          </w:p>
        </w:tc>
        <w:tc>
          <w:tcPr>
            <w:tcW w:w="818" w:type="dxa"/>
          </w:tcPr>
          <w:p w:rsidR="00063394" w:rsidRDefault="00063394" w:rsidP="0006339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63394" w:rsidRPr="00E3114E" w:rsidRDefault="00063394" w:rsidP="00063394">
            <w:pPr>
              <w:tabs>
                <w:tab w:val="num" w:pos="1058"/>
              </w:tabs>
              <w:rPr>
                <w:rFonts w:ascii="TH SarabunPSK" w:hAnsi="TH SarabunPSK" w:cs="TH SarabunPSK"/>
                <w:color w:val="000000"/>
                <w:szCs w:val="32"/>
              </w:rPr>
            </w:pPr>
            <w:r w:rsidRPr="00E31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ลี้ยวเบนของคลื่น</w:t>
            </w:r>
          </w:p>
        </w:tc>
        <w:tc>
          <w:tcPr>
            <w:tcW w:w="1128" w:type="dxa"/>
            <w:shd w:val="clear" w:color="auto" w:fill="auto"/>
          </w:tcPr>
          <w:p w:rsidR="00063394" w:rsidRDefault="00063394" w:rsidP="000633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63394" w:rsidRDefault="00063394" w:rsidP="000633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</w:t>
            </w:r>
          </w:p>
          <w:p w:rsidR="00063394" w:rsidRDefault="00063394" w:rsidP="0006339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นวน </w:t>
            </w:r>
          </w:p>
          <w:p w:rsidR="00063394" w:rsidRDefault="00063394" w:rsidP="0006339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28" w:type="dxa"/>
            <w:shd w:val="clear" w:color="auto" w:fill="auto"/>
          </w:tcPr>
          <w:p w:rsidR="00C2170D" w:rsidRPr="00B47754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E9A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B4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เรียนวิชาฟิสิกส์เพิ่มเติ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C2170D" w:rsidRPr="00B47754" w:rsidRDefault="00C2170D" w:rsidP="00C2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B29D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B2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ของคลื่น</w:t>
            </w:r>
          </w:p>
          <w:p w:rsidR="00C2170D" w:rsidRPr="00B47754" w:rsidRDefault="00C2170D" w:rsidP="00C2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47754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ดีโอ</w:t>
            </w:r>
            <w:r w:rsidRPr="00B47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ี้ยวเบนของคลื่น</w:t>
            </w:r>
          </w:p>
          <w:p w:rsidR="00C2170D" w:rsidRPr="00B47754" w:rsidRDefault="00C2170D" w:rsidP="00C2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4775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เรียนวิชาฟิสิก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คลื่นกล</w:t>
            </w:r>
          </w:p>
          <w:p w:rsidR="00063394" w:rsidRDefault="00063394" w:rsidP="009F3D99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0" w:type="dxa"/>
            <w:shd w:val="clear" w:color="auto" w:fill="auto"/>
          </w:tcPr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ที่ 7 เรื่อง การเลี้ยวเบนของคลื่น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ทดล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การเลี้ยวเบนของคลื่น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>แผนผ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ี้ยวเบนของคลื่น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E1B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E1B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ของคลื่น</w:t>
            </w:r>
          </w:p>
          <w:p w:rsidR="00063394" w:rsidRDefault="00063394" w:rsidP="0006339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5" w:type="dxa"/>
          </w:tcPr>
          <w:p w:rsidR="00063394" w:rsidRPr="00C2170D" w:rsidRDefault="00063394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ทดสอบ</w:t>
            </w:r>
          </w:p>
          <w:p w:rsidR="00063394" w:rsidRPr="00C2170D" w:rsidRDefault="00063394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ประเมิน</w:t>
            </w:r>
          </w:p>
          <w:p w:rsidR="00063394" w:rsidRPr="00C2170D" w:rsidRDefault="00063394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สังเกต</w:t>
            </w:r>
          </w:p>
          <w:p w:rsidR="00063394" w:rsidRPr="00C2170D" w:rsidRDefault="00063394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63394" w:rsidRPr="00C2170D" w:rsidRDefault="00063394" w:rsidP="00C2170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C54DE" w:rsidRPr="00E77E5E" w:rsidTr="00C2170D">
        <w:trPr>
          <w:trHeight w:val="1359"/>
          <w:jc w:val="center"/>
        </w:trPr>
        <w:tc>
          <w:tcPr>
            <w:tcW w:w="742" w:type="dxa"/>
            <w:shd w:val="clear" w:color="auto" w:fill="auto"/>
          </w:tcPr>
          <w:p w:rsidR="004C54DE" w:rsidRDefault="004C54DE" w:rsidP="004C54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4C54DE" w:rsidRDefault="004C54DE" w:rsidP="004C54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62</w:t>
            </w:r>
          </w:p>
        </w:tc>
        <w:tc>
          <w:tcPr>
            <w:tcW w:w="818" w:type="dxa"/>
          </w:tcPr>
          <w:p w:rsidR="004C54DE" w:rsidRDefault="004C54DE" w:rsidP="004C54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54DE" w:rsidRPr="00E3114E" w:rsidRDefault="004C54DE" w:rsidP="004C54DE">
            <w:pPr>
              <w:tabs>
                <w:tab w:val="num" w:pos="105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54DE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>-คลื่นนิ่งและการสั่นพ้อง</w:t>
            </w:r>
          </w:p>
        </w:tc>
        <w:tc>
          <w:tcPr>
            <w:tcW w:w="1128" w:type="dxa"/>
            <w:shd w:val="clear" w:color="auto" w:fill="auto"/>
          </w:tcPr>
          <w:p w:rsidR="004C54DE" w:rsidRDefault="004C54DE" w:rsidP="004C54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4C54DE" w:rsidRDefault="004C54DE" w:rsidP="004C54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</w:t>
            </w:r>
          </w:p>
          <w:p w:rsidR="004C54DE" w:rsidRDefault="004C54DE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นวน </w:t>
            </w:r>
          </w:p>
          <w:p w:rsidR="004C54DE" w:rsidRDefault="004C54DE" w:rsidP="004C54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  <w:shd w:val="clear" w:color="auto" w:fill="auto"/>
          </w:tcPr>
          <w:p w:rsidR="00C2170D" w:rsidRPr="00B47754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E9A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B4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เรียนวิชาฟิสิกส์เพิ่มเติ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กิจกรรมที่ 3</w:t>
            </w:r>
            <w:r w:rsidRPr="00AB29D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B2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ลื่นนิ่งและการสั่นพ้อง</w:t>
            </w:r>
          </w:p>
          <w:p w:rsidR="00C2170D" w:rsidRPr="00B47754" w:rsidRDefault="00C2170D" w:rsidP="00C2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47754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ดีโอ</w:t>
            </w:r>
            <w:r w:rsidRPr="00B47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ลื่นนิ่งและการสั่นพ้อง</w:t>
            </w:r>
          </w:p>
          <w:p w:rsidR="004C54DE" w:rsidRPr="00063394" w:rsidRDefault="00C2170D" w:rsidP="00C2170D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4775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เรียนวิชาฟิสิก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คลื่นกล</w:t>
            </w:r>
          </w:p>
        </w:tc>
        <w:tc>
          <w:tcPr>
            <w:tcW w:w="1900" w:type="dxa"/>
            <w:shd w:val="clear" w:color="auto" w:fill="auto"/>
          </w:tcPr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ที่ 8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ลื่นนิ่งและการสั่นพ้อง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ทดล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ลื่นนิ่งและการสั่นพ้อง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03F54">
              <w:rPr>
                <w:rFonts w:ascii="TH SarabunPSK" w:hAnsi="TH SarabunPSK" w:cs="TH SarabunPSK"/>
                <w:sz w:val="32"/>
                <w:szCs w:val="32"/>
                <w:cs/>
              </w:rPr>
              <w:t>แผนผ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ลื่นนิ่งและการสั่นพ้อง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E1B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E1B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ลื่นนิ่งและการสั่นพ้อง</w:t>
            </w:r>
          </w:p>
          <w:p w:rsidR="004C54DE" w:rsidRDefault="004C54DE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2170D" w:rsidRDefault="00C2170D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2170D" w:rsidRDefault="00C2170D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2170D" w:rsidRDefault="00C2170D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2170D" w:rsidRDefault="00C2170D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2170D" w:rsidRDefault="00C2170D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2170D" w:rsidRDefault="00C2170D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2170D" w:rsidRDefault="00C2170D" w:rsidP="004C54D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5" w:type="dxa"/>
          </w:tcPr>
          <w:p w:rsidR="004C54DE" w:rsidRPr="00C2170D" w:rsidRDefault="004C54DE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ทดสอบ</w:t>
            </w:r>
          </w:p>
          <w:p w:rsidR="004C54DE" w:rsidRPr="00C2170D" w:rsidRDefault="004C54DE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ประเมิน</w:t>
            </w:r>
          </w:p>
          <w:p w:rsidR="004C54DE" w:rsidRPr="00C2170D" w:rsidRDefault="004C54DE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สังเกต</w:t>
            </w:r>
          </w:p>
          <w:p w:rsidR="004C54DE" w:rsidRPr="00C2170D" w:rsidRDefault="004C54DE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C54DE" w:rsidRPr="00C2170D" w:rsidRDefault="004C54DE" w:rsidP="00C2170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2170D" w:rsidRPr="00E77E5E" w:rsidTr="00025D5D">
        <w:trPr>
          <w:trHeight w:val="1359"/>
          <w:jc w:val="center"/>
        </w:trPr>
        <w:tc>
          <w:tcPr>
            <w:tcW w:w="742" w:type="dxa"/>
            <w:shd w:val="clear" w:color="auto" w:fill="FFC000"/>
            <w:vAlign w:val="center"/>
          </w:tcPr>
          <w:p w:rsidR="00C2170D" w:rsidRPr="00063394" w:rsidRDefault="00C2170D" w:rsidP="00C21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C2170D" w:rsidRPr="00063394" w:rsidRDefault="00C2170D" w:rsidP="00C21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18" w:type="dxa"/>
            <w:shd w:val="clear" w:color="auto" w:fill="FFC000"/>
            <w:vAlign w:val="center"/>
          </w:tcPr>
          <w:p w:rsidR="00C2170D" w:rsidRPr="00063394" w:rsidRDefault="00C2170D" w:rsidP="00C21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C2170D" w:rsidRPr="00063394" w:rsidRDefault="00C2170D" w:rsidP="00C21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C2170D" w:rsidRPr="00063394" w:rsidRDefault="00C2170D" w:rsidP="00C21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  <w:p w:rsidR="00C2170D" w:rsidRPr="00063394" w:rsidRDefault="00C2170D" w:rsidP="00C21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สาระการเรียนรู้</w:t>
            </w:r>
          </w:p>
        </w:tc>
        <w:tc>
          <w:tcPr>
            <w:tcW w:w="1128" w:type="dxa"/>
            <w:shd w:val="clear" w:color="auto" w:fill="FFC000"/>
            <w:vAlign w:val="center"/>
          </w:tcPr>
          <w:p w:rsidR="00C2170D" w:rsidRPr="00063394" w:rsidRDefault="00C2170D" w:rsidP="00C21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928" w:type="dxa"/>
            <w:shd w:val="clear" w:color="auto" w:fill="FFC000"/>
            <w:vAlign w:val="center"/>
          </w:tcPr>
          <w:p w:rsidR="00C2170D" w:rsidRPr="00063394" w:rsidRDefault="00C2170D" w:rsidP="00C21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/แหล่งเรียนรู้</w:t>
            </w:r>
          </w:p>
        </w:tc>
        <w:tc>
          <w:tcPr>
            <w:tcW w:w="1900" w:type="dxa"/>
            <w:shd w:val="clear" w:color="auto" w:fill="FFC000"/>
            <w:vAlign w:val="center"/>
          </w:tcPr>
          <w:p w:rsidR="00C2170D" w:rsidRPr="00063394" w:rsidRDefault="00C2170D" w:rsidP="00C21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งาน/</w:t>
            </w:r>
          </w:p>
          <w:p w:rsidR="00C2170D" w:rsidRPr="00063394" w:rsidRDefault="00C2170D" w:rsidP="00C21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C2170D" w:rsidRPr="00063394" w:rsidRDefault="00C2170D" w:rsidP="00C21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4C54DE" w:rsidRPr="00E77E5E" w:rsidTr="00025D5D">
        <w:trPr>
          <w:trHeight w:val="447"/>
          <w:jc w:val="center"/>
        </w:trPr>
        <w:tc>
          <w:tcPr>
            <w:tcW w:w="10768" w:type="dxa"/>
            <w:gridSpan w:val="8"/>
            <w:shd w:val="clear" w:color="auto" w:fill="00B0F0"/>
          </w:tcPr>
          <w:p w:rsidR="004C54DE" w:rsidRPr="009F3D99" w:rsidRDefault="004C54DE" w:rsidP="004C54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D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 2 เสียง</w:t>
            </w:r>
          </w:p>
        </w:tc>
      </w:tr>
      <w:tr w:rsidR="004C54DE" w:rsidRPr="00E77E5E" w:rsidTr="00C2170D">
        <w:trPr>
          <w:trHeight w:val="1359"/>
          <w:jc w:val="center"/>
        </w:trPr>
        <w:tc>
          <w:tcPr>
            <w:tcW w:w="742" w:type="dxa"/>
            <w:shd w:val="clear" w:color="auto" w:fill="auto"/>
          </w:tcPr>
          <w:p w:rsidR="004C54DE" w:rsidRDefault="004C54DE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4C54DE" w:rsidRPr="001C0D43" w:rsidRDefault="004C54DE" w:rsidP="004C54DE">
            <w:pPr>
              <w:jc w:val="center"/>
              <w:rPr>
                <w:rFonts w:ascii="TH SarabunPSK" w:hAnsi="TH SarabunPSK" w:cs="TH SarabunPSK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. 62</w:t>
            </w:r>
          </w:p>
        </w:tc>
        <w:tc>
          <w:tcPr>
            <w:tcW w:w="818" w:type="dxa"/>
          </w:tcPr>
          <w:p w:rsidR="004C54DE" w:rsidRDefault="004C54DE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C54DE" w:rsidRPr="004B42DB" w:rsidRDefault="004C54DE" w:rsidP="004C54DE">
            <w:pPr>
              <w:spacing w:line="440" w:lineRule="exac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B42DB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ของเสียง</w:t>
            </w:r>
          </w:p>
          <w:p w:rsidR="004C54DE" w:rsidRPr="004B42DB" w:rsidRDefault="004C54DE" w:rsidP="004C54DE">
            <w:pPr>
              <w:spacing w:line="440" w:lineRule="exac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B42DB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ร็วของเสียง</w:t>
            </w:r>
          </w:p>
          <w:p w:rsidR="004C54DE" w:rsidRDefault="004C54DE" w:rsidP="004C54DE">
            <w:pPr>
              <w:spacing w:line="440" w:lineRule="exac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B42DB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ที่ของคลื่นเสียง</w:t>
            </w:r>
          </w:p>
          <w:p w:rsidR="004C54DE" w:rsidRPr="00B03DEF" w:rsidRDefault="004C54DE" w:rsidP="004C54DE">
            <w:pPr>
              <w:tabs>
                <w:tab w:val="num" w:pos="1058"/>
              </w:tabs>
              <w:rPr>
                <w:rFonts w:ascii="TH SarabunPSK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</w:tcPr>
          <w:p w:rsidR="004C54DE" w:rsidRDefault="004C54DE" w:rsidP="004C54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4C54DE" w:rsidRDefault="004C54DE" w:rsidP="004C54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</w:t>
            </w:r>
          </w:p>
          <w:p w:rsidR="004C54DE" w:rsidRDefault="004C54DE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นวน </w:t>
            </w:r>
          </w:p>
          <w:p w:rsidR="004C54DE" w:rsidRDefault="004C54DE" w:rsidP="004C54D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28" w:type="dxa"/>
            <w:shd w:val="clear" w:color="auto" w:fill="auto"/>
          </w:tcPr>
          <w:p w:rsidR="00C2170D" w:rsidRPr="001A287D" w:rsidRDefault="00C2170D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87D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1A28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ังสือเรียนวิชาฟิสิกส์เพิ่มเติม </w:t>
            </w:r>
            <w:r w:rsidRPr="001A287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C2170D" w:rsidRPr="001A287D" w:rsidRDefault="00C2170D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87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8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ดกิจกรรมที่ </w:t>
            </w:r>
            <w:r w:rsidRPr="001A287D">
              <w:rPr>
                <w:rFonts w:ascii="TH SarabunPSK" w:hAnsi="TH SarabunPSK" w:cs="TH SarabunPSK"/>
                <w:sz w:val="28"/>
                <w:szCs w:val="28"/>
              </w:rPr>
              <w:t xml:space="preserve">1   </w:t>
            </w:r>
            <w:r w:rsidRPr="001A287D">
              <w:rPr>
                <w:rFonts w:ascii="TH SarabunPSK" w:hAnsi="TH SarabunPSK" w:cs="TH SarabunPSK"/>
                <w:sz w:val="28"/>
                <w:szCs w:val="28"/>
                <w:cs/>
              </w:rPr>
              <w:t>เรื่อง ธรรมชาติ อัตราเร็ว และการเคลื่อนที่ของคลื่นเสียง</w:t>
            </w:r>
          </w:p>
          <w:p w:rsidR="00C2170D" w:rsidRPr="001A287D" w:rsidRDefault="00C2170D" w:rsidP="00C2170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A287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87D">
              <w:rPr>
                <w:rFonts w:ascii="TH SarabunPSK" w:hAnsi="TH SarabunPSK" w:cs="TH SarabunPSK"/>
                <w:sz w:val="28"/>
                <w:szCs w:val="28"/>
                <w:cs/>
              </w:rPr>
              <w:t>สื่อ</w:t>
            </w:r>
            <w:r w:rsidRPr="001A287D">
              <w:rPr>
                <w:rFonts w:ascii="TH SarabunPSK" w:hAnsi="TH SarabunPSK" w:cs="TH SarabunPSK" w:hint="cs"/>
                <w:sz w:val="28"/>
                <w:szCs w:val="28"/>
                <w:cs/>
              </w:rPr>
              <w:t>วีดีโอ</w:t>
            </w:r>
            <w:r w:rsidRPr="001A287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A287D">
              <w:rPr>
                <w:rFonts w:ascii="TH SarabunPSK" w:hAnsi="TH SarabunPSK" w:cs="TH SarabunPSK"/>
                <w:sz w:val="28"/>
                <w:szCs w:val="28"/>
                <w:cs/>
              </w:rPr>
              <w:t>เรื่อง ธรรมชาติ อัตราเร็ว และการเคลื่อนที่ของคลื่นเสียง</w:t>
            </w:r>
          </w:p>
          <w:p w:rsidR="004C54DE" w:rsidRDefault="00C2170D" w:rsidP="00C2170D">
            <w:pPr>
              <w:rPr>
                <w:rFonts w:ascii="TH SarabunPSK" w:hAnsi="TH SarabunPSK" w:cs="TH SarabunPSK"/>
                <w:szCs w:val="32"/>
                <w:cs/>
              </w:rPr>
            </w:pPr>
            <w:r w:rsidRPr="001A287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87D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เรียนวิชาฟิสิกส์</w:t>
            </w:r>
            <w:r w:rsidRPr="001A28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 เสียง</w:t>
            </w:r>
          </w:p>
        </w:tc>
        <w:tc>
          <w:tcPr>
            <w:tcW w:w="1900" w:type="dxa"/>
            <w:shd w:val="clear" w:color="auto" w:fill="auto"/>
          </w:tcPr>
          <w:p w:rsidR="00C2170D" w:rsidRPr="001A287D" w:rsidRDefault="00C2170D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87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8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บงานที่ 1 เรื่อง </w:t>
            </w:r>
            <w:r w:rsidRPr="001A287D">
              <w:rPr>
                <w:rFonts w:ascii="TH SarabunPSK" w:hAnsi="TH SarabunPSK" w:cs="TH SarabunPSK"/>
                <w:sz w:val="28"/>
                <w:szCs w:val="28"/>
                <w:cs/>
              </w:rPr>
              <w:t>ธรรมชาติ อัตราเร็ว และการเคลื่อนที่ของคลื่นเสียง</w:t>
            </w:r>
          </w:p>
          <w:p w:rsidR="00C2170D" w:rsidRPr="001A287D" w:rsidRDefault="00C2170D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87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1A287D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การทดลอง</w:t>
            </w:r>
            <w:r w:rsidRPr="001A28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 </w:t>
            </w:r>
            <w:r w:rsidRPr="001A287D">
              <w:rPr>
                <w:rFonts w:ascii="TH SarabunPSK" w:hAnsi="TH SarabunPSK" w:cs="TH SarabunPSK"/>
                <w:sz w:val="28"/>
                <w:szCs w:val="28"/>
                <w:cs/>
              </w:rPr>
              <w:t>ธรรมชาติ อัตราเร็ว และการเคลื่อนที่ของคลื่นเสียง</w:t>
            </w:r>
          </w:p>
          <w:p w:rsidR="00C2170D" w:rsidRPr="001A287D" w:rsidRDefault="00C2170D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87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87D">
              <w:rPr>
                <w:rFonts w:ascii="TH SarabunPSK" w:hAnsi="TH SarabunPSK" w:cs="TH SarabunPSK"/>
                <w:sz w:val="28"/>
                <w:szCs w:val="28"/>
                <w:cs/>
              </w:rPr>
              <w:t>แผนผัง</w:t>
            </w:r>
            <w:r w:rsidRPr="001A287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A287D">
              <w:rPr>
                <w:rFonts w:ascii="TH SarabunPSK" w:hAnsi="TH SarabunPSK" w:cs="TH SarabunPSK"/>
                <w:sz w:val="28"/>
                <w:szCs w:val="28"/>
                <w:cs/>
              </w:rPr>
              <w:t>ธรรมชาติ อัตราเร็ว และการเคลื่อนที่ของคลื่นเสียง</w:t>
            </w:r>
          </w:p>
          <w:p w:rsidR="004C54DE" w:rsidRPr="00953FF4" w:rsidRDefault="00C2170D" w:rsidP="00C2170D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A287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8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ดกิจกรรมที่ 1 </w:t>
            </w:r>
            <w:r w:rsidRPr="001A287D">
              <w:rPr>
                <w:rFonts w:ascii="TH SarabunPSK" w:hAnsi="TH SarabunPSK" w:cs="TH SarabunPSK"/>
                <w:sz w:val="28"/>
                <w:szCs w:val="28"/>
                <w:cs/>
              </w:rPr>
              <w:t>ธรรมชาติ อัตราเร็ว และการเคลื่อนที่ของคลื่นเสียง</w:t>
            </w:r>
          </w:p>
        </w:tc>
        <w:tc>
          <w:tcPr>
            <w:tcW w:w="1275" w:type="dxa"/>
          </w:tcPr>
          <w:p w:rsidR="004C54DE" w:rsidRPr="00C2170D" w:rsidRDefault="004C54DE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ทดสอบ</w:t>
            </w:r>
          </w:p>
          <w:p w:rsidR="004C54DE" w:rsidRPr="00C2170D" w:rsidRDefault="004C54DE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ประเมิน</w:t>
            </w:r>
          </w:p>
          <w:p w:rsidR="004C54DE" w:rsidRDefault="004C54DE" w:rsidP="00C2170D">
            <w:pPr>
              <w:rPr>
                <w:rFonts w:ascii="TH SarabunPSK" w:hAnsi="TH SarabunPSK" w:cs="TH SarabunPSK"/>
                <w:szCs w:val="32"/>
                <w:cs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สังเกต</w:t>
            </w:r>
          </w:p>
        </w:tc>
      </w:tr>
      <w:tr w:rsidR="004C54DE" w:rsidRPr="00E77E5E" w:rsidTr="00C2170D">
        <w:trPr>
          <w:trHeight w:val="1359"/>
          <w:jc w:val="center"/>
        </w:trPr>
        <w:tc>
          <w:tcPr>
            <w:tcW w:w="742" w:type="dxa"/>
            <w:shd w:val="clear" w:color="auto" w:fill="auto"/>
          </w:tcPr>
          <w:p w:rsidR="004C54DE" w:rsidRDefault="004C54DE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4C54DE" w:rsidRPr="001C0D43" w:rsidRDefault="004C54DE" w:rsidP="004C54DE">
            <w:pPr>
              <w:jc w:val="center"/>
              <w:rPr>
                <w:rFonts w:ascii="TH SarabunPSK" w:hAnsi="TH SarabunPSK" w:cs="TH SarabunPSK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. 62</w:t>
            </w:r>
          </w:p>
        </w:tc>
        <w:tc>
          <w:tcPr>
            <w:tcW w:w="818" w:type="dxa"/>
          </w:tcPr>
          <w:p w:rsidR="004C54DE" w:rsidRDefault="004C54DE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C54DE" w:rsidRPr="007A5A05" w:rsidRDefault="004C54DE" w:rsidP="004C54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A5A05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มเสียงและการได้ยิน</w:t>
            </w:r>
          </w:p>
          <w:p w:rsidR="004C54DE" w:rsidRDefault="004C54DE" w:rsidP="004C54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มเสียง</w:t>
            </w:r>
          </w:p>
          <w:p w:rsidR="004C54DE" w:rsidRDefault="004C54DE" w:rsidP="004C54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ระดับเสียง</w:t>
            </w:r>
          </w:p>
          <w:p w:rsidR="004C54DE" w:rsidRDefault="004C54DE" w:rsidP="004C54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มลพิษทางเสียง</w:t>
            </w:r>
          </w:p>
          <w:p w:rsidR="004C54DE" w:rsidRDefault="004C54DE" w:rsidP="004C54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หูกับการได้ยิน</w:t>
            </w:r>
          </w:p>
          <w:p w:rsidR="004C54DE" w:rsidRPr="001C0D43" w:rsidRDefault="004C54DE" w:rsidP="004C54DE">
            <w:pPr>
              <w:spacing w:line="440" w:lineRule="exac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)เวลาก้องเสียง</w:t>
            </w:r>
          </w:p>
        </w:tc>
        <w:tc>
          <w:tcPr>
            <w:tcW w:w="1128" w:type="dxa"/>
            <w:shd w:val="clear" w:color="auto" w:fill="auto"/>
          </w:tcPr>
          <w:p w:rsidR="004C54DE" w:rsidRDefault="004C54DE" w:rsidP="004C54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4C54DE" w:rsidRDefault="004C54DE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นวน </w:t>
            </w:r>
          </w:p>
          <w:p w:rsidR="004C54DE" w:rsidRDefault="004C54DE" w:rsidP="004C54D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28" w:type="dxa"/>
            <w:shd w:val="clear" w:color="auto" w:fill="auto"/>
          </w:tcPr>
          <w:p w:rsidR="00C2170D" w:rsidRPr="00A61046" w:rsidRDefault="00C2170D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ังสือเรียนวิชาฟิสิกส์เพิ่มเติม 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C2170D" w:rsidRPr="00A61046" w:rsidRDefault="00C2170D" w:rsidP="00C2170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ดกิจกรรมที่ 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2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เรื่อง ความเข้มเสียง การได้ยิน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เสียงดนตรี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สื่อ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วีดีโอ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ธรรมชาติ ความเข้มเสีย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การได้ยิน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C54DE" w:rsidRDefault="00C2170D" w:rsidP="00C2170D">
            <w:pPr>
              <w:rPr>
                <w:rFonts w:ascii="TH SarabunPSK" w:hAnsi="TH SarabunPSK" w:cs="TH SarabunPSK"/>
                <w:szCs w:val="32"/>
                <w:cs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เรียนวิชาฟิสิกส์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 เสียง</w:t>
            </w:r>
          </w:p>
        </w:tc>
        <w:tc>
          <w:tcPr>
            <w:tcW w:w="1900" w:type="dxa"/>
            <w:shd w:val="clear" w:color="auto" w:fill="auto"/>
          </w:tcPr>
          <w:p w:rsidR="00C2170D" w:rsidRPr="001A287D" w:rsidRDefault="00C2170D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87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87D">
              <w:rPr>
                <w:rFonts w:ascii="TH SarabunPSK" w:hAnsi="TH SarabunPSK" w:cs="TH SarabunPSK" w:hint="cs"/>
                <w:sz w:val="28"/>
                <w:szCs w:val="28"/>
                <w:cs/>
              </w:rPr>
              <w:t>ใบ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 2</w:t>
            </w:r>
            <w:r w:rsidRPr="001A28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ความเข้มเสียงและการได้ยิน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28"/>
              </w:rPr>
            </w:pPr>
            <w:r w:rsidRPr="001A287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1A287D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การทดลอง</w:t>
            </w:r>
            <w:r w:rsidRPr="001A28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ความเข้มเสียงและการได้ยิน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28"/>
              </w:rPr>
            </w:pPr>
            <w:r w:rsidRPr="001A287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87D">
              <w:rPr>
                <w:rFonts w:ascii="TH SarabunPSK" w:hAnsi="TH SarabunPSK" w:cs="TH SarabunPSK"/>
                <w:sz w:val="28"/>
                <w:szCs w:val="28"/>
                <w:cs/>
              </w:rPr>
              <w:t>แผนผัง</w:t>
            </w:r>
            <w:r w:rsidRPr="001A287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ความเข้มเสียงและการได้ยิน</w:t>
            </w:r>
          </w:p>
          <w:p w:rsidR="00CB2914" w:rsidRDefault="00C2170D" w:rsidP="00C2170D">
            <w:pPr>
              <w:rPr>
                <w:rFonts w:ascii="TH SarabunPSK" w:hAnsi="TH SarabunPSK" w:cs="TH SarabunPSK"/>
                <w:szCs w:val="32"/>
              </w:rPr>
            </w:pPr>
            <w:r w:rsidRPr="001A287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ดกิจกรรมที่ 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2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เรื่อง ความเข้มเสียง การได้ยิน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เสียงดนตรี</w:t>
            </w:r>
          </w:p>
          <w:p w:rsidR="00CB2914" w:rsidRDefault="00CB2914" w:rsidP="00C2170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5" w:type="dxa"/>
          </w:tcPr>
          <w:p w:rsidR="004C54DE" w:rsidRPr="00C2170D" w:rsidRDefault="004C54DE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ทดสอบ</w:t>
            </w:r>
          </w:p>
          <w:p w:rsidR="004C54DE" w:rsidRPr="00C2170D" w:rsidRDefault="004C54DE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ประเมิน</w:t>
            </w:r>
          </w:p>
          <w:p w:rsidR="004C54DE" w:rsidRPr="00C2170D" w:rsidRDefault="004C54DE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สังเกต</w:t>
            </w:r>
          </w:p>
          <w:p w:rsidR="004C54DE" w:rsidRDefault="004C54DE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4C54DE" w:rsidRDefault="004C54DE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4C54DE" w:rsidRDefault="004C54DE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4C54DE" w:rsidRDefault="004C54DE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4C54DE" w:rsidRDefault="004C54DE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4C54DE" w:rsidRDefault="004C54DE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4C54DE" w:rsidRDefault="004C54DE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4C54DE" w:rsidRDefault="004C54DE" w:rsidP="004C54D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C2170D" w:rsidRPr="00E77E5E" w:rsidTr="00C2170D">
        <w:trPr>
          <w:trHeight w:val="1359"/>
          <w:jc w:val="center"/>
        </w:trPr>
        <w:tc>
          <w:tcPr>
            <w:tcW w:w="742" w:type="dxa"/>
            <w:shd w:val="clear" w:color="auto" w:fill="auto"/>
          </w:tcPr>
          <w:p w:rsidR="00C2170D" w:rsidRDefault="00C2170D" w:rsidP="00C2170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C2170D" w:rsidRPr="001C0D43" w:rsidRDefault="00C2170D" w:rsidP="00C2170D">
            <w:pPr>
              <w:jc w:val="center"/>
              <w:rPr>
                <w:rFonts w:ascii="TH SarabunPSK" w:hAnsi="TH SarabunPSK" w:cs="TH SarabunPSK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. 62</w:t>
            </w:r>
          </w:p>
        </w:tc>
        <w:tc>
          <w:tcPr>
            <w:tcW w:w="818" w:type="dxa"/>
          </w:tcPr>
          <w:p w:rsidR="00C2170D" w:rsidRDefault="00C2170D" w:rsidP="00C2170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2170D" w:rsidRDefault="00C2170D" w:rsidP="00C217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สียงดนตรี</w:t>
            </w:r>
          </w:p>
          <w:p w:rsidR="00C2170D" w:rsidRDefault="00C2170D" w:rsidP="00C217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ระดับสูงต่ำของเสียง</w:t>
            </w:r>
          </w:p>
          <w:p w:rsidR="00C2170D" w:rsidRDefault="00C2170D" w:rsidP="00C217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คุณภาพของเสียง</w:t>
            </w:r>
          </w:p>
          <w:p w:rsidR="00C2170D" w:rsidRDefault="00C2170D" w:rsidP="00C217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ความถี่ธรรมชาติ</w:t>
            </w:r>
          </w:p>
          <w:p w:rsidR="00C2170D" w:rsidRPr="00D56B8E" w:rsidRDefault="00C2170D" w:rsidP="00C2170D">
            <w:pPr>
              <w:tabs>
                <w:tab w:val="num" w:pos="1058"/>
              </w:tabs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การสั่นพ้องของคลื่นเสียงในธรรมชาติ</w:t>
            </w:r>
          </w:p>
        </w:tc>
        <w:tc>
          <w:tcPr>
            <w:tcW w:w="1128" w:type="dxa"/>
            <w:shd w:val="clear" w:color="auto" w:fill="auto"/>
          </w:tcPr>
          <w:p w:rsidR="00C2170D" w:rsidRDefault="00C2170D" w:rsidP="00C21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C2170D" w:rsidRDefault="00C2170D" w:rsidP="00C21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</w:t>
            </w:r>
          </w:p>
          <w:p w:rsidR="00C2170D" w:rsidRDefault="00C2170D" w:rsidP="00C2170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นวน </w:t>
            </w:r>
          </w:p>
          <w:p w:rsidR="00C2170D" w:rsidRDefault="00C2170D" w:rsidP="00C2170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28" w:type="dxa"/>
            <w:shd w:val="clear" w:color="auto" w:fill="auto"/>
          </w:tcPr>
          <w:p w:rsidR="00C2170D" w:rsidRPr="00A61046" w:rsidRDefault="00C2170D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ังสือเรียนวิชาฟิสิกส์เพิ่มเติม 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C2170D" w:rsidRPr="00A61046" w:rsidRDefault="00C2170D" w:rsidP="00C2170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ดกิจกรรมที่ 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2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เรื่อง ความเข้มเสียง การได้ยิน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เสียงดนตรี</w:t>
            </w:r>
          </w:p>
          <w:p w:rsidR="00C2170D" w:rsidRPr="00A61046" w:rsidRDefault="00C2170D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สื่อ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วีดีโอ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ียงดนตรี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Cs w:val="32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เรียนวิชาฟิสิกส์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 เสียง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Cs w:val="32"/>
              </w:rPr>
            </w:pPr>
          </w:p>
          <w:p w:rsidR="00C2170D" w:rsidRDefault="00C2170D" w:rsidP="00C2170D">
            <w:pPr>
              <w:rPr>
                <w:rFonts w:ascii="TH SarabunPSK" w:hAnsi="TH SarabunPSK" w:cs="TH SarabunPSK"/>
                <w:szCs w:val="32"/>
              </w:rPr>
            </w:pPr>
          </w:p>
          <w:p w:rsidR="00C2170D" w:rsidRDefault="00C2170D" w:rsidP="00C2170D">
            <w:pPr>
              <w:rPr>
                <w:rFonts w:ascii="TH SarabunPSK" w:hAnsi="TH SarabunPSK" w:cs="TH SarabunPSK"/>
                <w:szCs w:val="32"/>
              </w:rPr>
            </w:pPr>
          </w:p>
          <w:p w:rsidR="00C2170D" w:rsidRDefault="00C2170D" w:rsidP="00C2170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0" w:type="dxa"/>
            <w:shd w:val="clear" w:color="auto" w:fill="auto"/>
          </w:tcPr>
          <w:p w:rsidR="00C2170D" w:rsidRPr="00A61046" w:rsidRDefault="00C2170D" w:rsidP="00C217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ใบ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 เรื่อง เสียงดนตรี</w:t>
            </w:r>
          </w:p>
          <w:p w:rsidR="00C2170D" w:rsidRPr="00A61046" w:rsidRDefault="00C2170D" w:rsidP="00C217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รายงานการทดลอง เรื่อง เสียงดนตรี</w:t>
            </w:r>
          </w:p>
          <w:p w:rsidR="00C2170D" w:rsidRPr="00A61046" w:rsidRDefault="00C2170D" w:rsidP="00C217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แผนผัง</w:t>
            </w:r>
            <w:r w:rsidRPr="00A61046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เสียงดนตรี</w:t>
            </w:r>
          </w:p>
          <w:p w:rsidR="00C2170D" w:rsidRDefault="00C2170D" w:rsidP="00C2170D">
            <w:pPr>
              <w:pStyle w:val="NoSpacing"/>
              <w:rPr>
                <w:sz w:val="32"/>
                <w:szCs w:val="32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ชุดกิจกรรมที่ </w:t>
            </w:r>
            <w:r w:rsidRPr="00A61046">
              <w:rPr>
                <w:rFonts w:ascii="TH SarabunPSK" w:hAnsi="TH SarabunPSK" w:cs="TH SarabunPSK"/>
                <w:sz w:val="28"/>
              </w:rPr>
              <w:t xml:space="preserve">2  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เรื่อง ความเข้มเสียง การได้ยิน</w:t>
            </w:r>
            <w:r w:rsidRPr="00A61046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และเสียงดนตรี</w:t>
            </w:r>
          </w:p>
          <w:p w:rsidR="00C2170D" w:rsidRDefault="00C2170D" w:rsidP="00C2170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5" w:type="dxa"/>
          </w:tcPr>
          <w:p w:rsidR="00C2170D" w:rsidRPr="00C2170D" w:rsidRDefault="00C2170D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ทดสอบ</w:t>
            </w:r>
          </w:p>
          <w:p w:rsidR="00C2170D" w:rsidRPr="00C2170D" w:rsidRDefault="00C2170D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ประเมิน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Cs w:val="32"/>
                <w:cs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สังเกต</w:t>
            </w:r>
          </w:p>
        </w:tc>
      </w:tr>
      <w:tr w:rsidR="004C54DE" w:rsidRPr="00E77E5E" w:rsidTr="00025D5D">
        <w:trPr>
          <w:trHeight w:val="1359"/>
          <w:jc w:val="center"/>
        </w:trPr>
        <w:tc>
          <w:tcPr>
            <w:tcW w:w="742" w:type="dxa"/>
            <w:shd w:val="clear" w:color="auto" w:fill="FFC000"/>
            <w:vAlign w:val="center"/>
          </w:tcPr>
          <w:p w:rsidR="004C54DE" w:rsidRPr="00063394" w:rsidRDefault="004C54DE" w:rsidP="004C5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4C54DE" w:rsidRPr="00063394" w:rsidRDefault="004C54DE" w:rsidP="004C5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18" w:type="dxa"/>
            <w:shd w:val="clear" w:color="auto" w:fill="FFC000"/>
            <w:vAlign w:val="center"/>
          </w:tcPr>
          <w:p w:rsidR="004C54DE" w:rsidRPr="00063394" w:rsidRDefault="004C54DE" w:rsidP="004C5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4C54DE" w:rsidRPr="00063394" w:rsidRDefault="004C54DE" w:rsidP="004C5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4C54DE" w:rsidRPr="00063394" w:rsidRDefault="004C54DE" w:rsidP="004C5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  <w:p w:rsidR="004C54DE" w:rsidRPr="00063394" w:rsidRDefault="004C54DE" w:rsidP="004C5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สาระการเรียนรู้</w:t>
            </w:r>
          </w:p>
        </w:tc>
        <w:tc>
          <w:tcPr>
            <w:tcW w:w="1128" w:type="dxa"/>
            <w:shd w:val="clear" w:color="auto" w:fill="FFC000"/>
            <w:vAlign w:val="center"/>
          </w:tcPr>
          <w:p w:rsidR="004C54DE" w:rsidRPr="00063394" w:rsidRDefault="004C54DE" w:rsidP="004C5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928" w:type="dxa"/>
            <w:shd w:val="clear" w:color="auto" w:fill="FFC000"/>
            <w:vAlign w:val="center"/>
          </w:tcPr>
          <w:p w:rsidR="004C54DE" w:rsidRPr="00063394" w:rsidRDefault="004C54DE" w:rsidP="004C5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/แหล่งเรียนรู้</w:t>
            </w:r>
          </w:p>
        </w:tc>
        <w:tc>
          <w:tcPr>
            <w:tcW w:w="1900" w:type="dxa"/>
            <w:shd w:val="clear" w:color="auto" w:fill="FFC000"/>
            <w:vAlign w:val="center"/>
          </w:tcPr>
          <w:p w:rsidR="004C54DE" w:rsidRPr="00063394" w:rsidRDefault="004C54DE" w:rsidP="004C5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งาน/</w:t>
            </w:r>
          </w:p>
          <w:p w:rsidR="004C54DE" w:rsidRPr="00063394" w:rsidRDefault="004C54DE" w:rsidP="004C5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4C54DE" w:rsidRPr="00063394" w:rsidRDefault="004C54DE" w:rsidP="004C5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3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4C54DE" w:rsidRPr="00E77E5E" w:rsidTr="00C2170D">
        <w:trPr>
          <w:trHeight w:val="1359"/>
          <w:jc w:val="center"/>
        </w:trPr>
        <w:tc>
          <w:tcPr>
            <w:tcW w:w="742" w:type="dxa"/>
            <w:shd w:val="clear" w:color="auto" w:fill="auto"/>
          </w:tcPr>
          <w:p w:rsidR="004C54DE" w:rsidRDefault="00011B3A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4C54DE" w:rsidRPr="001C0D43" w:rsidRDefault="00CB2914" w:rsidP="004C54DE">
            <w:pPr>
              <w:jc w:val="center"/>
              <w:rPr>
                <w:rFonts w:ascii="TH SarabunPSK" w:hAnsi="TH SarabunPSK" w:cs="TH SarabunPSK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. 62</w:t>
            </w:r>
          </w:p>
        </w:tc>
        <w:tc>
          <w:tcPr>
            <w:tcW w:w="818" w:type="dxa"/>
          </w:tcPr>
          <w:p w:rsidR="004C54DE" w:rsidRDefault="004C54DE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54DE" w:rsidRDefault="004C54DE" w:rsidP="004C54DE">
            <w:pPr>
              <w:spacing w:line="440" w:lineRule="exact"/>
              <w:rPr>
                <w:rFonts w:ascii="TH SarabunPSK" w:hAnsi="TH SarabunPSK" w:cs="TH SarabunPSK"/>
                <w:szCs w:val="32"/>
              </w:rPr>
            </w:pPr>
            <w:r w:rsidRPr="004B42DB">
              <w:rPr>
                <w:rFonts w:ascii="TH SarabunPSK" w:hAnsi="TH SarabunPSK" w:cs="TH SarabunPSK"/>
                <w:sz w:val="32"/>
                <w:szCs w:val="32"/>
                <w:cs/>
              </w:rPr>
              <w:t>บีตส์และคลื่นนิ่งของเสียง</w:t>
            </w:r>
          </w:p>
          <w:p w:rsidR="004C54DE" w:rsidRPr="00D56B8E" w:rsidRDefault="004C54DE" w:rsidP="004C54DE">
            <w:pPr>
              <w:tabs>
                <w:tab w:val="num" w:pos="1058"/>
              </w:tabs>
              <w:rPr>
                <w:rFonts w:ascii="TH SarabunPSK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</w:tcPr>
          <w:p w:rsidR="00CB2914" w:rsidRDefault="00CB2914" w:rsidP="00CB2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CB2914" w:rsidRDefault="00CB2914" w:rsidP="00CB2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</w:t>
            </w:r>
          </w:p>
          <w:p w:rsidR="00CB2914" w:rsidRDefault="00CB2914" w:rsidP="00CB291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นวน </w:t>
            </w:r>
          </w:p>
          <w:p w:rsidR="004C54DE" w:rsidRDefault="004C54DE" w:rsidP="004C54D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28" w:type="dxa"/>
            <w:shd w:val="clear" w:color="auto" w:fill="auto"/>
          </w:tcPr>
          <w:p w:rsidR="00C2170D" w:rsidRPr="00A61046" w:rsidRDefault="00C2170D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ังสือเรียนวิชาฟิสิกส์เพิ่มเติม 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C2170D" w:rsidRDefault="00C2170D" w:rsidP="00C2170D">
            <w:pPr>
              <w:rPr>
                <w:rFonts w:ascii="TH SarabunPSK" w:hAnsi="TH SarabunPSK" w:cs="TH SarabunPSK"/>
                <w:sz w:val="28"/>
                <w:cs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บีตส์และคลื่นนิ่งของเสีย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ปรากฏการณ์ดอปเพลอ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และคล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แทก</w:t>
            </w:r>
          </w:p>
          <w:p w:rsidR="00C2170D" w:rsidRPr="00A61046" w:rsidRDefault="00C2170D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สื่อ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วีดีโอ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บีตส์และคลื่นนิ่งของเสียง</w:t>
            </w:r>
          </w:p>
          <w:p w:rsidR="004C54DE" w:rsidRDefault="00C2170D" w:rsidP="00C2170D">
            <w:pPr>
              <w:rPr>
                <w:rFonts w:ascii="TH SarabunPSK" w:hAnsi="TH SarabunPSK" w:cs="TH SarabunPSK"/>
                <w:szCs w:val="32"/>
                <w:cs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เรียนวิชาฟิสิกส์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 เสียง</w:t>
            </w:r>
          </w:p>
        </w:tc>
        <w:tc>
          <w:tcPr>
            <w:tcW w:w="1900" w:type="dxa"/>
            <w:shd w:val="clear" w:color="auto" w:fill="auto"/>
          </w:tcPr>
          <w:p w:rsidR="00C2170D" w:rsidRPr="00A61046" w:rsidRDefault="00C2170D" w:rsidP="00C217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ใบ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 เรื่อง บีตส์และคลื่นนิ่งของเสียง</w:t>
            </w:r>
          </w:p>
          <w:p w:rsidR="00C2170D" w:rsidRPr="00A61046" w:rsidRDefault="00C2170D" w:rsidP="00C217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รายงานการทดลอง เรื่อง บีตส์และคลื่นนิ่งของเสียง</w:t>
            </w:r>
          </w:p>
          <w:p w:rsidR="00C2170D" w:rsidRPr="00A61046" w:rsidRDefault="00C2170D" w:rsidP="00C217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แผนผัง</w:t>
            </w:r>
            <w:r w:rsidRPr="00A61046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เบีตส์และคลื่นนิ่งของเสียง</w:t>
            </w:r>
          </w:p>
          <w:p w:rsidR="004C54DE" w:rsidRDefault="00C2170D" w:rsidP="00C2170D">
            <w:pPr>
              <w:rPr>
                <w:rFonts w:ascii="TH SarabunPSK" w:hAnsi="TH SarabunPSK" w:cs="TH SarabunPSK"/>
                <w:szCs w:val="32"/>
                <w:cs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บีตส์และคลื่นนิ่งของเสีย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ปรากฏการณ์ดอปเพลอร์และคล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แทก</w:t>
            </w:r>
          </w:p>
        </w:tc>
        <w:tc>
          <w:tcPr>
            <w:tcW w:w="1275" w:type="dxa"/>
          </w:tcPr>
          <w:p w:rsidR="004C54DE" w:rsidRPr="00C2170D" w:rsidRDefault="004C54DE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ทดสอบ</w:t>
            </w:r>
          </w:p>
          <w:p w:rsidR="004C54DE" w:rsidRPr="00C2170D" w:rsidRDefault="004C54DE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ประเมิน</w:t>
            </w:r>
          </w:p>
          <w:p w:rsidR="004C54DE" w:rsidRPr="00C2170D" w:rsidRDefault="004C54DE" w:rsidP="00C2170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สังเกต</w:t>
            </w:r>
          </w:p>
        </w:tc>
      </w:tr>
      <w:tr w:rsidR="004C54DE" w:rsidRPr="00E77E5E" w:rsidTr="00C2170D">
        <w:trPr>
          <w:trHeight w:val="1359"/>
          <w:jc w:val="center"/>
        </w:trPr>
        <w:tc>
          <w:tcPr>
            <w:tcW w:w="742" w:type="dxa"/>
            <w:shd w:val="clear" w:color="auto" w:fill="auto"/>
          </w:tcPr>
          <w:p w:rsidR="004C54DE" w:rsidRDefault="00011B3A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4C54DE" w:rsidRPr="001C0D43" w:rsidRDefault="00F363C2" w:rsidP="004C54DE">
            <w:pPr>
              <w:jc w:val="center"/>
              <w:rPr>
                <w:rFonts w:ascii="TH SarabunPSK" w:hAnsi="TH SarabunPSK" w:cs="TH SarabunPSK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. 62</w:t>
            </w:r>
          </w:p>
        </w:tc>
        <w:tc>
          <w:tcPr>
            <w:tcW w:w="818" w:type="dxa"/>
          </w:tcPr>
          <w:p w:rsidR="004C54DE" w:rsidRDefault="004C54DE" w:rsidP="004C54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B2914" w:rsidRPr="005B63C1" w:rsidRDefault="00CB2914" w:rsidP="00CB2914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B6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B63C1">
              <w:rPr>
                <w:rFonts w:ascii="TH SarabunPSK" w:hAnsi="TH SarabunPSK" w:cs="TH SarabunPSK"/>
                <w:sz w:val="32"/>
                <w:szCs w:val="32"/>
                <w:cs/>
              </w:rPr>
              <w:t>ปรากฏการณ์ดอปเพลอร์</w:t>
            </w:r>
            <w:r w:rsidRPr="005B63C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B63C1">
              <w:rPr>
                <w:rFonts w:ascii="TH SarabunPSK" w:hAnsi="TH SarabunPSK" w:cs="TH SarabunPSK"/>
                <w:sz w:val="32"/>
                <w:szCs w:val="32"/>
                <w:cs/>
              </w:rPr>
              <w:t>คลื่นกระแทก</w:t>
            </w:r>
          </w:p>
          <w:p w:rsidR="00CB2914" w:rsidRPr="005B63C1" w:rsidRDefault="00CB2914" w:rsidP="00CB2914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B63C1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Pr="005B63C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ความรู้เรื่องเสียง</w:t>
            </w:r>
          </w:p>
          <w:p w:rsidR="004C54DE" w:rsidRPr="00D56B8E" w:rsidRDefault="004C54DE" w:rsidP="004C54DE">
            <w:pPr>
              <w:tabs>
                <w:tab w:val="num" w:pos="1058"/>
              </w:tabs>
              <w:rPr>
                <w:rFonts w:ascii="TH SarabunPSK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</w:tcPr>
          <w:p w:rsidR="004C54DE" w:rsidRDefault="004C54DE" w:rsidP="004C54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4C54DE" w:rsidRDefault="004C54DE" w:rsidP="004C54D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น</w:t>
            </w:r>
          </w:p>
        </w:tc>
        <w:tc>
          <w:tcPr>
            <w:tcW w:w="1928" w:type="dxa"/>
            <w:shd w:val="clear" w:color="auto" w:fill="auto"/>
          </w:tcPr>
          <w:p w:rsidR="00654A55" w:rsidRPr="00A61046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ังสือเรียนวิชาฟิสิกส์เพิ่มเติม 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 w:val="28"/>
                <w:cs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บีตส์และคลื่นนิ่งของเสีย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ปรากฏการณ์ดอปเพลอร์และคล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แทก</w:t>
            </w:r>
          </w:p>
          <w:p w:rsidR="00654A55" w:rsidRPr="00A61046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สื่อ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วีดีโอ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ปรากฏการณ์ดอปเพลอร์และคล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แทก</w:t>
            </w:r>
          </w:p>
          <w:p w:rsidR="004C54DE" w:rsidRDefault="00654A55" w:rsidP="00654A55">
            <w:pPr>
              <w:rPr>
                <w:rFonts w:ascii="TH SarabunPSK" w:hAnsi="TH SarabunPSK" w:cs="TH SarabunPSK"/>
                <w:szCs w:val="32"/>
                <w:cs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เรียนวิชาฟิสิกส์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 เสียง</w:t>
            </w:r>
          </w:p>
        </w:tc>
        <w:tc>
          <w:tcPr>
            <w:tcW w:w="1900" w:type="dxa"/>
            <w:shd w:val="clear" w:color="auto" w:fill="auto"/>
          </w:tcPr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ใบ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 เรื่อง ปรากฏการณ์ดอปเพลอร์และคลื่นกระแทก</w:t>
            </w: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รายงานการทดลอง เรื่อง ปรากฏการณ์ดอปเพลอร์และคลื่นกระแทก</w:t>
            </w:r>
          </w:p>
          <w:p w:rsidR="00654A55" w:rsidRPr="00A61046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แผนผัง</w:t>
            </w:r>
            <w:r w:rsidRPr="00A61046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ปรากฏการณ์ดอปเพลอร์และคลื่นกระแทก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บีตส์และคลื่นนิ่งของเสีย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ปรากฏการณ์ดอปเพลอร์และคล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แทก</w:t>
            </w:r>
          </w:p>
          <w:p w:rsidR="004C54DE" w:rsidRDefault="004C54DE" w:rsidP="00CB291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5" w:type="dxa"/>
          </w:tcPr>
          <w:p w:rsidR="004C54DE" w:rsidRPr="00C2170D" w:rsidRDefault="004C54DE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ทดสอบ</w:t>
            </w:r>
          </w:p>
          <w:p w:rsidR="004C54DE" w:rsidRPr="00C2170D" w:rsidRDefault="004C54DE" w:rsidP="00C217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ประเมิน</w:t>
            </w:r>
          </w:p>
          <w:p w:rsidR="004C54DE" w:rsidRPr="00C2170D" w:rsidRDefault="004C54DE" w:rsidP="00C2170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2170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สังเกต</w:t>
            </w:r>
          </w:p>
        </w:tc>
      </w:tr>
      <w:tr w:rsidR="004C54DE" w:rsidRPr="00E77E5E" w:rsidTr="00C2170D">
        <w:trPr>
          <w:trHeight w:val="478"/>
          <w:jc w:val="center"/>
        </w:trPr>
        <w:tc>
          <w:tcPr>
            <w:tcW w:w="10768" w:type="dxa"/>
            <w:gridSpan w:val="8"/>
            <w:shd w:val="clear" w:color="auto" w:fill="A6A6A6" w:themeFill="background1" w:themeFillShade="A6"/>
          </w:tcPr>
          <w:p w:rsidR="00654A55" w:rsidRDefault="00654A55" w:rsidP="004C5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4A55" w:rsidRDefault="00654A55" w:rsidP="004C5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4A55" w:rsidRDefault="00654A55" w:rsidP="00025D5D">
            <w:pPr>
              <w:shd w:val="clear" w:color="auto" w:fill="00B0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4A55" w:rsidRDefault="00654A55" w:rsidP="00025D5D">
            <w:pPr>
              <w:shd w:val="clear" w:color="auto" w:fill="00B0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C54DE" w:rsidRDefault="004C54DE" w:rsidP="00025D5D">
            <w:pPr>
              <w:shd w:val="clear" w:color="auto" w:fill="00B0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อบกลางภาค </w:t>
            </w:r>
            <w:r w:rsidRPr="00CB29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562</w:t>
            </w:r>
          </w:p>
          <w:p w:rsidR="00654A55" w:rsidRDefault="00654A55" w:rsidP="00025D5D">
            <w:pPr>
              <w:shd w:val="clear" w:color="auto" w:fill="00B0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4A55" w:rsidRDefault="00654A55" w:rsidP="004C5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4A55" w:rsidRDefault="00654A55" w:rsidP="004C5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4A55" w:rsidRDefault="00654A55" w:rsidP="00654A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4A55" w:rsidRDefault="00654A55" w:rsidP="00654A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4A55" w:rsidRPr="00CB2914" w:rsidRDefault="00654A55" w:rsidP="004C5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54A55" w:rsidRPr="00E77E5E" w:rsidTr="00025D5D">
        <w:trPr>
          <w:trHeight w:val="1359"/>
          <w:jc w:val="center"/>
        </w:trPr>
        <w:tc>
          <w:tcPr>
            <w:tcW w:w="742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  <w:r w:rsidRPr="00CB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B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18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สาระการเรียนรู้</w:t>
            </w:r>
          </w:p>
        </w:tc>
        <w:tc>
          <w:tcPr>
            <w:tcW w:w="1128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928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/แหล่งเรียนรู้</w:t>
            </w:r>
          </w:p>
        </w:tc>
        <w:tc>
          <w:tcPr>
            <w:tcW w:w="1900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งาน/</w:t>
            </w:r>
          </w:p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654A55" w:rsidRPr="00E77E5E" w:rsidTr="00025D5D">
        <w:trPr>
          <w:trHeight w:val="519"/>
          <w:jc w:val="center"/>
        </w:trPr>
        <w:tc>
          <w:tcPr>
            <w:tcW w:w="10768" w:type="dxa"/>
            <w:gridSpan w:val="8"/>
            <w:shd w:val="clear" w:color="auto" w:fill="00B0F0"/>
            <w:vAlign w:val="center"/>
          </w:tcPr>
          <w:p w:rsidR="00654A55" w:rsidRPr="00CB2914" w:rsidRDefault="00654A55" w:rsidP="00654A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 3 แสงและทัศนอุปกรณ์</w:t>
            </w:r>
          </w:p>
        </w:tc>
      </w:tr>
      <w:tr w:rsidR="00654A55" w:rsidRPr="00E77E5E" w:rsidTr="00470C20">
        <w:trPr>
          <w:trHeight w:val="1359"/>
          <w:jc w:val="center"/>
        </w:trPr>
        <w:tc>
          <w:tcPr>
            <w:tcW w:w="742" w:type="dxa"/>
            <w:shd w:val="clear" w:color="auto" w:fill="auto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34" w:type="dxa"/>
          </w:tcPr>
          <w:p w:rsidR="00654A55" w:rsidRPr="001C0D43" w:rsidRDefault="00F363C2" w:rsidP="00654A55">
            <w:pPr>
              <w:jc w:val="center"/>
              <w:rPr>
                <w:rFonts w:ascii="TH SarabunPSK" w:hAnsi="TH SarabunPSK" w:cs="TH SarabunPSK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2</w:t>
            </w:r>
          </w:p>
        </w:tc>
        <w:tc>
          <w:tcPr>
            <w:tcW w:w="818" w:type="dxa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54A55" w:rsidRDefault="00654A55" w:rsidP="00654A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74DCA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ที่และอัตราเร็วของแสง</w:t>
            </w: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93179F">
              <w:rPr>
                <w:rFonts w:ascii="TH SarabunPSK" w:hAnsi="TH SarabunPSK" w:cs="TH SarabunPSK"/>
                <w:sz w:val="28"/>
                <w:cs/>
              </w:rPr>
              <w:t>การสะท้อนของแสง</w:t>
            </w: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ภาพที่เกิดจากกระจกเงาราบ</w:t>
            </w:r>
          </w:p>
          <w:p w:rsidR="00654A55" w:rsidRPr="00CB2914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ภาพที่เกิดจากกระจกเงาทรงกลม</w:t>
            </w:r>
          </w:p>
        </w:tc>
        <w:tc>
          <w:tcPr>
            <w:tcW w:w="1128" w:type="dxa"/>
            <w:shd w:val="clear" w:color="auto" w:fill="auto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</w:t>
            </w:r>
          </w:p>
          <w:p w:rsidR="00654A55" w:rsidRDefault="00654A55" w:rsidP="00654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น</w:t>
            </w:r>
          </w:p>
        </w:tc>
        <w:tc>
          <w:tcPr>
            <w:tcW w:w="1928" w:type="dxa"/>
            <w:shd w:val="clear" w:color="auto" w:fill="auto"/>
          </w:tcPr>
          <w:p w:rsidR="00654A55" w:rsidRPr="00A61046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ังสือเรียนวิชาฟิสิกส์เพิ่มเติม 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654A55" w:rsidRPr="004427C8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การเคลื่อนที่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การสะท้อนของแสง</w:t>
            </w:r>
          </w:p>
          <w:p w:rsidR="00654A55" w:rsidRPr="00A61046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 xml:space="preserve"> 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สื่อ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วีดีโอ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การเคลื่อนที่และอัตราเร็วของแสง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Cs w:val="32"/>
                <w:cs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เรียนวิชาฟิสิกส์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แสงและทัศนอุปกรณ์</w:t>
            </w:r>
          </w:p>
        </w:tc>
        <w:tc>
          <w:tcPr>
            <w:tcW w:w="1900" w:type="dxa"/>
            <w:shd w:val="clear" w:color="auto" w:fill="auto"/>
          </w:tcPr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ใบ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 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การเคลื่อนที่และอัตราเร็วของแสง</w:t>
            </w: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รายงานการทดลอง 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การเคลื่อนที่และอัตราเร็วของแสง</w:t>
            </w:r>
          </w:p>
          <w:p w:rsidR="00654A55" w:rsidRPr="00A61046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แผนผัง</w:t>
            </w:r>
            <w:r w:rsidRPr="00A61046">
              <w:rPr>
                <w:rFonts w:ascii="TH SarabunPSK" w:hAnsi="TH SarabunPSK" w:cs="TH SarabunPSK"/>
                <w:sz w:val="28"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การเคลื่อนที่และอัตราเร็วของแสง</w:t>
            </w:r>
          </w:p>
          <w:p w:rsidR="00654A55" w:rsidRPr="004427C8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การเคลื่อนที่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การสะท้อนของแสง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5" w:type="dxa"/>
          </w:tcPr>
          <w:p w:rsidR="00654A55" w:rsidRPr="00654A55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54A55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ทดสอบ</w:t>
            </w:r>
          </w:p>
          <w:p w:rsidR="00654A55" w:rsidRPr="00654A55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54A55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ประเมิน</w:t>
            </w:r>
          </w:p>
          <w:p w:rsidR="00654A55" w:rsidRPr="00654A55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54A55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สังเกต</w:t>
            </w:r>
          </w:p>
          <w:p w:rsidR="00654A55" w:rsidRPr="00654A55" w:rsidRDefault="00654A55" w:rsidP="00654A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54A55" w:rsidRPr="00E77E5E" w:rsidTr="00C2170D">
        <w:trPr>
          <w:trHeight w:val="1359"/>
          <w:jc w:val="center"/>
        </w:trPr>
        <w:tc>
          <w:tcPr>
            <w:tcW w:w="742" w:type="dxa"/>
            <w:shd w:val="clear" w:color="auto" w:fill="auto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654A55" w:rsidRPr="001C0D43" w:rsidRDefault="00F363C2" w:rsidP="00654A55">
            <w:pPr>
              <w:jc w:val="center"/>
              <w:rPr>
                <w:rFonts w:ascii="TH SarabunPSK" w:hAnsi="TH SarabunPSK" w:cs="TH SarabunPSK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2</w:t>
            </w:r>
          </w:p>
        </w:tc>
        <w:tc>
          <w:tcPr>
            <w:tcW w:w="818" w:type="dxa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การหักเหของแสง</w:t>
            </w: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กฎการหักเหของแสง</w:t>
            </w: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การสะท้อนกลับหมดของแสง</w:t>
            </w:r>
          </w:p>
          <w:p w:rsidR="00654A55" w:rsidRPr="00CB2914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)ความลึกจริง ความลึกปรากฏ</w:t>
            </w:r>
          </w:p>
          <w:p w:rsidR="00654A55" w:rsidRDefault="00654A55" w:rsidP="00654A55">
            <w:pPr>
              <w:tabs>
                <w:tab w:val="num" w:pos="1058"/>
              </w:tabs>
              <w:rPr>
                <w:rFonts w:ascii="TH SarabunPSK" w:hAnsi="TH SarabunPSK" w:cs="TH SarabunPSK"/>
                <w:color w:val="000000"/>
                <w:szCs w:val="32"/>
              </w:rPr>
            </w:pPr>
          </w:p>
          <w:p w:rsidR="00654A55" w:rsidRPr="00B03DEF" w:rsidRDefault="00654A55" w:rsidP="00654A55">
            <w:pPr>
              <w:tabs>
                <w:tab w:val="num" w:pos="1058"/>
              </w:tabs>
              <w:rPr>
                <w:rFonts w:ascii="TH SarabunPSK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</w:t>
            </w:r>
          </w:p>
          <w:p w:rsidR="00654A55" w:rsidRDefault="00654A55" w:rsidP="00654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น</w:t>
            </w:r>
          </w:p>
        </w:tc>
        <w:tc>
          <w:tcPr>
            <w:tcW w:w="1928" w:type="dxa"/>
            <w:shd w:val="clear" w:color="auto" w:fill="auto"/>
          </w:tcPr>
          <w:p w:rsidR="00654A55" w:rsidRPr="00A61046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ังสือเรียนวิชาฟิสิกส์เพิ่มเติม 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654A55" w:rsidRPr="004427C8" w:rsidRDefault="00654A55" w:rsidP="00654A55">
            <w:pPr>
              <w:rPr>
                <w:rFonts w:ascii="TH SarabunPSK" w:hAnsi="TH SarabunPSK" w:cs="TH SarabunPSK"/>
                <w:sz w:val="28"/>
                <w:cs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หักเหของแส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ลนส์บาง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สื่อ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วีดีโอ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หักเหของแส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Cs w:val="32"/>
                <w:cs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เรียนวิชาฟิสิกส์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แสงและทัศนอุปกรณ์</w:t>
            </w:r>
          </w:p>
        </w:tc>
        <w:tc>
          <w:tcPr>
            <w:tcW w:w="1900" w:type="dxa"/>
            <w:shd w:val="clear" w:color="auto" w:fill="auto"/>
          </w:tcPr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B2914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ใบ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 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การหักเหของแสง</w:t>
            </w: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รายงานการทดล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หักเหของแสง</w:t>
            </w:r>
          </w:p>
          <w:p w:rsidR="00654A55" w:rsidRPr="00A61046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แผนผัง</w:t>
            </w:r>
            <w:r w:rsidRPr="00A61046">
              <w:rPr>
                <w:rFonts w:ascii="TH SarabunPSK" w:hAnsi="TH SarabunPSK" w:cs="TH SarabunPSK"/>
                <w:sz w:val="28"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หักเหของแสง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หักเหของแส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ลนส์บาง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5" w:type="dxa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</w:tc>
      </w:tr>
      <w:tr w:rsidR="00654A55" w:rsidRPr="00E77E5E" w:rsidTr="00C2170D">
        <w:trPr>
          <w:trHeight w:val="1359"/>
          <w:jc w:val="center"/>
        </w:trPr>
        <w:tc>
          <w:tcPr>
            <w:tcW w:w="742" w:type="dxa"/>
            <w:shd w:val="clear" w:color="auto" w:fill="auto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654A55" w:rsidRPr="001C0D43" w:rsidRDefault="00F363C2" w:rsidP="00654A55">
            <w:pPr>
              <w:jc w:val="center"/>
              <w:rPr>
                <w:rFonts w:ascii="TH SarabunPSK" w:hAnsi="TH SarabunPSK" w:cs="TH SarabunPSK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2</w:t>
            </w:r>
          </w:p>
        </w:tc>
        <w:tc>
          <w:tcPr>
            <w:tcW w:w="818" w:type="dxa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นส์บาง</w:t>
            </w:r>
          </w:p>
        </w:tc>
        <w:tc>
          <w:tcPr>
            <w:tcW w:w="1128" w:type="dxa"/>
            <w:shd w:val="clear" w:color="auto" w:fill="auto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</w:t>
            </w:r>
          </w:p>
          <w:p w:rsidR="00654A55" w:rsidRDefault="00654A55" w:rsidP="00654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น</w:t>
            </w:r>
          </w:p>
        </w:tc>
        <w:tc>
          <w:tcPr>
            <w:tcW w:w="1928" w:type="dxa"/>
            <w:shd w:val="clear" w:color="auto" w:fill="auto"/>
          </w:tcPr>
          <w:p w:rsidR="00654A55" w:rsidRPr="00A61046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ังสือเรียนวิชาฟิสิกส์เพิ่มเติม 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654A55" w:rsidRPr="004427C8" w:rsidRDefault="00654A55" w:rsidP="00654A55">
            <w:pPr>
              <w:rPr>
                <w:rFonts w:ascii="TH SarabunPSK" w:hAnsi="TH SarabunPSK" w:cs="TH SarabunPSK"/>
                <w:sz w:val="28"/>
                <w:cs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หักเหของแส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ลนส์บาง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สื่อ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วีดีโอ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นส์บาง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เรียนวิชาฟิสิกส์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แสงและทัศนอุปกรณ์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0" w:type="dxa"/>
            <w:shd w:val="clear" w:color="auto" w:fill="auto"/>
          </w:tcPr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ใบ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นส์บาง</w:t>
            </w: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รายงานการทดล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นส์บาง</w:t>
            </w:r>
          </w:p>
          <w:p w:rsidR="00654A55" w:rsidRPr="00A61046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แผนผัง</w:t>
            </w:r>
            <w:r w:rsidRPr="00A6104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นส์บาง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หักเหของแส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ลนส์บาง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Cs w:val="32"/>
              </w:rPr>
            </w:pPr>
          </w:p>
          <w:p w:rsidR="00654A55" w:rsidRDefault="00654A55" w:rsidP="00654A55">
            <w:pPr>
              <w:rPr>
                <w:rFonts w:ascii="TH SarabunPSK" w:hAnsi="TH SarabunPSK" w:cs="TH SarabunPSK"/>
                <w:szCs w:val="32"/>
              </w:rPr>
            </w:pPr>
          </w:p>
          <w:p w:rsidR="00654A55" w:rsidRDefault="00654A55" w:rsidP="00654A55">
            <w:pPr>
              <w:rPr>
                <w:rFonts w:ascii="TH SarabunPSK" w:hAnsi="TH SarabunPSK" w:cs="TH SarabunPSK"/>
                <w:szCs w:val="32"/>
              </w:rPr>
            </w:pPr>
          </w:p>
          <w:p w:rsidR="00654A55" w:rsidRDefault="00654A55" w:rsidP="00654A55">
            <w:pPr>
              <w:rPr>
                <w:rFonts w:ascii="TH SarabunPSK" w:hAnsi="TH SarabunPSK" w:cs="TH SarabunPSK"/>
                <w:szCs w:val="32"/>
              </w:rPr>
            </w:pPr>
          </w:p>
          <w:p w:rsidR="00654A55" w:rsidRDefault="00654A55" w:rsidP="00654A55">
            <w:pPr>
              <w:rPr>
                <w:rFonts w:ascii="TH SarabunPSK" w:hAnsi="TH SarabunPSK" w:cs="TH SarabunPSK"/>
                <w:szCs w:val="32"/>
              </w:rPr>
            </w:pPr>
          </w:p>
          <w:p w:rsidR="00654A55" w:rsidRDefault="00654A55" w:rsidP="00654A55">
            <w:pPr>
              <w:rPr>
                <w:rFonts w:ascii="TH SarabunPSK" w:hAnsi="TH SarabunPSK" w:cs="TH SarabunPSK"/>
                <w:szCs w:val="32"/>
              </w:rPr>
            </w:pPr>
          </w:p>
          <w:p w:rsidR="00654A55" w:rsidRDefault="00654A55" w:rsidP="00654A55">
            <w:pPr>
              <w:rPr>
                <w:rFonts w:ascii="TH SarabunPSK" w:hAnsi="TH SarabunPSK" w:cs="TH SarabunPSK"/>
                <w:szCs w:val="32"/>
              </w:rPr>
            </w:pPr>
          </w:p>
          <w:p w:rsidR="00654A55" w:rsidRDefault="00654A55" w:rsidP="00654A55">
            <w:pPr>
              <w:rPr>
                <w:rFonts w:ascii="TH SarabunPSK" w:hAnsi="TH SarabunPSK" w:cs="TH SarabunPSK"/>
                <w:szCs w:val="32"/>
              </w:rPr>
            </w:pPr>
          </w:p>
          <w:p w:rsidR="00654A55" w:rsidRDefault="00654A55" w:rsidP="00654A55">
            <w:pPr>
              <w:rPr>
                <w:rFonts w:ascii="TH SarabunPSK" w:hAnsi="TH SarabunPSK" w:cs="TH SarabunPSK"/>
                <w:szCs w:val="32"/>
              </w:rPr>
            </w:pPr>
          </w:p>
          <w:p w:rsidR="00654A55" w:rsidRDefault="00654A55" w:rsidP="00654A55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5" w:type="dxa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</w:tc>
      </w:tr>
      <w:tr w:rsidR="00654A55" w:rsidRPr="00E77E5E" w:rsidTr="00025D5D">
        <w:trPr>
          <w:trHeight w:val="558"/>
          <w:jc w:val="center"/>
        </w:trPr>
        <w:tc>
          <w:tcPr>
            <w:tcW w:w="742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  <w:r w:rsidRPr="00CB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B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18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สาระการเรียนรู้</w:t>
            </w:r>
          </w:p>
        </w:tc>
        <w:tc>
          <w:tcPr>
            <w:tcW w:w="1128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928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/แหล่งเรียนรู้</w:t>
            </w:r>
          </w:p>
        </w:tc>
        <w:tc>
          <w:tcPr>
            <w:tcW w:w="1900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งาน/</w:t>
            </w:r>
          </w:p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654A55" w:rsidRPr="00E77E5E" w:rsidTr="00C2170D">
        <w:trPr>
          <w:trHeight w:val="1359"/>
          <w:jc w:val="center"/>
        </w:trPr>
        <w:tc>
          <w:tcPr>
            <w:tcW w:w="742" w:type="dxa"/>
            <w:shd w:val="clear" w:color="auto" w:fill="auto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134" w:type="dxa"/>
          </w:tcPr>
          <w:p w:rsidR="00654A55" w:rsidRPr="001C0D43" w:rsidRDefault="00F363C2" w:rsidP="00654A55">
            <w:pPr>
              <w:jc w:val="center"/>
              <w:rPr>
                <w:rFonts w:ascii="TH SarabunPSK" w:hAnsi="TH SarabunPSK" w:cs="TH SarabunPSK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2</w:t>
            </w:r>
          </w:p>
        </w:tc>
        <w:tc>
          <w:tcPr>
            <w:tcW w:w="818" w:type="dxa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E1D26">
              <w:rPr>
                <w:rFonts w:ascii="TH SarabunPSK" w:hAnsi="TH SarabunPSK" w:cs="TH SarabunPSK"/>
                <w:sz w:val="28"/>
                <w:cs/>
              </w:rPr>
              <w:t>- ปรากฏการณ์ธรรมชาติที่เกี่ยวกับแสง</w:t>
            </w: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การกระจายแสง</w:t>
            </w: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รุ้ง</w:t>
            </w: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)การทรงกลด</w:t>
            </w:r>
          </w:p>
          <w:p w:rsidR="00654A55" w:rsidRPr="00FE1D26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)มิราจ</w:t>
            </w:r>
          </w:p>
          <w:p w:rsidR="00654A55" w:rsidRPr="004B42DB" w:rsidRDefault="00654A55" w:rsidP="00654A55">
            <w:pPr>
              <w:spacing w:line="44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</w:t>
            </w:r>
          </w:p>
          <w:p w:rsidR="00654A55" w:rsidRDefault="00654A55" w:rsidP="00654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น</w:t>
            </w:r>
          </w:p>
        </w:tc>
        <w:tc>
          <w:tcPr>
            <w:tcW w:w="1928" w:type="dxa"/>
            <w:shd w:val="clear" w:color="auto" w:fill="auto"/>
          </w:tcPr>
          <w:p w:rsidR="00654A55" w:rsidRPr="00A61046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87E9A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ังสือเรียนวิชาฟิสิกส์เพิ่มเติม 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654A55" w:rsidRPr="004427C8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ปรากฏการณ์ธรรมชาติที่เกี่ยวกับแส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ทัศนอุปกรณ์</w:t>
            </w:r>
          </w:p>
          <w:p w:rsidR="00654A55" w:rsidRPr="004427C8" w:rsidRDefault="00654A55" w:rsidP="00654A55">
            <w:pPr>
              <w:rPr>
                <w:rFonts w:ascii="TH SarabunPSK" w:hAnsi="TH SarabunPSK" w:cs="TH SarabunPSK"/>
                <w:sz w:val="28"/>
                <w:cs/>
              </w:rPr>
            </w:pPr>
            <w:r w:rsidRPr="004427C8">
              <w:rPr>
                <w:rFonts w:ascii="TH SarabunPSK" w:hAnsi="TH SarabunPSK" w:cs="TH SarabunPSK"/>
                <w:sz w:val="28"/>
                <w:cs/>
              </w:rPr>
              <w:t>ความส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ตาและการมองเห็นสี</w:t>
            </w: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สื่อ</w:t>
            </w:r>
            <w:r w:rsidRPr="00A61046">
              <w:rPr>
                <w:rFonts w:ascii="TH SarabunPSK" w:hAnsi="TH SarabunPSK" w:cs="TH SarabunPSK" w:hint="cs"/>
                <w:sz w:val="28"/>
                <w:cs/>
              </w:rPr>
              <w:t>วีดีโ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  <w:r w:rsidRPr="00FE1D26">
              <w:rPr>
                <w:rFonts w:ascii="TH SarabunPSK" w:hAnsi="TH SarabunPSK" w:cs="TH SarabunPSK"/>
                <w:sz w:val="28"/>
                <w:cs/>
              </w:rPr>
              <w:t>ปรากฏการณ์ธรรมชาติที่เกี่ยวกับแสง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เรียนวิชาฟิสิกส์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แสงและทัศนอุปกรณ์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0" w:type="dxa"/>
            <w:shd w:val="clear" w:color="auto" w:fill="auto"/>
          </w:tcPr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ใบ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 เรื่อง </w:t>
            </w:r>
            <w:r w:rsidRPr="00FE1D26">
              <w:rPr>
                <w:rFonts w:ascii="TH SarabunPSK" w:hAnsi="TH SarabunPSK" w:cs="TH SarabunPSK"/>
                <w:sz w:val="28"/>
                <w:cs/>
              </w:rPr>
              <w:t>ปรากฏการณ์ธรรมชาติ</w:t>
            </w: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รายงานการทดลอง </w:t>
            </w:r>
            <w:r w:rsidRPr="00FE1D26">
              <w:rPr>
                <w:rFonts w:ascii="TH SarabunPSK" w:hAnsi="TH SarabunPSK" w:cs="TH SarabunPSK"/>
                <w:sz w:val="28"/>
                <w:cs/>
              </w:rPr>
              <w:t>ปรากฏการณ์ธรรมชาติ</w:t>
            </w:r>
          </w:p>
          <w:p w:rsidR="00654A55" w:rsidRPr="00A61046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>แผนผัง</w:t>
            </w:r>
            <w:r w:rsidRPr="00A61046">
              <w:rPr>
                <w:rFonts w:ascii="TH SarabunPSK" w:hAnsi="TH SarabunPSK" w:cs="TH SarabunPSK"/>
                <w:sz w:val="28"/>
              </w:rPr>
              <w:t xml:space="preserve"> </w:t>
            </w:r>
            <w:r w:rsidRPr="00FE1D26">
              <w:rPr>
                <w:rFonts w:ascii="TH SarabunPSK" w:hAnsi="TH SarabunPSK" w:cs="TH SarabunPSK"/>
                <w:sz w:val="28"/>
                <w:cs/>
              </w:rPr>
              <w:t>ปรากฏการณ์ธรรมชาติ</w:t>
            </w:r>
          </w:p>
          <w:p w:rsidR="00654A55" w:rsidRPr="004427C8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ปรากฏการณ์ธรรมชาติที่เกี่ยวกับแส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ทัศนอุปกรณ์</w:t>
            </w:r>
          </w:p>
          <w:p w:rsidR="00654A55" w:rsidRPr="004427C8" w:rsidRDefault="00654A55" w:rsidP="00654A55">
            <w:pPr>
              <w:rPr>
                <w:rFonts w:ascii="TH SarabunPSK" w:hAnsi="TH SarabunPSK" w:cs="TH SarabunPSK"/>
                <w:sz w:val="28"/>
                <w:cs/>
              </w:rPr>
            </w:pPr>
            <w:r w:rsidRPr="004427C8">
              <w:rPr>
                <w:rFonts w:ascii="TH SarabunPSK" w:hAnsi="TH SarabunPSK" w:cs="TH SarabunPSK"/>
                <w:sz w:val="28"/>
                <w:cs/>
              </w:rPr>
              <w:t>ความส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ตาและการมองเห็นสี</w:t>
            </w:r>
          </w:p>
          <w:p w:rsidR="00654A55" w:rsidRPr="00011B3A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654A55" w:rsidRPr="00654A55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54A55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ทดสอบ</w:t>
            </w:r>
          </w:p>
          <w:p w:rsidR="00654A55" w:rsidRPr="00654A55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54A55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ประเมิน</w:t>
            </w:r>
          </w:p>
          <w:p w:rsidR="00654A55" w:rsidRPr="00654A55" w:rsidRDefault="00654A55" w:rsidP="00654A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4A55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สังเกต</w:t>
            </w:r>
          </w:p>
        </w:tc>
      </w:tr>
      <w:tr w:rsidR="00654A55" w:rsidRPr="00E77E5E" w:rsidTr="00C2170D">
        <w:trPr>
          <w:trHeight w:val="1359"/>
          <w:jc w:val="center"/>
        </w:trPr>
        <w:tc>
          <w:tcPr>
            <w:tcW w:w="742" w:type="dxa"/>
            <w:shd w:val="clear" w:color="auto" w:fill="auto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</w:tcPr>
          <w:p w:rsidR="00654A55" w:rsidRPr="001C0D43" w:rsidRDefault="00F363C2" w:rsidP="00654A55">
            <w:pPr>
              <w:jc w:val="center"/>
              <w:rPr>
                <w:rFonts w:ascii="TH SarabunPSK" w:hAnsi="TH SarabunPSK" w:cs="TH SarabunPSK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2</w:t>
            </w:r>
          </w:p>
        </w:tc>
        <w:tc>
          <w:tcPr>
            <w:tcW w:w="818" w:type="dxa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54A55" w:rsidRPr="003E09A6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E09A6">
              <w:rPr>
                <w:rFonts w:ascii="TH SarabunPSK" w:hAnsi="TH SarabunPSK" w:cs="TH SarabunPSK"/>
                <w:sz w:val="28"/>
                <w:cs/>
              </w:rPr>
              <w:t>-ทัศนอุปกรณ์</w:t>
            </w: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E09A6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3E09A6"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ฉายภาพนิ่ง</w:t>
            </w: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กล้องถ่ายรูป</w:t>
            </w: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)กล้องจุลทรรศน์</w:t>
            </w:r>
          </w:p>
          <w:p w:rsidR="00654A55" w:rsidRPr="00FE1D26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)กล้องโทรทรรศน์</w:t>
            </w:r>
          </w:p>
        </w:tc>
        <w:tc>
          <w:tcPr>
            <w:tcW w:w="1128" w:type="dxa"/>
            <w:shd w:val="clear" w:color="auto" w:fill="auto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</w:t>
            </w:r>
          </w:p>
          <w:p w:rsidR="00654A55" w:rsidRDefault="00654A55" w:rsidP="00654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น</w:t>
            </w:r>
          </w:p>
        </w:tc>
        <w:tc>
          <w:tcPr>
            <w:tcW w:w="1928" w:type="dxa"/>
            <w:shd w:val="clear" w:color="auto" w:fill="auto"/>
          </w:tcPr>
          <w:p w:rsidR="00654A55" w:rsidRPr="00A61046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ังสือเรียนวิชาฟิสิกส์เพิ่มเติม 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654A55" w:rsidRPr="004427C8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ปรากฏการณ์ธรรมชาติที่เกี่ยวกับแส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ทัศนอุปกรณ์</w:t>
            </w:r>
          </w:p>
          <w:p w:rsidR="00654A55" w:rsidRPr="004427C8" w:rsidRDefault="00654A55" w:rsidP="00654A55">
            <w:pPr>
              <w:rPr>
                <w:rFonts w:ascii="TH SarabunPSK" w:hAnsi="TH SarabunPSK" w:cs="TH SarabunPSK"/>
                <w:sz w:val="28"/>
                <w:cs/>
              </w:rPr>
            </w:pPr>
            <w:r w:rsidRPr="004427C8">
              <w:rPr>
                <w:rFonts w:ascii="TH SarabunPSK" w:hAnsi="TH SarabunPSK" w:cs="TH SarabunPSK"/>
                <w:sz w:val="28"/>
                <w:cs/>
              </w:rPr>
              <w:t>ความส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ตาและการมองเห็นสี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สื่อ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วีดีโอ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3E09A6">
              <w:rPr>
                <w:rFonts w:ascii="TH SarabunPSK" w:hAnsi="TH SarabunPSK" w:cs="TH SarabunPSK"/>
                <w:sz w:val="28"/>
                <w:cs/>
              </w:rPr>
              <w:t>ทัศนอุปกรณ์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Cs w:val="32"/>
                <w:cs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เรียนวิชาฟิสิกส์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แสงและทัศนอุปกรณ์</w:t>
            </w:r>
          </w:p>
        </w:tc>
        <w:tc>
          <w:tcPr>
            <w:tcW w:w="1900" w:type="dxa"/>
            <w:shd w:val="clear" w:color="auto" w:fill="auto"/>
          </w:tcPr>
          <w:p w:rsidR="00654A55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ใบ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</w:t>
            </w:r>
            <w:r w:rsidRPr="003E09A6">
              <w:rPr>
                <w:rFonts w:ascii="TH SarabunPSK" w:hAnsi="TH SarabunPSK" w:cs="TH SarabunPSK"/>
                <w:sz w:val="28"/>
                <w:cs/>
              </w:rPr>
              <w:t>ทัศนอุปกรณ์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งานการทดลอง </w:t>
            </w:r>
            <w:r w:rsidRPr="003E09A6">
              <w:rPr>
                <w:rFonts w:ascii="TH SarabunPSK" w:hAnsi="TH SarabunPSK" w:cs="TH SarabunPSK"/>
                <w:sz w:val="28"/>
                <w:cs/>
              </w:rPr>
              <w:t>ทัศนอุปกรณ์</w:t>
            </w:r>
          </w:p>
          <w:p w:rsidR="00654A55" w:rsidRPr="00A61046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แผนผัง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E09A6">
              <w:rPr>
                <w:rFonts w:ascii="TH SarabunPSK" w:hAnsi="TH SarabunPSK" w:cs="TH SarabunPSK"/>
                <w:sz w:val="28"/>
                <w:cs/>
              </w:rPr>
              <w:t>ทัศนอุปกรณ์</w:t>
            </w:r>
          </w:p>
          <w:p w:rsidR="00654A55" w:rsidRPr="004427C8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ปรากฏการณ์ธรรมชาติที่เกี่ยวกับแส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ทัศนอุปกรณ์</w:t>
            </w:r>
          </w:p>
          <w:p w:rsidR="00654A55" w:rsidRPr="00984EE1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427C8">
              <w:rPr>
                <w:rFonts w:ascii="TH SarabunPSK" w:hAnsi="TH SarabunPSK" w:cs="TH SarabunPSK"/>
                <w:sz w:val="28"/>
                <w:cs/>
              </w:rPr>
              <w:t>ความส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ตาและการมองเห็นสี</w:t>
            </w:r>
          </w:p>
        </w:tc>
        <w:tc>
          <w:tcPr>
            <w:tcW w:w="1275" w:type="dxa"/>
          </w:tcPr>
          <w:p w:rsidR="00654A55" w:rsidRPr="00654A55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54A55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ทดสอบ</w:t>
            </w:r>
          </w:p>
          <w:p w:rsidR="00654A55" w:rsidRPr="00654A55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54A55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ประเมิน</w:t>
            </w:r>
          </w:p>
          <w:p w:rsidR="00654A55" w:rsidRPr="00654A55" w:rsidRDefault="00654A55" w:rsidP="00654A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4A55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สังเกต</w:t>
            </w:r>
          </w:p>
        </w:tc>
      </w:tr>
      <w:tr w:rsidR="00654A55" w:rsidRPr="00E77E5E" w:rsidTr="00C2170D">
        <w:trPr>
          <w:trHeight w:val="1359"/>
          <w:jc w:val="center"/>
        </w:trPr>
        <w:tc>
          <w:tcPr>
            <w:tcW w:w="742" w:type="dxa"/>
            <w:shd w:val="clear" w:color="auto" w:fill="auto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:rsidR="00654A55" w:rsidRPr="001C0D43" w:rsidRDefault="00F363C2" w:rsidP="00654A55">
            <w:pPr>
              <w:jc w:val="center"/>
              <w:rPr>
                <w:rFonts w:ascii="TH SarabunPSK" w:hAnsi="TH SarabunPSK" w:cs="TH SarabunPSK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2</w:t>
            </w:r>
          </w:p>
        </w:tc>
        <w:tc>
          <w:tcPr>
            <w:tcW w:w="818" w:type="dxa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54A55" w:rsidRPr="00560F18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60F18">
              <w:rPr>
                <w:rFonts w:ascii="TH SarabunPSK" w:hAnsi="TH SarabunPSK" w:cs="TH SarabunPSK"/>
                <w:sz w:val="28"/>
                <w:cs/>
              </w:rPr>
              <w:t>-ความสว่าง</w:t>
            </w: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60F18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การถนอมสายตา</w:t>
            </w: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การดูวัตถุที่มีความสว่างมาก</w:t>
            </w: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การดูวัตถุที่มีความสว่างน้อย</w:t>
            </w:r>
          </w:p>
          <w:p w:rsidR="00654A55" w:rsidRPr="003E09A6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การดูผ่านทัศนอุปกรณ์</w:t>
            </w:r>
          </w:p>
        </w:tc>
        <w:tc>
          <w:tcPr>
            <w:tcW w:w="1128" w:type="dxa"/>
            <w:shd w:val="clear" w:color="auto" w:fill="auto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</w:t>
            </w:r>
          </w:p>
          <w:p w:rsidR="00654A55" w:rsidRDefault="00654A55" w:rsidP="00654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น</w:t>
            </w:r>
          </w:p>
        </w:tc>
        <w:tc>
          <w:tcPr>
            <w:tcW w:w="1928" w:type="dxa"/>
            <w:shd w:val="clear" w:color="auto" w:fill="auto"/>
          </w:tcPr>
          <w:p w:rsidR="00654A55" w:rsidRPr="00A61046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ังสือเรียนวิชาฟิสิกส์เพิ่มเติม 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654A55" w:rsidRPr="004427C8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ปรากฏการณ์ธรรมชาติที่เกี่ยวกับแส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ทัศนอุปกรณ์</w:t>
            </w:r>
          </w:p>
          <w:p w:rsidR="00654A55" w:rsidRPr="004427C8" w:rsidRDefault="00654A55" w:rsidP="00654A55">
            <w:pPr>
              <w:rPr>
                <w:rFonts w:ascii="TH SarabunPSK" w:hAnsi="TH SarabunPSK" w:cs="TH SarabunPSK"/>
                <w:sz w:val="28"/>
                <w:cs/>
              </w:rPr>
            </w:pPr>
            <w:r w:rsidRPr="004427C8">
              <w:rPr>
                <w:rFonts w:ascii="TH SarabunPSK" w:hAnsi="TH SarabunPSK" w:cs="TH SarabunPSK"/>
                <w:sz w:val="28"/>
                <w:cs/>
              </w:rPr>
              <w:t>ความส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ตาและการมองเห็นสี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สื่อ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วีดีโอ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560F18">
              <w:rPr>
                <w:rFonts w:ascii="TH SarabunPSK" w:hAnsi="TH SarabunPSK" w:cs="TH SarabunPSK"/>
                <w:sz w:val="28"/>
                <w:cs/>
              </w:rPr>
              <w:t>ความสว่าง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Cs w:val="32"/>
                <w:cs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เรียนวิชาฟิสิกส์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แสงและทัศนอุปกรณ์</w:t>
            </w:r>
          </w:p>
        </w:tc>
        <w:tc>
          <w:tcPr>
            <w:tcW w:w="1900" w:type="dxa"/>
            <w:shd w:val="clear" w:color="auto" w:fill="auto"/>
          </w:tcPr>
          <w:p w:rsidR="00654A55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ใบ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</w:t>
            </w:r>
            <w:r w:rsidRPr="00560F18">
              <w:rPr>
                <w:rFonts w:ascii="TH SarabunPSK" w:hAnsi="TH SarabunPSK" w:cs="TH SarabunPSK"/>
                <w:sz w:val="28"/>
                <w:cs/>
              </w:rPr>
              <w:t>ความสว่าง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งานการทดลอง </w:t>
            </w:r>
            <w:r w:rsidRPr="00560F18">
              <w:rPr>
                <w:rFonts w:ascii="TH SarabunPSK" w:hAnsi="TH SarabunPSK" w:cs="TH SarabunPSK"/>
                <w:sz w:val="28"/>
                <w:cs/>
              </w:rPr>
              <w:t>ความสว่าง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แผนผัง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60F18">
              <w:rPr>
                <w:rFonts w:ascii="TH SarabunPSK" w:hAnsi="TH SarabunPSK" w:cs="TH SarabunPSK"/>
                <w:sz w:val="28"/>
                <w:cs/>
              </w:rPr>
              <w:t>ความสว่าง</w:t>
            </w:r>
          </w:p>
          <w:p w:rsidR="00654A55" w:rsidRPr="004427C8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ปรากฏการณ์ธรรมชาติที่เกี่ยวกับแส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ทัศนอุปกรณ์</w:t>
            </w: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427C8">
              <w:rPr>
                <w:rFonts w:ascii="TH SarabunPSK" w:hAnsi="TH SarabunPSK" w:cs="TH SarabunPSK"/>
                <w:sz w:val="28"/>
                <w:cs/>
              </w:rPr>
              <w:t>ความส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ตาและการมองเห็นสี</w:t>
            </w: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54A55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54A55" w:rsidRPr="00011B3A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  <w:p w:rsidR="00654A55" w:rsidRDefault="00654A55" w:rsidP="00654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</w:tc>
      </w:tr>
      <w:tr w:rsidR="00654A55" w:rsidRPr="00E77E5E" w:rsidTr="00025D5D">
        <w:trPr>
          <w:trHeight w:val="1359"/>
          <w:jc w:val="center"/>
        </w:trPr>
        <w:tc>
          <w:tcPr>
            <w:tcW w:w="742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  <w:r w:rsidRPr="00CB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B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18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สาระการเรียนรู้</w:t>
            </w:r>
          </w:p>
        </w:tc>
        <w:tc>
          <w:tcPr>
            <w:tcW w:w="1128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928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/แหล่งเรียนรู้</w:t>
            </w:r>
          </w:p>
        </w:tc>
        <w:tc>
          <w:tcPr>
            <w:tcW w:w="1900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งาน/</w:t>
            </w:r>
          </w:p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654A55" w:rsidRPr="00CB2914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654A55" w:rsidRPr="00E77E5E" w:rsidTr="00C2170D">
        <w:trPr>
          <w:trHeight w:val="1359"/>
          <w:jc w:val="center"/>
        </w:trPr>
        <w:tc>
          <w:tcPr>
            <w:tcW w:w="742" w:type="dxa"/>
            <w:shd w:val="clear" w:color="auto" w:fill="auto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654A55" w:rsidRPr="001C0D43" w:rsidRDefault="00F363C2" w:rsidP="00654A55">
            <w:pPr>
              <w:jc w:val="center"/>
              <w:rPr>
                <w:rFonts w:ascii="TH SarabunPSK" w:hAnsi="TH SarabunPSK" w:cs="TH SarabunPSK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2</w:t>
            </w:r>
          </w:p>
        </w:tc>
        <w:tc>
          <w:tcPr>
            <w:tcW w:w="818" w:type="dxa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54A55" w:rsidRPr="00BC76BA" w:rsidRDefault="00654A55" w:rsidP="00654A5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C76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C76BA">
              <w:rPr>
                <w:rFonts w:ascii="TH SarabunPSK" w:hAnsi="TH SarabunPSK" w:cs="TH SarabunPSK"/>
                <w:sz w:val="32"/>
                <w:szCs w:val="32"/>
                <w:cs/>
              </w:rPr>
              <w:t>ตาและการมองเห็นสี</w:t>
            </w:r>
          </w:p>
          <w:p w:rsidR="00654A55" w:rsidRPr="00BC76BA" w:rsidRDefault="00654A55" w:rsidP="00654A5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76BA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Pr="00BC76BA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</w:p>
          <w:p w:rsidR="00654A55" w:rsidRPr="004B42DB" w:rsidRDefault="00654A55" w:rsidP="00654A55">
            <w:pPr>
              <w:spacing w:line="44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</w:t>
            </w:r>
          </w:p>
          <w:p w:rsidR="00654A55" w:rsidRDefault="00654A55" w:rsidP="00654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น</w:t>
            </w:r>
          </w:p>
        </w:tc>
        <w:tc>
          <w:tcPr>
            <w:tcW w:w="1928" w:type="dxa"/>
            <w:shd w:val="clear" w:color="auto" w:fill="auto"/>
          </w:tcPr>
          <w:p w:rsidR="00654A55" w:rsidRPr="00A61046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ังสือเรียนวิชาฟิสิกส์เพิ่มเติม 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654A55" w:rsidRPr="004427C8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ปรากฏการณ์ธรรมชาติที่เกี่ยวกับแส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ทัศนอุปกรณ์</w:t>
            </w:r>
          </w:p>
          <w:p w:rsidR="00654A55" w:rsidRPr="004427C8" w:rsidRDefault="00654A55" w:rsidP="00654A55">
            <w:pPr>
              <w:rPr>
                <w:rFonts w:ascii="TH SarabunPSK" w:hAnsi="TH SarabunPSK" w:cs="TH SarabunPSK"/>
                <w:sz w:val="28"/>
                <w:cs/>
              </w:rPr>
            </w:pPr>
            <w:r w:rsidRPr="004427C8">
              <w:rPr>
                <w:rFonts w:ascii="TH SarabunPSK" w:hAnsi="TH SarabunPSK" w:cs="TH SarabunPSK"/>
                <w:sz w:val="28"/>
                <w:cs/>
              </w:rPr>
              <w:t>ความส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ตาและการมองเห็นสี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สื่อ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>วีดีโอ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984EE1">
              <w:rPr>
                <w:rFonts w:ascii="TH SarabunPSK" w:hAnsi="TH SarabunPSK" w:cs="TH SarabunPSK"/>
                <w:sz w:val="28"/>
                <w:cs/>
              </w:rPr>
              <w:t>ตาและการมองเห็นสี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Cs w:val="32"/>
                <w:cs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เรียนวิชาฟิสิกส์</w:t>
            </w:r>
            <w:r w:rsidRPr="00A61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แสงและทัศนอุปกรณ์</w:t>
            </w:r>
          </w:p>
        </w:tc>
        <w:tc>
          <w:tcPr>
            <w:tcW w:w="1900" w:type="dxa"/>
            <w:shd w:val="clear" w:color="auto" w:fill="auto"/>
          </w:tcPr>
          <w:p w:rsidR="00654A55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ใบ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</w:t>
            </w:r>
            <w:r w:rsidRPr="00984EE1">
              <w:rPr>
                <w:rFonts w:ascii="TH SarabunPSK" w:hAnsi="TH SarabunPSK" w:cs="TH SarabunPSK"/>
                <w:sz w:val="28"/>
                <w:cs/>
              </w:rPr>
              <w:t>ตาและการมองเห็นสี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งานการทดลอง </w:t>
            </w:r>
            <w:r w:rsidRPr="00984EE1">
              <w:rPr>
                <w:rFonts w:ascii="TH SarabunPSK" w:hAnsi="TH SarabunPSK" w:cs="TH SarabunPSK"/>
                <w:sz w:val="28"/>
                <w:cs/>
              </w:rPr>
              <w:t>ตาและการมองเห็นสี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แผนผัง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84EE1">
              <w:rPr>
                <w:rFonts w:ascii="TH SarabunPSK" w:hAnsi="TH SarabunPSK" w:cs="TH SarabunPSK"/>
                <w:sz w:val="28"/>
                <w:cs/>
              </w:rPr>
              <w:t>ตาและการมองเห็นสี</w:t>
            </w:r>
          </w:p>
          <w:p w:rsidR="00654A55" w:rsidRPr="004427C8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ปรากฏการณ์ธรรมชาติที่เกี่ยวกับแส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ทัศนอุปกรณ์</w:t>
            </w:r>
          </w:p>
          <w:p w:rsidR="00654A55" w:rsidRPr="00011B3A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427C8">
              <w:rPr>
                <w:rFonts w:ascii="TH SarabunPSK" w:hAnsi="TH SarabunPSK" w:cs="TH SarabunPSK"/>
                <w:sz w:val="28"/>
                <w:cs/>
              </w:rPr>
              <w:t>ความส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7C8">
              <w:rPr>
                <w:rFonts w:ascii="TH SarabunPSK" w:hAnsi="TH SarabunPSK" w:cs="TH SarabunPSK"/>
                <w:sz w:val="28"/>
                <w:cs/>
              </w:rPr>
              <w:t>ตาและการมองเห็นสี</w:t>
            </w:r>
          </w:p>
        </w:tc>
        <w:tc>
          <w:tcPr>
            <w:tcW w:w="1275" w:type="dxa"/>
          </w:tcPr>
          <w:p w:rsidR="00654A55" w:rsidRPr="00654A55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54A55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ทดสอบ</w:t>
            </w:r>
          </w:p>
          <w:p w:rsidR="00654A55" w:rsidRPr="00654A55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54A55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ประเมิน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A55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สังเกต</w:t>
            </w:r>
          </w:p>
        </w:tc>
      </w:tr>
      <w:tr w:rsidR="00654A55" w:rsidRPr="00E77E5E" w:rsidTr="00025D5D">
        <w:trPr>
          <w:trHeight w:val="409"/>
          <w:jc w:val="center"/>
        </w:trPr>
        <w:tc>
          <w:tcPr>
            <w:tcW w:w="10768" w:type="dxa"/>
            <w:gridSpan w:val="8"/>
            <w:shd w:val="clear" w:color="auto" w:fill="00B0F0"/>
          </w:tcPr>
          <w:p w:rsidR="00654A55" w:rsidRPr="00654A55" w:rsidRDefault="00654A55" w:rsidP="00654A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4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 4 แสงเชิงฟิสิกส์</w:t>
            </w:r>
          </w:p>
        </w:tc>
      </w:tr>
      <w:tr w:rsidR="00654A55" w:rsidRPr="00E77E5E" w:rsidTr="00C2170D">
        <w:trPr>
          <w:trHeight w:val="1359"/>
          <w:jc w:val="center"/>
        </w:trPr>
        <w:tc>
          <w:tcPr>
            <w:tcW w:w="742" w:type="dxa"/>
            <w:shd w:val="clear" w:color="auto" w:fill="auto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654A55" w:rsidRPr="00011B3A" w:rsidRDefault="00F363C2" w:rsidP="00654A55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63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2</w:t>
            </w:r>
          </w:p>
        </w:tc>
        <w:tc>
          <w:tcPr>
            <w:tcW w:w="818" w:type="dxa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54A55" w:rsidRPr="00BC76BA" w:rsidRDefault="00654A55" w:rsidP="00654A5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C76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C76BA">
              <w:rPr>
                <w:rFonts w:ascii="TH SarabunPSK" w:hAnsi="TH SarabunPSK" w:cs="TH SarabunPSK"/>
                <w:sz w:val="32"/>
                <w:szCs w:val="32"/>
                <w:cs/>
              </w:rPr>
              <w:t>การแทรกสอดของแสง</w:t>
            </w:r>
          </w:p>
          <w:p w:rsidR="00654A55" w:rsidRPr="00BC76BA" w:rsidRDefault="00654A55" w:rsidP="00654A5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C76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C76BA">
              <w:rPr>
                <w:rFonts w:ascii="TH SarabunPSK" w:hAnsi="TH SarabunPSK" w:cs="TH SarabunPSK"/>
                <w:sz w:val="32"/>
                <w:szCs w:val="32"/>
                <w:cs/>
              </w:rPr>
              <w:t>การเลี้ยวเบนของแสง</w:t>
            </w:r>
          </w:p>
          <w:p w:rsidR="00654A55" w:rsidRPr="00BC76BA" w:rsidRDefault="00654A55" w:rsidP="00654A5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C76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C76BA">
              <w:rPr>
                <w:rFonts w:ascii="TH SarabunPSK" w:hAnsi="TH SarabunPSK" w:cs="TH SarabunPSK"/>
                <w:sz w:val="32"/>
                <w:szCs w:val="32"/>
                <w:cs/>
              </w:rPr>
              <w:t>เกรตติง</w:t>
            </w:r>
          </w:p>
          <w:p w:rsidR="00654A55" w:rsidRPr="00BC76BA" w:rsidRDefault="00654A55" w:rsidP="00654A5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C76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C76BA">
              <w:rPr>
                <w:rFonts w:ascii="TH SarabunPSK" w:hAnsi="TH SarabunPSK" w:cs="TH SarabunPSK"/>
                <w:sz w:val="32"/>
                <w:szCs w:val="32"/>
                <w:cs/>
              </w:rPr>
              <w:t>การกระเจิงของแสง</w:t>
            </w:r>
          </w:p>
          <w:p w:rsidR="00654A55" w:rsidRPr="00BC76BA" w:rsidRDefault="00654A55" w:rsidP="00654A5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</w:t>
            </w:r>
          </w:p>
          <w:p w:rsidR="00654A55" w:rsidRDefault="00654A55" w:rsidP="00654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654A55" w:rsidRDefault="00654A55" w:rsidP="00654A55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น</w:t>
            </w:r>
          </w:p>
        </w:tc>
        <w:tc>
          <w:tcPr>
            <w:tcW w:w="1928" w:type="dxa"/>
            <w:shd w:val="clear" w:color="auto" w:fill="auto"/>
          </w:tcPr>
          <w:p w:rsidR="00654A55" w:rsidRPr="00123B2C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23B2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123B2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ังสือเรียนวิชาฟิสิกส์เพิ่มเติม </w:t>
            </w:r>
            <w:r w:rsidRPr="00123B2C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654A55" w:rsidRPr="00123B2C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23B2C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23B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ดกิจกรรมที่ </w:t>
            </w:r>
            <w:r w:rsidRPr="00123B2C">
              <w:rPr>
                <w:rFonts w:ascii="TH SarabunPSK" w:hAnsi="TH SarabunPSK" w:cs="TH SarabunPSK"/>
                <w:sz w:val="28"/>
                <w:szCs w:val="28"/>
              </w:rPr>
              <w:t xml:space="preserve">1   </w:t>
            </w:r>
            <w:r w:rsidRPr="00123B2C">
              <w:rPr>
                <w:rFonts w:ascii="TH SarabunPSK" w:hAnsi="TH SarabunPSK" w:cs="TH SarabunPSK"/>
                <w:sz w:val="28"/>
                <w:szCs w:val="28"/>
                <w:cs/>
              </w:rPr>
              <w:t>เรื่อง แสง</w:t>
            </w:r>
            <w:r w:rsidRPr="00123B2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ชิงฟิสิกส์</w:t>
            </w:r>
          </w:p>
          <w:p w:rsidR="00654A55" w:rsidRPr="00123B2C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23B2C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23B2C">
              <w:rPr>
                <w:rFonts w:ascii="TH SarabunPSK" w:hAnsi="TH SarabunPSK" w:cs="TH SarabunPSK"/>
                <w:sz w:val="28"/>
                <w:szCs w:val="28"/>
                <w:cs/>
              </w:rPr>
              <w:t>สื่อ</w:t>
            </w:r>
            <w:r w:rsidRPr="00123B2C">
              <w:rPr>
                <w:rFonts w:ascii="TH SarabunPSK" w:hAnsi="TH SarabunPSK" w:cs="TH SarabunPSK" w:hint="cs"/>
                <w:sz w:val="28"/>
                <w:szCs w:val="28"/>
                <w:cs/>
              </w:rPr>
              <w:t>วีดีโอ</w:t>
            </w:r>
            <w:r w:rsidRPr="00123B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B2C">
              <w:rPr>
                <w:rFonts w:ascii="TH SarabunPSK" w:hAnsi="TH SarabunPSK" w:cs="TH SarabunPSK"/>
                <w:sz w:val="28"/>
                <w:szCs w:val="28"/>
                <w:cs/>
              </w:rPr>
              <w:t>เรื่อง แสง</w:t>
            </w:r>
            <w:r w:rsidRPr="00123B2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ชิงฟิสิกส์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Cs w:val="32"/>
                <w:cs/>
              </w:rPr>
            </w:pPr>
            <w:r w:rsidRPr="00123B2C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23B2C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เรียนวิชาฟิสิกส์</w:t>
            </w:r>
            <w:r w:rsidRPr="00123B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 </w:t>
            </w:r>
            <w:r w:rsidRPr="00123B2C">
              <w:rPr>
                <w:rFonts w:ascii="TH SarabunPSK" w:hAnsi="TH SarabunPSK" w:cs="TH SarabunPSK"/>
                <w:sz w:val="28"/>
                <w:szCs w:val="28"/>
                <w:cs/>
              </w:rPr>
              <w:t>แสง</w:t>
            </w:r>
            <w:r w:rsidRPr="00123B2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ชิงฟิสิกส์</w:t>
            </w:r>
          </w:p>
        </w:tc>
        <w:tc>
          <w:tcPr>
            <w:tcW w:w="1900" w:type="dxa"/>
            <w:shd w:val="clear" w:color="auto" w:fill="auto"/>
          </w:tcPr>
          <w:p w:rsidR="00654A55" w:rsidRDefault="00654A55" w:rsidP="00654A5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ใบ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รื่อง </w:t>
            </w:r>
            <w:r w:rsidRPr="00123B2C">
              <w:rPr>
                <w:rFonts w:ascii="TH SarabunPSK" w:hAnsi="TH SarabunPSK" w:cs="TH SarabunPSK"/>
                <w:sz w:val="28"/>
                <w:szCs w:val="28"/>
                <w:cs/>
              </w:rPr>
              <w:t>แสง</w:t>
            </w:r>
            <w:r w:rsidRPr="00123B2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ชิงฟิสิกส์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งานการทดลอง </w:t>
            </w:r>
            <w:r w:rsidRPr="00123B2C">
              <w:rPr>
                <w:rFonts w:ascii="TH SarabunPSK" w:hAnsi="TH SarabunPSK" w:cs="TH SarabunPSK"/>
                <w:sz w:val="28"/>
                <w:szCs w:val="28"/>
                <w:cs/>
              </w:rPr>
              <w:t>แสง</w:t>
            </w:r>
            <w:r w:rsidRPr="00123B2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ชิงฟิสิกส์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szCs w:val="28"/>
                <w:cs/>
              </w:rPr>
              <w:t>แผนผัง</w:t>
            </w:r>
            <w:r w:rsidRPr="00A61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B2C">
              <w:rPr>
                <w:rFonts w:ascii="TH SarabunPSK" w:hAnsi="TH SarabunPSK" w:cs="TH SarabunPSK"/>
                <w:sz w:val="28"/>
                <w:szCs w:val="28"/>
                <w:cs/>
              </w:rPr>
              <w:t>แสง</w:t>
            </w:r>
            <w:r w:rsidRPr="00123B2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ชิงฟิสิกส์</w:t>
            </w:r>
          </w:p>
          <w:p w:rsidR="00654A55" w:rsidRPr="00011B3A" w:rsidRDefault="00654A55" w:rsidP="00654A5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1046">
              <w:rPr>
                <w:rFonts w:ascii="TH SarabunPSK" w:hAnsi="TH SarabunPSK" w:cs="TH SarabunPSK"/>
                <w:sz w:val="28"/>
              </w:rPr>
              <w:t>-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ชุดกิจกรรม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6104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A61046"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Pr="00123B2C">
              <w:rPr>
                <w:rFonts w:ascii="TH SarabunPSK" w:hAnsi="TH SarabunPSK" w:cs="TH SarabunPSK"/>
                <w:sz w:val="28"/>
                <w:cs/>
              </w:rPr>
              <w:t>แสง</w:t>
            </w:r>
            <w:r w:rsidRPr="00123B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ชิงฟิสิกส์</w:t>
            </w:r>
          </w:p>
        </w:tc>
        <w:tc>
          <w:tcPr>
            <w:tcW w:w="1275" w:type="dxa"/>
          </w:tcPr>
          <w:p w:rsidR="00654A55" w:rsidRPr="00654A55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54A55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ทดสอบ</w:t>
            </w:r>
          </w:p>
          <w:p w:rsidR="00654A55" w:rsidRPr="00654A55" w:rsidRDefault="00654A55" w:rsidP="00654A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54A55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ประเมิน</w:t>
            </w:r>
          </w:p>
          <w:p w:rsidR="00654A55" w:rsidRDefault="00654A55" w:rsidP="00654A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A55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สังเกต</w:t>
            </w:r>
          </w:p>
        </w:tc>
      </w:tr>
      <w:tr w:rsidR="00654A55" w:rsidRPr="00E77E5E" w:rsidTr="00025D5D">
        <w:trPr>
          <w:jc w:val="center"/>
        </w:trPr>
        <w:tc>
          <w:tcPr>
            <w:tcW w:w="10768" w:type="dxa"/>
            <w:gridSpan w:val="8"/>
            <w:shd w:val="clear" w:color="auto" w:fill="00B0F0"/>
          </w:tcPr>
          <w:p w:rsidR="00654A55" w:rsidRPr="00011B3A" w:rsidRDefault="00654A55" w:rsidP="00654A55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11B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  <w:r w:rsidRPr="00011B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/2562</w:t>
            </w:r>
          </w:p>
        </w:tc>
      </w:tr>
    </w:tbl>
    <w:p w:rsidR="00654A55" w:rsidRDefault="00654A55" w:rsidP="002C04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A55" w:rsidRDefault="00654A55" w:rsidP="002C04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A55" w:rsidRDefault="00654A55" w:rsidP="002C04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A55" w:rsidRDefault="00654A55" w:rsidP="002C04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A55" w:rsidRDefault="00654A55" w:rsidP="002C04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A55" w:rsidRDefault="00654A55" w:rsidP="002C04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A55" w:rsidRDefault="00654A55" w:rsidP="002C04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A55" w:rsidRDefault="00654A55" w:rsidP="002C04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A55" w:rsidRDefault="00654A55" w:rsidP="002C04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A55" w:rsidRDefault="00654A55" w:rsidP="002C04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A55" w:rsidRDefault="00654A55" w:rsidP="002C04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A55" w:rsidRDefault="00654A55" w:rsidP="002C04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A55" w:rsidRDefault="00654A55" w:rsidP="002C04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A55" w:rsidRDefault="00654A55" w:rsidP="002C04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A55" w:rsidRDefault="00654A55" w:rsidP="002C04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A55" w:rsidRDefault="00654A55" w:rsidP="002C04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A55" w:rsidRDefault="00654A55" w:rsidP="002C04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0402" w:rsidRDefault="002C0402" w:rsidP="002C0402">
      <w:pPr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ตกลงในการวัดและประเมินผล 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50282">
        <w:rPr>
          <w:rFonts w:ascii="TH SarabunPSK" w:hAnsi="TH SarabunPSK" w:cs="TH SarabunPSK" w:hint="cs"/>
          <w:b/>
          <w:bCs/>
          <w:sz w:val="32"/>
          <w:szCs w:val="32"/>
          <w:cs/>
        </w:rPr>
        <w:t>ฟิสิกส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95753D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>
        <w:rPr>
          <w:rFonts w:ascii="TH SarabunPSK" w:hAnsi="TH SarabunPSK" w:cs="TH SarabunPSK"/>
          <w:b/>
          <w:bCs/>
          <w:sz w:val="32"/>
          <w:szCs w:val="32"/>
        </w:rPr>
        <w:t>30203</w:t>
      </w:r>
      <w:r w:rsidRPr="0095753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2C0402" w:rsidRPr="00E77E5E" w:rsidRDefault="002C0402" w:rsidP="002C04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ในการวัด-ประเมินผล</w:t>
      </w:r>
    </w:p>
    <w:p w:rsidR="002C0402" w:rsidRPr="00E77E5E" w:rsidRDefault="002C0402" w:rsidP="002C0402">
      <w:pPr>
        <w:ind w:left="144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อัตราส่วน  คะแนนระหว่างภาค  </w:t>
      </w:r>
      <w:r w:rsidRPr="00E77E5E">
        <w:rPr>
          <w:rFonts w:ascii="TH SarabunPSK" w:hAnsi="TH SarabunPSK" w:cs="TH SarabunPSK"/>
          <w:sz w:val="32"/>
          <w:szCs w:val="32"/>
        </w:rPr>
        <w:t xml:space="preserve">:  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คะแนนปลายภาค      </w:t>
      </w:r>
      <w:r w:rsidRPr="00E77E5E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>70</w:t>
      </w:r>
      <w:r w:rsidRPr="00E77E5E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30</w:t>
      </w:r>
    </w:p>
    <w:p w:rsidR="002C0402" w:rsidRDefault="002C0402" w:rsidP="002C0402">
      <w:pPr>
        <w:ind w:left="144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อัตราส่วน  </w:t>
      </w:r>
      <w:r w:rsidRPr="00E77E5E">
        <w:rPr>
          <w:rFonts w:ascii="TH SarabunPSK" w:hAnsi="TH SarabunPSK" w:cs="TH SarabunPSK"/>
          <w:sz w:val="32"/>
          <w:szCs w:val="32"/>
          <w:cs/>
        </w:rPr>
        <w:tab/>
        <w:t xml:space="preserve">คะแนน  </w:t>
      </w:r>
      <w:r w:rsidRPr="00E77E5E">
        <w:rPr>
          <w:rFonts w:ascii="TH SarabunPSK" w:hAnsi="TH SarabunPSK" w:cs="TH SarabunPSK"/>
          <w:sz w:val="32"/>
          <w:szCs w:val="32"/>
        </w:rPr>
        <w:t xml:space="preserve">  K      :       P       :      A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7E5E">
        <w:rPr>
          <w:rFonts w:ascii="TH SarabunPSK" w:hAnsi="TH SarabunPSK" w:cs="TH SarabunPSK"/>
          <w:sz w:val="32"/>
          <w:szCs w:val="32"/>
        </w:rPr>
        <w:t>=</w:t>
      </w:r>
      <w:r w:rsidR="0076352F">
        <w:rPr>
          <w:rFonts w:ascii="TH SarabunPSK" w:hAnsi="TH SarabunPSK" w:cs="TH SarabunPSK"/>
          <w:sz w:val="32"/>
          <w:szCs w:val="32"/>
        </w:rPr>
        <w:t xml:space="preserve"> 40   :    50   :   10</w:t>
      </w:r>
    </w:p>
    <w:p w:rsidR="002C0402" w:rsidRPr="00E77E5E" w:rsidRDefault="002C0402" w:rsidP="002C0402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tbl>
      <w:tblPr>
        <w:tblStyle w:val="GridTable4-Accent4"/>
        <w:tblW w:w="9731" w:type="dxa"/>
        <w:tblLook w:val="01E0" w:firstRow="1" w:lastRow="1" w:firstColumn="1" w:lastColumn="1" w:noHBand="0" w:noVBand="0"/>
      </w:tblPr>
      <w:tblGrid>
        <w:gridCol w:w="1805"/>
        <w:gridCol w:w="992"/>
        <w:gridCol w:w="2231"/>
        <w:gridCol w:w="2268"/>
        <w:gridCol w:w="936"/>
        <w:gridCol w:w="1499"/>
      </w:tblGrid>
      <w:tr w:rsidR="002C0402" w:rsidRPr="00E77E5E" w:rsidTr="00025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E77E5E">
              <w:rPr>
                <w:rFonts w:ascii="TH SarabunPSK" w:hAnsi="TH SarabunPSK" w:cs="TH SarabunPSK"/>
                <w:sz w:val="28"/>
                <w:cs/>
              </w:rPr>
              <w:t>การประเมิ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77E5E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2231" w:type="dxa"/>
          </w:tcPr>
          <w:p w:rsidR="002C0402" w:rsidRPr="00E77E5E" w:rsidRDefault="002C0402" w:rsidP="000700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77E5E">
              <w:rPr>
                <w:rFonts w:ascii="TH SarabunPSK" w:hAnsi="TH SarabunPSK" w:cs="TH SarabunPSK"/>
                <w:sz w:val="28"/>
                <w:cs/>
              </w:rPr>
              <w:t>วิธีวั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77E5E">
              <w:rPr>
                <w:rFonts w:ascii="TH SarabunPSK" w:hAnsi="TH SarabunPSK" w:cs="TH SarabunPSK"/>
                <w:sz w:val="28"/>
                <w:cs/>
              </w:rPr>
              <w:t>ชนิดของเครื่องมือวัด</w:t>
            </w:r>
          </w:p>
        </w:tc>
        <w:tc>
          <w:tcPr>
            <w:tcW w:w="936" w:type="dxa"/>
          </w:tcPr>
          <w:p w:rsidR="002C0402" w:rsidRPr="00E77E5E" w:rsidRDefault="002C0402" w:rsidP="000700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เรีย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9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77E5E">
              <w:rPr>
                <w:rFonts w:ascii="TH SarabunPSK" w:hAnsi="TH SarabunPSK" w:cs="TH SarabunPSK"/>
                <w:sz w:val="28"/>
                <w:cs/>
              </w:rPr>
              <w:t>เวลาที่ใช้</w:t>
            </w:r>
          </w:p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77E5E">
              <w:rPr>
                <w:rFonts w:ascii="TH SarabunPSK" w:hAnsi="TH SarabunPSK" w:cs="TH SarabunPSK"/>
                <w:sz w:val="28"/>
                <w:cs/>
              </w:rPr>
              <w:t>(นาที/ครั้ง)</w:t>
            </w:r>
          </w:p>
        </w:tc>
      </w:tr>
      <w:tr w:rsidR="002C0402" w:rsidRPr="00E77E5E" w:rsidTr="0002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ก่อนกลางภา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31" w:type="dxa"/>
          </w:tcPr>
          <w:p w:rsidR="002C0402" w:rsidRDefault="002C0402" w:rsidP="00070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</w:t>
            </w:r>
          </w:p>
          <w:p w:rsidR="002C0402" w:rsidRDefault="002C0402" w:rsidP="00070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</w:p>
          <w:p w:rsidR="002C0402" w:rsidRPr="00E77E5E" w:rsidRDefault="002C0402" w:rsidP="00070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C0402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:rsidR="002C0402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936" w:type="dxa"/>
          </w:tcPr>
          <w:p w:rsidR="002C0402" w:rsidRPr="00E77E5E" w:rsidRDefault="00E570CD" w:rsidP="00070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-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9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</w:tr>
      <w:tr w:rsidR="002C0402" w:rsidRPr="00E77E5E" w:rsidTr="00025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กลางภา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31" w:type="dxa"/>
          </w:tcPr>
          <w:p w:rsidR="002C0402" w:rsidRDefault="002C0402" w:rsidP="00070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แบบเลือกตอบ</w:t>
            </w:r>
          </w:p>
          <w:p w:rsidR="002C0402" w:rsidRPr="00E77E5E" w:rsidRDefault="002C0402" w:rsidP="00070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แบบอัตนั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C0402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แบบเลือกตอบ</w:t>
            </w:r>
          </w:p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แบบอัตนัย</w:t>
            </w:r>
          </w:p>
        </w:tc>
        <w:tc>
          <w:tcPr>
            <w:tcW w:w="936" w:type="dxa"/>
          </w:tcPr>
          <w:p w:rsidR="002C0402" w:rsidRPr="00E77E5E" w:rsidRDefault="00E570CD" w:rsidP="00070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9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</w:tr>
      <w:tr w:rsidR="002C0402" w:rsidRPr="00E77E5E" w:rsidTr="0002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หลังกลางภา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31" w:type="dxa"/>
          </w:tcPr>
          <w:p w:rsidR="002C0402" w:rsidRPr="00E77E5E" w:rsidRDefault="002C0402" w:rsidP="00070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C0402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6" w:type="dxa"/>
          </w:tcPr>
          <w:p w:rsidR="002C0402" w:rsidRPr="00E77E5E" w:rsidRDefault="00E570CD" w:rsidP="00070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-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9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</w:tr>
      <w:tr w:rsidR="002C0402" w:rsidRPr="00E77E5E" w:rsidTr="00025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231" w:type="dxa"/>
          </w:tcPr>
          <w:p w:rsidR="002C0402" w:rsidRDefault="002C0402" w:rsidP="00070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แบบเลือกตอบ</w:t>
            </w:r>
          </w:p>
          <w:p w:rsidR="002C0402" w:rsidRPr="00E77E5E" w:rsidRDefault="002C0402" w:rsidP="00070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แบบอัตนั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C0402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แบบเลือกตอบ</w:t>
            </w:r>
          </w:p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แบบอัตนัย</w:t>
            </w:r>
          </w:p>
        </w:tc>
        <w:tc>
          <w:tcPr>
            <w:tcW w:w="936" w:type="dxa"/>
          </w:tcPr>
          <w:p w:rsidR="002C0402" w:rsidRPr="00E77E5E" w:rsidRDefault="00E570CD" w:rsidP="00070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9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</w:tr>
      <w:tr w:rsidR="002C0402" w:rsidRPr="00E77E5E" w:rsidTr="0002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ภาระ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31" w:type="dxa"/>
          </w:tcPr>
          <w:p w:rsidR="002C0402" w:rsidRPr="00E77E5E" w:rsidRDefault="002C0402" w:rsidP="00070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936" w:type="dxa"/>
          </w:tcPr>
          <w:p w:rsidR="002C0402" w:rsidRPr="00E77E5E" w:rsidRDefault="00E570CD" w:rsidP="00070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9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E5E">
              <w:rPr>
                <w:rFonts w:ascii="TH SarabunPSK" w:hAnsi="TH SarabunPSK" w:cs="TH SarabunPSK"/>
                <w:cs/>
              </w:rPr>
              <w:t>ตลอดภาคเรียน</w:t>
            </w:r>
          </w:p>
        </w:tc>
      </w:tr>
      <w:tr w:rsidR="002C0402" w:rsidRPr="00E77E5E" w:rsidTr="00025D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6" w:type="dxa"/>
            <w:gridSpan w:val="5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</w:rPr>
              <w:t xml:space="preserve">100   </w:t>
            </w: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</w:tbl>
    <w:p w:rsidR="002C0402" w:rsidRDefault="002C0402" w:rsidP="002C04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0402" w:rsidRPr="00E77E5E" w:rsidRDefault="002C0402" w:rsidP="002C04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กำหนดภาระงาน</w:t>
      </w:r>
    </w:p>
    <w:p w:rsidR="002C0402" w:rsidRPr="00E77E5E" w:rsidRDefault="002C0402" w:rsidP="002C0402">
      <w:pPr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>ในการเรียนรายวิชา</w:t>
      </w:r>
      <w:r w:rsidR="00850282">
        <w:rPr>
          <w:rFonts w:ascii="TH SarabunPSK" w:hAnsi="TH SarabunPSK" w:cs="TH SarabunPSK" w:hint="cs"/>
          <w:b/>
          <w:bCs/>
          <w:sz w:val="32"/>
          <w:szCs w:val="32"/>
          <w:cs/>
        </w:rPr>
        <w:t>ฟิสิกส์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753D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850282">
        <w:rPr>
          <w:rFonts w:ascii="TH SarabunPSK" w:hAnsi="TH SarabunPSK" w:cs="TH SarabunPSK"/>
          <w:b/>
          <w:bCs/>
          <w:sz w:val="32"/>
          <w:szCs w:val="32"/>
        </w:rPr>
        <w:t>30203</w:t>
      </w:r>
      <w:r w:rsidRPr="0095753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77E5E">
        <w:rPr>
          <w:rFonts w:ascii="TH SarabunPSK" w:hAnsi="TH SarabunPSK" w:cs="TH SarabunPSK"/>
          <w:sz w:val="32"/>
          <w:szCs w:val="32"/>
          <w:cs/>
        </w:rPr>
        <w:t>ได้กำหนดให้นักเรียนทำกิจกรรม/ ปฏิบัติงาน(ชิ้นงา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 ช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7E5E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GridTable4-Accent4"/>
        <w:tblW w:w="9814" w:type="dxa"/>
        <w:tblLook w:val="01E0" w:firstRow="1" w:lastRow="1" w:firstColumn="1" w:lastColumn="1" w:noHBand="0" w:noVBand="0"/>
      </w:tblPr>
      <w:tblGrid>
        <w:gridCol w:w="1032"/>
        <w:gridCol w:w="2880"/>
        <w:gridCol w:w="1800"/>
        <w:gridCol w:w="900"/>
        <w:gridCol w:w="900"/>
        <w:gridCol w:w="2302"/>
      </w:tblGrid>
      <w:tr w:rsidR="002C0402" w:rsidRPr="00E77E5E" w:rsidTr="00025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 w:val="restart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E77E5E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77E5E">
              <w:rPr>
                <w:rFonts w:ascii="TH SarabunPSK" w:hAnsi="TH SarabunPSK" w:cs="TH SarabunPSK"/>
                <w:sz w:val="28"/>
                <w:cs/>
              </w:rPr>
              <w:t>ชื่องาน</w:t>
            </w:r>
          </w:p>
        </w:tc>
        <w:tc>
          <w:tcPr>
            <w:tcW w:w="1800" w:type="dxa"/>
            <w:vMerge w:val="restart"/>
          </w:tcPr>
          <w:p w:rsidR="002C0402" w:rsidRPr="00E77E5E" w:rsidRDefault="002C0402" w:rsidP="000700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77E5E">
              <w:rPr>
                <w:rFonts w:ascii="TH SarabunPSK" w:hAnsi="TH SarabunPSK" w:cs="TH SarabunPSK"/>
                <w:sz w:val="28"/>
                <w:cs/>
              </w:rPr>
              <w:t>ตัวชี้วัด/ผลการเรียนรู้ข้อที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gridSpan w:val="2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77E5E">
              <w:rPr>
                <w:rFonts w:ascii="TH SarabunPSK" w:hAnsi="TH SarabunPSK" w:cs="TH SarabunPSK"/>
                <w:sz w:val="28"/>
                <w:cs/>
              </w:rPr>
              <w:t>ประเภทงา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2" w:type="dxa"/>
            <w:vMerge w:val="restart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77E5E">
              <w:rPr>
                <w:rFonts w:ascii="TH SarabunPSK" w:hAnsi="TH SarabunPSK" w:cs="TH SarabunPSK"/>
                <w:sz w:val="28"/>
                <w:cs/>
              </w:rPr>
              <w:t>กำหนดส่ง</w:t>
            </w:r>
          </w:p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77E5E">
              <w:rPr>
                <w:rFonts w:ascii="TH SarabunPSK" w:hAnsi="TH SarabunPSK" w:cs="TH SarabunPSK"/>
                <w:sz w:val="28"/>
                <w:cs/>
              </w:rPr>
              <w:t>วัน/เดือน/ปี</w:t>
            </w:r>
          </w:p>
        </w:tc>
      </w:tr>
      <w:tr w:rsidR="002C0402" w:rsidRPr="00E77E5E" w:rsidTr="0002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vMerge/>
          </w:tcPr>
          <w:p w:rsidR="002C0402" w:rsidRPr="00E77E5E" w:rsidRDefault="002C0402" w:rsidP="00070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E5E">
              <w:rPr>
                <w:rFonts w:ascii="TH SarabunPSK" w:hAnsi="TH SarabunPSK" w:cs="TH SarabunPSK"/>
                <w:sz w:val="28"/>
                <w:cs/>
              </w:rPr>
              <w:t>กลุ่ม</w:t>
            </w:r>
          </w:p>
        </w:tc>
        <w:tc>
          <w:tcPr>
            <w:tcW w:w="900" w:type="dxa"/>
          </w:tcPr>
          <w:p w:rsidR="002C0402" w:rsidRPr="00E77E5E" w:rsidRDefault="002C0402" w:rsidP="00070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77E5E">
              <w:rPr>
                <w:rFonts w:ascii="TH SarabunPSK" w:hAnsi="TH SarabunPSK" w:cs="TH SarabunPSK"/>
                <w:sz w:val="28"/>
                <w:cs/>
              </w:rPr>
              <w:t>เดี่ย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2" w:type="dxa"/>
            <w:vMerge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0402" w:rsidRPr="00E77E5E" w:rsidTr="00025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ดลอง เรื่อง ถาดคลื่น</w:t>
            </w:r>
          </w:p>
        </w:tc>
        <w:tc>
          <w:tcPr>
            <w:tcW w:w="1800" w:type="dxa"/>
          </w:tcPr>
          <w:p w:rsidR="002C0402" w:rsidRPr="00457E80" w:rsidRDefault="002C0402" w:rsidP="00070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  <w:r w:rsidRPr="00457E80"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2C0402" w:rsidRPr="00E77E5E" w:rsidRDefault="00953D7A" w:rsidP="000700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/</w:t>
            </w:r>
          </w:p>
        </w:tc>
        <w:tc>
          <w:tcPr>
            <w:tcW w:w="900" w:type="dxa"/>
          </w:tcPr>
          <w:p w:rsidR="002C0402" w:rsidRPr="00E77E5E" w:rsidRDefault="002C0402" w:rsidP="00070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2" w:type="dxa"/>
          </w:tcPr>
          <w:p w:rsidR="002C0402" w:rsidRPr="00E77E5E" w:rsidRDefault="00953D7A" w:rsidP="000700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  <w:r>
              <w:rPr>
                <w:rFonts w:ascii="TH SarabunPSK" w:hAnsi="TH SarabunPSK" w:cs="TH SarabunPSK"/>
                <w:sz w:val="28"/>
              </w:rPr>
              <w:t xml:space="preserve"> 62</w:t>
            </w:r>
          </w:p>
        </w:tc>
      </w:tr>
      <w:tr w:rsidR="002C0402" w:rsidRPr="00E77E5E" w:rsidTr="0002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บงานเรื่อง คลื่น </w:t>
            </w:r>
          </w:p>
        </w:tc>
        <w:tc>
          <w:tcPr>
            <w:tcW w:w="1800" w:type="dxa"/>
          </w:tcPr>
          <w:p w:rsidR="002C0402" w:rsidRPr="00457E80" w:rsidRDefault="002C0402" w:rsidP="00070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  <w:r w:rsidRPr="00457E80"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2C0402" w:rsidRPr="00E77E5E" w:rsidRDefault="002C0402" w:rsidP="000700B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</w:tcPr>
          <w:p w:rsidR="002C0402" w:rsidRPr="00E77E5E" w:rsidRDefault="002C0402" w:rsidP="00070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2" w:type="dxa"/>
          </w:tcPr>
          <w:p w:rsidR="002C0402" w:rsidRPr="00E77E5E" w:rsidRDefault="00953D7A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  <w:r>
              <w:rPr>
                <w:rFonts w:ascii="TH SarabunPSK" w:hAnsi="TH SarabunPSK" w:cs="TH SarabunPSK"/>
                <w:sz w:val="28"/>
              </w:rPr>
              <w:t xml:space="preserve"> 62</w:t>
            </w:r>
          </w:p>
        </w:tc>
      </w:tr>
      <w:tr w:rsidR="002C0402" w:rsidRPr="00E77E5E" w:rsidTr="00025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เรื่อง เสียง</w:t>
            </w:r>
          </w:p>
        </w:tc>
        <w:tc>
          <w:tcPr>
            <w:tcW w:w="1800" w:type="dxa"/>
          </w:tcPr>
          <w:p w:rsidR="002C0402" w:rsidRPr="00457E80" w:rsidRDefault="002C0402" w:rsidP="00070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  <w:r w:rsidRPr="00457E80">
              <w:rPr>
                <w:rFonts w:ascii="TH SarabunPSK" w:hAnsi="TH SarabunPSK" w:cs="TH SarabunPSK"/>
                <w:sz w:val="32"/>
                <w:szCs w:val="32"/>
              </w:rPr>
              <w:t>4-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</w:tcPr>
          <w:p w:rsidR="002C0402" w:rsidRPr="00E77E5E" w:rsidRDefault="002C0402" w:rsidP="00070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2" w:type="dxa"/>
          </w:tcPr>
          <w:p w:rsidR="002C0402" w:rsidRPr="00E77E5E" w:rsidRDefault="00953D7A" w:rsidP="00953D7A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ิถุนายน </w:t>
            </w:r>
          </w:p>
        </w:tc>
      </w:tr>
      <w:tr w:rsidR="002C0402" w:rsidRPr="00E77E5E" w:rsidTr="0002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2C0402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2C0402" w:rsidRDefault="002C0402" w:rsidP="000700B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เรื่อง แสง</w:t>
            </w:r>
          </w:p>
        </w:tc>
        <w:tc>
          <w:tcPr>
            <w:tcW w:w="1800" w:type="dxa"/>
          </w:tcPr>
          <w:p w:rsidR="002C0402" w:rsidRPr="00457E80" w:rsidRDefault="002C0402" w:rsidP="00070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  <w:r w:rsidRPr="00457E80">
              <w:rPr>
                <w:rFonts w:ascii="TH SarabunPSK" w:hAnsi="TH SarabunPSK" w:cs="TH SarabunPSK"/>
                <w:sz w:val="32"/>
                <w:szCs w:val="32"/>
              </w:rPr>
              <w:t>4-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2C0402" w:rsidRPr="00E77E5E" w:rsidRDefault="002C0402" w:rsidP="000700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900" w:type="dxa"/>
          </w:tcPr>
          <w:p w:rsidR="002C0402" w:rsidRDefault="002C0402" w:rsidP="00070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2" w:type="dxa"/>
          </w:tcPr>
          <w:p w:rsidR="002C0402" w:rsidRDefault="00953D7A" w:rsidP="000700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28"/>
              </w:rPr>
              <w:t>62</w:t>
            </w:r>
          </w:p>
        </w:tc>
      </w:tr>
      <w:tr w:rsidR="00953D7A" w:rsidRPr="00E77E5E" w:rsidTr="00025D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953D7A" w:rsidRDefault="00953D7A" w:rsidP="000700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53D7A" w:rsidRPr="00953D7A" w:rsidRDefault="00953D7A" w:rsidP="00953D7A">
            <w:pPr>
              <w:jc w:val="center"/>
              <w:rPr>
                <w:rFonts w:ascii="TH SarabunPSK" w:hAnsi="TH SarabunPSK" w:cs="TH SarabunPSK"/>
                <w:cs/>
              </w:rPr>
            </w:pPr>
            <w:r w:rsidRPr="00953D7A">
              <w:rPr>
                <w:rFonts w:ascii="TH SarabunPSK" w:hAnsi="TH SarabunPSK" w:cs="TH SarabunPSK" w:hint="cs"/>
                <w:cs/>
              </w:rPr>
              <w:t>ออกแบบสมุดเล่มเล็ก เรื่อง แสงเชิงฟิสิกส์</w:t>
            </w:r>
          </w:p>
        </w:tc>
        <w:tc>
          <w:tcPr>
            <w:tcW w:w="1800" w:type="dxa"/>
          </w:tcPr>
          <w:p w:rsidR="00953D7A" w:rsidRPr="00457E80" w:rsidRDefault="00953D7A" w:rsidP="000700B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953D7A" w:rsidRDefault="00953D7A" w:rsidP="000700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53D7A" w:rsidRDefault="00953D7A" w:rsidP="000700B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2" w:type="dxa"/>
          </w:tcPr>
          <w:p w:rsidR="00953D7A" w:rsidRDefault="00953D7A" w:rsidP="000700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  <w:r>
              <w:rPr>
                <w:rFonts w:ascii="TH SarabunPSK" w:hAnsi="TH SarabunPSK" w:cs="TH SarabunPSK"/>
                <w:sz w:val="28"/>
              </w:rPr>
              <w:t xml:space="preserve"> 62</w:t>
            </w:r>
          </w:p>
        </w:tc>
      </w:tr>
    </w:tbl>
    <w:p w:rsidR="002C0402" w:rsidRPr="00E77E5E" w:rsidRDefault="002C0402" w:rsidP="002C0402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    หากนักเรียนขาดส่งงาน</w:t>
      </w:r>
      <w:r w:rsidR="00850282">
        <w:rPr>
          <w:rFonts w:ascii="TH SarabunPSK" w:hAnsi="TH SarabunPSK" w:cs="TH SarabunPSK"/>
          <w:sz w:val="32"/>
          <w:szCs w:val="32"/>
        </w:rPr>
        <w:t xml:space="preserve">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ชิ้น  จะได้รับผลการเรียน  </w:t>
      </w:r>
      <w:r w:rsidRPr="00E77E5E">
        <w:rPr>
          <w:rFonts w:ascii="TH SarabunPSK" w:hAnsi="TH SarabunPSK" w:cs="TH SarabunPSK"/>
          <w:sz w:val="32"/>
          <w:szCs w:val="32"/>
        </w:rPr>
        <w:t>“</w:t>
      </w:r>
      <w:r w:rsidRPr="00E77E5E">
        <w:rPr>
          <w:rFonts w:ascii="TH SarabunPSK" w:hAnsi="TH SarabunPSK" w:cs="TH SarabunPSK"/>
          <w:sz w:val="32"/>
          <w:szCs w:val="32"/>
          <w:cs/>
        </w:rPr>
        <w:t>ร</w:t>
      </w:r>
      <w:r w:rsidRPr="00E77E5E">
        <w:rPr>
          <w:rFonts w:ascii="TH SarabunPSK" w:hAnsi="TH SarabunPSK" w:cs="TH SarabunPSK"/>
          <w:sz w:val="32"/>
          <w:szCs w:val="32"/>
        </w:rPr>
        <w:t>”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  ในรายวิชานี้</w:t>
      </w:r>
    </w:p>
    <w:p w:rsidR="002C0402" w:rsidRDefault="002C0402" w:rsidP="002C0402">
      <w:pPr>
        <w:jc w:val="right"/>
        <w:rPr>
          <w:rFonts w:ascii="TH SarabunPSK" w:hAnsi="TH SarabunPSK" w:cs="TH SarabunPSK"/>
          <w:sz w:val="28"/>
        </w:rPr>
      </w:pPr>
    </w:p>
    <w:p w:rsidR="002C0402" w:rsidRPr="00E77E5E" w:rsidRDefault="002C0402" w:rsidP="002C0402">
      <w:pPr>
        <w:jc w:val="right"/>
        <w:rPr>
          <w:rFonts w:ascii="TH SarabunPSK" w:hAnsi="TH SarabunPSK" w:cs="TH SarabunPSK"/>
          <w:sz w:val="28"/>
        </w:rPr>
      </w:pPr>
    </w:p>
    <w:p w:rsidR="002C0402" w:rsidRPr="00850282" w:rsidRDefault="002C0402" w:rsidP="002C0402">
      <w:pPr>
        <w:rPr>
          <w:rFonts w:ascii="TH SarabunPSK" w:hAnsi="TH SarabunPSK" w:cs="TH SarabunPSK"/>
          <w:sz w:val="32"/>
          <w:szCs w:val="32"/>
        </w:rPr>
      </w:pPr>
      <w:r w:rsidRPr="00850282">
        <w:rPr>
          <w:rFonts w:ascii="TH SarabunPSK" w:hAnsi="TH SarabunPSK" w:cs="TH SarabunPSK"/>
          <w:sz w:val="32"/>
          <w:szCs w:val="32"/>
          <w:cs/>
        </w:rPr>
        <w:t>ลงชื่อ........................................ครูประจำวิชา</w:t>
      </w:r>
      <w:r w:rsidRPr="00850282">
        <w:rPr>
          <w:rFonts w:ascii="TH SarabunPSK" w:hAnsi="TH SarabunPSK" w:cs="TH SarabunPSK"/>
          <w:sz w:val="32"/>
          <w:szCs w:val="32"/>
          <w:cs/>
        </w:rPr>
        <w:tab/>
      </w:r>
      <w:r w:rsidRPr="00850282">
        <w:rPr>
          <w:rFonts w:ascii="TH SarabunPSK" w:hAnsi="TH SarabunPSK" w:cs="TH SarabunPSK"/>
          <w:sz w:val="32"/>
          <w:szCs w:val="32"/>
          <w:cs/>
        </w:rPr>
        <w:tab/>
        <w:t xml:space="preserve">         ลงชื่อ......................................หัวหน้ากลุ่มสาระฯ</w:t>
      </w:r>
    </w:p>
    <w:p w:rsidR="002C0402" w:rsidRPr="00850282" w:rsidRDefault="002C0402" w:rsidP="002C0402">
      <w:pPr>
        <w:rPr>
          <w:rFonts w:ascii="TH SarabunPSK" w:hAnsi="TH SarabunPSK" w:cs="TH SarabunPSK"/>
          <w:sz w:val="32"/>
          <w:szCs w:val="32"/>
        </w:rPr>
      </w:pPr>
      <w:r w:rsidRPr="0085028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50282">
        <w:rPr>
          <w:rFonts w:ascii="TH SarabunPSK" w:hAnsi="TH SarabunPSK" w:cs="TH SarabunPSK" w:hint="cs"/>
          <w:sz w:val="32"/>
          <w:szCs w:val="32"/>
          <w:cs/>
        </w:rPr>
        <w:t>(นางสาวสุวัยบะห์   มะดิเยาะ</w:t>
      </w:r>
      <w:r w:rsidRPr="00850282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  </w:t>
      </w:r>
      <w:r w:rsidRPr="008502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028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50282">
        <w:rPr>
          <w:rFonts w:ascii="TH SarabunPSK" w:hAnsi="TH SarabunPSK" w:cs="TH SarabunPSK" w:hint="cs"/>
          <w:sz w:val="32"/>
          <w:szCs w:val="32"/>
          <w:cs/>
        </w:rPr>
        <w:t>นางสาววิไลลักษณ์   ตังสุรัตน์</w:t>
      </w:r>
      <w:r w:rsidRPr="00850282">
        <w:rPr>
          <w:rFonts w:ascii="TH SarabunPSK" w:hAnsi="TH SarabunPSK" w:cs="TH SarabunPSK"/>
          <w:sz w:val="32"/>
          <w:szCs w:val="32"/>
          <w:cs/>
        </w:rPr>
        <w:t>)</w:t>
      </w:r>
    </w:p>
    <w:p w:rsidR="002C0402" w:rsidRPr="00850282" w:rsidRDefault="002C0402" w:rsidP="002C0402">
      <w:pPr>
        <w:rPr>
          <w:rFonts w:ascii="TH SarabunPSK" w:hAnsi="TH SarabunPSK" w:cs="TH SarabunPSK"/>
          <w:sz w:val="32"/>
          <w:szCs w:val="32"/>
        </w:rPr>
      </w:pPr>
    </w:p>
    <w:p w:rsidR="002C0402" w:rsidRPr="00850282" w:rsidRDefault="002C0402" w:rsidP="002C0402">
      <w:pPr>
        <w:rPr>
          <w:rFonts w:ascii="TH SarabunPSK" w:hAnsi="TH SarabunPSK" w:cs="TH SarabunPSK"/>
          <w:sz w:val="32"/>
          <w:szCs w:val="32"/>
        </w:rPr>
      </w:pPr>
    </w:p>
    <w:p w:rsidR="002C0402" w:rsidRPr="00850282" w:rsidRDefault="002C0402" w:rsidP="002C0402">
      <w:pPr>
        <w:rPr>
          <w:rFonts w:ascii="TH SarabunPSK" w:hAnsi="TH SarabunPSK" w:cs="TH SarabunPSK"/>
          <w:sz w:val="32"/>
          <w:szCs w:val="32"/>
        </w:rPr>
      </w:pPr>
      <w:r w:rsidRPr="00850282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รอง / ฝ่ายวิชาการ        </w:t>
      </w:r>
      <w:r w:rsidRPr="00850282">
        <w:rPr>
          <w:rFonts w:ascii="TH SarabunPSK" w:hAnsi="TH SarabunPSK" w:cs="TH SarabunPSK"/>
          <w:sz w:val="32"/>
          <w:szCs w:val="32"/>
          <w:cs/>
        </w:rPr>
        <w:tab/>
        <w:t xml:space="preserve">         ลงชื่อ .....................................ผู้อำนวยการ         </w:t>
      </w:r>
    </w:p>
    <w:p w:rsidR="0077276C" w:rsidRPr="00850282" w:rsidRDefault="002C0402" w:rsidP="0077276C">
      <w:pPr>
        <w:rPr>
          <w:rFonts w:ascii="TH SarabunPSK" w:hAnsi="TH SarabunPSK" w:cs="TH SarabunPSK"/>
          <w:sz w:val="32"/>
          <w:szCs w:val="32"/>
          <w:cs/>
        </w:rPr>
        <w:sectPr w:rsidR="0077276C" w:rsidRPr="00850282" w:rsidSect="00F5763E">
          <w:pgSz w:w="11906" w:h="16838"/>
          <w:pgMar w:top="1418" w:right="680" w:bottom="567" w:left="1418" w:header="709" w:footer="709" w:gutter="0"/>
          <w:cols w:space="708"/>
          <w:titlePg/>
          <w:docGrid w:linePitch="360"/>
        </w:sectPr>
      </w:pPr>
      <w:r w:rsidRPr="00850282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Pr="00850282">
        <w:rPr>
          <w:rFonts w:ascii="TH SarabunPSK" w:hAnsi="TH SarabunPSK" w:cs="TH SarabunPSK" w:hint="cs"/>
          <w:sz w:val="32"/>
          <w:szCs w:val="32"/>
          <w:cs/>
        </w:rPr>
        <w:t xml:space="preserve"> นางแก้วอุษา  ลีนานนท์   </w:t>
      </w:r>
      <w:r w:rsidRPr="00850282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     ( นายมนตรี  </w:t>
      </w:r>
      <w:r w:rsidRPr="00850282">
        <w:rPr>
          <w:rFonts w:ascii="TH SarabunPSK" w:hAnsi="TH SarabunPSK" w:cs="TH SarabunPSK" w:hint="cs"/>
          <w:sz w:val="32"/>
          <w:szCs w:val="32"/>
          <w:cs/>
        </w:rPr>
        <w:t>พรผล</w:t>
      </w:r>
      <w:r w:rsidRPr="00850282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77276C" w:rsidRDefault="0077276C" w:rsidP="00850282"/>
    <w:sectPr w:rsidR="007727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454" w:rsidRDefault="003F1454" w:rsidP="002B0738">
      <w:r>
        <w:separator/>
      </w:r>
    </w:p>
  </w:endnote>
  <w:endnote w:type="continuationSeparator" w:id="0">
    <w:p w:rsidR="003F1454" w:rsidRDefault="003F1454" w:rsidP="002B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454" w:rsidRDefault="003F1454" w:rsidP="002B0738">
      <w:r>
        <w:separator/>
      </w:r>
    </w:p>
  </w:footnote>
  <w:footnote w:type="continuationSeparator" w:id="0">
    <w:p w:rsidR="003F1454" w:rsidRDefault="003F1454" w:rsidP="002B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179E"/>
    <w:multiLevelType w:val="hybridMultilevel"/>
    <w:tmpl w:val="8FF8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3E1A"/>
    <w:multiLevelType w:val="hybridMultilevel"/>
    <w:tmpl w:val="8FF8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0C78"/>
    <w:multiLevelType w:val="hybridMultilevel"/>
    <w:tmpl w:val="E9F4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62D55"/>
    <w:multiLevelType w:val="hybridMultilevel"/>
    <w:tmpl w:val="E9F4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9CC"/>
    <w:multiLevelType w:val="hybridMultilevel"/>
    <w:tmpl w:val="E9F4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94D81"/>
    <w:multiLevelType w:val="hybridMultilevel"/>
    <w:tmpl w:val="08BA0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70403"/>
    <w:multiLevelType w:val="hybridMultilevel"/>
    <w:tmpl w:val="E9F4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3355C"/>
    <w:multiLevelType w:val="hybridMultilevel"/>
    <w:tmpl w:val="BF5A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27DF0"/>
    <w:multiLevelType w:val="hybridMultilevel"/>
    <w:tmpl w:val="28FE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13501"/>
    <w:multiLevelType w:val="hybridMultilevel"/>
    <w:tmpl w:val="E9F4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E3D9A"/>
    <w:multiLevelType w:val="hybridMultilevel"/>
    <w:tmpl w:val="8FF8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A7A68"/>
    <w:multiLevelType w:val="hybridMultilevel"/>
    <w:tmpl w:val="E9F4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E15A1"/>
    <w:multiLevelType w:val="hybridMultilevel"/>
    <w:tmpl w:val="08BA0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35E79"/>
    <w:multiLevelType w:val="hybridMultilevel"/>
    <w:tmpl w:val="50A8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B5B2E"/>
    <w:multiLevelType w:val="hybridMultilevel"/>
    <w:tmpl w:val="50A8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A55C0"/>
    <w:multiLevelType w:val="hybridMultilevel"/>
    <w:tmpl w:val="3378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30025"/>
    <w:multiLevelType w:val="hybridMultilevel"/>
    <w:tmpl w:val="8FF8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82640"/>
    <w:multiLevelType w:val="hybridMultilevel"/>
    <w:tmpl w:val="2F10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A3BB5"/>
    <w:multiLevelType w:val="hybridMultilevel"/>
    <w:tmpl w:val="D79A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D255D"/>
    <w:multiLevelType w:val="hybridMultilevel"/>
    <w:tmpl w:val="E9F4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E1F0B"/>
    <w:multiLevelType w:val="hybridMultilevel"/>
    <w:tmpl w:val="E9F4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F7BE7"/>
    <w:multiLevelType w:val="hybridMultilevel"/>
    <w:tmpl w:val="50A8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C704E"/>
    <w:multiLevelType w:val="hybridMultilevel"/>
    <w:tmpl w:val="E9F4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876AF"/>
    <w:multiLevelType w:val="hybridMultilevel"/>
    <w:tmpl w:val="E9F4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A7AB9"/>
    <w:multiLevelType w:val="hybridMultilevel"/>
    <w:tmpl w:val="E9F4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14D4F"/>
    <w:multiLevelType w:val="hybridMultilevel"/>
    <w:tmpl w:val="5F40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13984"/>
    <w:multiLevelType w:val="hybridMultilevel"/>
    <w:tmpl w:val="E9F4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80369"/>
    <w:multiLevelType w:val="hybridMultilevel"/>
    <w:tmpl w:val="E9F4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91A98"/>
    <w:multiLevelType w:val="hybridMultilevel"/>
    <w:tmpl w:val="7C821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30DF9"/>
    <w:multiLevelType w:val="hybridMultilevel"/>
    <w:tmpl w:val="8E1C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A5342"/>
    <w:multiLevelType w:val="hybridMultilevel"/>
    <w:tmpl w:val="E9F4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04794"/>
    <w:multiLevelType w:val="hybridMultilevel"/>
    <w:tmpl w:val="50A8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E2C50"/>
    <w:multiLevelType w:val="hybridMultilevel"/>
    <w:tmpl w:val="7C821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75F52"/>
    <w:multiLevelType w:val="hybridMultilevel"/>
    <w:tmpl w:val="063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66368"/>
    <w:multiLevelType w:val="hybridMultilevel"/>
    <w:tmpl w:val="E9F4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E74CB"/>
    <w:multiLevelType w:val="hybridMultilevel"/>
    <w:tmpl w:val="E9F4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E53B8"/>
    <w:multiLevelType w:val="hybridMultilevel"/>
    <w:tmpl w:val="0F660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876B0"/>
    <w:multiLevelType w:val="hybridMultilevel"/>
    <w:tmpl w:val="08BA0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1107A"/>
    <w:multiLevelType w:val="hybridMultilevel"/>
    <w:tmpl w:val="E9F4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12"/>
  </w:num>
  <w:num w:numId="4">
    <w:abstractNumId w:val="5"/>
  </w:num>
  <w:num w:numId="5">
    <w:abstractNumId w:val="16"/>
  </w:num>
  <w:num w:numId="6">
    <w:abstractNumId w:val="1"/>
  </w:num>
  <w:num w:numId="7">
    <w:abstractNumId w:val="0"/>
  </w:num>
  <w:num w:numId="8">
    <w:abstractNumId w:val="10"/>
  </w:num>
  <w:num w:numId="9">
    <w:abstractNumId w:val="32"/>
  </w:num>
  <w:num w:numId="10">
    <w:abstractNumId w:val="15"/>
  </w:num>
  <w:num w:numId="11">
    <w:abstractNumId w:val="6"/>
  </w:num>
  <w:num w:numId="12">
    <w:abstractNumId w:val="9"/>
  </w:num>
  <w:num w:numId="13">
    <w:abstractNumId w:val="27"/>
  </w:num>
  <w:num w:numId="14">
    <w:abstractNumId w:val="19"/>
  </w:num>
  <w:num w:numId="15">
    <w:abstractNumId w:val="7"/>
  </w:num>
  <w:num w:numId="16">
    <w:abstractNumId w:val="8"/>
  </w:num>
  <w:num w:numId="17">
    <w:abstractNumId w:val="29"/>
  </w:num>
  <w:num w:numId="18">
    <w:abstractNumId w:val="18"/>
  </w:num>
  <w:num w:numId="19">
    <w:abstractNumId w:val="28"/>
  </w:num>
  <w:num w:numId="20">
    <w:abstractNumId w:val="33"/>
  </w:num>
  <w:num w:numId="21">
    <w:abstractNumId w:val="25"/>
  </w:num>
  <w:num w:numId="22">
    <w:abstractNumId w:val="36"/>
  </w:num>
  <w:num w:numId="23">
    <w:abstractNumId w:val="4"/>
  </w:num>
  <w:num w:numId="24">
    <w:abstractNumId w:val="24"/>
  </w:num>
  <w:num w:numId="25">
    <w:abstractNumId w:val="22"/>
  </w:num>
  <w:num w:numId="26">
    <w:abstractNumId w:val="21"/>
  </w:num>
  <w:num w:numId="27">
    <w:abstractNumId w:val="26"/>
  </w:num>
  <w:num w:numId="28">
    <w:abstractNumId w:val="34"/>
  </w:num>
  <w:num w:numId="29">
    <w:abstractNumId w:val="3"/>
  </w:num>
  <w:num w:numId="30">
    <w:abstractNumId w:val="13"/>
  </w:num>
  <w:num w:numId="31">
    <w:abstractNumId w:val="35"/>
  </w:num>
  <w:num w:numId="32">
    <w:abstractNumId w:val="30"/>
  </w:num>
  <w:num w:numId="33">
    <w:abstractNumId w:val="23"/>
  </w:num>
  <w:num w:numId="34">
    <w:abstractNumId w:val="31"/>
  </w:num>
  <w:num w:numId="35">
    <w:abstractNumId w:val="2"/>
  </w:num>
  <w:num w:numId="36">
    <w:abstractNumId w:val="11"/>
  </w:num>
  <w:num w:numId="37">
    <w:abstractNumId w:val="20"/>
  </w:num>
  <w:num w:numId="38">
    <w:abstractNumId w:val="14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06"/>
    <w:rsid w:val="00011B3A"/>
    <w:rsid w:val="00016306"/>
    <w:rsid w:val="00025D5D"/>
    <w:rsid w:val="00037DCF"/>
    <w:rsid w:val="00057685"/>
    <w:rsid w:val="00063394"/>
    <w:rsid w:val="000700B2"/>
    <w:rsid w:val="000B1746"/>
    <w:rsid w:val="00140C83"/>
    <w:rsid w:val="001B3177"/>
    <w:rsid w:val="001B375E"/>
    <w:rsid w:val="00245A76"/>
    <w:rsid w:val="00253961"/>
    <w:rsid w:val="002B0738"/>
    <w:rsid w:val="002C0402"/>
    <w:rsid w:val="00373856"/>
    <w:rsid w:val="00382F11"/>
    <w:rsid w:val="003A2EAD"/>
    <w:rsid w:val="003D5AAC"/>
    <w:rsid w:val="003F1454"/>
    <w:rsid w:val="004A71D5"/>
    <w:rsid w:val="004C54DE"/>
    <w:rsid w:val="00635936"/>
    <w:rsid w:val="00640A34"/>
    <w:rsid w:val="00654A55"/>
    <w:rsid w:val="00677ABF"/>
    <w:rsid w:val="00682D60"/>
    <w:rsid w:val="00697C89"/>
    <w:rsid w:val="007451EE"/>
    <w:rsid w:val="00762E33"/>
    <w:rsid w:val="0076352F"/>
    <w:rsid w:val="0077276C"/>
    <w:rsid w:val="007E4E86"/>
    <w:rsid w:val="008279EB"/>
    <w:rsid w:val="00850282"/>
    <w:rsid w:val="00953D7A"/>
    <w:rsid w:val="009F3D99"/>
    <w:rsid w:val="00A63E04"/>
    <w:rsid w:val="00A949C4"/>
    <w:rsid w:val="00A97C6C"/>
    <w:rsid w:val="00AA7B24"/>
    <w:rsid w:val="00B1290C"/>
    <w:rsid w:val="00C03789"/>
    <w:rsid w:val="00C2170D"/>
    <w:rsid w:val="00CB2914"/>
    <w:rsid w:val="00D7387A"/>
    <w:rsid w:val="00DA26BA"/>
    <w:rsid w:val="00E570CD"/>
    <w:rsid w:val="00EF45C9"/>
    <w:rsid w:val="00F12994"/>
    <w:rsid w:val="00F363C2"/>
    <w:rsid w:val="00F5763E"/>
    <w:rsid w:val="00F8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7FCAE-DB47-4D9A-818F-973DCA28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306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306"/>
    <w:pPr>
      <w:ind w:left="720"/>
      <w:contextualSpacing/>
    </w:pPr>
    <w:rPr>
      <w:szCs w:val="30"/>
    </w:rPr>
  </w:style>
  <w:style w:type="paragraph" w:styleId="BodyText">
    <w:name w:val="Body Text"/>
    <w:basedOn w:val="Normal"/>
    <w:link w:val="BodyTextChar"/>
    <w:uiPriority w:val="99"/>
    <w:unhideWhenUsed/>
    <w:rsid w:val="00016306"/>
    <w:pPr>
      <w:jc w:val="both"/>
    </w:pPr>
    <w:rPr>
      <w:rFonts w:ascii="TH SarabunPSK" w:hAnsi="TH SarabunPSK" w:cs="TH SarabunPSK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016306"/>
    <w:rPr>
      <w:rFonts w:ascii="TH SarabunPSK" w:eastAsia="SimSun" w:hAnsi="TH SarabunPSK" w:cs="TH SarabunPSK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D73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3961"/>
    <w:pPr>
      <w:spacing w:after="0" w:line="240" w:lineRule="auto"/>
    </w:pPr>
  </w:style>
  <w:style w:type="table" w:styleId="GridTable4-Accent4">
    <w:name w:val="Grid Table 4 Accent 4"/>
    <w:basedOn w:val="TableNormal"/>
    <w:uiPriority w:val="49"/>
    <w:rsid w:val="00025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073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38"/>
    <w:rPr>
      <w:rFonts w:ascii="Segoe UI" w:eastAsia="SimSun" w:hAnsi="Segoe UI" w:cs="Angsana New"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B0738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B0738"/>
    <w:rPr>
      <w:rFonts w:ascii="Times New Roman" w:eastAsia="SimSun" w:hAnsi="Times New Roman" w:cs="Angsana New"/>
      <w:sz w:val="24"/>
      <w:szCs w:val="3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B0738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2B0738"/>
    <w:rPr>
      <w:rFonts w:ascii="Times New Roman" w:eastAsia="SimSun" w:hAnsi="Times New Roman" w:cs="Angsana New"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4765-616C-4357-8B1A-A08F151A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0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cp:lastPrinted>2019-04-30T05:22:00Z</cp:lastPrinted>
  <dcterms:created xsi:type="dcterms:W3CDTF">2019-04-24T14:44:00Z</dcterms:created>
  <dcterms:modified xsi:type="dcterms:W3CDTF">2019-04-30T14:02:00Z</dcterms:modified>
</cp:coreProperties>
</file>